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A8767" w14:textId="77777777" w:rsidR="008A5E45" w:rsidRPr="0006695C" w:rsidRDefault="008A5E45" w:rsidP="008A5E45">
      <w:pPr>
        <w:jc w:val="center"/>
        <w:rPr>
          <w:noProof/>
          <w:lang w:val="ru-RU"/>
        </w:rPr>
      </w:pPr>
      <w:r w:rsidRPr="0006695C">
        <w:rPr>
          <w:noProof/>
          <w:lang w:val="ru-RU"/>
        </w:rPr>
        <w:t>Министерство цифрового развития, связи и массовых коммуникаций РФ</w:t>
      </w:r>
    </w:p>
    <w:p w14:paraId="739948B7" w14:textId="77777777" w:rsidR="008A5E45" w:rsidRPr="0006695C" w:rsidRDefault="008A5E45" w:rsidP="008A5E45">
      <w:pPr>
        <w:jc w:val="center"/>
        <w:rPr>
          <w:noProof/>
          <w:lang w:val="ru-RU"/>
        </w:rPr>
      </w:pPr>
      <w:r w:rsidRPr="0006695C">
        <w:rPr>
          <w:noProof/>
          <w:lang w:val="ru-RU"/>
        </w:rPr>
        <w:t>Уральский технический институт связи и информатики (филиал)</w:t>
      </w:r>
    </w:p>
    <w:p w14:paraId="5A878D90" w14:textId="77777777" w:rsidR="008A5E45" w:rsidRPr="0006695C" w:rsidRDefault="008A5E45" w:rsidP="008A5E45">
      <w:pPr>
        <w:jc w:val="center"/>
        <w:rPr>
          <w:noProof/>
          <w:lang w:val="ru-RU"/>
        </w:rPr>
      </w:pPr>
      <w:r w:rsidRPr="0006695C">
        <w:rPr>
          <w:noProof/>
          <w:lang w:val="ru-RU"/>
        </w:rPr>
        <w:t>ФГБОУ ВО «Сибирский государственный университет</w:t>
      </w:r>
    </w:p>
    <w:p w14:paraId="1D4EBB89" w14:textId="77777777" w:rsidR="008A5E45" w:rsidRPr="0006695C" w:rsidRDefault="008A5E45" w:rsidP="008A5E45">
      <w:pPr>
        <w:jc w:val="center"/>
        <w:rPr>
          <w:noProof/>
          <w:lang w:val="ru-RU"/>
        </w:rPr>
      </w:pPr>
      <w:r w:rsidRPr="0006695C">
        <w:rPr>
          <w:noProof/>
          <w:lang w:val="ru-RU"/>
        </w:rPr>
        <w:t>телекоммуникаций и информатики» в г. Екатеринбурге</w:t>
      </w:r>
    </w:p>
    <w:p w14:paraId="707D31A9" w14:textId="77777777" w:rsidR="008A5E45" w:rsidRPr="0006695C" w:rsidRDefault="008A5E45" w:rsidP="008A5E45">
      <w:pPr>
        <w:jc w:val="center"/>
        <w:rPr>
          <w:noProof/>
          <w:lang w:val="ru-RU"/>
        </w:rPr>
      </w:pPr>
      <w:r w:rsidRPr="0006695C">
        <w:rPr>
          <w:noProof/>
          <w:lang w:val="ru-RU"/>
        </w:rPr>
        <w:t>(УрТИСИ СибГУТИ)</w:t>
      </w:r>
    </w:p>
    <w:p w14:paraId="13F48FA2" w14:textId="48611BAE" w:rsidR="00A10CAE" w:rsidRPr="00A10CAE" w:rsidRDefault="00A10CAE" w:rsidP="00A10CAE">
      <w:pPr>
        <w:jc w:val="left"/>
        <w:rPr>
          <w:sz w:val="24"/>
          <w:szCs w:val="24"/>
          <w:lang w:val="ru-RU"/>
        </w:rPr>
      </w:pPr>
      <w:r w:rsidRPr="00A10CAE">
        <w:rPr>
          <w:noProof/>
          <w:color w:val="000000"/>
          <w:szCs w:val="28"/>
          <w:bdr w:val="none" w:sz="0" w:space="0" w:color="auto" w:frame="1"/>
          <w:lang w:val="ru-RU"/>
        </w:rPr>
        <w:drawing>
          <wp:inline distT="0" distB="0" distL="0" distR="0" wp14:anchorId="7BED7AC5" wp14:editId="7789E282">
            <wp:extent cx="2514600" cy="8382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8"/>
          <w:lang w:val="ru-RU"/>
        </w:rPr>
        <w:tab/>
      </w:r>
      <w:r>
        <w:rPr>
          <w:color w:val="000000"/>
          <w:szCs w:val="28"/>
          <w:lang w:val="ru-RU"/>
        </w:rPr>
        <w:tab/>
      </w:r>
      <w:r>
        <w:rPr>
          <w:color w:val="000000"/>
          <w:szCs w:val="28"/>
          <w:lang w:val="ru-RU"/>
        </w:rPr>
        <w:tab/>
      </w:r>
      <w:r w:rsidR="00D57F5F">
        <w:rPr>
          <w:color w:val="000000"/>
          <w:szCs w:val="28"/>
          <w:lang w:val="ru-RU"/>
        </w:rPr>
        <w:t xml:space="preserve">      </w:t>
      </w:r>
      <w:r w:rsidRPr="00A10CAE">
        <w:rPr>
          <w:noProof/>
          <w:color w:val="000000"/>
          <w:szCs w:val="28"/>
          <w:bdr w:val="none" w:sz="0" w:space="0" w:color="auto" w:frame="1"/>
          <w:lang w:val="ru-RU"/>
        </w:rPr>
        <w:drawing>
          <wp:inline distT="0" distB="0" distL="0" distR="0" wp14:anchorId="608BC470" wp14:editId="3FF8C467">
            <wp:extent cx="2266950" cy="63817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17C2" w14:textId="77777777" w:rsidR="008A5E45" w:rsidRPr="0006695C" w:rsidRDefault="008A5E45" w:rsidP="008A5E45">
      <w:pPr>
        <w:pStyle w:val="1"/>
        <w:jc w:val="center"/>
        <w:rPr>
          <w:lang w:val="ru-RU"/>
        </w:rPr>
      </w:pPr>
    </w:p>
    <w:p w14:paraId="75872E96" w14:textId="77777777" w:rsidR="008A5E45" w:rsidRPr="0006695C" w:rsidRDefault="008A5E45" w:rsidP="008A5E45">
      <w:pPr>
        <w:pStyle w:val="1"/>
        <w:jc w:val="center"/>
        <w:rPr>
          <w:lang w:val="ru-RU"/>
        </w:rPr>
      </w:pPr>
    </w:p>
    <w:p w14:paraId="5E132AC6" w14:textId="77777777" w:rsidR="008A5E45" w:rsidRPr="0006695C" w:rsidRDefault="008A5E45" w:rsidP="008A5E45">
      <w:pPr>
        <w:pStyle w:val="afe"/>
        <w:jc w:val="right"/>
        <w:rPr>
          <w:szCs w:val="28"/>
        </w:rPr>
      </w:pPr>
      <w:r w:rsidRPr="0006695C">
        <w:rPr>
          <w:szCs w:val="28"/>
        </w:rPr>
        <w:t>КАФЕДРА</w:t>
      </w:r>
    </w:p>
    <w:p w14:paraId="205CD88E" w14:textId="77777777" w:rsidR="008A5E45" w:rsidRPr="0006695C" w:rsidRDefault="008A5E45" w:rsidP="008A5E45">
      <w:pPr>
        <w:pStyle w:val="afe"/>
        <w:jc w:val="right"/>
        <w:rPr>
          <w:szCs w:val="28"/>
        </w:rPr>
      </w:pPr>
      <w:r w:rsidRPr="0006695C">
        <w:rPr>
          <w:szCs w:val="28"/>
        </w:rPr>
        <w:t>Информационные системы и технологии</w:t>
      </w:r>
    </w:p>
    <w:p w14:paraId="24EC8545" w14:textId="77777777" w:rsidR="008A5E45" w:rsidRPr="0006695C" w:rsidRDefault="008A5E45" w:rsidP="008A5E45">
      <w:pPr>
        <w:pStyle w:val="afe"/>
        <w:jc w:val="right"/>
        <w:rPr>
          <w:szCs w:val="28"/>
        </w:rPr>
      </w:pPr>
      <w:r w:rsidRPr="0006695C">
        <w:rPr>
          <w:szCs w:val="28"/>
        </w:rPr>
        <w:tab/>
      </w:r>
      <w:r w:rsidRPr="0006695C">
        <w:rPr>
          <w:szCs w:val="28"/>
        </w:rPr>
        <w:tab/>
        <w:t>(</w:t>
      </w:r>
      <w:proofErr w:type="spellStart"/>
      <w:r w:rsidRPr="0006695C">
        <w:rPr>
          <w:szCs w:val="28"/>
        </w:rPr>
        <w:t>ИСиТ</w:t>
      </w:r>
      <w:proofErr w:type="spellEnd"/>
      <w:r w:rsidRPr="0006695C">
        <w:rPr>
          <w:szCs w:val="28"/>
        </w:rPr>
        <w:t>)</w:t>
      </w:r>
    </w:p>
    <w:p w14:paraId="20C17F0F" w14:textId="77777777" w:rsidR="008A5E45" w:rsidRPr="0006695C" w:rsidRDefault="008A5E45" w:rsidP="008A5E45">
      <w:pPr>
        <w:rPr>
          <w:lang w:val="ru-RU"/>
        </w:rPr>
      </w:pPr>
    </w:p>
    <w:p w14:paraId="3A3437DE" w14:textId="77777777" w:rsidR="008A5E45" w:rsidRPr="0006695C" w:rsidRDefault="008A5E45" w:rsidP="008A5E45">
      <w:pPr>
        <w:jc w:val="center"/>
        <w:rPr>
          <w:lang w:val="ru-RU"/>
        </w:rPr>
      </w:pPr>
    </w:p>
    <w:p w14:paraId="00501C30" w14:textId="77777777" w:rsidR="008A5E45" w:rsidRPr="0006695C" w:rsidRDefault="008A5E45" w:rsidP="008A5E45">
      <w:pPr>
        <w:jc w:val="center"/>
        <w:rPr>
          <w:lang w:val="ru-RU"/>
        </w:rPr>
      </w:pPr>
    </w:p>
    <w:p w14:paraId="1C561D6E" w14:textId="77777777" w:rsidR="008A5E45" w:rsidRPr="0006695C" w:rsidRDefault="008A5E45" w:rsidP="008A5E45">
      <w:pPr>
        <w:jc w:val="center"/>
        <w:rPr>
          <w:lang w:val="ru-RU"/>
        </w:rPr>
      </w:pPr>
    </w:p>
    <w:p w14:paraId="2EB3BD16" w14:textId="77777777" w:rsidR="008A5E45" w:rsidRPr="0006695C" w:rsidRDefault="008A5E45" w:rsidP="008A5E45">
      <w:pPr>
        <w:jc w:val="center"/>
        <w:rPr>
          <w:lang w:val="ru-RU"/>
        </w:rPr>
      </w:pPr>
    </w:p>
    <w:p w14:paraId="4069B8BA" w14:textId="07FBD0C6" w:rsidR="008A5E45" w:rsidRPr="0006695C" w:rsidRDefault="008A5E45" w:rsidP="008A5E45">
      <w:pPr>
        <w:jc w:val="center"/>
        <w:rPr>
          <w:lang w:val="ru-RU"/>
        </w:rPr>
      </w:pPr>
    </w:p>
    <w:p w14:paraId="6284FE2A" w14:textId="231780FA" w:rsidR="002E43AC" w:rsidRPr="0006695C" w:rsidRDefault="002E43AC" w:rsidP="008A5E45">
      <w:pPr>
        <w:jc w:val="center"/>
        <w:rPr>
          <w:lang w:val="ru-RU"/>
        </w:rPr>
      </w:pPr>
    </w:p>
    <w:p w14:paraId="383B475F" w14:textId="2548307F" w:rsidR="008A5E45" w:rsidRPr="0006695C" w:rsidRDefault="008A5E45" w:rsidP="009E05EE">
      <w:pPr>
        <w:jc w:val="center"/>
        <w:rPr>
          <w:lang w:val="ru-RU"/>
        </w:rPr>
      </w:pPr>
      <w:r w:rsidRPr="000669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B4C67AE" wp14:editId="2D324CBD">
                <wp:simplePos x="0" y="0"/>
                <wp:positionH relativeFrom="page">
                  <wp:posOffset>721360</wp:posOffset>
                </wp:positionH>
                <wp:positionV relativeFrom="page">
                  <wp:posOffset>164465</wp:posOffset>
                </wp:positionV>
                <wp:extent cx="6651625" cy="10322560"/>
                <wp:effectExtent l="0" t="0" r="15875" b="21590"/>
                <wp:wrapNone/>
                <wp:docPr id="132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1625" cy="10322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B5D51" id="Rectangle 768" o:spid="_x0000_s1026" style="position:absolute;margin-left:56.8pt;margin-top:12.95pt;width:523.75pt;height:81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" filled="f" strokeweight=".5pt">
                <w10:wrap anchorx="page" anchory="page"/>
                <w10:anchorlock/>
              </v:rect>
            </w:pict>
          </mc:Fallback>
        </mc:AlternateContent>
      </w:r>
      <w:r w:rsidR="009E05EE" w:rsidRPr="0006695C">
        <w:rPr>
          <w:lang w:val="ru-RU"/>
        </w:rPr>
        <w:t>Курсовой проект</w:t>
      </w:r>
    </w:p>
    <w:p w14:paraId="5D794696" w14:textId="488250A4" w:rsidR="009E05EE" w:rsidRPr="002F3389" w:rsidRDefault="009E05EE" w:rsidP="009E05EE">
      <w:pPr>
        <w:jc w:val="center"/>
        <w:rPr>
          <w:lang w:val="ru-RU"/>
        </w:rPr>
      </w:pPr>
      <w:r w:rsidRPr="0006695C">
        <w:rPr>
          <w:lang w:val="ru-RU"/>
        </w:rPr>
        <w:t xml:space="preserve">по дисциплине </w:t>
      </w:r>
      <w:r w:rsidR="002F3389">
        <w:rPr>
          <w:lang w:val="ru-RU"/>
        </w:rPr>
        <w:t>«</w:t>
      </w:r>
      <w:r w:rsidRPr="0006695C">
        <w:rPr>
          <w:lang w:val="ru-RU"/>
        </w:rPr>
        <w:t xml:space="preserve">Сетевое </w:t>
      </w:r>
      <w:r w:rsidR="0065602A">
        <w:rPr>
          <w:lang w:val="ru-RU"/>
        </w:rPr>
        <w:t>программирование</w:t>
      </w:r>
      <w:r w:rsidR="002F3389">
        <w:rPr>
          <w:lang w:val="ru-RU"/>
        </w:rPr>
        <w:t>»</w:t>
      </w:r>
    </w:p>
    <w:p w14:paraId="05F1E413" w14:textId="45E937C7" w:rsidR="00A10CAE" w:rsidRPr="0006695C" w:rsidRDefault="00A10CAE" w:rsidP="00A10CAE">
      <w:pPr>
        <w:pStyle w:val="afe"/>
        <w:ind w:firstLine="0"/>
        <w:jc w:val="center"/>
      </w:pPr>
      <w:r>
        <w:t xml:space="preserve">Разработка приложения для автоматизации </w:t>
      </w:r>
      <w:r w:rsidR="0012219E">
        <w:t>оптового склада</w:t>
      </w:r>
    </w:p>
    <w:p w14:paraId="552DEBD7" w14:textId="069B1143" w:rsidR="008A5E45" w:rsidRPr="0006695C" w:rsidRDefault="008A5E45" w:rsidP="008A5E45">
      <w:pPr>
        <w:jc w:val="center"/>
        <w:rPr>
          <w:lang w:val="ru-RU"/>
        </w:rPr>
      </w:pPr>
    </w:p>
    <w:p w14:paraId="48E1D73B" w14:textId="77777777" w:rsidR="008A5E45" w:rsidRPr="0006695C" w:rsidRDefault="008A5E45" w:rsidP="008A5E45">
      <w:pPr>
        <w:jc w:val="center"/>
        <w:rPr>
          <w:lang w:val="ru-RU"/>
        </w:rPr>
      </w:pPr>
    </w:p>
    <w:p w14:paraId="22D10106" w14:textId="77777777" w:rsidR="008A5E45" w:rsidRPr="0006695C" w:rsidRDefault="008A5E45" w:rsidP="008A5E45">
      <w:pPr>
        <w:pStyle w:val="13"/>
        <w:ind w:left="720" w:firstLine="20"/>
        <w:rPr>
          <w:sz w:val="28"/>
        </w:rPr>
      </w:pPr>
    </w:p>
    <w:p w14:paraId="472119B9" w14:textId="77777777" w:rsidR="008A5E45" w:rsidRPr="0006695C" w:rsidRDefault="008A5E45" w:rsidP="008A5E45">
      <w:pPr>
        <w:pStyle w:val="afe"/>
        <w:jc w:val="center"/>
        <w:rPr>
          <w:szCs w:val="28"/>
        </w:rPr>
      </w:pPr>
    </w:p>
    <w:p w14:paraId="5BE4A02D" w14:textId="77777777" w:rsidR="008A5E45" w:rsidRPr="0006695C" w:rsidRDefault="008A5E45" w:rsidP="008A5E45">
      <w:pPr>
        <w:pStyle w:val="afe"/>
        <w:jc w:val="center"/>
        <w:rPr>
          <w:szCs w:val="28"/>
        </w:rPr>
      </w:pPr>
    </w:p>
    <w:p w14:paraId="6CE1D39C" w14:textId="77777777" w:rsidR="008A5E45" w:rsidRPr="0006695C" w:rsidRDefault="008A5E45" w:rsidP="008A5E45">
      <w:pPr>
        <w:pStyle w:val="afe"/>
        <w:jc w:val="center"/>
        <w:rPr>
          <w:szCs w:val="28"/>
        </w:rPr>
      </w:pPr>
    </w:p>
    <w:tbl>
      <w:tblPr>
        <w:tblStyle w:val="1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5402"/>
      </w:tblGrid>
      <w:tr w:rsidR="008A5E45" w:rsidRPr="0006695C" w14:paraId="507020F1" w14:textId="77777777" w:rsidTr="00F72758">
        <w:tc>
          <w:tcPr>
            <w:tcW w:w="4521" w:type="dxa"/>
          </w:tcPr>
          <w:p w14:paraId="2E7FEBC7" w14:textId="77777777" w:rsidR="008A5E45" w:rsidRPr="0006695C" w:rsidRDefault="008A5E45" w:rsidP="00F72758">
            <w:pPr>
              <w:pStyle w:val="afe"/>
              <w:jc w:val="right"/>
              <w:rPr>
                <w:szCs w:val="28"/>
              </w:rPr>
            </w:pPr>
            <w:r w:rsidRPr="0006695C">
              <w:rPr>
                <w:szCs w:val="28"/>
              </w:rPr>
              <w:t>Выполнил:</w:t>
            </w:r>
          </w:p>
        </w:tc>
        <w:tc>
          <w:tcPr>
            <w:tcW w:w="5402" w:type="dxa"/>
          </w:tcPr>
          <w:p w14:paraId="7C84FE8A" w14:textId="77777777" w:rsidR="008A5E45" w:rsidRPr="0006695C" w:rsidRDefault="008A5E45" w:rsidP="00F72758">
            <w:pPr>
              <w:pStyle w:val="afe"/>
              <w:jc w:val="right"/>
              <w:rPr>
                <w:szCs w:val="28"/>
              </w:rPr>
            </w:pPr>
            <w:r w:rsidRPr="0006695C">
              <w:rPr>
                <w:szCs w:val="28"/>
              </w:rPr>
              <w:t>студент гр.</w:t>
            </w:r>
            <w:r w:rsidRPr="0006695C">
              <w:rPr>
                <w:rFonts w:eastAsiaTheme="minorEastAsia"/>
                <w:szCs w:val="28"/>
              </w:rPr>
              <w:t xml:space="preserve"> ПЕ-12б</w:t>
            </w:r>
            <w:r w:rsidRPr="0006695C">
              <w:rPr>
                <w:szCs w:val="28"/>
              </w:rPr>
              <w:t xml:space="preserve"> </w:t>
            </w:r>
          </w:p>
          <w:p w14:paraId="1525FEC1" w14:textId="215E1B15" w:rsidR="008A5E45" w:rsidRPr="0006695C" w:rsidRDefault="0012219E" w:rsidP="00F72758">
            <w:pPr>
              <w:pStyle w:val="afe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Камков</w:t>
            </w:r>
            <w:proofErr w:type="spellEnd"/>
            <w:r w:rsidR="008A5E45" w:rsidRPr="0006695C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="008A5E45" w:rsidRPr="0006695C">
              <w:rPr>
                <w:szCs w:val="28"/>
              </w:rPr>
              <w:t>.</w:t>
            </w:r>
            <w:r w:rsidR="00A84517" w:rsidRPr="0006695C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8A5E45" w:rsidRPr="0006695C">
              <w:rPr>
                <w:szCs w:val="28"/>
              </w:rPr>
              <w:t>.</w:t>
            </w:r>
          </w:p>
          <w:p w14:paraId="6DAAE716" w14:textId="77777777" w:rsidR="008A5E45" w:rsidRPr="0006695C" w:rsidRDefault="008A5E45" w:rsidP="00F72758">
            <w:pPr>
              <w:pStyle w:val="afe"/>
              <w:jc w:val="right"/>
              <w:rPr>
                <w:szCs w:val="28"/>
              </w:rPr>
            </w:pPr>
          </w:p>
        </w:tc>
      </w:tr>
      <w:tr w:rsidR="004460B7" w:rsidRPr="0006695C" w14:paraId="7D36576A" w14:textId="77777777" w:rsidTr="00F72758">
        <w:tc>
          <w:tcPr>
            <w:tcW w:w="4521" w:type="dxa"/>
          </w:tcPr>
          <w:p w14:paraId="441D4573" w14:textId="0DF5987B" w:rsidR="004460B7" w:rsidRPr="0006695C" w:rsidRDefault="004460B7" w:rsidP="00F72758">
            <w:pPr>
              <w:pStyle w:val="afe"/>
              <w:jc w:val="right"/>
              <w:rPr>
                <w:szCs w:val="28"/>
              </w:rPr>
            </w:pPr>
            <w:r w:rsidRPr="0006695C">
              <w:rPr>
                <w:szCs w:val="28"/>
              </w:rPr>
              <w:t>Проверил:</w:t>
            </w:r>
          </w:p>
        </w:tc>
        <w:tc>
          <w:tcPr>
            <w:tcW w:w="5402" w:type="dxa"/>
          </w:tcPr>
          <w:p w14:paraId="3E9C0912" w14:textId="50A2E88E" w:rsidR="004460B7" w:rsidRPr="0006695C" w:rsidRDefault="004460B7" w:rsidP="00F72758">
            <w:pPr>
              <w:pStyle w:val="afe"/>
              <w:jc w:val="right"/>
              <w:rPr>
                <w:szCs w:val="28"/>
              </w:rPr>
            </w:pPr>
            <w:r w:rsidRPr="0006695C">
              <w:rPr>
                <w:szCs w:val="28"/>
              </w:rPr>
              <w:t>Преподаватель</w:t>
            </w:r>
          </w:p>
          <w:p w14:paraId="31FE20A0" w14:textId="3F502857" w:rsidR="004460B7" w:rsidRPr="0006695C" w:rsidRDefault="004460B7" w:rsidP="00F72758">
            <w:pPr>
              <w:pStyle w:val="afe"/>
              <w:jc w:val="right"/>
              <w:rPr>
                <w:szCs w:val="28"/>
              </w:rPr>
            </w:pPr>
            <w:proofErr w:type="spellStart"/>
            <w:r w:rsidRPr="0006695C">
              <w:rPr>
                <w:szCs w:val="28"/>
              </w:rPr>
              <w:t>Бурумбаев</w:t>
            </w:r>
            <w:proofErr w:type="spellEnd"/>
            <w:r w:rsidRPr="0006695C">
              <w:rPr>
                <w:szCs w:val="28"/>
              </w:rPr>
              <w:t xml:space="preserve"> Д.</w:t>
            </w:r>
            <w:r w:rsidR="00A84517" w:rsidRPr="0006695C">
              <w:rPr>
                <w:szCs w:val="28"/>
              </w:rPr>
              <w:t xml:space="preserve"> </w:t>
            </w:r>
            <w:r w:rsidRPr="0006695C">
              <w:rPr>
                <w:szCs w:val="28"/>
              </w:rPr>
              <w:t>И.</w:t>
            </w:r>
          </w:p>
        </w:tc>
      </w:tr>
    </w:tbl>
    <w:p w14:paraId="5EEEA9C0" w14:textId="6DCF53AF" w:rsidR="008A5E45" w:rsidRPr="0006695C" w:rsidRDefault="008A5E45" w:rsidP="008A5E45">
      <w:pPr>
        <w:pStyle w:val="afe"/>
        <w:jc w:val="center"/>
        <w:rPr>
          <w:szCs w:val="28"/>
        </w:rPr>
      </w:pPr>
    </w:p>
    <w:p w14:paraId="45CA6067" w14:textId="7FE124C2" w:rsidR="00CD22F6" w:rsidRPr="0006695C" w:rsidRDefault="00CD22F6" w:rsidP="008A5E45">
      <w:pPr>
        <w:pStyle w:val="afe"/>
        <w:jc w:val="center"/>
        <w:rPr>
          <w:szCs w:val="28"/>
        </w:rPr>
      </w:pPr>
    </w:p>
    <w:p w14:paraId="7B4C2268" w14:textId="32D0DA68" w:rsidR="00CD22F6" w:rsidRPr="0006695C" w:rsidRDefault="00CD22F6" w:rsidP="008A5E45">
      <w:pPr>
        <w:pStyle w:val="afe"/>
        <w:jc w:val="center"/>
        <w:rPr>
          <w:szCs w:val="28"/>
        </w:rPr>
      </w:pPr>
    </w:p>
    <w:p w14:paraId="11578D8B" w14:textId="77777777" w:rsidR="00CD22F6" w:rsidRPr="0006695C" w:rsidRDefault="00CD22F6" w:rsidP="008A5E45">
      <w:pPr>
        <w:pStyle w:val="afe"/>
        <w:jc w:val="center"/>
        <w:rPr>
          <w:szCs w:val="28"/>
        </w:rPr>
      </w:pPr>
    </w:p>
    <w:p w14:paraId="04F3044B" w14:textId="34530DD8" w:rsidR="008A5E45" w:rsidRPr="0006695C" w:rsidRDefault="008A5E45" w:rsidP="008A5E45">
      <w:pPr>
        <w:pStyle w:val="13"/>
        <w:rPr>
          <w:sz w:val="28"/>
        </w:rPr>
      </w:pPr>
    </w:p>
    <w:p w14:paraId="659B5655" w14:textId="134BF850" w:rsidR="004B2A4C" w:rsidRPr="00BA1437" w:rsidRDefault="004B2A4C" w:rsidP="008A5E45">
      <w:pPr>
        <w:pStyle w:val="13"/>
        <w:rPr>
          <w:sz w:val="28"/>
          <w:lang w:val="en-US"/>
        </w:rPr>
      </w:pPr>
    </w:p>
    <w:p w14:paraId="6481CB15" w14:textId="6258E368" w:rsidR="004B2A4C" w:rsidRPr="0006695C" w:rsidRDefault="004B2A4C" w:rsidP="008A5E45">
      <w:pPr>
        <w:pStyle w:val="13"/>
        <w:rPr>
          <w:sz w:val="28"/>
        </w:rPr>
      </w:pPr>
    </w:p>
    <w:p w14:paraId="0718F383" w14:textId="77777777" w:rsidR="004B2A4C" w:rsidRPr="0006695C" w:rsidRDefault="004B2A4C" w:rsidP="008A5E45">
      <w:pPr>
        <w:pStyle w:val="13"/>
        <w:rPr>
          <w:sz w:val="28"/>
        </w:rPr>
      </w:pPr>
    </w:p>
    <w:p w14:paraId="19C609D1" w14:textId="77777777" w:rsidR="008A5E45" w:rsidRPr="0006695C" w:rsidRDefault="008A5E45" w:rsidP="008A5E45">
      <w:pPr>
        <w:pStyle w:val="13"/>
        <w:rPr>
          <w:sz w:val="28"/>
        </w:rPr>
      </w:pPr>
    </w:p>
    <w:p w14:paraId="5D73515E" w14:textId="77777777" w:rsidR="008A5E45" w:rsidRPr="0006695C" w:rsidRDefault="008A5E45" w:rsidP="008A5E45">
      <w:pPr>
        <w:pStyle w:val="13"/>
        <w:rPr>
          <w:sz w:val="28"/>
        </w:rPr>
      </w:pPr>
    </w:p>
    <w:p w14:paraId="2C057710" w14:textId="77777777" w:rsidR="008A5E45" w:rsidRPr="0006695C" w:rsidRDefault="008A5E45" w:rsidP="008A5E45">
      <w:pPr>
        <w:rPr>
          <w:lang w:val="ru-RU"/>
        </w:rPr>
      </w:pPr>
    </w:p>
    <w:p w14:paraId="68B57A93" w14:textId="77777777" w:rsidR="008A5E45" w:rsidRPr="0006695C" w:rsidRDefault="008A5E45" w:rsidP="008A5E45">
      <w:pPr>
        <w:rPr>
          <w:sz w:val="16"/>
          <w:szCs w:val="16"/>
          <w:lang w:val="ru-RU"/>
        </w:rPr>
      </w:pPr>
    </w:p>
    <w:p w14:paraId="152C4A79" w14:textId="7947FE05" w:rsidR="008A5E45" w:rsidRPr="0006695C" w:rsidRDefault="00830F3E" w:rsidP="008A5E45">
      <w:pPr>
        <w:jc w:val="center"/>
        <w:rPr>
          <w:lang w:val="ru-RU"/>
        </w:rPr>
      </w:pPr>
      <w:r>
        <w:rPr>
          <w:lang w:val="ru-RU"/>
        </w:rPr>
        <w:t xml:space="preserve">г. </w:t>
      </w:r>
      <w:r w:rsidR="008A5E45" w:rsidRPr="0006695C">
        <w:rPr>
          <w:lang w:val="ru-RU"/>
        </w:rPr>
        <w:t>Екатеринбург</w:t>
      </w:r>
      <w:r w:rsidR="00C82288">
        <w:rPr>
          <w:lang w:val="ru-RU"/>
        </w:rPr>
        <w:t>,</w:t>
      </w:r>
      <w:r w:rsidR="008A5E45" w:rsidRPr="0006695C">
        <w:rPr>
          <w:lang w:val="ru-RU"/>
        </w:rPr>
        <w:t xml:space="preserve"> 202</w:t>
      </w:r>
      <w:r w:rsidR="002A159C">
        <w:rPr>
          <w:lang w:val="ru-RU"/>
        </w:rPr>
        <w:t>4</w:t>
      </w:r>
    </w:p>
    <w:p w14:paraId="15BDDABB" w14:textId="77777777" w:rsidR="00CA2474" w:rsidRPr="0006695C" w:rsidRDefault="008A5E45" w:rsidP="00CA2474">
      <w:pPr>
        <w:pStyle w:val="afe"/>
        <w:jc w:val="center"/>
        <w:rPr>
          <w:b/>
          <w:bCs/>
          <w:noProof/>
        </w:rPr>
      </w:pPr>
      <w:r w:rsidRPr="0006695C">
        <w:br w:type="page"/>
      </w:r>
      <w:r w:rsidRPr="0006695C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DB6AFEB" wp14:editId="6487D297">
                <wp:simplePos x="0" y="0"/>
                <wp:positionH relativeFrom="page">
                  <wp:posOffset>715010</wp:posOffset>
                </wp:positionH>
                <wp:positionV relativeFrom="page">
                  <wp:posOffset>177165</wp:posOffset>
                </wp:positionV>
                <wp:extent cx="6657975" cy="10309860"/>
                <wp:effectExtent l="0" t="0" r="28575" b="15240"/>
                <wp:wrapNone/>
                <wp:docPr id="1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030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1488D" id="Rectangle 5" o:spid="_x0000_s1026" style="position:absolute;margin-left:56.3pt;margin-top:13.95pt;width:524.25pt;height:811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" filled="f" strokeweight=".5pt">
                <w10:wrap anchorx="page" anchory="page"/>
                <w10:anchorlock/>
              </v:rect>
            </w:pict>
          </mc:Fallback>
        </mc:AlternateContent>
      </w:r>
      <w:r w:rsidR="00CA2474" w:rsidRPr="0006695C">
        <w:rPr>
          <w:noProof/>
        </w:rPr>
        <w:t>Министерство цифрового развития, связи и массовых коммуникаций РФ</w:t>
      </w:r>
    </w:p>
    <w:p w14:paraId="2F7CFFA4" w14:textId="77777777" w:rsidR="00CA2474" w:rsidRPr="0006695C" w:rsidRDefault="00CA2474" w:rsidP="00CA2474">
      <w:pPr>
        <w:pStyle w:val="afe"/>
        <w:jc w:val="center"/>
        <w:rPr>
          <w:b/>
          <w:bCs/>
          <w:noProof/>
        </w:rPr>
      </w:pPr>
      <w:r w:rsidRPr="0006695C">
        <w:rPr>
          <w:noProof/>
        </w:rPr>
        <w:t>Уральский технический институт связи и информатики (филиал)</w:t>
      </w:r>
    </w:p>
    <w:p w14:paraId="696809E5" w14:textId="77777777" w:rsidR="00CA2474" w:rsidRPr="0006695C" w:rsidRDefault="00CA2474" w:rsidP="00CA2474">
      <w:pPr>
        <w:pStyle w:val="afe"/>
        <w:jc w:val="center"/>
        <w:rPr>
          <w:b/>
          <w:bCs/>
          <w:noProof/>
          <w:szCs w:val="28"/>
        </w:rPr>
      </w:pPr>
      <w:r w:rsidRPr="0006695C">
        <w:rPr>
          <w:noProof/>
          <w:szCs w:val="28"/>
        </w:rPr>
        <w:t>ФГБОУ ВО «Сибирский государственный университет</w:t>
      </w:r>
    </w:p>
    <w:p w14:paraId="575095CB" w14:textId="77777777" w:rsidR="00CA2474" w:rsidRPr="0006695C" w:rsidRDefault="00CA2474" w:rsidP="00CA2474">
      <w:pPr>
        <w:pStyle w:val="afe"/>
        <w:jc w:val="center"/>
        <w:rPr>
          <w:b/>
          <w:bCs/>
          <w:noProof/>
          <w:szCs w:val="28"/>
        </w:rPr>
      </w:pPr>
      <w:r w:rsidRPr="0006695C">
        <w:rPr>
          <w:noProof/>
          <w:szCs w:val="28"/>
        </w:rPr>
        <w:t>телекоммуникаций и информатики» в г. Екатеринбурге</w:t>
      </w:r>
    </w:p>
    <w:p w14:paraId="498F7366" w14:textId="77777777" w:rsidR="00CA2474" w:rsidRPr="0006695C" w:rsidRDefault="00CA2474" w:rsidP="00CA2474">
      <w:pPr>
        <w:pStyle w:val="afe"/>
        <w:jc w:val="center"/>
        <w:rPr>
          <w:noProof/>
          <w:szCs w:val="28"/>
        </w:rPr>
      </w:pPr>
      <w:r w:rsidRPr="0006695C">
        <w:rPr>
          <w:noProof/>
          <w:szCs w:val="28"/>
        </w:rPr>
        <w:t>(УрТИСИ СибГУТИ)</w:t>
      </w:r>
    </w:p>
    <w:p w14:paraId="1F4AE40D" w14:textId="77777777" w:rsidR="00CA2474" w:rsidRPr="0006695C" w:rsidRDefault="00CA2474" w:rsidP="00CA2474">
      <w:pPr>
        <w:pStyle w:val="afe"/>
        <w:jc w:val="center"/>
      </w:pPr>
      <w:r w:rsidRPr="0006695C">
        <w:t>Кафедра «Информационные системы и технологии»</w:t>
      </w:r>
    </w:p>
    <w:p w14:paraId="171B91F4" w14:textId="77777777" w:rsidR="00CA2474" w:rsidRPr="0006695C" w:rsidRDefault="00CA2474" w:rsidP="00CA2474">
      <w:pPr>
        <w:rPr>
          <w:szCs w:val="28"/>
          <w:highlight w:val="yellow"/>
          <w:lang w:val="ru-RU"/>
        </w:rPr>
      </w:pPr>
    </w:p>
    <w:p w14:paraId="17BAFF35" w14:textId="77777777" w:rsidR="00CA2474" w:rsidRPr="0006695C" w:rsidRDefault="00CA2474" w:rsidP="00CA2474">
      <w:pPr>
        <w:pStyle w:val="af4"/>
        <w:spacing w:after="0"/>
        <w:jc w:val="center"/>
        <w:rPr>
          <w:caps/>
          <w:sz w:val="28"/>
          <w:szCs w:val="28"/>
        </w:rPr>
      </w:pPr>
      <w:r w:rsidRPr="0006695C">
        <w:rPr>
          <w:caps/>
          <w:sz w:val="28"/>
          <w:szCs w:val="28"/>
        </w:rPr>
        <w:t>ЗАДАНИЕ На выполнение курсового проекта</w:t>
      </w:r>
    </w:p>
    <w:p w14:paraId="7BDD4541" w14:textId="77777777" w:rsidR="00CA2474" w:rsidRPr="0006695C" w:rsidRDefault="00CA2474" w:rsidP="00CA2474">
      <w:pPr>
        <w:rPr>
          <w:szCs w:val="28"/>
          <w:lang w:val="ru-RU"/>
        </w:rPr>
      </w:pPr>
    </w:p>
    <w:p w14:paraId="72B6C6DF" w14:textId="24D543BF" w:rsidR="00CA2474" w:rsidRPr="0006695C" w:rsidRDefault="00CA2474" w:rsidP="00CA2474">
      <w:pPr>
        <w:rPr>
          <w:szCs w:val="28"/>
          <w:lang w:val="ru-RU"/>
        </w:rPr>
      </w:pPr>
      <w:r w:rsidRPr="0006695C">
        <w:rPr>
          <w:szCs w:val="28"/>
          <w:lang w:val="ru-RU"/>
        </w:rPr>
        <w:t>По дисциплине</w:t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  <w:t>Сетевое программирование</w:t>
      </w:r>
      <w:r w:rsidRPr="0006695C">
        <w:rPr>
          <w:sz w:val="24"/>
          <w:szCs w:val="24"/>
          <w:u w:val="single"/>
          <w:lang w:val="ru-RU"/>
        </w:rPr>
        <w:tab/>
      </w:r>
      <w:r w:rsidRPr="0006695C">
        <w:rPr>
          <w:sz w:val="24"/>
          <w:szCs w:val="24"/>
          <w:u w:val="single"/>
          <w:lang w:val="ru-RU"/>
        </w:rPr>
        <w:tab/>
      </w:r>
      <w:r w:rsidRPr="0006695C">
        <w:rPr>
          <w:sz w:val="24"/>
          <w:szCs w:val="24"/>
          <w:u w:val="single"/>
          <w:lang w:val="ru-RU"/>
        </w:rPr>
        <w:tab/>
      </w:r>
      <w:r w:rsidRPr="0006695C">
        <w:rPr>
          <w:sz w:val="24"/>
          <w:szCs w:val="24"/>
          <w:u w:val="single"/>
          <w:lang w:val="ru-RU"/>
        </w:rPr>
        <w:tab/>
      </w:r>
    </w:p>
    <w:p w14:paraId="68F84761" w14:textId="77777777" w:rsidR="00CA2474" w:rsidRPr="0006695C" w:rsidRDefault="00CA2474" w:rsidP="00CA2474">
      <w:pPr>
        <w:rPr>
          <w:szCs w:val="28"/>
          <w:lang w:val="ru-RU"/>
        </w:rPr>
      </w:pPr>
    </w:p>
    <w:p w14:paraId="3845A1F3" w14:textId="54E2DDA3" w:rsidR="00CA2474" w:rsidRPr="0006695C" w:rsidRDefault="00CA2474" w:rsidP="00CA2474">
      <w:pPr>
        <w:rPr>
          <w:szCs w:val="28"/>
          <w:u w:val="single"/>
          <w:lang w:val="ru-RU"/>
        </w:rPr>
      </w:pPr>
      <w:r w:rsidRPr="0006695C">
        <w:rPr>
          <w:szCs w:val="28"/>
          <w:lang w:val="ru-RU"/>
        </w:rPr>
        <w:t xml:space="preserve">Студент </w:t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proofErr w:type="spellStart"/>
      <w:r w:rsidR="00BC4917">
        <w:rPr>
          <w:szCs w:val="28"/>
          <w:u w:val="single"/>
          <w:lang w:val="ru-RU"/>
        </w:rPr>
        <w:t>Камков</w:t>
      </w:r>
      <w:proofErr w:type="spellEnd"/>
      <w:r w:rsidR="00BC4917">
        <w:rPr>
          <w:szCs w:val="28"/>
          <w:u w:val="single"/>
          <w:lang w:val="ru-RU"/>
        </w:rPr>
        <w:t xml:space="preserve"> Дмитрий Анатольевич</w:t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bookmarkStart w:id="0" w:name="OLE_LINK24"/>
      <w:bookmarkStart w:id="1" w:name="OLE_LINK25"/>
      <w:bookmarkEnd w:id="0"/>
      <w:bookmarkEnd w:id="1"/>
    </w:p>
    <w:p w14:paraId="65BFF72D" w14:textId="77777777" w:rsidR="00CA2474" w:rsidRPr="0006695C" w:rsidRDefault="00CA2474" w:rsidP="00CA2474">
      <w:pPr>
        <w:rPr>
          <w:szCs w:val="28"/>
          <w:lang w:val="ru-RU"/>
        </w:rPr>
      </w:pPr>
    </w:p>
    <w:p w14:paraId="6262CB4E" w14:textId="77777777" w:rsidR="00CA2474" w:rsidRPr="0006695C" w:rsidRDefault="00CA2474" w:rsidP="00CA2474">
      <w:pPr>
        <w:rPr>
          <w:szCs w:val="28"/>
          <w:u w:val="single"/>
          <w:lang w:val="ru-RU"/>
        </w:rPr>
      </w:pPr>
      <w:r w:rsidRPr="0006695C">
        <w:rPr>
          <w:szCs w:val="28"/>
          <w:lang w:val="ru-RU"/>
        </w:rPr>
        <w:t>Курс</w:t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  <w:t>3</w:t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lang w:val="ru-RU"/>
        </w:rPr>
        <w:t>Группа</w:t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  <w:t>ПЕ-12б</w:t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  <w:r w:rsidRPr="0006695C">
        <w:rPr>
          <w:szCs w:val="28"/>
          <w:u w:val="single"/>
          <w:lang w:val="ru-RU"/>
        </w:rPr>
        <w:tab/>
      </w:r>
    </w:p>
    <w:p w14:paraId="031E5BFC" w14:textId="314F76D0" w:rsidR="00CA2474" w:rsidRDefault="00CA2474" w:rsidP="00CA2474">
      <w:pPr>
        <w:rPr>
          <w:szCs w:val="28"/>
          <w:u w:val="single"/>
          <w:lang w:val="ru-RU"/>
        </w:rPr>
      </w:pPr>
    </w:p>
    <w:p w14:paraId="508DC714" w14:textId="77777777" w:rsidR="00056ADF" w:rsidRPr="0006695C" w:rsidRDefault="00056ADF" w:rsidP="00CA2474">
      <w:pPr>
        <w:rPr>
          <w:szCs w:val="28"/>
          <w:u w:val="single"/>
          <w:lang w:val="ru-RU"/>
        </w:rPr>
      </w:pPr>
    </w:p>
    <w:p w14:paraId="3EBB948F" w14:textId="77777777" w:rsidR="00CA2474" w:rsidRPr="0006695C" w:rsidRDefault="00CA2474" w:rsidP="00CA2474">
      <w:pPr>
        <w:jc w:val="center"/>
        <w:rPr>
          <w:caps/>
          <w:szCs w:val="28"/>
          <w:lang w:val="ru-RU"/>
        </w:rPr>
      </w:pPr>
      <w:r w:rsidRPr="0006695C">
        <w:rPr>
          <w:caps/>
          <w:szCs w:val="28"/>
          <w:lang w:val="ru-RU"/>
        </w:rPr>
        <w:t>Исходные данные</w:t>
      </w:r>
    </w:p>
    <w:p w14:paraId="3D3F0CC4" w14:textId="03885F25" w:rsidR="00CA2474" w:rsidRPr="0006695C" w:rsidRDefault="005410FD" w:rsidP="005410FD">
      <w:pPr>
        <w:pStyle w:val="afe"/>
      </w:pPr>
      <w:r>
        <w:t xml:space="preserve">Разработка приложения для автоматизации работы </w:t>
      </w:r>
      <w:r w:rsidR="0012219E">
        <w:t>оптового склада</w:t>
      </w:r>
    </w:p>
    <w:p w14:paraId="36D98B61" w14:textId="77777777" w:rsidR="00CA2474" w:rsidRPr="0006695C" w:rsidRDefault="00CA2474" w:rsidP="00CA2474">
      <w:pPr>
        <w:rPr>
          <w:lang w:val="ru-RU"/>
        </w:rPr>
      </w:pPr>
    </w:p>
    <w:p w14:paraId="52C4C95A" w14:textId="6D901338" w:rsidR="00CA2474" w:rsidRDefault="00CA2474" w:rsidP="00CA2474">
      <w:pPr>
        <w:rPr>
          <w:szCs w:val="28"/>
          <w:u w:val="single"/>
          <w:lang w:val="ru-RU"/>
        </w:rPr>
      </w:pPr>
    </w:p>
    <w:p w14:paraId="177A52A9" w14:textId="2BFACF1E" w:rsidR="00CA2474" w:rsidRPr="0006695C" w:rsidRDefault="00AB525E" w:rsidP="00CA2474">
      <w:pPr>
        <w:jc w:val="center"/>
        <w:rPr>
          <w:caps/>
          <w:szCs w:val="28"/>
          <w:lang w:val="ru-RU"/>
        </w:rPr>
      </w:pPr>
      <w:r>
        <w:rPr>
          <w:caps/>
          <w:szCs w:val="28"/>
          <w:lang w:val="ru-RU"/>
        </w:rPr>
        <w:t>П</w:t>
      </w:r>
      <w:r w:rsidR="00CA2474" w:rsidRPr="0006695C">
        <w:rPr>
          <w:caps/>
          <w:szCs w:val="28"/>
          <w:lang w:val="ru-RU"/>
        </w:rPr>
        <w:t>ЕРЕЧЕНЬ ВОПРОСОВ ДЛЯ ИССЛЕДОВАНИЯ</w:t>
      </w:r>
    </w:p>
    <w:p w14:paraId="4F1F4D8D" w14:textId="30D81559" w:rsidR="00245385" w:rsidRDefault="00245385" w:rsidP="00245385">
      <w:pPr>
        <w:pStyle w:val="afe"/>
      </w:pPr>
      <w:r>
        <w:t>В курсовом проекте необходимо разработать приложение, которое будет автоматизировать бизнес-процесс автомастерской. Для этого необходимо:</w:t>
      </w:r>
    </w:p>
    <w:p w14:paraId="7EEEE825" w14:textId="77777777" w:rsidR="00245385" w:rsidRDefault="00245385" w:rsidP="00245385">
      <w:pPr>
        <w:pStyle w:val="afe"/>
      </w:pPr>
      <w:r>
        <w:t>1) анализ предметной области согласно теме курсового проекта;</w:t>
      </w:r>
    </w:p>
    <w:p w14:paraId="53D638E5" w14:textId="61D7E28D" w:rsidR="00245385" w:rsidRDefault="00245385" w:rsidP="00245385">
      <w:pPr>
        <w:pStyle w:val="afe"/>
      </w:pPr>
      <w:r>
        <w:t>2) разработать техническое задания на проектируемое программное обеспечение согласно ГОСТ;</w:t>
      </w:r>
    </w:p>
    <w:p w14:paraId="5AE57FC0" w14:textId="77777777" w:rsidR="00245385" w:rsidRDefault="00245385" w:rsidP="00245385">
      <w:pPr>
        <w:pStyle w:val="afe"/>
      </w:pPr>
      <w:r>
        <w:t xml:space="preserve">3) выбрать стек-технологий, необходимый для разработки приложения; </w:t>
      </w:r>
    </w:p>
    <w:p w14:paraId="5A7869E5" w14:textId="37BB4AE7" w:rsidR="00245385" w:rsidRDefault="00245385" w:rsidP="00245385">
      <w:pPr>
        <w:pStyle w:val="afe"/>
      </w:pPr>
      <w:r>
        <w:t>4) спроектировать и разработать базу данных для разработки программного обеспечения;</w:t>
      </w:r>
    </w:p>
    <w:p w14:paraId="58835C9E" w14:textId="77777777" w:rsidR="00245385" w:rsidRDefault="00245385" w:rsidP="00245385">
      <w:pPr>
        <w:pStyle w:val="afe"/>
      </w:pPr>
      <w:r>
        <w:t>5) разработать блок-схему работы приложения согласно ГОСТ;</w:t>
      </w:r>
    </w:p>
    <w:p w14:paraId="4284FEDA" w14:textId="77777777" w:rsidR="00245385" w:rsidRDefault="00245385" w:rsidP="00245385">
      <w:pPr>
        <w:pStyle w:val="afe"/>
      </w:pPr>
      <w:r>
        <w:t>6) разработать интерфейс программного продукта;</w:t>
      </w:r>
    </w:p>
    <w:p w14:paraId="544C8CBF" w14:textId="1DCDF0C2" w:rsidR="00CA2474" w:rsidRPr="0006695C" w:rsidRDefault="00245385" w:rsidP="00D30813">
      <w:pPr>
        <w:pStyle w:val="afe"/>
        <w:rPr>
          <w:szCs w:val="28"/>
        </w:rPr>
      </w:pPr>
      <w:r>
        <w:t>7) рассмотреть вопросы информационной безопасности при эксплуатации</w:t>
      </w:r>
      <w:r w:rsidR="00D30813">
        <w:t xml:space="preserve"> </w:t>
      </w:r>
      <w:r>
        <w:t>программного продукта.</w:t>
      </w:r>
    </w:p>
    <w:p w14:paraId="17C04DF6" w14:textId="77777777" w:rsidR="00CA2474" w:rsidRPr="0006695C" w:rsidRDefault="00CA2474" w:rsidP="00CA2474">
      <w:pPr>
        <w:pStyle w:val="afe"/>
        <w:rPr>
          <w:szCs w:val="28"/>
        </w:rPr>
      </w:pPr>
    </w:p>
    <w:p w14:paraId="4667D211" w14:textId="77777777" w:rsidR="00CA2474" w:rsidRPr="0006695C" w:rsidRDefault="00CA2474" w:rsidP="00CA2474">
      <w:pPr>
        <w:rPr>
          <w:szCs w:val="28"/>
          <w:lang w:val="ru-RU"/>
        </w:rPr>
      </w:pPr>
    </w:p>
    <w:p w14:paraId="17F29E42" w14:textId="3119D9B6" w:rsidR="00CA2474" w:rsidRPr="0006695C" w:rsidRDefault="00CA2474" w:rsidP="00CA2474">
      <w:pPr>
        <w:pStyle w:val="afe"/>
        <w:ind w:firstLine="0"/>
        <w:rPr>
          <w:szCs w:val="28"/>
          <w:u w:val="single"/>
        </w:rPr>
      </w:pPr>
      <w:r w:rsidRPr="0006695C">
        <w:rPr>
          <w:szCs w:val="28"/>
        </w:rPr>
        <w:t>Дата выдачи ____________________</w:t>
      </w:r>
      <w:r w:rsidRPr="0006695C">
        <w:rPr>
          <w:szCs w:val="28"/>
        </w:rPr>
        <w:tab/>
        <w:t>Срок сдачи: _______________</w:t>
      </w:r>
    </w:p>
    <w:p w14:paraId="51AE19C6" w14:textId="77777777" w:rsidR="00CA2474" w:rsidRPr="0006695C" w:rsidRDefault="00CA2474" w:rsidP="00CA2474">
      <w:pPr>
        <w:pStyle w:val="afe"/>
        <w:rPr>
          <w:szCs w:val="28"/>
        </w:rPr>
      </w:pPr>
    </w:p>
    <w:p w14:paraId="1F1FABEE" w14:textId="77777777" w:rsidR="00CA2474" w:rsidRPr="0006695C" w:rsidRDefault="00CA2474" w:rsidP="00CA2474">
      <w:pPr>
        <w:pStyle w:val="afe"/>
        <w:rPr>
          <w:szCs w:val="28"/>
        </w:rPr>
      </w:pPr>
    </w:p>
    <w:p w14:paraId="1D138BA0" w14:textId="77777777" w:rsidR="00CA2474" w:rsidRPr="0006695C" w:rsidRDefault="00CA2474" w:rsidP="00CA2474">
      <w:pPr>
        <w:pStyle w:val="afe"/>
        <w:ind w:firstLine="0"/>
        <w:rPr>
          <w:szCs w:val="28"/>
          <w:u w:val="single"/>
        </w:rPr>
      </w:pPr>
      <w:r w:rsidRPr="0006695C">
        <w:rPr>
          <w:szCs w:val="28"/>
        </w:rPr>
        <w:t>Допуск к защите _________________</w:t>
      </w:r>
      <w:r w:rsidRPr="0006695C">
        <w:rPr>
          <w:szCs w:val="28"/>
        </w:rPr>
        <w:tab/>
        <w:t>Оценка ___________________</w:t>
      </w:r>
    </w:p>
    <w:p w14:paraId="11E03B84" w14:textId="77777777" w:rsidR="00CA2474" w:rsidRPr="0006695C" w:rsidRDefault="00CA2474" w:rsidP="00CA2474">
      <w:pPr>
        <w:pStyle w:val="afe"/>
        <w:rPr>
          <w:szCs w:val="28"/>
        </w:rPr>
      </w:pPr>
    </w:p>
    <w:p w14:paraId="6257E7E1" w14:textId="77777777" w:rsidR="00CA2474" w:rsidRPr="0006695C" w:rsidRDefault="00CA2474" w:rsidP="00CA2474">
      <w:pPr>
        <w:pStyle w:val="afe"/>
        <w:rPr>
          <w:szCs w:val="28"/>
        </w:rPr>
      </w:pPr>
    </w:p>
    <w:p w14:paraId="61679407" w14:textId="5410B276" w:rsidR="00CA2474" w:rsidRPr="0006695C" w:rsidRDefault="00CA2474" w:rsidP="00CA2474">
      <w:pPr>
        <w:pStyle w:val="afe"/>
        <w:ind w:firstLine="0"/>
        <w:rPr>
          <w:szCs w:val="28"/>
          <w:u w:val="single"/>
        </w:rPr>
      </w:pPr>
      <w:r w:rsidRPr="0006695C">
        <w:rPr>
          <w:szCs w:val="28"/>
        </w:rPr>
        <w:t>Руководитель преподаватель</w:t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  <w:proofErr w:type="spellStart"/>
      <w:r w:rsidRPr="0006695C">
        <w:rPr>
          <w:szCs w:val="28"/>
          <w:u w:val="single"/>
        </w:rPr>
        <w:t>Бурумбаев</w:t>
      </w:r>
      <w:proofErr w:type="spellEnd"/>
      <w:r w:rsidRPr="0006695C">
        <w:rPr>
          <w:szCs w:val="28"/>
          <w:u w:val="single"/>
        </w:rPr>
        <w:t xml:space="preserve"> Д. И.</w:t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</w:p>
    <w:p w14:paraId="5DA6C2F5" w14:textId="77777777" w:rsidR="00CA2474" w:rsidRPr="0006695C" w:rsidRDefault="00CA2474" w:rsidP="00CA2474">
      <w:pPr>
        <w:pStyle w:val="afe"/>
        <w:ind w:firstLine="0"/>
        <w:rPr>
          <w:szCs w:val="28"/>
          <w:u w:val="single"/>
        </w:rPr>
      </w:pPr>
    </w:p>
    <w:p w14:paraId="619218DA" w14:textId="77777777" w:rsidR="00CA2474" w:rsidRPr="0006695C" w:rsidRDefault="00CA2474" w:rsidP="00CA2474">
      <w:pPr>
        <w:pStyle w:val="afe"/>
        <w:ind w:firstLine="0"/>
        <w:rPr>
          <w:szCs w:val="28"/>
          <w:u w:val="single"/>
        </w:rPr>
      </w:pPr>
    </w:p>
    <w:p w14:paraId="3CD059F5" w14:textId="4D7406F6" w:rsidR="00672DC6" w:rsidRDefault="00CA2474" w:rsidP="00CA2474">
      <w:pPr>
        <w:pStyle w:val="afe"/>
        <w:ind w:firstLine="0"/>
        <w:rPr>
          <w:szCs w:val="28"/>
          <w:u w:val="single"/>
        </w:rPr>
      </w:pPr>
      <w:r w:rsidRPr="0006695C">
        <w:rPr>
          <w:szCs w:val="28"/>
        </w:rPr>
        <w:t xml:space="preserve">Студент </w:t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  <w:proofErr w:type="spellStart"/>
      <w:r w:rsidR="00BA2738">
        <w:rPr>
          <w:szCs w:val="28"/>
          <w:u w:val="single"/>
        </w:rPr>
        <w:t>Камков</w:t>
      </w:r>
      <w:proofErr w:type="spellEnd"/>
      <w:r w:rsidR="00BA2738">
        <w:rPr>
          <w:szCs w:val="28"/>
          <w:u w:val="single"/>
        </w:rPr>
        <w:t xml:space="preserve"> Д. А.</w:t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  <w:r w:rsidRPr="0006695C">
        <w:rPr>
          <w:szCs w:val="28"/>
          <w:u w:val="single"/>
        </w:rPr>
        <w:tab/>
      </w:r>
    </w:p>
    <w:p w14:paraId="4511FBDB" w14:textId="5DF7E2CA" w:rsidR="00672DC6" w:rsidRDefault="00672DC6">
      <w:pPr>
        <w:spacing w:after="160" w:line="259" w:lineRule="auto"/>
        <w:jc w:val="left"/>
        <w:rPr>
          <w:rFonts w:cstheme="minorBidi"/>
          <w:szCs w:val="28"/>
          <w:u w:val="single"/>
          <w:lang w:val="ru-RU" w:eastAsia="en-US"/>
        </w:rPr>
      </w:pPr>
      <w:r>
        <w:rPr>
          <w:szCs w:val="28"/>
          <w:u w:val="single"/>
        </w:rPr>
        <w:br w:type="page"/>
      </w:r>
    </w:p>
    <w:p w14:paraId="5F976AD4" w14:textId="77777777" w:rsidR="00672DC6" w:rsidRPr="00672DC6" w:rsidRDefault="00672DC6" w:rsidP="00672DC6">
      <w:pPr>
        <w:jc w:val="center"/>
        <w:rPr>
          <w:szCs w:val="28"/>
          <w:lang w:val="ru-RU"/>
        </w:rPr>
      </w:pPr>
      <w:r w:rsidRPr="00672DC6">
        <w:rPr>
          <w:color w:val="000000"/>
          <w:szCs w:val="28"/>
          <w:lang w:val="ru-RU"/>
        </w:rPr>
        <w:lastRenderedPageBreak/>
        <w:t xml:space="preserve">Отзыв руководителя от </w:t>
      </w:r>
      <w:proofErr w:type="spellStart"/>
      <w:r w:rsidRPr="00672DC6">
        <w:rPr>
          <w:color w:val="000000"/>
          <w:szCs w:val="28"/>
          <w:lang w:val="ru-RU"/>
        </w:rPr>
        <w:t>УрТИСИ</w:t>
      </w:r>
      <w:proofErr w:type="spellEnd"/>
    </w:p>
    <w:p w14:paraId="4EEA3862" w14:textId="77777777" w:rsidR="00672DC6" w:rsidRPr="004460B7" w:rsidRDefault="00672DC6" w:rsidP="00672DC6">
      <w:pPr>
        <w:jc w:val="left"/>
        <w:rPr>
          <w:sz w:val="24"/>
          <w:szCs w:val="24"/>
          <w:lang w:val="ru-RU"/>
        </w:rPr>
      </w:pPr>
    </w:p>
    <w:p w14:paraId="5B49BA1D" w14:textId="706CE157" w:rsidR="00672DC6" w:rsidRDefault="00672DC6" w:rsidP="00672DC6">
      <w:pPr>
        <w:jc w:val="left"/>
        <w:rPr>
          <w:rFonts w:cstheme="minorBidi"/>
          <w:szCs w:val="28"/>
          <w:u w:val="single"/>
          <w:lang w:val="ru-RU" w:eastAsia="en-US"/>
        </w:rPr>
        <w:sectPr w:rsidR="00672DC6" w:rsidSect="00915D0B">
          <w:headerReference w:type="default" r:id="rId10"/>
          <w:footerReference w:type="default" r:id="rId11"/>
          <w:type w:val="continuous"/>
          <w:pgSz w:w="11906" w:h="16838" w:code="9"/>
          <w:pgMar w:top="-794" w:right="566" w:bottom="142" w:left="1418" w:header="709" w:footer="0" w:gutter="0"/>
          <w:cols w:space="708"/>
          <w:docGrid w:linePitch="381"/>
        </w:sectPr>
      </w:pPr>
      <w:r w:rsidRPr="004460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9200B1D" wp14:editId="0D57483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57975" cy="10309860"/>
                <wp:effectExtent l="0" t="0" r="28575" b="15240"/>
                <wp:wrapNone/>
                <wp:docPr id="14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030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010F2" id="Rectangle 5" o:spid="_x0000_s1026" style="position:absolute;margin-left:0;margin-top:0;width:524.25pt;height:811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" filled="f" strokeweight=".5pt">
                <w10:wrap anchorx="margin" anchory="margin"/>
                <w10:anchorlock/>
              </v:rect>
            </w:pict>
          </mc:Fallback>
        </mc:AlternateContent>
      </w:r>
      <w:r>
        <w:rPr>
          <w:rFonts w:cstheme="minorBidi"/>
          <w:szCs w:val="28"/>
          <w:u w:val="single"/>
          <w:lang w:val="ru-RU" w:eastAsia="en-US"/>
        </w:rPr>
        <w:br w:type="page"/>
      </w:r>
    </w:p>
    <w:sdt>
      <w:sdtPr>
        <w:rPr>
          <w:rFonts w:ascii="Times New Roman" w:hAnsi="Times New Roman"/>
          <w:b w:val="0"/>
          <w:color w:val="auto"/>
          <w:sz w:val="28"/>
          <w:szCs w:val="20"/>
          <w:lang w:val="ru-RU"/>
        </w:rPr>
        <w:id w:val="-13581138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ECE96F" w14:textId="41E8461C" w:rsidR="00D22295" w:rsidRPr="0006695C" w:rsidRDefault="00D22295" w:rsidP="00D22295">
          <w:pPr>
            <w:pStyle w:val="afa"/>
            <w:jc w:val="center"/>
            <w:rPr>
              <w:rStyle w:val="10"/>
              <w:b w:val="0"/>
              <w:bCs/>
              <w:color w:val="auto"/>
              <w:lang w:val="ru-RU"/>
            </w:rPr>
          </w:pPr>
          <w:r w:rsidRPr="0006695C">
            <w:rPr>
              <w:rStyle w:val="10"/>
              <w:b w:val="0"/>
              <w:bCs/>
              <w:color w:val="auto"/>
              <w:lang w:val="ru-RU"/>
            </w:rPr>
            <w:t>Содержание</w:t>
          </w:r>
        </w:p>
        <w:p w14:paraId="06D68A20" w14:textId="77777777" w:rsidR="00D22295" w:rsidRPr="0006695C" w:rsidRDefault="00D22295" w:rsidP="00D22295">
          <w:pPr>
            <w:pStyle w:val="100"/>
            <w:rPr>
              <w:lang w:val="ru-RU"/>
            </w:rPr>
          </w:pPr>
        </w:p>
        <w:p w14:paraId="48F5F9EF" w14:textId="7E99F0F9" w:rsidR="00574F87" w:rsidRDefault="00D22295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06695C">
            <w:fldChar w:fldCharType="begin"/>
          </w:r>
          <w:r w:rsidRPr="0006695C">
            <w:instrText xml:space="preserve"> TOC \o "1-3" \h \z \u </w:instrText>
          </w:r>
          <w:r w:rsidRPr="0006695C">
            <w:fldChar w:fldCharType="separate"/>
          </w:r>
          <w:hyperlink w:anchor="_Toc166303122" w:history="1">
            <w:r w:rsidR="00574F87" w:rsidRPr="00893DDD">
              <w:rPr>
                <w:rStyle w:val="af6"/>
              </w:rPr>
              <w:t>Введение</w:t>
            </w:r>
            <w:r w:rsidR="00574F87">
              <w:rPr>
                <w:webHidden/>
              </w:rPr>
              <w:tab/>
            </w:r>
            <w:r w:rsidR="007E3B3D">
              <w:rPr>
                <w:webHidden/>
              </w:rPr>
              <w:t xml:space="preserve">  </w:t>
            </w:r>
            <w:r w:rsidR="00574F87">
              <w:rPr>
                <w:webHidden/>
              </w:rPr>
              <w:fldChar w:fldCharType="begin"/>
            </w:r>
            <w:r w:rsidR="00574F87">
              <w:rPr>
                <w:webHidden/>
              </w:rPr>
              <w:instrText xml:space="preserve"> PAGEREF _Toc166303122 \h </w:instrText>
            </w:r>
            <w:r w:rsidR="00574F87">
              <w:rPr>
                <w:webHidden/>
              </w:rPr>
            </w:r>
            <w:r w:rsidR="00574F87">
              <w:rPr>
                <w:webHidden/>
              </w:rPr>
              <w:fldChar w:fldCharType="separate"/>
            </w:r>
            <w:r w:rsidR="00EC391A">
              <w:rPr>
                <w:webHidden/>
              </w:rPr>
              <w:t>4</w:t>
            </w:r>
            <w:r w:rsidR="00574F87">
              <w:rPr>
                <w:webHidden/>
              </w:rPr>
              <w:fldChar w:fldCharType="end"/>
            </w:r>
          </w:hyperlink>
        </w:p>
        <w:p w14:paraId="1F821A45" w14:textId="4EAD33F8" w:rsidR="00574F87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23" w:history="1">
            <w:r w:rsidR="00574F87" w:rsidRPr="00893DDD">
              <w:rPr>
                <w:rStyle w:val="af6"/>
                <w:noProof/>
                <w:lang w:val="ru-RU"/>
              </w:rPr>
              <w:t>1. Анализ предметной области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23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5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5D3697BD" w14:textId="1B7478DC" w:rsidR="00574F87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24" w:history="1">
            <w:r w:rsidR="00574F87" w:rsidRPr="00893DDD">
              <w:rPr>
                <w:rStyle w:val="af6"/>
                <w:noProof/>
                <w:lang w:val="ru-RU"/>
              </w:rPr>
              <w:t>2. Разработка технического задания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24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7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1268233A" w14:textId="56F6DC84" w:rsidR="00574F87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25" w:history="1">
            <w:r w:rsidR="00574F87" w:rsidRPr="00893DDD">
              <w:rPr>
                <w:rStyle w:val="af6"/>
                <w:noProof/>
                <w:lang w:val="ru-RU"/>
              </w:rPr>
              <w:t>3. Выбор используемых технологий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25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11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401C1B52" w14:textId="7C4C9DD8" w:rsidR="00574F87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26" w:history="1">
            <w:r w:rsidR="00574F87" w:rsidRPr="00893DDD">
              <w:rPr>
                <w:rStyle w:val="af6"/>
                <w:noProof/>
                <w:lang w:val="ru-RU"/>
              </w:rPr>
              <w:t>4. Проектирование и разработка БД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26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13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1150FBEC" w14:textId="7F391F29" w:rsidR="00574F87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27" w:history="1">
            <w:r w:rsidR="00574F87" w:rsidRPr="00893DDD">
              <w:rPr>
                <w:rStyle w:val="af6"/>
                <w:noProof/>
              </w:rPr>
              <w:t>4.1. Анализ предметной области и информационных задач пользователей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27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13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6ADD4C1F" w14:textId="7B646033" w:rsidR="00574F87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28" w:history="1">
            <w:r w:rsidR="00574F87" w:rsidRPr="00893DDD">
              <w:rPr>
                <w:rStyle w:val="af6"/>
                <w:noProof/>
              </w:rPr>
              <w:t>4.2. Формирование схемы данных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28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14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46BE34BA" w14:textId="1DBB76C0" w:rsidR="00574F87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29" w:history="1">
            <w:r w:rsidR="00574F87" w:rsidRPr="00893DDD">
              <w:rPr>
                <w:rStyle w:val="af6"/>
                <w:noProof/>
              </w:rPr>
              <w:t>4.3. Выбор СУБД и других программных средств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29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17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09F999F7" w14:textId="6C301DCC" w:rsidR="00574F87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30" w:history="1">
            <w:r w:rsidR="00574F87" w:rsidRPr="00893DDD">
              <w:rPr>
                <w:rStyle w:val="af6"/>
                <w:noProof/>
              </w:rPr>
              <w:t>4.4. Описание групп пользователей и прав доступа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30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17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47945CC4" w14:textId="08A6A1D2" w:rsidR="00574F87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31" w:history="1">
            <w:r w:rsidR="00574F87" w:rsidRPr="00893DDD">
              <w:rPr>
                <w:rStyle w:val="af6"/>
                <w:noProof/>
                <w:lang w:val="ru-RU"/>
              </w:rPr>
              <w:t>5. Разработка блок-схем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31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18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21B7A259" w14:textId="770CDB96" w:rsidR="00574F87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32" w:history="1">
            <w:r w:rsidR="00574F87" w:rsidRPr="00893DDD">
              <w:rPr>
                <w:rStyle w:val="af6"/>
                <w:noProof/>
                <w:lang w:val="ru-RU"/>
              </w:rPr>
              <w:t>6. Разработка интерфейса ПО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32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21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1CDBED53" w14:textId="1857F31E" w:rsidR="00574F87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33" w:history="1">
            <w:r w:rsidR="00574F87" w:rsidRPr="00893DDD">
              <w:rPr>
                <w:rStyle w:val="af6"/>
                <w:noProof/>
              </w:rPr>
              <w:t>6.1. Проектирование интерфейса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33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21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3C2C5D72" w14:textId="59E15F84" w:rsidR="00574F87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6303134" w:history="1">
            <w:r w:rsidR="00574F87" w:rsidRPr="00893DDD">
              <w:rPr>
                <w:rStyle w:val="af6"/>
                <w:noProof/>
                <w:lang w:val="ru-RU"/>
              </w:rPr>
              <w:t>7. Информационная безопасность</w:t>
            </w:r>
            <w:r w:rsidR="00574F87">
              <w:rPr>
                <w:noProof/>
                <w:webHidden/>
              </w:rPr>
              <w:tab/>
            </w:r>
            <w:r w:rsidR="00574F87">
              <w:rPr>
                <w:noProof/>
                <w:webHidden/>
              </w:rPr>
              <w:fldChar w:fldCharType="begin"/>
            </w:r>
            <w:r w:rsidR="00574F87">
              <w:rPr>
                <w:noProof/>
                <w:webHidden/>
              </w:rPr>
              <w:instrText xml:space="preserve"> PAGEREF _Toc166303134 \h </w:instrText>
            </w:r>
            <w:r w:rsidR="00574F87">
              <w:rPr>
                <w:noProof/>
                <w:webHidden/>
              </w:rPr>
            </w:r>
            <w:r w:rsidR="00574F87">
              <w:rPr>
                <w:noProof/>
                <w:webHidden/>
              </w:rPr>
              <w:fldChar w:fldCharType="separate"/>
            </w:r>
            <w:r w:rsidR="00EC391A">
              <w:rPr>
                <w:noProof/>
                <w:webHidden/>
              </w:rPr>
              <w:t>26</w:t>
            </w:r>
            <w:r w:rsidR="00574F87">
              <w:rPr>
                <w:noProof/>
                <w:webHidden/>
              </w:rPr>
              <w:fldChar w:fldCharType="end"/>
            </w:r>
          </w:hyperlink>
        </w:p>
        <w:p w14:paraId="0D09C585" w14:textId="247277D7" w:rsidR="00574F87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6303135" w:history="1">
            <w:r w:rsidR="00574F87" w:rsidRPr="00893DDD">
              <w:rPr>
                <w:rStyle w:val="af6"/>
              </w:rPr>
              <w:t>Заключение</w:t>
            </w:r>
            <w:r w:rsidR="00574F87">
              <w:rPr>
                <w:webHidden/>
              </w:rPr>
              <w:tab/>
            </w:r>
            <w:r w:rsidR="00574F87">
              <w:rPr>
                <w:webHidden/>
              </w:rPr>
              <w:fldChar w:fldCharType="begin"/>
            </w:r>
            <w:r w:rsidR="00574F87">
              <w:rPr>
                <w:webHidden/>
              </w:rPr>
              <w:instrText xml:space="preserve"> PAGEREF _Toc166303135 \h </w:instrText>
            </w:r>
            <w:r w:rsidR="00574F87">
              <w:rPr>
                <w:webHidden/>
              </w:rPr>
            </w:r>
            <w:r w:rsidR="00574F87">
              <w:rPr>
                <w:webHidden/>
              </w:rPr>
              <w:fldChar w:fldCharType="separate"/>
            </w:r>
            <w:r w:rsidR="00EC391A">
              <w:rPr>
                <w:webHidden/>
              </w:rPr>
              <w:t>27</w:t>
            </w:r>
            <w:r w:rsidR="00574F87">
              <w:rPr>
                <w:webHidden/>
              </w:rPr>
              <w:fldChar w:fldCharType="end"/>
            </w:r>
          </w:hyperlink>
        </w:p>
        <w:p w14:paraId="4AEB3065" w14:textId="11750CBF" w:rsidR="00574F87" w:rsidRDefault="00000000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6303136" w:history="1">
            <w:r w:rsidR="00574F87" w:rsidRPr="00893DDD">
              <w:rPr>
                <w:rStyle w:val="af6"/>
              </w:rPr>
              <w:t>Библиография</w:t>
            </w:r>
            <w:r w:rsidR="00574F87">
              <w:rPr>
                <w:webHidden/>
              </w:rPr>
              <w:tab/>
            </w:r>
            <w:r w:rsidR="00574F87">
              <w:rPr>
                <w:webHidden/>
              </w:rPr>
              <w:fldChar w:fldCharType="begin"/>
            </w:r>
            <w:r w:rsidR="00574F87">
              <w:rPr>
                <w:webHidden/>
              </w:rPr>
              <w:instrText xml:space="preserve"> PAGEREF _Toc166303136 \h </w:instrText>
            </w:r>
            <w:r w:rsidR="00574F87">
              <w:rPr>
                <w:webHidden/>
              </w:rPr>
            </w:r>
            <w:r w:rsidR="00574F87">
              <w:rPr>
                <w:webHidden/>
              </w:rPr>
              <w:fldChar w:fldCharType="separate"/>
            </w:r>
            <w:r w:rsidR="00EC391A">
              <w:rPr>
                <w:webHidden/>
              </w:rPr>
              <w:t>28</w:t>
            </w:r>
            <w:r w:rsidR="00574F87">
              <w:rPr>
                <w:webHidden/>
              </w:rPr>
              <w:fldChar w:fldCharType="end"/>
            </w:r>
          </w:hyperlink>
        </w:p>
        <w:p w14:paraId="6BC3FE2B" w14:textId="3BAC6B8F" w:rsidR="00D22295" w:rsidRPr="0006695C" w:rsidRDefault="00D22295">
          <w:pPr>
            <w:rPr>
              <w:lang w:val="ru-RU"/>
            </w:rPr>
          </w:pPr>
          <w:r w:rsidRPr="0006695C">
            <w:rPr>
              <w:b/>
              <w:bCs/>
              <w:lang w:val="ru-RU"/>
            </w:rPr>
            <w:fldChar w:fldCharType="end"/>
          </w:r>
        </w:p>
      </w:sdtContent>
    </w:sdt>
    <w:p w14:paraId="38F3E8AD" w14:textId="77777777" w:rsidR="008A5E45" w:rsidRPr="002F3389" w:rsidRDefault="008A5E45" w:rsidP="008A5E45">
      <w:pPr>
        <w:tabs>
          <w:tab w:val="left" w:pos="1891"/>
        </w:tabs>
        <w:rPr>
          <w:lang w:val="en-US"/>
        </w:rPr>
        <w:sectPr w:rsidR="008A5E45" w:rsidRPr="002F3389" w:rsidSect="00915D0B">
          <w:headerReference w:type="default" r:id="rId12"/>
          <w:type w:val="continuous"/>
          <w:pgSz w:w="11906" w:h="16838" w:code="9"/>
          <w:pgMar w:top="-794" w:right="567" w:bottom="567" w:left="1418" w:header="709" w:footer="2342" w:gutter="0"/>
          <w:cols w:space="708"/>
          <w:docGrid w:linePitch="360"/>
        </w:sectPr>
      </w:pPr>
      <w:r w:rsidRPr="0006695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018D2" wp14:editId="368516F1">
                <wp:simplePos x="0" y="0"/>
                <wp:positionH relativeFrom="column">
                  <wp:posOffset>4593590</wp:posOffset>
                </wp:positionH>
                <wp:positionV relativeFrom="paragraph">
                  <wp:posOffset>3286760</wp:posOffset>
                </wp:positionV>
                <wp:extent cx="635" cy="34290"/>
                <wp:effectExtent l="0" t="0" r="37465" b="22860"/>
                <wp:wrapNone/>
                <wp:docPr id="128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868A" id="AutoShape 787" o:spid="_x0000_s1026" type="#_x0000_t32" style="position:absolute;margin-left:361.7pt;margin-top:258.8pt;width:.05pt;height:2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" strokecolor="gray" strokeweight=".25pt"/>
            </w:pict>
          </mc:Fallback>
        </mc:AlternateContent>
      </w:r>
      <w:r w:rsidRPr="0006695C">
        <w:rPr>
          <w:lang w:val="ru-RU"/>
        </w:rPr>
        <w:tab/>
      </w:r>
    </w:p>
    <w:p w14:paraId="2173F137" w14:textId="2B048C7C" w:rsidR="005C3B21" w:rsidRPr="0006695C" w:rsidRDefault="005C3B21" w:rsidP="005C3B21">
      <w:pPr>
        <w:pStyle w:val="1"/>
        <w:rPr>
          <w:lang w:val="ru-RU"/>
        </w:rPr>
      </w:pPr>
      <w:bookmarkStart w:id="2" w:name="_Toc144941052"/>
      <w:bookmarkStart w:id="3" w:name="_Toc166303122"/>
      <w:r w:rsidRPr="0006695C">
        <w:rPr>
          <w:lang w:val="ru-RU"/>
        </w:rPr>
        <w:lastRenderedPageBreak/>
        <w:t>Введение</w:t>
      </w:r>
      <w:bookmarkEnd w:id="2"/>
      <w:bookmarkEnd w:id="3"/>
    </w:p>
    <w:p w14:paraId="08BE7659" w14:textId="77777777" w:rsidR="00A37A44" w:rsidRPr="0006695C" w:rsidRDefault="00A37A44" w:rsidP="005D3AAE">
      <w:pPr>
        <w:pStyle w:val="15"/>
        <w:rPr>
          <w:lang w:val="ru-RU"/>
        </w:rPr>
      </w:pPr>
    </w:p>
    <w:p w14:paraId="1917DE0B" w14:textId="7D7673E0" w:rsidR="009E05EE" w:rsidRPr="0006695C" w:rsidRDefault="009E05EE" w:rsidP="00FF3CB4">
      <w:pPr>
        <w:pStyle w:val="afe"/>
      </w:pPr>
      <w:r w:rsidRPr="0006695C">
        <w:t xml:space="preserve">В современном мире, где </w:t>
      </w:r>
      <w:r w:rsidR="00DC24D1">
        <w:t>веб-</w:t>
      </w:r>
      <w:r w:rsidRPr="0006695C">
        <w:t xml:space="preserve">технологии играют ключевую роль в повседневной жизни, автоматизация процессов становится неотъемлемой частью различных отраслей бизнеса. В частности, </w:t>
      </w:r>
      <w:r w:rsidR="0012219E">
        <w:t>оптовые склады</w:t>
      </w:r>
      <w:r w:rsidRPr="0006695C">
        <w:t xml:space="preserve">, предоставляющие широкий спектр </w:t>
      </w:r>
      <w:r w:rsidR="0012219E">
        <w:t>товаров</w:t>
      </w:r>
      <w:r w:rsidRPr="0006695C">
        <w:t>, ощущают необходимость в оптимизации своей работы с помощью современных технологий.</w:t>
      </w:r>
    </w:p>
    <w:p w14:paraId="5FCCA82A" w14:textId="41F0D95D" w:rsidR="00BA0EB3" w:rsidRPr="0006695C" w:rsidRDefault="00BA0EB3" w:rsidP="00FF3CB4">
      <w:pPr>
        <w:pStyle w:val="afe"/>
      </w:pPr>
      <w:r w:rsidRPr="0006695C">
        <w:t xml:space="preserve">Актуальность разработки приложения для </w:t>
      </w:r>
      <w:r w:rsidR="0012219E">
        <w:t>автоматизации оптового склада</w:t>
      </w:r>
      <w:r w:rsidRPr="0006695C">
        <w:t xml:space="preserve"> ещё более подчёркивается указом Президента от 09.05.2017 года "О развитии цифрового оборудования"</w:t>
      </w:r>
      <w:r w:rsidR="004319A9" w:rsidRPr="004319A9">
        <w:t>[1]</w:t>
      </w:r>
      <w:r w:rsidRPr="0006695C">
        <w:t xml:space="preserve">. Этот документ явно указывает на важность внедрения цифровых технологий, включая программные продукты и </w:t>
      </w:r>
      <w:r w:rsidR="00DC24D1">
        <w:t>веб-</w:t>
      </w:r>
      <w:r w:rsidRPr="0006695C">
        <w:t xml:space="preserve">приложения, в различные отрасли экономики. Такое внедрение призвано повысить эффективность и конкурентоспособность предприятий. В контексте </w:t>
      </w:r>
      <w:r w:rsidR="0012219E">
        <w:t>оптовых складов</w:t>
      </w:r>
      <w:r w:rsidRPr="0006695C">
        <w:t>, создание приложения</w:t>
      </w:r>
      <w:r w:rsidR="0012219E">
        <w:t xml:space="preserve"> для автоматизации</w:t>
      </w:r>
      <w:r w:rsidRPr="0006695C">
        <w:t xml:space="preserve"> становится не только актуальным, но и стратегически важным шагом в направлении цифровизации и оптимизации бизнес-процессов.</w:t>
      </w:r>
    </w:p>
    <w:p w14:paraId="08703121" w14:textId="4BFBE473" w:rsidR="009E05EE" w:rsidRPr="0006695C" w:rsidRDefault="009E05EE" w:rsidP="00FF3CB4">
      <w:pPr>
        <w:pStyle w:val="afe"/>
      </w:pPr>
      <w:r w:rsidRPr="0006695C">
        <w:t xml:space="preserve">Целью курсового проекта является создание приложения, которое позволит </w:t>
      </w:r>
      <w:r w:rsidR="0012219E">
        <w:t>оптовым складам</w:t>
      </w:r>
      <w:r w:rsidRPr="0006695C">
        <w:t xml:space="preserve"> эффективно управлять </w:t>
      </w:r>
      <w:r w:rsidR="0012219E">
        <w:t>товарами</w:t>
      </w:r>
      <w:r w:rsidRPr="0006695C">
        <w:t xml:space="preserve"> и процессами внутри предприятия. В основе этой автоматизации лежит система, включающая в себя роли администратора</w:t>
      </w:r>
      <w:r w:rsidR="0012219E">
        <w:t>,</w:t>
      </w:r>
      <w:r w:rsidRPr="0006695C">
        <w:t xml:space="preserve"> рабочего</w:t>
      </w:r>
      <w:r w:rsidR="0012219E">
        <w:t xml:space="preserve"> и пользователя</w:t>
      </w:r>
      <w:r w:rsidRPr="0006695C">
        <w:t xml:space="preserve"> с возможностью </w:t>
      </w:r>
      <w:r w:rsidR="0012219E">
        <w:t>распределения ролей внутри приложения</w:t>
      </w:r>
      <w:r w:rsidRPr="0006695C">
        <w:t>.</w:t>
      </w:r>
    </w:p>
    <w:p w14:paraId="11579BC5" w14:textId="2D89C59E" w:rsidR="009E05EE" w:rsidRPr="0006695C" w:rsidRDefault="009E05EE" w:rsidP="00FF3CB4">
      <w:pPr>
        <w:pStyle w:val="afe"/>
      </w:pPr>
      <w:r w:rsidRPr="0006695C">
        <w:t xml:space="preserve">С учетом растущего числа клиентов и необходимости обеспечить </w:t>
      </w:r>
      <w:r w:rsidR="00151B0B">
        <w:t>оперативную обработку товаров на складе</w:t>
      </w:r>
      <w:r w:rsidRPr="0006695C">
        <w:t xml:space="preserve">, разработка приложения для </w:t>
      </w:r>
      <w:r w:rsidR="00151B0B">
        <w:t>оптимизации склада</w:t>
      </w:r>
      <w:r w:rsidRPr="0006695C">
        <w:t xml:space="preserve"> представляет собой актуальную задачу. Приложение предназначено прежде всего для внутреннего использования, облегчая процесс работы сотрудников и повышая эффективность бизнеса в целом.</w:t>
      </w:r>
    </w:p>
    <w:p w14:paraId="2038D917" w14:textId="39356309" w:rsidR="009E05EE" w:rsidRPr="0006695C" w:rsidRDefault="009E05EE" w:rsidP="00FF3CB4">
      <w:pPr>
        <w:pStyle w:val="afe"/>
      </w:pPr>
      <w:r w:rsidRPr="0006695C">
        <w:t xml:space="preserve">Анализируя текущие тенденции в сфере </w:t>
      </w:r>
      <w:r w:rsidR="00DC24D1">
        <w:t>сбыта товаров</w:t>
      </w:r>
      <w:r w:rsidRPr="0006695C">
        <w:t xml:space="preserve"> и учитывая потребности современного бизнеса в автоматизации и оптимизации процессов, разработка </w:t>
      </w:r>
      <w:r w:rsidR="00DC24D1">
        <w:t>веб-</w:t>
      </w:r>
      <w:r w:rsidRPr="0006695C">
        <w:t xml:space="preserve">приложения для </w:t>
      </w:r>
      <w:r w:rsidR="00DC24D1">
        <w:t>оптовых складов</w:t>
      </w:r>
      <w:r w:rsidRPr="0006695C">
        <w:t xml:space="preserve"> является важным шагом в направлении совершенствования предоставляемых услуг и улучшения внутренних рабочих процессов.</w:t>
      </w:r>
    </w:p>
    <w:p w14:paraId="232A53FF" w14:textId="621305F0" w:rsidR="00E53515" w:rsidRPr="0006695C" w:rsidRDefault="00E53515" w:rsidP="00E53515">
      <w:pPr>
        <w:pStyle w:val="afe"/>
        <w:tabs>
          <w:tab w:val="left" w:pos="4815"/>
        </w:tabs>
      </w:pPr>
      <w:r w:rsidRPr="0006695C">
        <w:t>Для достижения цели создания приложения для автома</w:t>
      </w:r>
      <w:r w:rsidR="00151B0B">
        <w:t>тизации оптового склада</w:t>
      </w:r>
      <w:r w:rsidRPr="0006695C">
        <w:t xml:space="preserve"> необходимо выполнить следующие задачи:</w:t>
      </w:r>
    </w:p>
    <w:p w14:paraId="5674B8AF" w14:textId="452A4A77" w:rsidR="00E53515" w:rsidRPr="0006695C" w:rsidRDefault="00BD7505" w:rsidP="00FF3CB4">
      <w:pPr>
        <w:pStyle w:val="a"/>
      </w:pPr>
      <w:r>
        <w:t>п</w:t>
      </w:r>
      <w:r w:rsidR="00E53515" w:rsidRPr="0006695C">
        <w:t xml:space="preserve">ровести исследование среди сотрудников </w:t>
      </w:r>
      <w:r w:rsidR="00151B0B">
        <w:t>складов</w:t>
      </w:r>
      <w:r w:rsidR="00E53515" w:rsidRPr="0006695C">
        <w:t xml:space="preserve"> для выявления</w:t>
      </w:r>
      <w:r w:rsidR="00FF3CB4" w:rsidRPr="0006695C">
        <w:t xml:space="preserve"> </w:t>
      </w:r>
      <w:r w:rsidR="00E53515" w:rsidRPr="0006695C">
        <w:t>основных потребностей и требований к функционалу приложения. Это позволит точно определить основные функции и возможности, необходимые для оптимального управления заказами и процессами внутри предприятия</w:t>
      </w:r>
      <w:r w:rsidRPr="00BD7505">
        <w:t>;</w:t>
      </w:r>
    </w:p>
    <w:p w14:paraId="56DE03D7" w14:textId="404A2E1B" w:rsidR="00E53515" w:rsidRPr="0006695C" w:rsidRDefault="00BD7505" w:rsidP="008E4A2B">
      <w:pPr>
        <w:pStyle w:val="a"/>
      </w:pPr>
      <w:r>
        <w:t>н</w:t>
      </w:r>
      <w:r w:rsidR="00E53515" w:rsidRPr="0006695C">
        <w:t>а основе результатов анализа разработать дизайн и структуру приложения, определив функциональные модули и интерфейсные элементы. Важно учесть удобство использования приложения и его интуитивную понятность для пользователей</w:t>
      </w:r>
      <w:r w:rsidRPr="00BD7505">
        <w:t>;</w:t>
      </w:r>
    </w:p>
    <w:p w14:paraId="79494370" w14:textId="2F2C80DA" w:rsidR="005C3B21" w:rsidRPr="0006695C" w:rsidRDefault="00BD7505" w:rsidP="00151B0B">
      <w:pPr>
        <w:pStyle w:val="a"/>
      </w:pPr>
      <w:r>
        <w:t>р</w:t>
      </w:r>
      <w:r w:rsidR="00E53515" w:rsidRPr="0006695C">
        <w:t>еализовать основной функционал приложения, включая возможности создания</w:t>
      </w:r>
      <w:r w:rsidR="00151B0B">
        <w:t>, удаления товаров</w:t>
      </w:r>
      <w:r w:rsidR="00E53515" w:rsidRPr="0006695C">
        <w:t xml:space="preserve"> администратором, а также их </w:t>
      </w:r>
      <w:r w:rsidR="00151B0B">
        <w:t>изменение</w:t>
      </w:r>
      <w:r w:rsidR="00E53515" w:rsidRPr="0006695C">
        <w:t xml:space="preserve"> сотрудниками</w:t>
      </w:r>
      <w:r w:rsidRPr="00BD7505">
        <w:t>;</w:t>
      </w:r>
      <w:r w:rsidR="005C3B21" w:rsidRPr="0006695C">
        <w:br w:type="page"/>
      </w:r>
    </w:p>
    <w:p w14:paraId="5103D2C0" w14:textId="2AE6CB4D" w:rsidR="005C3B21" w:rsidRPr="0006695C" w:rsidRDefault="00BA0EB3" w:rsidP="00BA0EB3">
      <w:pPr>
        <w:pStyle w:val="2"/>
        <w:rPr>
          <w:lang w:val="ru-RU"/>
        </w:rPr>
      </w:pPr>
      <w:bookmarkStart w:id="4" w:name="_Toc166303123"/>
      <w:r w:rsidRPr="0006695C">
        <w:rPr>
          <w:lang w:val="ru-RU"/>
        </w:rPr>
        <w:lastRenderedPageBreak/>
        <w:t>Анализ предметной области</w:t>
      </w:r>
      <w:bookmarkEnd w:id="4"/>
    </w:p>
    <w:p w14:paraId="2FCB118D" w14:textId="03458441" w:rsidR="00A37A44" w:rsidRPr="0006695C" w:rsidRDefault="00A37A44" w:rsidP="007C5EF7">
      <w:pPr>
        <w:pStyle w:val="15"/>
        <w:rPr>
          <w:lang w:val="ru-RU"/>
        </w:rPr>
      </w:pPr>
    </w:p>
    <w:p w14:paraId="74B2B24A" w14:textId="08E6B621" w:rsidR="00236D57" w:rsidRPr="0006695C" w:rsidRDefault="00151B0B" w:rsidP="00236D57">
      <w:pPr>
        <w:pStyle w:val="afe"/>
      </w:pPr>
      <w:r>
        <w:t xml:space="preserve">Предприятия торговли товарами </w:t>
      </w:r>
      <w:r w:rsidR="00236D57" w:rsidRPr="0006695C">
        <w:t xml:space="preserve">представляет собой значительный сегмент экономики, сфокусированный на </w:t>
      </w:r>
      <w:r>
        <w:t>контроле товаров внутри предприятия.</w:t>
      </w:r>
      <w:r w:rsidR="00236D57" w:rsidRPr="0006695C">
        <w:t xml:space="preserve"> </w:t>
      </w:r>
      <w:r>
        <w:t>Оптовые склады</w:t>
      </w:r>
      <w:r w:rsidR="00236D57" w:rsidRPr="0006695C">
        <w:t xml:space="preserve"> являются ключевыми игроками в этой отрасли, предоставляя широкий спектр услуг, начиная </w:t>
      </w:r>
      <w:r>
        <w:t>с торговли между юридическими лицами</w:t>
      </w:r>
      <w:r w:rsidR="00236D57" w:rsidRPr="0006695C">
        <w:t xml:space="preserve"> и заканчивая </w:t>
      </w:r>
      <w:r>
        <w:t>торговлей больших объемов между предприятиями-гигантами</w:t>
      </w:r>
      <w:r w:rsidR="00236D57" w:rsidRPr="0006695C">
        <w:t>. Они обычно оснащены специализированным оборудованием и имеют квалифицированный персонал, обладающий необходимыми знаниями и навыками для проведения разли</w:t>
      </w:r>
      <w:r>
        <w:t>чных работ внутри этой сферы</w:t>
      </w:r>
      <w:r w:rsidR="00236D57" w:rsidRPr="0006695C">
        <w:t>.</w:t>
      </w:r>
    </w:p>
    <w:p w14:paraId="366A23AE" w14:textId="2C93B4E2" w:rsidR="00236D57" w:rsidRPr="0006695C" w:rsidRDefault="00236D57" w:rsidP="00236D57">
      <w:pPr>
        <w:pStyle w:val="afe"/>
      </w:pPr>
      <w:r w:rsidRPr="0006695C">
        <w:t xml:space="preserve">Существующие методы управления и обработки заказов </w:t>
      </w:r>
      <w:r w:rsidR="00151B0B">
        <w:t xml:space="preserve">на оптовых складах </w:t>
      </w:r>
      <w:r w:rsidRPr="0006695C">
        <w:t xml:space="preserve">могут варьироваться в зависимости от их размера и организационной структуры. В некоторых небольших </w:t>
      </w:r>
      <w:r w:rsidR="00151B0B">
        <w:t>склада</w:t>
      </w:r>
      <w:r w:rsidRPr="0006695C">
        <w:t xml:space="preserve"> процессы могут осуществляться вручную с помощью бумажных журналов или записных книжек, в то время как в крупных предприятиях могут использоваться компьютерные программы или электронные системы учета. Однако, в большинстве случаев, наблюдаются определенные недостатки в этих методах, такие как неоптимальное использование времени, задержки в обработке </w:t>
      </w:r>
      <w:r w:rsidR="00151B0B">
        <w:t>товаров</w:t>
      </w:r>
      <w:r w:rsidRPr="0006695C">
        <w:t xml:space="preserve">, риск ошибок и сложности в управлении информацией. Также может отсутствовать структурированная система управления </w:t>
      </w:r>
      <w:r w:rsidR="00151B0B">
        <w:t xml:space="preserve">пользовательской </w:t>
      </w:r>
      <w:r w:rsidRPr="0006695C">
        <w:t xml:space="preserve">базой данных, что затрудняет оперативное реагирование на </w:t>
      </w:r>
      <w:r w:rsidR="00151B0B">
        <w:t>обработку товаров</w:t>
      </w:r>
      <w:r w:rsidRPr="0006695C">
        <w:t xml:space="preserve"> и координацию работы между сотрудниками. Эти проблемы могут оказывать негативное воздействие на эффективность и производительность </w:t>
      </w:r>
      <w:r w:rsidR="00151B0B">
        <w:t>склада в целом</w:t>
      </w:r>
      <w:r w:rsidRPr="0006695C">
        <w:t>, и именно поэтому существует необходимость в разработке более современных и эффективных методов управления информацией</w:t>
      </w:r>
      <w:r w:rsidR="00151B0B">
        <w:t xml:space="preserve"> внутри предприятия</w:t>
      </w:r>
      <w:r w:rsidRPr="0006695C">
        <w:t>.</w:t>
      </w:r>
    </w:p>
    <w:p w14:paraId="7F8922BE" w14:textId="00928019" w:rsidR="00741F30" w:rsidRPr="0006695C" w:rsidRDefault="00741F30" w:rsidP="00741F30">
      <w:pPr>
        <w:pStyle w:val="afe"/>
      </w:pPr>
      <w:r w:rsidRPr="0006695C">
        <w:t xml:space="preserve">Одной из основных проблем, с которой сталкиваются </w:t>
      </w:r>
      <w:r w:rsidR="00151B0B">
        <w:t>оптовые склады</w:t>
      </w:r>
      <w:r w:rsidRPr="0006695C">
        <w:t xml:space="preserve">, является неоптимальное управление процессами обработки </w:t>
      </w:r>
      <w:r w:rsidR="00151B0B">
        <w:t>товаров</w:t>
      </w:r>
      <w:r w:rsidRPr="0006695C">
        <w:t xml:space="preserve">. В некоторых случаях </w:t>
      </w:r>
      <w:r w:rsidR="00151B0B">
        <w:t>товары</w:t>
      </w:r>
      <w:r w:rsidRPr="0006695C">
        <w:t xml:space="preserve"> могут теряться или оставаться </w:t>
      </w:r>
      <w:r w:rsidR="00151B0B">
        <w:t>необработанными</w:t>
      </w:r>
      <w:r w:rsidRPr="0006695C">
        <w:t xml:space="preserve"> из-за неструктурированных систем управления. Это может приводить к недовольству клиентов, потере доходов и даже потере репутации предприятия. Другими проблемами являются задержки в </w:t>
      </w:r>
      <w:r w:rsidR="008D58FB">
        <w:t>обработки</w:t>
      </w:r>
      <w:r w:rsidRPr="0006695C">
        <w:t xml:space="preserve"> </w:t>
      </w:r>
      <w:r w:rsidR="008D58FB">
        <w:t>товаров</w:t>
      </w:r>
      <w:r w:rsidRPr="0006695C">
        <w:t xml:space="preserve"> из-за неоптимального распределения ресурсов, недостаточная прозрачность и управление информацией, а также высокий уровень риска ошибок при ручной обработке заказов.</w:t>
      </w:r>
    </w:p>
    <w:p w14:paraId="76C5C825" w14:textId="795680D3" w:rsidR="00236D57" w:rsidRPr="0006695C" w:rsidRDefault="00741F30" w:rsidP="00741F30">
      <w:pPr>
        <w:pStyle w:val="afe"/>
      </w:pPr>
      <w:r w:rsidRPr="0006695C">
        <w:t xml:space="preserve">Для полноценного понимания ситуации необходимо тщательно исследовать потребности и требования как внутренних пользователей (сотрудников </w:t>
      </w:r>
      <w:r w:rsidR="008D58FB">
        <w:t>и администраторов склада</w:t>
      </w:r>
      <w:r w:rsidRPr="0006695C">
        <w:t xml:space="preserve">), так и внешних пользователей. Это включает в себя изучение их рабочих процессов, потребностей в информации и инструментах, а также ожиданий от системы управления заказами. Например, сотрудники могут нуждаться в простом и интуитивно понятном интерфейсе для управления </w:t>
      </w:r>
      <w:r w:rsidR="008D58FB">
        <w:t>товарами</w:t>
      </w:r>
      <w:r w:rsidRPr="0006695C">
        <w:t xml:space="preserve">, а клиенты могут ожидать быстрого доступа к. Исследование потребностей пользователей поможет определить ключевые функциональные требования к будущему </w:t>
      </w:r>
      <w:r w:rsidR="00DC24D1">
        <w:t>веб-</w:t>
      </w:r>
      <w:r w:rsidRPr="0006695C">
        <w:t>приложению и обеспечить его максимальную эффективность и удобство использования.</w:t>
      </w:r>
    </w:p>
    <w:p w14:paraId="2EE0996A" w14:textId="77777777" w:rsidR="00236D57" w:rsidRPr="0006695C" w:rsidRDefault="00236D57" w:rsidP="00236D57">
      <w:pPr>
        <w:pStyle w:val="afe"/>
      </w:pPr>
      <w:r w:rsidRPr="0006695C">
        <w:t xml:space="preserve">Разработка такого приложения способствует укреплению технологической самодостаточности страны и стимулирует рост отечественного IT-рынка. Кроме </w:t>
      </w:r>
      <w:r w:rsidRPr="0006695C">
        <w:lastRenderedPageBreak/>
        <w:t>того, использование отечественного программного обеспечения повышает безопасность и надежность информационных систем, так как обеспечивает больший контроль над данными. Это особенно важно для предприятий, работающих с конфиденциальными данными клиентов.</w:t>
      </w:r>
    </w:p>
    <w:p w14:paraId="7D58452B" w14:textId="77777777" w:rsidR="00236D57" w:rsidRPr="0006695C" w:rsidRDefault="00236D57" w:rsidP="00236D57">
      <w:pPr>
        <w:pStyle w:val="afe"/>
      </w:pPr>
      <w:r w:rsidRPr="0006695C">
        <w:t>Важным аргументом также является экономическая выгода от использования отечественного ПО. Внедрение отечественных разработок позволяет сократить расходы на лицензионные платежи и обслуживание, что способствует снижению издержек для предприятий и повышению их конкурентоспособности на рынке.</w:t>
      </w:r>
    </w:p>
    <w:p w14:paraId="648059EC" w14:textId="60E910F0" w:rsidR="00236D57" w:rsidRPr="0006695C" w:rsidRDefault="00236D57" w:rsidP="00236D57">
      <w:pPr>
        <w:pStyle w:val="afe"/>
      </w:pPr>
      <w:r w:rsidRPr="0006695C">
        <w:t>Также следует отметить соответствие отечественного ПО законодательству, что позволяет предприятиям быть в соответствии с требованиями законодательства о защите данных и персональной информации.</w:t>
      </w:r>
    </w:p>
    <w:p w14:paraId="6112A907" w14:textId="79CE2F17" w:rsidR="00BD7505" w:rsidRDefault="00BD7505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3EB54E6" w14:textId="2BBB6CB1" w:rsidR="005C3B21" w:rsidRPr="0006695C" w:rsidRDefault="007C5EF7" w:rsidP="00DA2666">
      <w:pPr>
        <w:pStyle w:val="2"/>
        <w:rPr>
          <w:lang w:val="ru-RU"/>
        </w:rPr>
      </w:pPr>
      <w:bookmarkStart w:id="5" w:name="_Toc166303124"/>
      <w:r w:rsidRPr="0006695C">
        <w:rPr>
          <w:lang w:val="ru-RU"/>
        </w:rPr>
        <w:lastRenderedPageBreak/>
        <w:t>Разработка технического задания</w:t>
      </w:r>
      <w:bookmarkEnd w:id="5"/>
    </w:p>
    <w:p w14:paraId="1A36D603" w14:textId="77777777" w:rsidR="00291F9F" w:rsidRPr="0006695C" w:rsidRDefault="00291F9F" w:rsidP="00B803BD">
      <w:pPr>
        <w:pStyle w:val="15"/>
      </w:pPr>
    </w:p>
    <w:p w14:paraId="0C0F72E6" w14:textId="77777777" w:rsidR="00BD7505" w:rsidRDefault="00291F9F" w:rsidP="00BD7505">
      <w:pPr>
        <w:pStyle w:val="a"/>
        <w:numPr>
          <w:ilvl w:val="0"/>
          <w:numId w:val="0"/>
        </w:numPr>
        <w:ind w:firstLine="709"/>
      </w:pPr>
      <w:r w:rsidRPr="0006695C">
        <w:t>1) Введение</w:t>
      </w:r>
    </w:p>
    <w:p w14:paraId="7734955D" w14:textId="5F1BA806" w:rsidR="00613226" w:rsidRPr="0006695C" w:rsidRDefault="00613226" w:rsidP="00BD7505">
      <w:pPr>
        <w:pStyle w:val="a"/>
        <w:numPr>
          <w:ilvl w:val="0"/>
          <w:numId w:val="0"/>
        </w:numPr>
        <w:ind w:firstLine="709"/>
      </w:pPr>
      <w:r w:rsidRPr="0006695C">
        <w:t xml:space="preserve">В современном мире </w:t>
      </w:r>
      <w:r w:rsidR="008D58FB">
        <w:t>оптовые склады</w:t>
      </w:r>
      <w:r w:rsidRPr="0006695C">
        <w:t xml:space="preserve"> играют важную роль в </w:t>
      </w:r>
      <w:r w:rsidR="008D58FB">
        <w:t>экономике</w:t>
      </w:r>
      <w:r w:rsidRPr="0006695C">
        <w:t xml:space="preserve">. Оптимизация процессов управления </w:t>
      </w:r>
      <w:r w:rsidR="008D58FB">
        <w:t>товарами</w:t>
      </w:r>
      <w:r w:rsidRPr="0006695C">
        <w:t xml:space="preserve"> и информацией</w:t>
      </w:r>
      <w:r w:rsidR="008D58FB">
        <w:t xml:space="preserve"> о них</w:t>
      </w:r>
      <w:r w:rsidRPr="0006695C">
        <w:t xml:space="preserve"> является ключевым аспектом повышения эффективности работы </w:t>
      </w:r>
      <w:r w:rsidR="008D58FB">
        <w:t>оптовых складов</w:t>
      </w:r>
      <w:r w:rsidRPr="0006695C">
        <w:t xml:space="preserve">. Данное техническое задание разработано с целью создания </w:t>
      </w:r>
      <w:r w:rsidR="008D58FB">
        <w:t>веб-</w:t>
      </w:r>
      <w:r w:rsidRPr="0006695C">
        <w:t>приложения для автоматизации работы</w:t>
      </w:r>
      <w:r w:rsidR="008D58FB">
        <w:t xml:space="preserve"> оптовых</w:t>
      </w:r>
      <w:r w:rsidRPr="0006695C">
        <w:t xml:space="preserve"> </w:t>
      </w:r>
      <w:r w:rsidR="008D58FB">
        <w:t>складов</w:t>
      </w:r>
      <w:r w:rsidRPr="0006695C">
        <w:t>.</w:t>
      </w:r>
    </w:p>
    <w:p w14:paraId="3752F989" w14:textId="7D46DD29" w:rsidR="00613226" w:rsidRPr="00F93D77" w:rsidRDefault="00291F9F" w:rsidP="00291F9F">
      <w:pPr>
        <w:pStyle w:val="afe"/>
      </w:pPr>
      <w:r w:rsidRPr="0006695C">
        <w:t xml:space="preserve">2) </w:t>
      </w:r>
      <w:r w:rsidR="00613226" w:rsidRPr="0006695C">
        <w:t>Основания для разработки</w:t>
      </w:r>
    </w:p>
    <w:p w14:paraId="053BD437" w14:textId="1DB03324" w:rsidR="00613226" w:rsidRPr="0006695C" w:rsidRDefault="00613226" w:rsidP="00291F9F">
      <w:pPr>
        <w:pStyle w:val="afe"/>
      </w:pPr>
      <w:r w:rsidRPr="0006695C">
        <w:t xml:space="preserve">Разработка </w:t>
      </w:r>
      <w:r w:rsidR="008D58FB">
        <w:t>веб-</w:t>
      </w:r>
      <w:r w:rsidRPr="0006695C">
        <w:t xml:space="preserve">приложения обусловлена необходимостью современных инструментов для управления </w:t>
      </w:r>
      <w:r w:rsidR="008D58FB">
        <w:t>товарами</w:t>
      </w:r>
      <w:r w:rsidRPr="0006695C">
        <w:t xml:space="preserve"> и </w:t>
      </w:r>
      <w:r w:rsidR="008D58FB">
        <w:t>пользовательской</w:t>
      </w:r>
      <w:r w:rsidRPr="0006695C">
        <w:t xml:space="preserve"> базой</w:t>
      </w:r>
      <w:r w:rsidR="008D58FB">
        <w:t xml:space="preserve"> данных</w:t>
      </w:r>
      <w:r w:rsidRPr="0006695C">
        <w:t>. Учитывая растущую конкуренцию и требования рынка, внедрение автоматизированных систем является необходимым шагом для повышения конкурентоспособности.</w:t>
      </w:r>
    </w:p>
    <w:p w14:paraId="6348F47B" w14:textId="4789B000" w:rsidR="00613226" w:rsidRPr="0006695C" w:rsidRDefault="00291F9F" w:rsidP="00291F9F">
      <w:pPr>
        <w:pStyle w:val="afe"/>
      </w:pPr>
      <w:r w:rsidRPr="0006695C">
        <w:t xml:space="preserve">3) </w:t>
      </w:r>
      <w:r w:rsidR="00613226" w:rsidRPr="0006695C">
        <w:t>Назначение разработки</w:t>
      </w:r>
    </w:p>
    <w:p w14:paraId="6E96058B" w14:textId="3FF5D81F" w:rsidR="00291F9F" w:rsidRPr="0006695C" w:rsidRDefault="00291F9F" w:rsidP="00291F9F">
      <w:pPr>
        <w:pStyle w:val="afe"/>
      </w:pPr>
      <w:r w:rsidRPr="0006695C">
        <w:t xml:space="preserve">Целью разработки </w:t>
      </w:r>
      <w:r w:rsidR="008D58FB">
        <w:t>в</w:t>
      </w:r>
      <w:r w:rsidR="00CC6B5A">
        <w:t>е</w:t>
      </w:r>
      <w:r w:rsidR="008D58FB">
        <w:t>б-</w:t>
      </w:r>
      <w:r w:rsidRPr="0006695C">
        <w:t xml:space="preserve">приложения для автомастерских является создание инструмента, который поможет </w:t>
      </w:r>
      <w:r w:rsidR="008D58FB">
        <w:t>складам</w:t>
      </w:r>
      <w:r w:rsidRPr="0006695C">
        <w:t xml:space="preserve"> оптимизировать процессы управления </w:t>
      </w:r>
      <w:r w:rsidR="008D58FB">
        <w:t>товарами</w:t>
      </w:r>
      <w:r w:rsidRPr="0006695C">
        <w:t xml:space="preserve"> и повысить эффективность работы внутри организации. Приложение будет разработано для внутреннего использования сотрудниками </w:t>
      </w:r>
      <w:r w:rsidR="008D58FB">
        <w:t>складов, а также будет содержать функционал для пользователей</w:t>
      </w:r>
      <w:r w:rsidRPr="0006695C">
        <w:t>.</w:t>
      </w:r>
    </w:p>
    <w:p w14:paraId="4BF47ABE" w14:textId="34B55C76" w:rsidR="00291F9F" w:rsidRPr="0006695C" w:rsidRDefault="00291F9F" w:rsidP="00291F9F">
      <w:pPr>
        <w:pStyle w:val="afe"/>
      </w:pPr>
      <w:r w:rsidRPr="0006695C">
        <w:t xml:space="preserve">Основной целью приложения будет обеспечение удобного и эффективного инструмента управления </w:t>
      </w:r>
      <w:r w:rsidR="008D58FB">
        <w:t>товарами</w:t>
      </w:r>
      <w:r w:rsidRPr="0006695C">
        <w:t xml:space="preserve"> сотрудниками </w:t>
      </w:r>
      <w:r w:rsidR="008D58FB">
        <w:t>оптовых складов</w:t>
      </w:r>
      <w:r w:rsidRPr="0006695C">
        <w:t>. Приложение позволит сотрудникам</w:t>
      </w:r>
      <w:r w:rsidR="008D58FB">
        <w:t xml:space="preserve"> и администраторам</w:t>
      </w:r>
      <w:r w:rsidRPr="0006695C">
        <w:t xml:space="preserve"> быстро </w:t>
      </w:r>
      <w:r w:rsidR="008D58FB">
        <w:t>создавать</w:t>
      </w:r>
      <w:r w:rsidRPr="0006695C">
        <w:t xml:space="preserve"> </w:t>
      </w:r>
      <w:r w:rsidR="008D58FB">
        <w:t>новые товары в базе данных предприятия, а также управлять ими.</w:t>
      </w:r>
    </w:p>
    <w:p w14:paraId="790C4628" w14:textId="7CE4A12D" w:rsidR="00613226" w:rsidRPr="0006695C" w:rsidRDefault="00291F9F" w:rsidP="00291F9F">
      <w:pPr>
        <w:pStyle w:val="afe"/>
      </w:pPr>
      <w:r w:rsidRPr="0006695C">
        <w:t xml:space="preserve">4) </w:t>
      </w:r>
      <w:r w:rsidR="00613226" w:rsidRPr="0006695C">
        <w:t>Требования к программе или программному изделию</w:t>
      </w:r>
    </w:p>
    <w:p w14:paraId="7D06C9C7" w14:textId="612511B4" w:rsidR="00291F9F" w:rsidRPr="0006695C" w:rsidRDefault="008D58FB" w:rsidP="00291F9F">
      <w:pPr>
        <w:pStyle w:val="afe"/>
      </w:pPr>
      <w:r>
        <w:t>Веб-</w:t>
      </w:r>
      <w:r w:rsidR="00291F9F" w:rsidRPr="0006695C">
        <w:t xml:space="preserve">приложение для </w:t>
      </w:r>
      <w:r>
        <w:t>оптовых складов</w:t>
      </w:r>
      <w:r w:rsidR="00291F9F" w:rsidRPr="0006695C">
        <w:t xml:space="preserve"> должно соответствовать ряду функциональных, интерфейсных</w:t>
      </w:r>
      <w:r w:rsidR="00D42955">
        <w:t xml:space="preserve"> и</w:t>
      </w:r>
      <w:r w:rsidR="00291F9F" w:rsidRPr="0006695C">
        <w:t xml:space="preserve"> </w:t>
      </w:r>
      <w:proofErr w:type="spellStart"/>
      <w:r w:rsidR="00291F9F" w:rsidRPr="0006695C">
        <w:t>безопасностных</w:t>
      </w:r>
      <w:proofErr w:type="spellEnd"/>
      <w:r w:rsidR="00291F9F" w:rsidRPr="0006695C">
        <w:t xml:space="preserve"> требований, чтобы обеспечить удобное и эффективное использование сотрудниками. Ниже перечислены основные требования к приложению:</w:t>
      </w:r>
    </w:p>
    <w:p w14:paraId="055F2C5B" w14:textId="7453E2D4" w:rsidR="00D30AB3" w:rsidRPr="0006695C" w:rsidRDefault="00D30AB3" w:rsidP="00291F9F">
      <w:pPr>
        <w:pStyle w:val="afe"/>
      </w:pPr>
      <w:r w:rsidRPr="0006695C">
        <w:t>После запуска программы пользователю отображается форма ввода логина и пароля.</w:t>
      </w:r>
    </w:p>
    <w:p w14:paraId="774D03E1" w14:textId="3EE9E663" w:rsidR="00D30AB3" w:rsidRPr="0006695C" w:rsidRDefault="00D30AB3" w:rsidP="00D30AB3">
      <w:pPr>
        <w:pStyle w:val="afe"/>
      </w:pPr>
      <w:r w:rsidRPr="0006695C">
        <w:t xml:space="preserve">В системе существует всего </w:t>
      </w:r>
      <w:r w:rsidR="00D42955">
        <w:t>4</w:t>
      </w:r>
      <w:r w:rsidRPr="0006695C">
        <w:t xml:space="preserve"> вида пользователя — Администратор</w:t>
      </w:r>
      <w:r w:rsidR="008D58FB">
        <w:t xml:space="preserve"> (</w:t>
      </w:r>
      <w:r w:rsidR="008D58FB">
        <w:rPr>
          <w:lang w:val="en-US"/>
        </w:rPr>
        <w:t>ADMIN</w:t>
      </w:r>
      <w:r w:rsidR="008D58FB">
        <w:t>),</w:t>
      </w:r>
      <w:r w:rsidRPr="0006695C">
        <w:t xml:space="preserve"> Рабочий</w:t>
      </w:r>
      <w:r w:rsidR="008D58FB" w:rsidRPr="008D58FB">
        <w:t xml:space="preserve"> (</w:t>
      </w:r>
      <w:r w:rsidR="008D58FB">
        <w:rPr>
          <w:lang w:val="en-US"/>
        </w:rPr>
        <w:t>WORKER</w:t>
      </w:r>
      <w:r w:rsidR="008D58FB" w:rsidRPr="008D58FB">
        <w:t>)</w:t>
      </w:r>
      <w:r w:rsidR="00D42955">
        <w:t>,</w:t>
      </w:r>
      <w:r w:rsidR="008D58FB">
        <w:t xml:space="preserve"> Пользователь</w:t>
      </w:r>
      <w:r w:rsidR="008D58FB" w:rsidRPr="008D58FB">
        <w:t xml:space="preserve"> (</w:t>
      </w:r>
      <w:r w:rsidR="008D58FB">
        <w:rPr>
          <w:lang w:val="en-US"/>
        </w:rPr>
        <w:t>USER</w:t>
      </w:r>
      <w:r w:rsidR="008D58FB" w:rsidRPr="008D58FB">
        <w:t>)</w:t>
      </w:r>
      <w:r w:rsidR="00D42955">
        <w:t xml:space="preserve"> и неавторизованный пользователь</w:t>
      </w:r>
      <w:r w:rsidRPr="0006695C">
        <w:t>. Программа проверяет тип пользователя и открывает соответствующий интерфейс.</w:t>
      </w:r>
    </w:p>
    <w:p w14:paraId="6AAE05A8" w14:textId="3F73961C" w:rsidR="00D30AB3" w:rsidRPr="0006695C" w:rsidRDefault="00D30AB3" w:rsidP="00D30AB3">
      <w:pPr>
        <w:pStyle w:val="afe"/>
      </w:pPr>
      <w:r w:rsidRPr="0006695C">
        <w:t>Для работника программа предоставляет следующие возможности:</w:t>
      </w:r>
    </w:p>
    <w:p w14:paraId="505290FB" w14:textId="2F89A745" w:rsidR="00D30AB3" w:rsidRPr="007337F8" w:rsidRDefault="00D30AB3" w:rsidP="00D30AB3">
      <w:pPr>
        <w:pStyle w:val="afe"/>
      </w:pPr>
      <w:r w:rsidRPr="0006695C">
        <w:t xml:space="preserve">- просмотр </w:t>
      </w:r>
      <w:r w:rsidR="008D58FB">
        <w:t>каталога товаров</w:t>
      </w:r>
      <w:r w:rsidR="007337F8" w:rsidRPr="007337F8">
        <w:t>;</w:t>
      </w:r>
    </w:p>
    <w:p w14:paraId="50E6629C" w14:textId="4F712318" w:rsidR="00D30AB3" w:rsidRPr="007337F8" w:rsidRDefault="00D30AB3" w:rsidP="00D30AB3">
      <w:pPr>
        <w:pStyle w:val="afe"/>
      </w:pPr>
      <w:r w:rsidRPr="0006695C">
        <w:t xml:space="preserve">- </w:t>
      </w:r>
      <w:r w:rsidR="008D58FB">
        <w:t>поиск по имени в каталоге товаров</w:t>
      </w:r>
      <w:r w:rsidR="007337F8" w:rsidRPr="007337F8">
        <w:t>;</w:t>
      </w:r>
    </w:p>
    <w:p w14:paraId="729C55D4" w14:textId="077F0D68" w:rsidR="00D30AB3" w:rsidRPr="007337F8" w:rsidRDefault="00D30AB3" w:rsidP="00D30AB3">
      <w:pPr>
        <w:pStyle w:val="afe"/>
      </w:pPr>
      <w:r w:rsidRPr="0006695C">
        <w:t xml:space="preserve">- </w:t>
      </w:r>
      <w:r w:rsidR="008D58FB">
        <w:t>поиск по фильтрам бренда и типа каталога товаров</w:t>
      </w:r>
      <w:r w:rsidR="007337F8" w:rsidRPr="007337F8">
        <w:t>;</w:t>
      </w:r>
    </w:p>
    <w:p w14:paraId="554A3E5B" w14:textId="7C1822E4" w:rsidR="00D30AB3" w:rsidRPr="007337F8" w:rsidRDefault="00D30AB3" w:rsidP="00D30AB3">
      <w:pPr>
        <w:pStyle w:val="afe"/>
      </w:pPr>
      <w:r w:rsidRPr="0006695C">
        <w:t>-</w:t>
      </w:r>
      <w:r w:rsidR="008D58FB">
        <w:t xml:space="preserve"> просмотр содержания определенного товара</w:t>
      </w:r>
      <w:r w:rsidR="007337F8" w:rsidRPr="007337F8">
        <w:t>;</w:t>
      </w:r>
    </w:p>
    <w:p w14:paraId="2F22F72D" w14:textId="248743BF" w:rsidR="00D30AB3" w:rsidRPr="007337F8" w:rsidRDefault="00D30AB3" w:rsidP="00D30AB3">
      <w:pPr>
        <w:pStyle w:val="afe"/>
      </w:pPr>
      <w:r w:rsidRPr="0006695C">
        <w:t xml:space="preserve">- </w:t>
      </w:r>
      <w:r w:rsidR="008D58FB">
        <w:t>изменение остатка на складе определенного товара</w:t>
      </w:r>
      <w:r w:rsidR="007337F8" w:rsidRPr="007337F8">
        <w:t>;</w:t>
      </w:r>
    </w:p>
    <w:p w14:paraId="1CACD5D9" w14:textId="3E9E1A7F" w:rsidR="00D30AB3" w:rsidRPr="000A753A" w:rsidRDefault="002C05FB" w:rsidP="00D30AB3">
      <w:pPr>
        <w:pStyle w:val="afe"/>
      </w:pPr>
      <w:r w:rsidRPr="0006695C">
        <w:t xml:space="preserve">- </w:t>
      </w:r>
      <w:r w:rsidR="00F23B52">
        <w:t>выход из учетной записи</w:t>
      </w:r>
      <w:r w:rsidR="007337F8" w:rsidRPr="000A753A">
        <w:t>.</w:t>
      </w:r>
    </w:p>
    <w:p w14:paraId="2EF61A3B" w14:textId="76161D13" w:rsidR="00D30AB3" w:rsidRPr="0006695C" w:rsidRDefault="00D30AB3" w:rsidP="00D30AB3">
      <w:pPr>
        <w:pStyle w:val="afe"/>
      </w:pPr>
      <w:r w:rsidRPr="0006695C">
        <w:t xml:space="preserve">Для администратора </w:t>
      </w:r>
      <w:r w:rsidR="00F23B52" w:rsidRPr="0006695C">
        <w:t>программа предоставляет следующие возможности</w:t>
      </w:r>
      <w:r w:rsidR="002C05FB" w:rsidRPr="0006695C">
        <w:t>:</w:t>
      </w:r>
    </w:p>
    <w:p w14:paraId="24225096" w14:textId="77777777" w:rsidR="00512E5E" w:rsidRPr="007337F8" w:rsidRDefault="00512E5E" w:rsidP="00512E5E">
      <w:pPr>
        <w:pStyle w:val="afe"/>
      </w:pPr>
      <w:r w:rsidRPr="0006695C">
        <w:t xml:space="preserve">- просмотр </w:t>
      </w:r>
      <w:r>
        <w:t>каталога товаров</w:t>
      </w:r>
      <w:r w:rsidRPr="007337F8">
        <w:t>;</w:t>
      </w:r>
    </w:p>
    <w:p w14:paraId="537A4B4E" w14:textId="77777777" w:rsidR="00512E5E" w:rsidRPr="007337F8" w:rsidRDefault="00512E5E" w:rsidP="00512E5E">
      <w:pPr>
        <w:pStyle w:val="afe"/>
      </w:pPr>
      <w:r w:rsidRPr="0006695C">
        <w:lastRenderedPageBreak/>
        <w:t xml:space="preserve">- </w:t>
      </w:r>
      <w:r>
        <w:t>поиск по имени в каталоге товаров</w:t>
      </w:r>
      <w:r w:rsidRPr="007337F8">
        <w:t>;</w:t>
      </w:r>
    </w:p>
    <w:p w14:paraId="15A7CDC0" w14:textId="77777777" w:rsidR="00512E5E" w:rsidRPr="007337F8" w:rsidRDefault="00512E5E" w:rsidP="00512E5E">
      <w:pPr>
        <w:pStyle w:val="afe"/>
      </w:pPr>
      <w:r w:rsidRPr="0006695C">
        <w:t xml:space="preserve">- </w:t>
      </w:r>
      <w:r>
        <w:t>поиск по фильтрам бренда и типа каталога товаров</w:t>
      </w:r>
      <w:r w:rsidRPr="007337F8">
        <w:t>;</w:t>
      </w:r>
    </w:p>
    <w:p w14:paraId="78E5D4D1" w14:textId="7671F589" w:rsidR="00512E5E" w:rsidRPr="00F93D77" w:rsidRDefault="00512E5E" w:rsidP="00512E5E">
      <w:pPr>
        <w:pStyle w:val="afe"/>
      </w:pPr>
      <w:r w:rsidRPr="0006695C">
        <w:t>-</w:t>
      </w:r>
      <w:r>
        <w:t xml:space="preserve"> просмотр содержания определенного товара</w:t>
      </w:r>
      <w:r w:rsidRPr="007337F8">
        <w:t>;</w:t>
      </w:r>
    </w:p>
    <w:p w14:paraId="01FBF398" w14:textId="67A9D1E3" w:rsidR="002C05FB" w:rsidRPr="007337F8" w:rsidRDefault="002C05FB" w:rsidP="00D30AB3">
      <w:pPr>
        <w:pStyle w:val="afe"/>
      </w:pPr>
      <w:r w:rsidRPr="0006695C">
        <w:t xml:space="preserve">- добавление нового </w:t>
      </w:r>
      <w:r w:rsidR="00F23B52">
        <w:t>товара</w:t>
      </w:r>
      <w:r w:rsidR="007337F8" w:rsidRPr="007337F8">
        <w:t>;</w:t>
      </w:r>
    </w:p>
    <w:p w14:paraId="32591DCE" w14:textId="6E83A532" w:rsidR="00D30AB3" w:rsidRPr="00F1484A" w:rsidRDefault="002C05FB" w:rsidP="00D30AB3">
      <w:pPr>
        <w:pStyle w:val="afe"/>
      </w:pPr>
      <w:r w:rsidRPr="0006695C">
        <w:t xml:space="preserve">- добавление нового </w:t>
      </w:r>
      <w:r w:rsidR="00F23B52">
        <w:t>типа товара</w:t>
      </w:r>
      <w:r w:rsidR="00F23B52" w:rsidRPr="00F1484A">
        <w:t>;</w:t>
      </w:r>
    </w:p>
    <w:p w14:paraId="0BDBCD01" w14:textId="19ED4FEA" w:rsidR="00F23B52" w:rsidRPr="00F1484A" w:rsidRDefault="00F23B52" w:rsidP="00D30AB3">
      <w:pPr>
        <w:pStyle w:val="afe"/>
      </w:pPr>
      <w:r>
        <w:t>- добавление нового бренда товара</w:t>
      </w:r>
      <w:r w:rsidRPr="00F1484A">
        <w:t>;</w:t>
      </w:r>
    </w:p>
    <w:p w14:paraId="1137CD3B" w14:textId="7E1EBA5F" w:rsidR="00F23B52" w:rsidRPr="00F1484A" w:rsidRDefault="00F23B52" w:rsidP="00D30AB3">
      <w:pPr>
        <w:pStyle w:val="afe"/>
      </w:pPr>
      <w:r>
        <w:t>- удаление определенного товара</w:t>
      </w:r>
      <w:r w:rsidRPr="00F1484A">
        <w:t>;</w:t>
      </w:r>
    </w:p>
    <w:p w14:paraId="7B166C43" w14:textId="04FF79F3" w:rsidR="00F23B52" w:rsidRPr="00F1484A" w:rsidRDefault="00F23B52" w:rsidP="00D30AB3">
      <w:pPr>
        <w:pStyle w:val="afe"/>
      </w:pPr>
      <w:r>
        <w:t>- удаление определенного типа товара</w:t>
      </w:r>
      <w:r w:rsidRPr="00F1484A">
        <w:t>;</w:t>
      </w:r>
    </w:p>
    <w:p w14:paraId="15C18D38" w14:textId="70D27BFC" w:rsidR="00F23B52" w:rsidRPr="00F1484A" w:rsidRDefault="00F23B52" w:rsidP="00D30AB3">
      <w:pPr>
        <w:pStyle w:val="afe"/>
      </w:pPr>
      <w:r>
        <w:t>- удаление определенного бренда товара</w:t>
      </w:r>
      <w:r w:rsidRPr="00F23B52">
        <w:t>;</w:t>
      </w:r>
    </w:p>
    <w:p w14:paraId="42004DF1" w14:textId="0CCD6BB0" w:rsidR="00F23B52" w:rsidRPr="00F93D77" w:rsidRDefault="00F23B52" w:rsidP="00D30AB3">
      <w:pPr>
        <w:pStyle w:val="afe"/>
      </w:pPr>
      <w:r>
        <w:t>- установление роли (Администратор, Рабочий, Пользователь) для определенного пользователя.</w:t>
      </w:r>
    </w:p>
    <w:p w14:paraId="3F4370F4" w14:textId="07C86E25" w:rsidR="00512E5E" w:rsidRPr="0006695C" w:rsidRDefault="00512E5E" w:rsidP="00512E5E">
      <w:pPr>
        <w:pStyle w:val="afe"/>
      </w:pPr>
      <w:r w:rsidRPr="0006695C">
        <w:t xml:space="preserve">Для </w:t>
      </w:r>
      <w:r>
        <w:t>пользователя</w:t>
      </w:r>
      <w:r w:rsidRPr="0006695C">
        <w:t xml:space="preserve"> программа предоставляет следующие возможности:</w:t>
      </w:r>
    </w:p>
    <w:p w14:paraId="2188C6A2" w14:textId="77777777" w:rsidR="00512E5E" w:rsidRPr="007337F8" w:rsidRDefault="00512E5E" w:rsidP="00512E5E">
      <w:pPr>
        <w:pStyle w:val="afe"/>
      </w:pPr>
      <w:r w:rsidRPr="0006695C">
        <w:t xml:space="preserve">- просмотр </w:t>
      </w:r>
      <w:r>
        <w:t>каталога товаров</w:t>
      </w:r>
      <w:r w:rsidRPr="007337F8">
        <w:t>;</w:t>
      </w:r>
    </w:p>
    <w:p w14:paraId="1738F119" w14:textId="77777777" w:rsidR="00512E5E" w:rsidRPr="007337F8" w:rsidRDefault="00512E5E" w:rsidP="00512E5E">
      <w:pPr>
        <w:pStyle w:val="afe"/>
      </w:pPr>
      <w:r w:rsidRPr="0006695C">
        <w:t xml:space="preserve">- </w:t>
      </w:r>
      <w:r>
        <w:t>поиск по имени в каталоге товаров</w:t>
      </w:r>
      <w:r w:rsidRPr="007337F8">
        <w:t>;</w:t>
      </w:r>
    </w:p>
    <w:p w14:paraId="7E86010E" w14:textId="77777777" w:rsidR="00512E5E" w:rsidRPr="007337F8" w:rsidRDefault="00512E5E" w:rsidP="00512E5E">
      <w:pPr>
        <w:pStyle w:val="afe"/>
      </w:pPr>
      <w:r w:rsidRPr="0006695C">
        <w:t xml:space="preserve">- </w:t>
      </w:r>
      <w:r>
        <w:t>поиск по фильтрам бренда и типа каталога товаров</w:t>
      </w:r>
      <w:r w:rsidRPr="007337F8">
        <w:t>;</w:t>
      </w:r>
    </w:p>
    <w:p w14:paraId="75E36008" w14:textId="77777777" w:rsidR="00512E5E" w:rsidRPr="007337F8" w:rsidRDefault="00512E5E" w:rsidP="00512E5E">
      <w:pPr>
        <w:pStyle w:val="afe"/>
      </w:pPr>
      <w:r w:rsidRPr="0006695C">
        <w:t>-</w:t>
      </w:r>
      <w:r>
        <w:t xml:space="preserve"> просмотр содержания определенного товара</w:t>
      </w:r>
      <w:r w:rsidRPr="007337F8">
        <w:t>;</w:t>
      </w:r>
    </w:p>
    <w:p w14:paraId="0B6510D5" w14:textId="3BEE566C" w:rsidR="00512E5E" w:rsidRPr="00F93D77" w:rsidRDefault="00512E5E" w:rsidP="00D30AB3">
      <w:pPr>
        <w:pStyle w:val="afe"/>
      </w:pPr>
      <w:r>
        <w:t>- добавление одного или нескольких товаров в корзину</w:t>
      </w:r>
      <w:r w:rsidRPr="00512E5E">
        <w:t>;</w:t>
      </w:r>
    </w:p>
    <w:p w14:paraId="6F38B09A" w14:textId="712F009B" w:rsidR="00512E5E" w:rsidRDefault="00512E5E" w:rsidP="00D30AB3">
      <w:pPr>
        <w:pStyle w:val="afe"/>
      </w:pPr>
      <w:r>
        <w:t>- просмотр корзины.</w:t>
      </w:r>
    </w:p>
    <w:p w14:paraId="1EFEBFB8" w14:textId="7E719382" w:rsidR="00512E5E" w:rsidRPr="0006695C" w:rsidRDefault="00512E5E" w:rsidP="00512E5E">
      <w:pPr>
        <w:pStyle w:val="afe"/>
      </w:pPr>
      <w:r w:rsidRPr="0006695C">
        <w:t>Для</w:t>
      </w:r>
      <w:r>
        <w:t xml:space="preserve"> незарегистрированного</w:t>
      </w:r>
      <w:r w:rsidRPr="0006695C">
        <w:t xml:space="preserve"> </w:t>
      </w:r>
      <w:r>
        <w:t>пользователя</w:t>
      </w:r>
      <w:r w:rsidRPr="0006695C">
        <w:t xml:space="preserve"> программа предоставляет следующие возможности:</w:t>
      </w:r>
    </w:p>
    <w:p w14:paraId="5DC91D1C" w14:textId="77777777" w:rsidR="00512E5E" w:rsidRPr="007337F8" w:rsidRDefault="00512E5E" w:rsidP="00512E5E">
      <w:pPr>
        <w:pStyle w:val="afe"/>
      </w:pPr>
      <w:r w:rsidRPr="0006695C">
        <w:t xml:space="preserve">- просмотр </w:t>
      </w:r>
      <w:r>
        <w:t>каталога товаров</w:t>
      </w:r>
      <w:r w:rsidRPr="007337F8">
        <w:t>;</w:t>
      </w:r>
    </w:p>
    <w:p w14:paraId="076EA5CC" w14:textId="77777777" w:rsidR="00512E5E" w:rsidRPr="007337F8" w:rsidRDefault="00512E5E" w:rsidP="00512E5E">
      <w:pPr>
        <w:pStyle w:val="afe"/>
      </w:pPr>
      <w:r w:rsidRPr="0006695C">
        <w:t xml:space="preserve">- </w:t>
      </w:r>
      <w:r>
        <w:t>поиск по имени в каталоге товаров</w:t>
      </w:r>
      <w:r w:rsidRPr="007337F8">
        <w:t>;</w:t>
      </w:r>
    </w:p>
    <w:p w14:paraId="3ADB48CB" w14:textId="77777777" w:rsidR="00512E5E" w:rsidRPr="007337F8" w:rsidRDefault="00512E5E" w:rsidP="00512E5E">
      <w:pPr>
        <w:pStyle w:val="afe"/>
      </w:pPr>
      <w:r w:rsidRPr="0006695C">
        <w:t xml:space="preserve">- </w:t>
      </w:r>
      <w:r>
        <w:t>поиск по фильтрам бренда и типа каталога товаров</w:t>
      </w:r>
      <w:r w:rsidRPr="007337F8">
        <w:t>;</w:t>
      </w:r>
    </w:p>
    <w:p w14:paraId="69C0F158" w14:textId="37FFAA14" w:rsidR="00512E5E" w:rsidRPr="00512E5E" w:rsidRDefault="00512E5E" w:rsidP="00512E5E">
      <w:pPr>
        <w:pStyle w:val="afe"/>
      </w:pPr>
      <w:r w:rsidRPr="0006695C">
        <w:t>-</w:t>
      </w:r>
      <w:r>
        <w:t xml:space="preserve"> просмотр содержания определенного товара</w:t>
      </w:r>
      <w:r w:rsidRPr="007337F8">
        <w:t>;</w:t>
      </w:r>
    </w:p>
    <w:p w14:paraId="799B68FB" w14:textId="4E054D93" w:rsidR="00291F9F" w:rsidRPr="0006695C" w:rsidRDefault="00291F9F" w:rsidP="00291F9F">
      <w:pPr>
        <w:pStyle w:val="afe"/>
      </w:pPr>
      <w:r w:rsidRPr="0006695C">
        <w:t>4.1) Функциональные требования:</w:t>
      </w:r>
    </w:p>
    <w:p w14:paraId="503FE5C6" w14:textId="1162A655" w:rsidR="00291F9F" w:rsidRPr="0006695C" w:rsidRDefault="00291F9F" w:rsidP="00291F9F">
      <w:pPr>
        <w:pStyle w:val="afe"/>
      </w:pPr>
      <w:r w:rsidRPr="0006695C">
        <w:t xml:space="preserve">- приложение должно обеспечивать возможность создания новых </w:t>
      </w:r>
      <w:r w:rsidR="00F23B52">
        <w:t>товаров в базе предприятия</w:t>
      </w:r>
      <w:r w:rsidRPr="0006695C">
        <w:t xml:space="preserve"> с указанием необходимых </w:t>
      </w:r>
      <w:r w:rsidR="00F23B52">
        <w:t>параметров</w:t>
      </w:r>
      <w:r w:rsidRPr="0006695C">
        <w:t>;</w:t>
      </w:r>
    </w:p>
    <w:p w14:paraId="3E5ECC46" w14:textId="42908E93" w:rsidR="00291F9F" w:rsidRPr="0006695C" w:rsidRDefault="00291F9F" w:rsidP="00291F9F">
      <w:pPr>
        <w:pStyle w:val="afe"/>
      </w:pPr>
      <w:r w:rsidRPr="0006695C">
        <w:t xml:space="preserve">- сотрудники должны иметь возможность </w:t>
      </w:r>
      <w:r w:rsidR="00F23B52">
        <w:t>изменения количества товара на складе и количества минимальной продажи товара</w:t>
      </w:r>
      <w:r w:rsidRPr="0006695C">
        <w:t>;</w:t>
      </w:r>
    </w:p>
    <w:p w14:paraId="55CF701F" w14:textId="19C9A027" w:rsidR="00291F9F" w:rsidRPr="0006695C" w:rsidRDefault="00291F9F" w:rsidP="00291F9F">
      <w:pPr>
        <w:pStyle w:val="afe"/>
      </w:pPr>
      <w:r w:rsidRPr="0006695C">
        <w:t>- сотрудники должны иметь возможность просматривать</w:t>
      </w:r>
      <w:r w:rsidR="00F23B52">
        <w:t xml:space="preserve"> существующие</w:t>
      </w:r>
      <w:r w:rsidRPr="0006695C">
        <w:t xml:space="preserve"> </w:t>
      </w:r>
      <w:r w:rsidR="00F23B52">
        <w:t>товары</w:t>
      </w:r>
      <w:r w:rsidRPr="0006695C">
        <w:t>;</w:t>
      </w:r>
    </w:p>
    <w:p w14:paraId="463CBE8C" w14:textId="6127EFB0" w:rsidR="00291F9F" w:rsidRPr="0006695C" w:rsidRDefault="00291F9F" w:rsidP="00291F9F">
      <w:pPr>
        <w:pStyle w:val="afe"/>
      </w:pPr>
      <w:r w:rsidRPr="0006695C">
        <w:t xml:space="preserve">- </w:t>
      </w:r>
      <w:r w:rsidR="00126C1B" w:rsidRPr="0006695C">
        <w:t xml:space="preserve">должна быть предусмотрена авторизация, для предотвращения </w:t>
      </w:r>
      <w:r w:rsidR="00D30AB3" w:rsidRPr="0006695C">
        <w:t>несанкционированного доступа</w:t>
      </w:r>
    </w:p>
    <w:p w14:paraId="120D352C" w14:textId="6A34D074" w:rsidR="00291F9F" w:rsidRPr="0006695C" w:rsidRDefault="00D30AB3" w:rsidP="00D30AB3">
      <w:pPr>
        <w:pStyle w:val="afe"/>
      </w:pPr>
      <w:r w:rsidRPr="0006695C">
        <w:t xml:space="preserve">- администраторы должны иметь возможность </w:t>
      </w:r>
      <w:r w:rsidR="00F23B52">
        <w:t>изменять роли пользователей.</w:t>
      </w:r>
    </w:p>
    <w:p w14:paraId="48A23B6E" w14:textId="09359543" w:rsidR="00291F9F" w:rsidRPr="0006695C" w:rsidRDefault="00291F9F" w:rsidP="00291F9F">
      <w:pPr>
        <w:pStyle w:val="afe"/>
      </w:pPr>
      <w:r w:rsidRPr="0006695C">
        <w:t>4.2</w:t>
      </w:r>
      <w:r w:rsidR="00D30AB3" w:rsidRPr="0006695C">
        <w:t xml:space="preserve">) </w:t>
      </w:r>
      <w:r w:rsidRPr="0006695C">
        <w:t>Интерфейсные требования:</w:t>
      </w:r>
    </w:p>
    <w:p w14:paraId="482ED37F" w14:textId="072DEA55" w:rsidR="00291F9F" w:rsidRPr="0006695C" w:rsidRDefault="00291F9F" w:rsidP="00291F9F">
      <w:pPr>
        <w:pStyle w:val="afe"/>
      </w:pPr>
      <w:r w:rsidRPr="0006695C">
        <w:t>Приложение должно иметь простой и понятный интерфейс, обеспечивающий удобное взаимодействие с пользователем.</w:t>
      </w:r>
      <w:r w:rsidR="00D30AB3" w:rsidRPr="0006695C">
        <w:t xml:space="preserve"> </w:t>
      </w:r>
    </w:p>
    <w:p w14:paraId="47748E4C" w14:textId="312F76E2" w:rsidR="00291F9F" w:rsidRPr="0006695C" w:rsidRDefault="00291F9F" w:rsidP="00291F9F">
      <w:pPr>
        <w:pStyle w:val="afe"/>
      </w:pPr>
      <w:r w:rsidRPr="0006695C">
        <w:t>4.3</w:t>
      </w:r>
      <w:r w:rsidR="00D30AB3" w:rsidRPr="0006695C">
        <w:t>)</w:t>
      </w:r>
      <w:r w:rsidRPr="0006695C">
        <w:t xml:space="preserve"> </w:t>
      </w:r>
      <w:proofErr w:type="spellStart"/>
      <w:r w:rsidRPr="0006695C">
        <w:t>Безопасностные</w:t>
      </w:r>
      <w:proofErr w:type="spellEnd"/>
      <w:r w:rsidRPr="0006695C">
        <w:t xml:space="preserve"> требования:</w:t>
      </w:r>
    </w:p>
    <w:p w14:paraId="23820967" w14:textId="4B1B5A4B" w:rsidR="00291F9F" w:rsidRPr="0006695C" w:rsidRDefault="00291F9F" w:rsidP="00291F9F">
      <w:pPr>
        <w:pStyle w:val="afe"/>
      </w:pPr>
      <w:r w:rsidRPr="0006695C">
        <w:t>Приложение должно обеспечивать безопасную аутентификацию пользователей и управление доступом к функционалу на основе их ролей и прав.</w:t>
      </w:r>
    </w:p>
    <w:p w14:paraId="5895954C" w14:textId="3D070C43" w:rsidR="00291F9F" w:rsidRPr="0006695C" w:rsidRDefault="00291F9F" w:rsidP="00291F9F">
      <w:pPr>
        <w:pStyle w:val="afe"/>
      </w:pPr>
      <w:r w:rsidRPr="0006695C">
        <w:t>4.</w:t>
      </w:r>
      <w:r w:rsidR="00D42955">
        <w:t>4</w:t>
      </w:r>
      <w:r w:rsidR="00D30AB3" w:rsidRPr="0006695C">
        <w:t>)</w:t>
      </w:r>
      <w:r w:rsidRPr="0006695C">
        <w:t xml:space="preserve"> Совместимость:</w:t>
      </w:r>
    </w:p>
    <w:p w14:paraId="4C34DB02" w14:textId="5C78B34F" w:rsidR="00291F9F" w:rsidRDefault="00CC6B5A" w:rsidP="00D30AB3">
      <w:pPr>
        <w:pStyle w:val="afe"/>
      </w:pPr>
      <w:r w:rsidRPr="00DA134F">
        <w:t>Программа должна быть совместимой с различными операционными системами и базами данных, используемыми на предприятии</w:t>
      </w:r>
      <w:r w:rsidR="00D30AB3" w:rsidRPr="0006695C">
        <w:t>.</w:t>
      </w:r>
      <w:r w:rsidR="00291F9F" w:rsidRPr="0006695C">
        <w:t xml:space="preserve"> </w:t>
      </w:r>
    </w:p>
    <w:p w14:paraId="681FF338" w14:textId="77777777" w:rsidR="00D42955" w:rsidRDefault="00D42955" w:rsidP="00D30AB3">
      <w:pPr>
        <w:pStyle w:val="afe"/>
      </w:pPr>
    </w:p>
    <w:p w14:paraId="42E88F48" w14:textId="77777777" w:rsidR="00D42955" w:rsidRPr="0006695C" w:rsidRDefault="00D42955" w:rsidP="00D30AB3">
      <w:pPr>
        <w:pStyle w:val="afe"/>
      </w:pPr>
    </w:p>
    <w:p w14:paraId="6BBF6BB7" w14:textId="58AEA7D3" w:rsidR="00613226" w:rsidRPr="0006695C" w:rsidRDefault="00512E5E" w:rsidP="00D30AB3">
      <w:pPr>
        <w:pStyle w:val="afe"/>
      </w:pPr>
      <w:r>
        <w:lastRenderedPageBreak/>
        <w:t>5</w:t>
      </w:r>
      <w:r w:rsidR="00291F9F" w:rsidRPr="0006695C">
        <w:t xml:space="preserve">) </w:t>
      </w:r>
      <w:r w:rsidR="00613226" w:rsidRPr="0006695C">
        <w:t>Технико-экономические показатели</w:t>
      </w:r>
    </w:p>
    <w:p w14:paraId="176A63B5" w14:textId="24B52F5E" w:rsidR="00934F74" w:rsidRPr="0006695C" w:rsidRDefault="00F23B52" w:rsidP="00934F74">
      <w:pPr>
        <w:pStyle w:val="afe"/>
      </w:pPr>
      <w:r>
        <w:t>Веб-</w:t>
      </w:r>
      <w:r w:rsidR="00934F74" w:rsidRPr="0006695C">
        <w:t xml:space="preserve">приложение для </w:t>
      </w:r>
      <w:r>
        <w:t>оптовых складов</w:t>
      </w:r>
      <w:r w:rsidR="00934F74" w:rsidRPr="0006695C">
        <w:t xml:space="preserve"> позволит оптимизировать процессы управления </w:t>
      </w:r>
      <w:r>
        <w:t>товарами на складе</w:t>
      </w:r>
      <w:r w:rsidR="00934F74" w:rsidRPr="0006695C">
        <w:t xml:space="preserve">, уменьшить время на обработку </w:t>
      </w:r>
      <w:r>
        <w:t>информации о товарах</w:t>
      </w:r>
      <w:r w:rsidR="00934F74" w:rsidRPr="0006695C">
        <w:t xml:space="preserve"> и снизить вероятность ошибок, связанных с ручным вводом данных. Это приведет к увеличению производительности сотруднико</w:t>
      </w:r>
      <w:r>
        <w:t>в</w:t>
      </w:r>
      <w:r w:rsidR="00934F74" w:rsidRPr="0006695C">
        <w:t>.</w:t>
      </w:r>
    </w:p>
    <w:p w14:paraId="078827B4" w14:textId="7F489EFC" w:rsidR="00934F74" w:rsidRPr="0006695C" w:rsidRDefault="00934F74" w:rsidP="00934F74">
      <w:pPr>
        <w:pStyle w:val="afe"/>
      </w:pPr>
      <w:r w:rsidRPr="0006695C">
        <w:t xml:space="preserve">В целом, </w:t>
      </w:r>
      <w:r w:rsidR="00801AD1">
        <w:t>веб-</w:t>
      </w:r>
      <w:r w:rsidRPr="0006695C">
        <w:t xml:space="preserve">приложение для </w:t>
      </w:r>
      <w:r w:rsidR="00801AD1">
        <w:t>оптовых складов</w:t>
      </w:r>
      <w:r w:rsidRPr="0006695C">
        <w:t xml:space="preserve"> позволит снизить издержки на обработку </w:t>
      </w:r>
      <w:r w:rsidR="00801AD1">
        <w:t>товаров</w:t>
      </w:r>
      <w:r w:rsidRPr="0006695C">
        <w:t xml:space="preserve">, повысить эффективность использования ресурсов и увеличить объемы продаж за счет улучшения </w:t>
      </w:r>
      <w:r w:rsidR="00801AD1">
        <w:t>качества обработки информации внутри предприятия</w:t>
      </w:r>
      <w:r w:rsidRPr="0006695C">
        <w:t xml:space="preserve">. Это приведет к увеличению выручки и прибыли </w:t>
      </w:r>
      <w:r w:rsidR="00801AD1">
        <w:t>оптового склада</w:t>
      </w:r>
      <w:r w:rsidRPr="0006695C">
        <w:t xml:space="preserve"> в долгосрочной перспективе.</w:t>
      </w:r>
    </w:p>
    <w:p w14:paraId="355F95FB" w14:textId="4035A26D" w:rsidR="00613226" w:rsidRPr="0006695C" w:rsidRDefault="00512E5E" w:rsidP="00934F74">
      <w:pPr>
        <w:pStyle w:val="afe"/>
      </w:pPr>
      <w:r>
        <w:t>6</w:t>
      </w:r>
      <w:r w:rsidR="00291F9F" w:rsidRPr="0006695C">
        <w:t xml:space="preserve">) </w:t>
      </w:r>
      <w:r w:rsidR="00613226" w:rsidRPr="0006695C">
        <w:t>Стадии и этапы разработки</w:t>
      </w:r>
    </w:p>
    <w:p w14:paraId="345F03E5" w14:textId="4D56D744" w:rsidR="00934F74" w:rsidRPr="0006695C" w:rsidRDefault="00934F74" w:rsidP="00934F74">
      <w:pPr>
        <w:pStyle w:val="afe"/>
      </w:pPr>
      <w:r w:rsidRPr="0006695C">
        <w:t xml:space="preserve">Разработка должна быть проведена в </w:t>
      </w:r>
      <w:r w:rsidR="00574F87">
        <w:t>две</w:t>
      </w:r>
      <w:r w:rsidRPr="0006695C">
        <w:t xml:space="preserve"> стадии:</w:t>
      </w:r>
    </w:p>
    <w:p w14:paraId="7C857D06" w14:textId="1D6B421E" w:rsidR="00934F74" w:rsidRPr="0006695C" w:rsidRDefault="00934F74" w:rsidP="00934F74">
      <w:pPr>
        <w:pStyle w:val="afe"/>
        <w:numPr>
          <w:ilvl w:val="0"/>
          <w:numId w:val="21"/>
        </w:numPr>
      </w:pPr>
      <w:r w:rsidRPr="0006695C">
        <w:t>техническое задание;</w:t>
      </w:r>
    </w:p>
    <w:p w14:paraId="281A43D8" w14:textId="77777777" w:rsidR="00934F74" w:rsidRPr="0006695C" w:rsidRDefault="00934F74" w:rsidP="00934F74">
      <w:pPr>
        <w:pStyle w:val="afe"/>
        <w:numPr>
          <w:ilvl w:val="0"/>
          <w:numId w:val="21"/>
        </w:numPr>
      </w:pPr>
      <w:r w:rsidRPr="0006695C">
        <w:t>технический (и рабочий) проекты;</w:t>
      </w:r>
    </w:p>
    <w:p w14:paraId="0CDD6788" w14:textId="77777777" w:rsidR="00934F74" w:rsidRPr="0006695C" w:rsidRDefault="00934F74" w:rsidP="00934F74">
      <w:pPr>
        <w:pStyle w:val="afe"/>
      </w:pPr>
      <w:r w:rsidRPr="0006695C"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478A4D15" w14:textId="77777777" w:rsidR="00934F74" w:rsidRPr="0006695C" w:rsidRDefault="00934F74" w:rsidP="00934F74">
      <w:pPr>
        <w:pStyle w:val="afe"/>
      </w:pPr>
      <w:r w:rsidRPr="0006695C">
        <w:t>На стадии «Технический (и рабочий) проект» должны быть выполнены перечисленные ниже этапы работ:</w:t>
      </w:r>
    </w:p>
    <w:p w14:paraId="0AB913F1" w14:textId="763C3648" w:rsidR="00934F74" w:rsidRPr="0006695C" w:rsidRDefault="00934F74" w:rsidP="00934F74">
      <w:pPr>
        <w:pStyle w:val="afe"/>
      </w:pPr>
      <w:r w:rsidRPr="0006695C">
        <w:t>- разработка программы;</w:t>
      </w:r>
    </w:p>
    <w:p w14:paraId="793EA870" w14:textId="3343013D" w:rsidR="00934F74" w:rsidRPr="0006695C" w:rsidRDefault="00934F74" w:rsidP="00934F74">
      <w:pPr>
        <w:pStyle w:val="afe"/>
      </w:pPr>
      <w:r w:rsidRPr="0006695C">
        <w:t>- разработка программной документации</w:t>
      </w:r>
      <w:r w:rsidR="00801AD1">
        <w:t>.</w:t>
      </w:r>
    </w:p>
    <w:p w14:paraId="7ED4144F" w14:textId="77777777" w:rsidR="00934F74" w:rsidRPr="0006695C" w:rsidRDefault="00934F74" w:rsidP="00934F74">
      <w:pPr>
        <w:pStyle w:val="afe"/>
      </w:pPr>
      <w:r w:rsidRPr="0006695C">
        <w:t>Содержание работ по этапам:</w:t>
      </w:r>
    </w:p>
    <w:p w14:paraId="291C253E" w14:textId="77777777" w:rsidR="00934F74" w:rsidRPr="0006695C" w:rsidRDefault="00934F74" w:rsidP="00934F74">
      <w:pPr>
        <w:pStyle w:val="afe"/>
      </w:pPr>
      <w:r w:rsidRPr="0006695C">
        <w:t>На этапе разработки технического задания должны быть выполнены перечисленные ниже работы:</w:t>
      </w:r>
    </w:p>
    <w:p w14:paraId="64132C06" w14:textId="56F85060" w:rsidR="00934F74" w:rsidRPr="0006695C" w:rsidRDefault="00934F74" w:rsidP="00934F74">
      <w:pPr>
        <w:pStyle w:val="afe"/>
      </w:pPr>
      <w:r w:rsidRPr="0006695C">
        <w:t>- постановка задачи;</w:t>
      </w:r>
    </w:p>
    <w:p w14:paraId="4E8CDFFC" w14:textId="4E82718B" w:rsidR="00934F74" w:rsidRPr="0006695C" w:rsidRDefault="00934F74" w:rsidP="00934F74">
      <w:pPr>
        <w:pStyle w:val="afe"/>
      </w:pPr>
      <w:r w:rsidRPr="0006695C">
        <w:t>- определение и уточнение требований к техническим средствам;</w:t>
      </w:r>
    </w:p>
    <w:p w14:paraId="0D799F6A" w14:textId="387D12D8" w:rsidR="00934F74" w:rsidRPr="0006695C" w:rsidRDefault="00934F74" w:rsidP="00934F74">
      <w:pPr>
        <w:pStyle w:val="afe"/>
      </w:pPr>
      <w:r w:rsidRPr="0006695C">
        <w:t>- определение требований к программе;</w:t>
      </w:r>
    </w:p>
    <w:p w14:paraId="0DE56952" w14:textId="4E3F2EC9" w:rsidR="00934F74" w:rsidRPr="0006695C" w:rsidRDefault="00934F74" w:rsidP="00934F74">
      <w:pPr>
        <w:pStyle w:val="afe"/>
      </w:pPr>
      <w:r w:rsidRPr="0006695C">
        <w:t>- определение стадий, этапов и сроков разработки программы и документации на нее;</w:t>
      </w:r>
    </w:p>
    <w:p w14:paraId="35063107" w14:textId="42E5ABAD" w:rsidR="00934F74" w:rsidRPr="0006695C" w:rsidRDefault="00934F74" w:rsidP="00934F74">
      <w:pPr>
        <w:pStyle w:val="afe"/>
      </w:pPr>
      <w:r w:rsidRPr="0006695C">
        <w:t>- согласование и утверждение технического задания.</w:t>
      </w:r>
    </w:p>
    <w:p w14:paraId="4993A2E6" w14:textId="77777777" w:rsidR="00934F74" w:rsidRPr="0006695C" w:rsidRDefault="00934F74" w:rsidP="00934F74">
      <w:pPr>
        <w:pStyle w:val="afe"/>
      </w:pPr>
      <w:r w:rsidRPr="0006695C">
        <w:t>На этапе разработки программы должна быть выполнена работа по программированию (кодированию) и отладке программы.</w:t>
      </w:r>
    </w:p>
    <w:p w14:paraId="3A1D1A87" w14:textId="77777777" w:rsidR="00934F74" w:rsidRPr="0006695C" w:rsidRDefault="00934F74" w:rsidP="00934F74">
      <w:pPr>
        <w:pStyle w:val="afe"/>
      </w:pPr>
      <w:r w:rsidRPr="0006695C">
        <w:t>На этапе испытаний программы должны быть выполнены перечисленные ниже виды работ:</w:t>
      </w:r>
    </w:p>
    <w:p w14:paraId="61140AD5" w14:textId="66C2C51F" w:rsidR="00934F74" w:rsidRPr="0006695C" w:rsidRDefault="00934F74" w:rsidP="00934F74">
      <w:pPr>
        <w:pStyle w:val="afe"/>
      </w:pPr>
      <w:r w:rsidRPr="0006695C">
        <w:t>- разработка, согласование и утверждение порядка и методики испытаний;</w:t>
      </w:r>
    </w:p>
    <w:p w14:paraId="58F0875C" w14:textId="01836604" w:rsidR="00934F74" w:rsidRPr="0006695C" w:rsidRDefault="00934F74" w:rsidP="00934F74">
      <w:pPr>
        <w:pStyle w:val="afe"/>
      </w:pPr>
      <w:r w:rsidRPr="0006695C">
        <w:t>- проведение приемо-сдаточных испытаний;</w:t>
      </w:r>
    </w:p>
    <w:p w14:paraId="1E85C98A" w14:textId="31D51005" w:rsidR="00934F74" w:rsidRPr="0006695C" w:rsidRDefault="00934F74" w:rsidP="00934F74">
      <w:pPr>
        <w:pStyle w:val="afe"/>
      </w:pPr>
      <w:r w:rsidRPr="0006695C">
        <w:t>- корректировка программы и программной документации по результатам испытаний.</w:t>
      </w:r>
    </w:p>
    <w:p w14:paraId="2C4AC9A2" w14:textId="4C262371" w:rsidR="00512E5E" w:rsidRPr="0006695C" w:rsidRDefault="00934F74" w:rsidP="00512E5E">
      <w:pPr>
        <w:pStyle w:val="afe"/>
      </w:pPr>
      <w:r w:rsidRPr="0006695C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B87AD78" w14:textId="561BD867" w:rsidR="00613226" w:rsidRPr="0006695C" w:rsidRDefault="00F0672A" w:rsidP="00934F74">
      <w:pPr>
        <w:pStyle w:val="afe"/>
      </w:pPr>
      <w:r>
        <w:t>7</w:t>
      </w:r>
      <w:r w:rsidR="00291F9F" w:rsidRPr="0006695C">
        <w:t xml:space="preserve">) </w:t>
      </w:r>
      <w:r w:rsidR="00613226" w:rsidRPr="0006695C">
        <w:t>Порядок контроля и приемки</w:t>
      </w:r>
    </w:p>
    <w:p w14:paraId="26515C10" w14:textId="77777777" w:rsidR="00934F74" w:rsidRPr="0006695C" w:rsidRDefault="00934F74" w:rsidP="00934F74">
      <w:pPr>
        <w:pStyle w:val="afe"/>
      </w:pPr>
      <w:r w:rsidRPr="0006695C"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7B0577CC" w14:textId="77777777" w:rsidR="00934F74" w:rsidRPr="0006695C" w:rsidRDefault="00934F74" w:rsidP="00934F74">
      <w:pPr>
        <w:pStyle w:val="afe"/>
      </w:pPr>
      <w:r w:rsidRPr="0006695C">
        <w:lastRenderedPageBreak/>
        <w:t>Ход проведения приемо-сдаточных испытаний заказчик и исполнитель документируют в протоколе испытаний.</w:t>
      </w:r>
    </w:p>
    <w:p w14:paraId="1A5A0527" w14:textId="1C995EFC" w:rsidR="007337F8" w:rsidRDefault="00934F74" w:rsidP="00934F74">
      <w:pPr>
        <w:pStyle w:val="afe"/>
      </w:pPr>
      <w:r w:rsidRPr="0006695C"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42DDAEEE" w14:textId="77777777" w:rsidR="007337F8" w:rsidRDefault="007337F8">
      <w:pPr>
        <w:spacing w:after="160" w:line="259" w:lineRule="auto"/>
        <w:jc w:val="left"/>
        <w:rPr>
          <w:rFonts w:cstheme="minorBidi"/>
          <w:szCs w:val="22"/>
          <w:lang w:val="ru-RU" w:eastAsia="en-US"/>
        </w:rPr>
      </w:pPr>
      <w:r>
        <w:br w:type="page"/>
      </w:r>
    </w:p>
    <w:p w14:paraId="7B3EC988" w14:textId="20837941" w:rsidR="002B5036" w:rsidRPr="0006695C" w:rsidRDefault="002B5036" w:rsidP="002B5036">
      <w:pPr>
        <w:pStyle w:val="2"/>
        <w:rPr>
          <w:lang w:val="ru-RU"/>
        </w:rPr>
      </w:pPr>
      <w:bookmarkStart w:id="6" w:name="_Toc166303125"/>
      <w:r w:rsidRPr="0006695C">
        <w:rPr>
          <w:lang w:val="ru-RU"/>
        </w:rPr>
        <w:lastRenderedPageBreak/>
        <w:t>Выбор используемых технологий</w:t>
      </w:r>
      <w:bookmarkEnd w:id="6"/>
    </w:p>
    <w:p w14:paraId="6ECF790C" w14:textId="2863A850" w:rsidR="002B5036" w:rsidRPr="0006695C" w:rsidRDefault="002B5036" w:rsidP="00B803BD">
      <w:pPr>
        <w:pStyle w:val="15"/>
        <w:rPr>
          <w:lang w:val="ru-RU"/>
        </w:rPr>
      </w:pPr>
    </w:p>
    <w:p w14:paraId="29490282" w14:textId="2BC61892" w:rsidR="00CC6B5A" w:rsidRDefault="00CC6B5A" w:rsidP="00CC6B5A">
      <w:pPr>
        <w:pStyle w:val="afe"/>
        <w:rPr>
          <w:lang w:eastAsia="ru-RU"/>
        </w:rPr>
      </w:pPr>
      <w:r>
        <w:rPr>
          <w:lang w:eastAsia="ru-RU"/>
        </w:rPr>
        <w:t xml:space="preserve">Были проанализированы современные технологии и инструменты для разработки веб-приложений, фокусируясь на </w:t>
      </w:r>
      <w:proofErr w:type="spellStart"/>
      <w:r>
        <w:rPr>
          <w:lang w:eastAsia="ru-RU"/>
        </w:rPr>
        <w:t>фронтенд</w:t>
      </w:r>
      <w:proofErr w:type="spellEnd"/>
      <w:r>
        <w:rPr>
          <w:lang w:eastAsia="ru-RU"/>
        </w:rPr>
        <w:t xml:space="preserve">-части. В исследовании рассматривались языки программирования, такие как JavaScript, фреймворки для разработки, включая </w:t>
      </w:r>
      <w:proofErr w:type="spellStart"/>
      <w:r>
        <w:rPr>
          <w:lang w:eastAsia="ru-RU"/>
        </w:rPr>
        <w:t>React</w:t>
      </w:r>
      <w:proofErr w:type="spellEnd"/>
      <w:r>
        <w:rPr>
          <w:lang w:eastAsia="ru-RU"/>
        </w:rPr>
        <w:t xml:space="preserve">, библиотеки для работы с запросами и состояниями, такие как </w:t>
      </w:r>
      <w:proofErr w:type="spellStart"/>
      <w:r>
        <w:rPr>
          <w:lang w:eastAsia="ru-RU"/>
        </w:rPr>
        <w:t>Axios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MobX</w:t>
      </w:r>
      <w:proofErr w:type="spellEnd"/>
      <w:r>
        <w:rPr>
          <w:lang w:eastAsia="ru-RU"/>
        </w:rPr>
        <w:t xml:space="preserve">, а также инструменты маршрутизации, например, </w:t>
      </w:r>
      <w:proofErr w:type="spellStart"/>
      <w:r>
        <w:rPr>
          <w:lang w:eastAsia="ru-RU"/>
        </w:rPr>
        <w:t>Reac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outer</w:t>
      </w:r>
      <w:proofErr w:type="spellEnd"/>
      <w:r>
        <w:rPr>
          <w:lang w:eastAsia="ru-RU"/>
        </w:rPr>
        <w:t xml:space="preserve"> Dom, и библиотеки стилизации, например, </w:t>
      </w:r>
      <w:proofErr w:type="spellStart"/>
      <w:r>
        <w:rPr>
          <w:lang w:eastAsia="ru-RU"/>
        </w:rPr>
        <w:t>Bootstrap</w:t>
      </w:r>
      <w:proofErr w:type="spellEnd"/>
      <w:r>
        <w:rPr>
          <w:lang w:eastAsia="ru-RU"/>
        </w:rPr>
        <w:t>.</w:t>
      </w:r>
    </w:p>
    <w:p w14:paraId="70F209D1" w14:textId="77777777" w:rsidR="00CC6B5A" w:rsidRPr="0006695C" w:rsidRDefault="00CC6B5A" w:rsidP="00CC6B5A">
      <w:pPr>
        <w:pStyle w:val="afe"/>
        <w:rPr>
          <w:lang w:eastAsia="ru-RU"/>
        </w:rPr>
      </w:pPr>
      <w:r w:rsidRPr="009D4A12">
        <w:rPr>
          <w:lang w:eastAsia="ru-RU"/>
        </w:rPr>
        <w:t>Проведён сравнительный анализ разных технологических стеков, учитывая их эффективность, удобство использования, степень поддержки и совместимость. Особое внимание уделялось выбору инструментов для создания высококачественных и эффективных веб-приложений.</w:t>
      </w:r>
    </w:p>
    <w:p w14:paraId="106F99E7" w14:textId="77777777" w:rsidR="00CC6B5A" w:rsidRDefault="00CC6B5A" w:rsidP="00CC6B5A">
      <w:pPr>
        <w:pStyle w:val="afe"/>
        <w:rPr>
          <w:lang w:eastAsia="ru-RU"/>
        </w:rPr>
      </w:pPr>
      <w:r w:rsidRPr="009D4A12">
        <w:rPr>
          <w:lang w:eastAsia="ru-RU"/>
        </w:rPr>
        <w:t>Каждая технология была тщательно проанализирована с точки зрения ее преимуществ и недостатков в контексте конкретных требований проекта. Анализ включал оценку возможностей интеграции выбранных технологий с другими системами и платформами, гибкости разработки и расширяемости приложений, средств обеспечения безопасности данных и пользователей, а также уровня поддержки со стороны сообщества разработчиков. Особое внимание уделялось возможностям снижения времени и трудозатрат на разработку, а также повышению качества конечного продукта.</w:t>
      </w:r>
    </w:p>
    <w:p w14:paraId="246FF9E1" w14:textId="77777777" w:rsidR="00CC6B5A" w:rsidRPr="0006695C" w:rsidRDefault="00CC6B5A" w:rsidP="00CC6B5A">
      <w:pPr>
        <w:pStyle w:val="afe"/>
      </w:pPr>
      <w:r w:rsidRPr="0006695C">
        <w:t xml:space="preserve">В качестве языка был выбран </w:t>
      </w:r>
      <w:r>
        <w:rPr>
          <w:lang w:val="en-US"/>
        </w:rPr>
        <w:t>JavaScript</w:t>
      </w:r>
      <w:r>
        <w:t>:</w:t>
      </w:r>
    </w:p>
    <w:p w14:paraId="76D1E0BC" w14:textId="77777777" w:rsidR="00CC6B5A" w:rsidRPr="0006695C" w:rsidRDefault="00CC6B5A" w:rsidP="00CC6B5A">
      <w:pPr>
        <w:pStyle w:val="afe"/>
      </w:pPr>
      <w:r w:rsidRPr="0006695C">
        <w:t xml:space="preserve">1) </w:t>
      </w:r>
      <w:r>
        <w:t>ш</w:t>
      </w:r>
      <w:r w:rsidRPr="00BF6114">
        <w:t>ирокая поддержка и кросс-браузерная совместимость</w:t>
      </w:r>
      <w:r>
        <w:t>.</w:t>
      </w:r>
    </w:p>
    <w:p w14:paraId="6CA78EBF" w14:textId="77777777" w:rsidR="00CC6B5A" w:rsidRPr="0006695C" w:rsidRDefault="00CC6B5A" w:rsidP="00CC6B5A">
      <w:pPr>
        <w:pStyle w:val="afe"/>
      </w:pPr>
      <w:r w:rsidRPr="00BF6114">
        <w:t xml:space="preserve">JavaScript является единственным языком программирования, который поддерживается всеми современными веб-браузерами, что делает его универсальным инструментом для разработки </w:t>
      </w:r>
      <w:proofErr w:type="spellStart"/>
      <w:r w:rsidRPr="00BF6114">
        <w:t>фронтенда</w:t>
      </w:r>
      <w:proofErr w:type="spellEnd"/>
      <w:r w:rsidRPr="00BF6114">
        <w:t xml:space="preserve"> веб-приложений. Это обеспечивает кросс-браузерную совместимость и гарантирует, что приложения будут корректно отображаться и работать во всех браузерах</w:t>
      </w:r>
    </w:p>
    <w:p w14:paraId="731C185D" w14:textId="77777777" w:rsidR="00CC6B5A" w:rsidRPr="0006695C" w:rsidRDefault="00CC6B5A" w:rsidP="00CC6B5A">
      <w:pPr>
        <w:pStyle w:val="afe"/>
      </w:pPr>
      <w:r w:rsidRPr="0006695C">
        <w:t xml:space="preserve">2) </w:t>
      </w:r>
      <w:r>
        <w:t>б</w:t>
      </w:r>
      <w:r w:rsidRPr="00BF6114">
        <w:t>огатая экосистема библиотек и фреймворков</w:t>
      </w:r>
      <w:r>
        <w:t>.</w:t>
      </w:r>
    </w:p>
    <w:p w14:paraId="17DFA60B" w14:textId="69A95820" w:rsidR="00CC6B5A" w:rsidRPr="0006695C" w:rsidRDefault="009A71CC" w:rsidP="00CC6B5A">
      <w:pPr>
        <w:pStyle w:val="afe"/>
      </w:pPr>
      <w:r>
        <w:rPr>
          <w:lang w:val="en-US"/>
        </w:rPr>
        <w:t>J</w:t>
      </w:r>
      <w:proofErr w:type="spellStart"/>
      <w:r w:rsidR="00CC6B5A" w:rsidRPr="00BF6114">
        <w:t>avaScript</w:t>
      </w:r>
      <w:proofErr w:type="spellEnd"/>
      <w:r w:rsidR="00CC6B5A" w:rsidRPr="00BF6114">
        <w:t xml:space="preserve"> обладает обширной экосистемой, включающей популярные фреймворки и библиотеки, такие как </w:t>
      </w:r>
      <w:proofErr w:type="spellStart"/>
      <w:r w:rsidR="00CC6B5A" w:rsidRPr="00BF6114">
        <w:t>React</w:t>
      </w:r>
      <w:proofErr w:type="spellEnd"/>
      <w:r w:rsidR="00CC6B5A" w:rsidRPr="00BF6114">
        <w:t xml:space="preserve">, </w:t>
      </w:r>
      <w:proofErr w:type="spellStart"/>
      <w:r w:rsidR="00CC6B5A" w:rsidRPr="00BF6114">
        <w:t>Vue</w:t>
      </w:r>
      <w:proofErr w:type="spellEnd"/>
      <w:r w:rsidR="00CC6B5A" w:rsidRPr="00BF6114">
        <w:t xml:space="preserve">, </w:t>
      </w:r>
      <w:proofErr w:type="spellStart"/>
      <w:r w:rsidR="00CC6B5A" w:rsidRPr="00BF6114">
        <w:t>Angular</w:t>
      </w:r>
      <w:proofErr w:type="spellEnd"/>
      <w:r w:rsidR="00CC6B5A" w:rsidRPr="00BF6114">
        <w:t xml:space="preserve">, </w:t>
      </w:r>
      <w:proofErr w:type="spellStart"/>
      <w:r w:rsidR="00CC6B5A" w:rsidRPr="00BF6114">
        <w:t>Axios</w:t>
      </w:r>
      <w:proofErr w:type="spellEnd"/>
      <w:r w:rsidR="00CC6B5A" w:rsidRPr="00BF6114">
        <w:t xml:space="preserve">, </w:t>
      </w:r>
      <w:proofErr w:type="spellStart"/>
      <w:r w:rsidR="00CC6B5A" w:rsidRPr="00BF6114">
        <w:t>MobX</w:t>
      </w:r>
      <w:proofErr w:type="spellEnd"/>
      <w:r w:rsidR="00CC6B5A" w:rsidRPr="00BF6114">
        <w:t xml:space="preserve"> и другие. Эти инструменты упрощают процесс разработки, позволяют ускорить создание интерфейсов и обеспечить эффективное управление состоянием и данными приложения.</w:t>
      </w:r>
    </w:p>
    <w:p w14:paraId="79F1AA04" w14:textId="77777777" w:rsidR="00CC6B5A" w:rsidRPr="0006695C" w:rsidRDefault="00CC6B5A" w:rsidP="00CC6B5A">
      <w:pPr>
        <w:pStyle w:val="afe"/>
      </w:pPr>
      <w:r w:rsidRPr="0006695C">
        <w:t xml:space="preserve">3) </w:t>
      </w:r>
      <w:r>
        <w:t>д</w:t>
      </w:r>
      <w:r w:rsidRPr="00BF6114">
        <w:t>инамичность и интерактивность</w:t>
      </w:r>
      <w:r>
        <w:t>.</w:t>
      </w:r>
    </w:p>
    <w:p w14:paraId="47145A3B" w14:textId="77777777" w:rsidR="00CC6B5A" w:rsidRPr="0006695C" w:rsidRDefault="00CC6B5A" w:rsidP="00CC6B5A">
      <w:pPr>
        <w:pStyle w:val="afe"/>
      </w:pPr>
      <w:r>
        <w:rPr>
          <w:lang w:val="en-US"/>
        </w:rPr>
        <w:t>J</w:t>
      </w:r>
      <w:proofErr w:type="spellStart"/>
      <w:r w:rsidRPr="00BF6114">
        <w:t>avaScript</w:t>
      </w:r>
      <w:proofErr w:type="spellEnd"/>
      <w:r w:rsidRPr="00BF6114">
        <w:t xml:space="preserve"> предоставляет широкие возможности для создания динамичных и интерактивных веб-приложений. Это позволяет разрабатывать современные пользовательские интерфейсы с анимацией, обработкой событий и AJAX-запросами для улучшения пользовательского опыта.</w:t>
      </w:r>
    </w:p>
    <w:p w14:paraId="72D67028" w14:textId="77777777" w:rsidR="00CC6B5A" w:rsidRPr="0006695C" w:rsidRDefault="00CC6B5A" w:rsidP="00CC6B5A">
      <w:pPr>
        <w:pStyle w:val="afe"/>
      </w:pPr>
      <w:r w:rsidRPr="0006695C">
        <w:t xml:space="preserve">4) </w:t>
      </w:r>
      <w:r>
        <w:t>п</w:t>
      </w:r>
      <w:r w:rsidRPr="00BF6114">
        <w:t>оддержка современных стандартов</w:t>
      </w:r>
      <w:r>
        <w:t>.</w:t>
      </w:r>
    </w:p>
    <w:p w14:paraId="2799AFDC" w14:textId="77777777" w:rsidR="00CC6B5A" w:rsidRPr="0006695C" w:rsidRDefault="00CC6B5A" w:rsidP="00CC6B5A">
      <w:pPr>
        <w:pStyle w:val="afe"/>
      </w:pPr>
      <w:r w:rsidRPr="00BF6114">
        <w:t>JavaScript постоянно развивается и обновляется, следуя современным стандартам ECMA, что позволяет использовать новейшие возможности и синтаксис языка для улучшения качества кода и производительности приложений</w:t>
      </w:r>
      <w:r>
        <w:t>.</w:t>
      </w:r>
    </w:p>
    <w:p w14:paraId="4DFC522E" w14:textId="77777777" w:rsidR="00CC6B5A" w:rsidRPr="0006695C" w:rsidRDefault="00CC6B5A" w:rsidP="00CC6B5A">
      <w:pPr>
        <w:pStyle w:val="afe"/>
        <w:keepNext/>
        <w:keepLines/>
      </w:pPr>
      <w:r w:rsidRPr="0006695C">
        <w:lastRenderedPageBreak/>
        <w:t xml:space="preserve">5) </w:t>
      </w:r>
      <w:r>
        <w:t>э</w:t>
      </w:r>
      <w:r w:rsidRPr="00BF6114">
        <w:t>ффективность работы в браузере</w:t>
      </w:r>
      <w:r>
        <w:t>.</w:t>
      </w:r>
    </w:p>
    <w:p w14:paraId="63E97E95" w14:textId="77777777" w:rsidR="00CC6B5A" w:rsidRDefault="00CC6B5A" w:rsidP="00CC6B5A">
      <w:pPr>
        <w:pStyle w:val="afe"/>
      </w:pPr>
      <w:r w:rsidRPr="00BF6114">
        <w:t>JavaScript оптимизирован для выполнения в браузере и предоставляет эффективные механизмы обработки запросов, событий и операций, что позволяет создавать быстро работающие и отзывчивые приложения</w:t>
      </w:r>
    </w:p>
    <w:p w14:paraId="0FAA0C19" w14:textId="77777777" w:rsidR="00CC6B5A" w:rsidRDefault="00CC6B5A" w:rsidP="00CC6B5A">
      <w:pPr>
        <w:pStyle w:val="a"/>
        <w:numPr>
          <w:ilvl w:val="0"/>
          <w:numId w:val="0"/>
        </w:numPr>
        <w:ind w:left="709"/>
      </w:pPr>
      <w:r>
        <w:t>6) в</w:t>
      </w:r>
      <w:r w:rsidRPr="00BF6114">
        <w:t>озможность работы на серверной части</w:t>
      </w:r>
      <w:r>
        <w:t>.</w:t>
      </w:r>
    </w:p>
    <w:p w14:paraId="099ED920" w14:textId="77777777" w:rsidR="00CC6B5A" w:rsidRDefault="00CC6B5A" w:rsidP="00CC6B5A">
      <w:pPr>
        <w:pStyle w:val="afe"/>
      </w:pPr>
      <w:r w:rsidRPr="00BF6114">
        <w:t>Кроме использования на клиентской части, JavaScript можно применять для серверной разработки с помощью платформы Node.js, что обеспечивает единый язык для всей разработки.</w:t>
      </w:r>
    </w:p>
    <w:p w14:paraId="2DFC6363" w14:textId="77777777" w:rsidR="00CC6B5A" w:rsidRDefault="00CC6B5A" w:rsidP="00CC6B5A">
      <w:pPr>
        <w:pStyle w:val="afe"/>
      </w:pPr>
      <w:r>
        <w:t xml:space="preserve">Были исследованы современные технологии и инструменты для разработки бэкенд-части веб-приложений. В исследовании рассматривались платформы для серверной разработки, такие как Node.js, базы данных, включая </w:t>
      </w:r>
      <w:proofErr w:type="spellStart"/>
      <w:r>
        <w:t>PostgreSQL</w:t>
      </w:r>
      <w:proofErr w:type="spellEnd"/>
      <w:r>
        <w:t xml:space="preserve">, инструменты для управления базами данных, такие как </w:t>
      </w:r>
      <w:proofErr w:type="spellStart"/>
      <w:r>
        <w:t>pgAdmin</w:t>
      </w:r>
      <w:proofErr w:type="spellEnd"/>
      <w:r>
        <w:t xml:space="preserve">, а также ORM-библиотеки для работы с базами данных, например, </w:t>
      </w:r>
      <w:proofErr w:type="spellStart"/>
      <w:r>
        <w:t>Sequelize</w:t>
      </w:r>
      <w:proofErr w:type="spellEnd"/>
      <w:r>
        <w:t>. Помимо этого, анализу подвергались фреймворки для создания серверного API, такие как Express.</w:t>
      </w:r>
    </w:p>
    <w:p w14:paraId="467DA0BC" w14:textId="77777777" w:rsidR="00CC6B5A" w:rsidRDefault="00CC6B5A" w:rsidP="00CC6B5A">
      <w:pPr>
        <w:pStyle w:val="afe"/>
      </w:pPr>
      <w:r>
        <w:t>Был проведен сравнительный анализ разных стилей бэкенд-разработки, учитывая их эффективность, совместимость, удобство использования и степень поддержки. Особое внимание уделялось выбору инструментов для обеспечения высокой производительности, безопасности и легкости масштабирования веб-приложений.</w:t>
      </w:r>
    </w:p>
    <w:p w14:paraId="2F170FC9" w14:textId="47FBC8A1" w:rsidR="00662D53" w:rsidRDefault="00CC6B5A" w:rsidP="00CC6B5A">
      <w:pPr>
        <w:pStyle w:val="afe"/>
      </w:pPr>
      <w:r>
        <w:t>Каждая из выбранных технологий была оценена с точки зрения их преимуществ и недостатков в контексте конкретных требований проекта. Это включало оценку возможностей интеграции, производительности, обеспечения безопасности данных и пользователей, а также уровня поддержки и доступности ресурсов от сообществ разработчиков.</w:t>
      </w:r>
    </w:p>
    <w:p w14:paraId="1ECE5A70" w14:textId="77777777" w:rsidR="00662D53" w:rsidRDefault="00662D53">
      <w:pPr>
        <w:spacing w:after="160" w:line="259" w:lineRule="auto"/>
        <w:jc w:val="left"/>
        <w:rPr>
          <w:rFonts w:cstheme="minorBidi"/>
          <w:szCs w:val="22"/>
          <w:lang w:val="ru-RU" w:eastAsia="en-US"/>
        </w:rPr>
      </w:pPr>
      <w:r>
        <w:br w:type="page"/>
      </w:r>
    </w:p>
    <w:p w14:paraId="431EBBD6" w14:textId="2139D4B7" w:rsidR="00D95F30" w:rsidRPr="0006695C" w:rsidRDefault="00D95F30" w:rsidP="00B803BD">
      <w:pPr>
        <w:pStyle w:val="2"/>
        <w:rPr>
          <w:lang w:val="ru-RU"/>
        </w:rPr>
      </w:pPr>
      <w:bookmarkStart w:id="7" w:name="_Toc166303126"/>
      <w:r w:rsidRPr="0006695C">
        <w:rPr>
          <w:lang w:val="ru-RU"/>
        </w:rPr>
        <w:lastRenderedPageBreak/>
        <w:t>Проектирование и разработка БД</w:t>
      </w:r>
      <w:bookmarkEnd w:id="7"/>
    </w:p>
    <w:p w14:paraId="42A22C93" w14:textId="6294D0CD" w:rsidR="00D95F30" w:rsidRPr="0006695C" w:rsidRDefault="00D95F30" w:rsidP="00B803BD">
      <w:pPr>
        <w:pStyle w:val="100"/>
        <w:keepNext/>
        <w:rPr>
          <w:lang w:val="ru-RU"/>
        </w:rPr>
      </w:pPr>
    </w:p>
    <w:p w14:paraId="7DDD9423" w14:textId="721FB37F" w:rsidR="00D95F30" w:rsidRPr="0006695C" w:rsidRDefault="00D95F30" w:rsidP="00B803BD">
      <w:pPr>
        <w:pStyle w:val="3"/>
      </w:pPr>
      <w:bookmarkStart w:id="8" w:name="_Toc166303127"/>
      <w:r w:rsidRPr="0006695C">
        <w:t>Анализ предметной области и информационных задач пользователей</w:t>
      </w:r>
      <w:bookmarkEnd w:id="8"/>
    </w:p>
    <w:p w14:paraId="4536140F" w14:textId="77777777" w:rsidR="000E71D2" w:rsidRPr="0006695C" w:rsidRDefault="000E71D2" w:rsidP="00B803BD">
      <w:pPr>
        <w:pStyle w:val="15"/>
        <w:keepNext/>
        <w:rPr>
          <w:lang w:val="ru-RU"/>
        </w:rPr>
      </w:pPr>
    </w:p>
    <w:p w14:paraId="3888EE16" w14:textId="0B21052C" w:rsidR="00D95F30" w:rsidRPr="0006695C" w:rsidRDefault="00D95F30" w:rsidP="00D95F30">
      <w:pPr>
        <w:pStyle w:val="afe"/>
      </w:pPr>
      <w:r w:rsidRPr="0006695C">
        <w:t xml:space="preserve">Целью </w:t>
      </w:r>
      <w:r w:rsidR="00C01301">
        <w:t>веб-</w:t>
      </w:r>
      <w:r w:rsidRPr="0006695C">
        <w:t xml:space="preserve">приложения является автоматизация работы </w:t>
      </w:r>
      <w:r w:rsidR="00C01301">
        <w:t>оптового склада</w:t>
      </w:r>
      <w:r w:rsidRPr="0006695C">
        <w:t xml:space="preserve"> и обеспечение эффективного управления </w:t>
      </w:r>
      <w:r w:rsidR="00C01301">
        <w:t>товарами</w:t>
      </w:r>
      <w:r w:rsidRPr="0006695C">
        <w:t xml:space="preserve">. Приложение предназначено для использования сотрудниками </w:t>
      </w:r>
      <w:r w:rsidR="00C01301">
        <w:t>склада</w:t>
      </w:r>
      <w:r w:rsidRPr="0006695C">
        <w:t xml:space="preserve">, предоставляя </w:t>
      </w:r>
      <w:r w:rsidR="00C01301">
        <w:t xml:space="preserve">небольшую </w:t>
      </w:r>
      <w:r w:rsidRPr="0006695C">
        <w:t>функциональность для клиентов. Механики нуждаются в простом способе</w:t>
      </w:r>
      <w:r w:rsidR="00C01301">
        <w:t xml:space="preserve"> контроля информации о товарах</w:t>
      </w:r>
      <w:r w:rsidRPr="0006695C">
        <w:t xml:space="preserve">, а также в возможности </w:t>
      </w:r>
      <w:r w:rsidR="00C01301">
        <w:t>предоставления информации о товарах клиентам</w:t>
      </w:r>
      <w:r w:rsidRPr="0006695C">
        <w:t>.</w:t>
      </w:r>
    </w:p>
    <w:p w14:paraId="7822A711" w14:textId="1D1E8EEC" w:rsidR="00D95F30" w:rsidRPr="0006695C" w:rsidRDefault="00D95F30" w:rsidP="00D95F30">
      <w:pPr>
        <w:pStyle w:val="afe"/>
      </w:pPr>
      <w:r w:rsidRPr="0006695C">
        <w:t xml:space="preserve">В рамках анализа выявляется, что для эффективного управления </w:t>
      </w:r>
      <w:r w:rsidR="00C01301">
        <w:t>товарами</w:t>
      </w:r>
      <w:r w:rsidRPr="0006695C">
        <w:t xml:space="preserve"> необходимо </w:t>
      </w:r>
      <w:r w:rsidR="00C01301">
        <w:t>реализовать гибкость изменения информации о товарах</w:t>
      </w:r>
      <w:r w:rsidRPr="0006695C">
        <w:t>. Поэтому центральной сущностью является "</w:t>
      </w:r>
      <w:r w:rsidR="00C01301">
        <w:t>товар</w:t>
      </w:r>
      <w:r w:rsidRPr="0006695C">
        <w:t xml:space="preserve">" </w:t>
      </w:r>
      <w:r w:rsidR="00C01301">
        <w:t>– единица внутри базы предприятия</w:t>
      </w:r>
      <w:r w:rsidRPr="0006695C">
        <w:t>, создаваем</w:t>
      </w:r>
      <w:r w:rsidR="00C01301">
        <w:t>ая</w:t>
      </w:r>
      <w:r w:rsidRPr="0006695C">
        <w:t xml:space="preserve"> администратором и доступный для </w:t>
      </w:r>
      <w:r w:rsidR="00C01301">
        <w:t>изменения рабочим</w:t>
      </w:r>
      <w:r w:rsidRPr="0006695C">
        <w:t xml:space="preserve">. Каждый </w:t>
      </w:r>
      <w:r w:rsidR="00C01301">
        <w:t>товар</w:t>
      </w:r>
      <w:r w:rsidRPr="0006695C">
        <w:t xml:space="preserve"> содержит информацию о </w:t>
      </w:r>
      <w:r w:rsidR="00C01301">
        <w:t>количестве на складе</w:t>
      </w:r>
      <w:r w:rsidRPr="0006695C">
        <w:t xml:space="preserve">, </w:t>
      </w:r>
      <w:r w:rsidR="00C01301">
        <w:t>минимальном количестве для продажи</w:t>
      </w:r>
      <w:r w:rsidRPr="0006695C">
        <w:t xml:space="preserve">, </w:t>
      </w:r>
      <w:r w:rsidR="00C01301">
        <w:t xml:space="preserve">цене, а также содержит информацию о бренде и </w:t>
      </w:r>
      <w:r w:rsidR="00920AF6">
        <w:t>типе для удобного поиска по фильтрам</w:t>
      </w:r>
      <w:r w:rsidRPr="0006695C">
        <w:t>.</w:t>
      </w:r>
    </w:p>
    <w:p w14:paraId="647038A6" w14:textId="77777777" w:rsidR="00D95F30" w:rsidRPr="0006695C" w:rsidRDefault="00D95F30" w:rsidP="00D95F30">
      <w:pPr>
        <w:pStyle w:val="afe"/>
      </w:pPr>
      <w:r w:rsidRPr="0006695C">
        <w:t>Функциональность приложения:</w:t>
      </w:r>
    </w:p>
    <w:p w14:paraId="403A33B6" w14:textId="56BF46A8" w:rsidR="00D95F30" w:rsidRDefault="00D95F30" w:rsidP="00D95F30">
      <w:pPr>
        <w:pStyle w:val="afe"/>
      </w:pPr>
      <w:r w:rsidRPr="0006695C">
        <w:t xml:space="preserve">- </w:t>
      </w:r>
      <w:r w:rsidR="00662D53">
        <w:t>с</w:t>
      </w:r>
      <w:r w:rsidRPr="0006695C">
        <w:t xml:space="preserve">оздание новых </w:t>
      </w:r>
      <w:r w:rsidR="00920AF6">
        <w:t>товаров</w:t>
      </w:r>
      <w:r w:rsidRPr="0006695C">
        <w:t xml:space="preserve"> администраторами</w:t>
      </w:r>
      <w:r w:rsidR="00662D53" w:rsidRPr="00662D53">
        <w:t>;</w:t>
      </w:r>
    </w:p>
    <w:p w14:paraId="0EA0922D" w14:textId="5BDC064A" w:rsidR="00920AF6" w:rsidRDefault="00920AF6" w:rsidP="00D95F30">
      <w:pPr>
        <w:pStyle w:val="afe"/>
      </w:pPr>
      <w:r>
        <w:t>- удаление товаров</w:t>
      </w:r>
      <w:r w:rsidRPr="0006695C">
        <w:t xml:space="preserve"> администраторами</w:t>
      </w:r>
      <w:r w:rsidRPr="00662D53">
        <w:t>;</w:t>
      </w:r>
    </w:p>
    <w:p w14:paraId="0DE26BC4" w14:textId="73B325B6" w:rsidR="00920AF6" w:rsidRDefault="00920AF6" w:rsidP="00D95F30">
      <w:pPr>
        <w:pStyle w:val="afe"/>
      </w:pPr>
      <w:r>
        <w:t>- создание новых типов</w:t>
      </w:r>
      <w:r w:rsidRPr="0006695C">
        <w:t xml:space="preserve"> администраторами</w:t>
      </w:r>
      <w:r w:rsidRPr="00662D53">
        <w:t>;</w:t>
      </w:r>
    </w:p>
    <w:p w14:paraId="294E0892" w14:textId="381FA8AC" w:rsidR="00920AF6" w:rsidRDefault="00920AF6" w:rsidP="00D95F30">
      <w:pPr>
        <w:pStyle w:val="afe"/>
      </w:pPr>
      <w:r>
        <w:t>- удаление типов</w:t>
      </w:r>
      <w:r w:rsidRPr="0006695C">
        <w:t xml:space="preserve"> администраторами</w:t>
      </w:r>
      <w:r w:rsidRPr="00662D53">
        <w:t>;</w:t>
      </w:r>
    </w:p>
    <w:p w14:paraId="7A5A1A1E" w14:textId="1637F4DB" w:rsidR="00920AF6" w:rsidRDefault="00920AF6" w:rsidP="00D95F30">
      <w:pPr>
        <w:pStyle w:val="afe"/>
      </w:pPr>
      <w:r>
        <w:t>- создание новых брендов</w:t>
      </w:r>
      <w:r w:rsidRPr="0006695C">
        <w:t xml:space="preserve"> администраторами</w:t>
      </w:r>
      <w:r w:rsidRPr="00662D53">
        <w:t>;</w:t>
      </w:r>
    </w:p>
    <w:p w14:paraId="0859DC1A" w14:textId="2C37E3C5" w:rsidR="00920AF6" w:rsidRPr="00F1484A" w:rsidRDefault="00920AF6" w:rsidP="00D95F30">
      <w:pPr>
        <w:pStyle w:val="afe"/>
      </w:pPr>
      <w:r>
        <w:t>- удаление брендов администраторами</w:t>
      </w:r>
      <w:r w:rsidRPr="00F1484A">
        <w:t>;</w:t>
      </w:r>
    </w:p>
    <w:p w14:paraId="198C370B" w14:textId="742C851F" w:rsidR="00920AF6" w:rsidRPr="00920AF6" w:rsidRDefault="00920AF6" w:rsidP="00D95F30">
      <w:pPr>
        <w:pStyle w:val="afe"/>
      </w:pPr>
      <w:r>
        <w:t>- изменение ролей пользователей администраторами</w:t>
      </w:r>
      <w:r w:rsidRPr="00F1484A">
        <w:t>;</w:t>
      </w:r>
    </w:p>
    <w:p w14:paraId="13DEAD2E" w14:textId="73013A8E" w:rsidR="00D95F30" w:rsidRPr="00662D53" w:rsidRDefault="00D95F30" w:rsidP="00D95F30">
      <w:pPr>
        <w:pStyle w:val="afe"/>
      </w:pPr>
      <w:r w:rsidRPr="0006695C">
        <w:t xml:space="preserve">- </w:t>
      </w:r>
      <w:r w:rsidR="00920AF6">
        <w:t>изменение</w:t>
      </w:r>
      <w:r w:rsidRPr="0006695C">
        <w:t xml:space="preserve"> доступных </w:t>
      </w:r>
      <w:r w:rsidR="00920AF6">
        <w:t>товаров</w:t>
      </w:r>
      <w:r w:rsidRPr="0006695C">
        <w:t xml:space="preserve"> для </w:t>
      </w:r>
      <w:r w:rsidR="00920AF6">
        <w:t>работников</w:t>
      </w:r>
      <w:r w:rsidR="00662D53" w:rsidRPr="00662D53">
        <w:t>;</w:t>
      </w:r>
    </w:p>
    <w:p w14:paraId="60A66BF1" w14:textId="49C57BA9" w:rsidR="00920AF6" w:rsidRPr="00F1484A" w:rsidRDefault="00D95F30" w:rsidP="00920AF6">
      <w:pPr>
        <w:pStyle w:val="afe"/>
      </w:pPr>
      <w:r w:rsidRPr="0006695C">
        <w:t>-</w:t>
      </w:r>
      <w:r w:rsidR="00920AF6">
        <w:t xml:space="preserve"> просмотр доступных товаров пользователями</w:t>
      </w:r>
      <w:r w:rsidR="00920AF6" w:rsidRPr="00920AF6">
        <w:t>;</w:t>
      </w:r>
    </w:p>
    <w:p w14:paraId="4ADDB109" w14:textId="03BE3A30" w:rsidR="00920AF6" w:rsidRPr="00920AF6" w:rsidRDefault="00920AF6" w:rsidP="00920AF6">
      <w:pPr>
        <w:pStyle w:val="afe"/>
      </w:pPr>
      <w:r>
        <w:t>- поиск по фильтрам доступных товаров</w:t>
      </w:r>
      <w:r w:rsidRPr="00920AF6">
        <w:t>;</w:t>
      </w:r>
    </w:p>
    <w:p w14:paraId="658D036B" w14:textId="716A6920" w:rsidR="00D95F30" w:rsidRPr="00F93D77" w:rsidRDefault="00920AF6" w:rsidP="00920AF6">
      <w:pPr>
        <w:pStyle w:val="afe"/>
      </w:pPr>
      <w:r>
        <w:t>- поиск по имени доступных товаров</w:t>
      </w:r>
      <w:r w:rsidR="00512E5E" w:rsidRPr="00512E5E">
        <w:t>;</w:t>
      </w:r>
    </w:p>
    <w:p w14:paraId="046CEE15" w14:textId="5AFFEFC1" w:rsidR="00512E5E" w:rsidRPr="00F93D77" w:rsidRDefault="00512E5E" w:rsidP="00920AF6">
      <w:pPr>
        <w:pStyle w:val="afe"/>
      </w:pPr>
      <w:r>
        <w:t>- добавление товаров в корзину</w:t>
      </w:r>
      <w:r w:rsidRPr="00F93D77">
        <w:t>;</w:t>
      </w:r>
    </w:p>
    <w:p w14:paraId="678DF172" w14:textId="4954E803" w:rsidR="00512E5E" w:rsidRPr="00512E5E" w:rsidRDefault="00512E5E" w:rsidP="00920AF6">
      <w:pPr>
        <w:pStyle w:val="afe"/>
      </w:pPr>
      <w:r>
        <w:t>- просмотр корзины.</w:t>
      </w:r>
    </w:p>
    <w:p w14:paraId="53821CE2" w14:textId="5F3BBBAA" w:rsidR="00D95F30" w:rsidRPr="0006695C" w:rsidRDefault="00D95F30" w:rsidP="00D95F30">
      <w:pPr>
        <w:pStyle w:val="afe"/>
      </w:pPr>
      <w:r w:rsidRPr="0006695C">
        <w:t xml:space="preserve">В основе деятельности </w:t>
      </w:r>
      <w:r w:rsidR="00920AF6">
        <w:t>оптового склада</w:t>
      </w:r>
      <w:r w:rsidRPr="0006695C">
        <w:t xml:space="preserve"> лежит обработка </w:t>
      </w:r>
      <w:r w:rsidR="00920AF6">
        <w:t>товаров</w:t>
      </w:r>
      <w:r w:rsidRPr="0006695C">
        <w:t xml:space="preserve">, поступающих </w:t>
      </w:r>
      <w:r w:rsidR="00920AF6">
        <w:t>на склад</w:t>
      </w:r>
      <w:r w:rsidRPr="0006695C">
        <w:t>. Основными пользователями системы являются администраторы,</w:t>
      </w:r>
      <w:r w:rsidR="00920AF6">
        <w:t xml:space="preserve"> </w:t>
      </w:r>
      <w:r w:rsidRPr="0006695C">
        <w:t>рабочие и клиенты.</w:t>
      </w:r>
    </w:p>
    <w:p w14:paraId="5D2E4A8F" w14:textId="1497FA70" w:rsidR="00D95F30" w:rsidRPr="004C0139" w:rsidRDefault="000E71D2" w:rsidP="00662D53">
      <w:pPr>
        <w:pStyle w:val="afe"/>
      </w:pPr>
      <w:r w:rsidRPr="0006695C">
        <w:t xml:space="preserve">1) </w:t>
      </w:r>
      <w:r w:rsidR="00512E5E">
        <w:t>пользователи</w:t>
      </w:r>
      <w:r w:rsidR="00D95F30" w:rsidRPr="0006695C">
        <w:t xml:space="preserve"> представляют собой </w:t>
      </w:r>
      <w:r w:rsidR="00920AF6">
        <w:t xml:space="preserve">обычных </w:t>
      </w:r>
      <w:r w:rsidR="00512E5E">
        <w:t>людей</w:t>
      </w:r>
      <w:r w:rsidR="00920AF6">
        <w:t>, желающих просмотреть доступный товар</w:t>
      </w:r>
      <w:r w:rsidR="004C0139" w:rsidRPr="004C0139">
        <w:t>;</w:t>
      </w:r>
    </w:p>
    <w:p w14:paraId="28B095AD" w14:textId="74D0B0A5" w:rsidR="00D95F30" w:rsidRPr="004C0139" w:rsidRDefault="000E71D2" w:rsidP="00662D53">
      <w:pPr>
        <w:pStyle w:val="afe"/>
      </w:pPr>
      <w:r w:rsidRPr="0006695C">
        <w:t xml:space="preserve">2) </w:t>
      </w:r>
      <w:r w:rsidR="00662D53">
        <w:t>р</w:t>
      </w:r>
      <w:r w:rsidR="00D95F30" w:rsidRPr="0006695C">
        <w:t>абочие</w:t>
      </w:r>
      <w:r w:rsidR="00662D53" w:rsidRPr="00662D53">
        <w:t xml:space="preserve"> </w:t>
      </w:r>
      <w:r w:rsidR="00D95F30" w:rsidRPr="0006695C">
        <w:t>вы</w:t>
      </w:r>
      <w:r w:rsidR="00920AF6">
        <w:t>полняют контроль над количеством товаров на складе, а также над количеством, минимальным для продажи</w:t>
      </w:r>
      <w:r w:rsidR="004C0139" w:rsidRPr="004C0139">
        <w:t>;</w:t>
      </w:r>
    </w:p>
    <w:p w14:paraId="33221550" w14:textId="44A6F1CB" w:rsidR="00D95F30" w:rsidRPr="0006695C" w:rsidRDefault="000E71D2" w:rsidP="00D95F30">
      <w:pPr>
        <w:pStyle w:val="afe"/>
      </w:pPr>
      <w:r w:rsidRPr="0006695C">
        <w:t>3</w:t>
      </w:r>
      <w:r w:rsidR="008A2DF2">
        <w:t xml:space="preserve">) </w:t>
      </w:r>
      <w:r w:rsidR="004C0139">
        <w:t>а</w:t>
      </w:r>
      <w:r w:rsidR="00D95F30" w:rsidRPr="0006695C">
        <w:t xml:space="preserve">дминистраторы управляют работой системы и контролируют </w:t>
      </w:r>
      <w:r w:rsidR="00920AF6">
        <w:t>добавление и удаление</w:t>
      </w:r>
      <w:r w:rsidR="00D95F30" w:rsidRPr="0006695C">
        <w:t xml:space="preserve"> </w:t>
      </w:r>
      <w:r w:rsidR="00920AF6">
        <w:t>товаров, типов и брендов</w:t>
      </w:r>
      <w:r w:rsidR="00D95F30" w:rsidRPr="0006695C">
        <w:t xml:space="preserve">, также </w:t>
      </w:r>
      <w:r w:rsidR="00920AF6">
        <w:t>осуществляют контроль над ролями пользователей</w:t>
      </w:r>
      <w:r w:rsidR="00D95F30" w:rsidRPr="0006695C">
        <w:t>.</w:t>
      </w:r>
    </w:p>
    <w:p w14:paraId="3D9864F2" w14:textId="77777777" w:rsidR="00D95F30" w:rsidRPr="0006695C" w:rsidRDefault="00D95F30" w:rsidP="00D95F30">
      <w:pPr>
        <w:pStyle w:val="afe"/>
      </w:pPr>
    </w:p>
    <w:p w14:paraId="429D0E59" w14:textId="0FF3003A" w:rsidR="0006695C" w:rsidRDefault="00D95F30" w:rsidP="0006695C">
      <w:pPr>
        <w:pStyle w:val="afd"/>
        <w:keepNext/>
        <w:rPr>
          <w:lang w:val="ru-RU"/>
        </w:rPr>
      </w:pPr>
      <w:r w:rsidRPr="0006695C">
        <w:rPr>
          <w:lang w:val="ru-RU"/>
        </w:rPr>
        <w:lastRenderedPageBreak/>
        <w:t xml:space="preserve"> </w:t>
      </w:r>
      <w:r w:rsidR="007A2D66" w:rsidRPr="007A2D66">
        <w:rPr>
          <w:noProof/>
          <w:lang w:val="ru-RU"/>
        </w:rPr>
        <w:drawing>
          <wp:inline distT="0" distB="0" distL="0" distR="0" wp14:anchorId="785C6179" wp14:editId="663AA4C1">
            <wp:extent cx="6299835" cy="7101205"/>
            <wp:effectExtent l="0" t="0" r="5715" b="4445"/>
            <wp:docPr id="64273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383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68A4" w14:textId="77777777" w:rsidR="000C3D8D" w:rsidRPr="000C3D8D" w:rsidRDefault="000C3D8D" w:rsidP="000C3D8D">
      <w:pPr>
        <w:pStyle w:val="afe"/>
        <w:rPr>
          <w:lang w:eastAsia="ru-RU"/>
        </w:rPr>
      </w:pPr>
    </w:p>
    <w:p w14:paraId="1A656B50" w14:textId="56EEB8A7" w:rsidR="00D95F30" w:rsidRPr="0006695C" w:rsidRDefault="0006695C" w:rsidP="0006695C">
      <w:pPr>
        <w:pStyle w:val="afd"/>
        <w:rPr>
          <w:lang w:val="ru-RU"/>
        </w:rPr>
      </w:pPr>
      <w:r>
        <w:t xml:space="preserve">Рисунок </w:t>
      </w:r>
      <w:r w:rsidR="006F4CC6">
        <w:fldChar w:fldCharType="begin"/>
      </w:r>
      <w:r w:rsidR="006F4CC6">
        <w:instrText xml:space="preserve"> SEQ Рисунок \* ARABIC \s 2 </w:instrText>
      </w:r>
      <w:r w:rsidR="006F4CC6">
        <w:fldChar w:fldCharType="separate"/>
      </w:r>
      <w:r w:rsidR="00EC391A">
        <w:rPr>
          <w:noProof/>
        </w:rPr>
        <w:t>1</w:t>
      </w:r>
      <w:r w:rsidR="006F4CC6">
        <w:fldChar w:fldCharType="end"/>
      </w:r>
      <w:r>
        <w:rPr>
          <w:lang w:val="ru-RU"/>
        </w:rPr>
        <w:t xml:space="preserve"> – Д</w:t>
      </w:r>
      <w:r w:rsidRPr="00C85AAE">
        <w:rPr>
          <w:lang w:val="ru-RU"/>
        </w:rPr>
        <w:t>иаграмма вариантов использования</w:t>
      </w:r>
    </w:p>
    <w:p w14:paraId="4D774AEE" w14:textId="77777777" w:rsidR="00D95F30" w:rsidRPr="0006695C" w:rsidRDefault="00D95F30" w:rsidP="000E71D2">
      <w:pPr>
        <w:pStyle w:val="15"/>
        <w:rPr>
          <w:lang w:val="ru-RU"/>
        </w:rPr>
      </w:pPr>
    </w:p>
    <w:p w14:paraId="74827A87" w14:textId="1A07FDED" w:rsidR="00D95F30" w:rsidRPr="0006695C" w:rsidRDefault="00D95F30" w:rsidP="000E71D2">
      <w:pPr>
        <w:pStyle w:val="3"/>
      </w:pPr>
      <w:bookmarkStart w:id="9" w:name="_Toc166303128"/>
      <w:r w:rsidRPr="0006695C">
        <w:t>Формирование схемы данных</w:t>
      </w:r>
      <w:bookmarkEnd w:id="9"/>
    </w:p>
    <w:p w14:paraId="4CA386BA" w14:textId="77777777" w:rsidR="00D95F30" w:rsidRPr="0006695C" w:rsidRDefault="00D95F30" w:rsidP="000E71D2">
      <w:pPr>
        <w:pStyle w:val="15"/>
        <w:rPr>
          <w:lang w:val="ru-RU"/>
        </w:rPr>
      </w:pPr>
    </w:p>
    <w:p w14:paraId="387466D0" w14:textId="77777777" w:rsidR="00D95F30" w:rsidRPr="0006695C" w:rsidRDefault="00D95F30" w:rsidP="00D95F30">
      <w:pPr>
        <w:pStyle w:val="afe"/>
      </w:pPr>
      <w:r w:rsidRPr="0006695C">
        <w:t xml:space="preserve">ER-диаграмма является важным инструментом в проектировании баз данных, поскольку она позволяет наглядно представить структуру данных и их </w:t>
      </w:r>
      <w:r w:rsidRPr="0006695C">
        <w:lastRenderedPageBreak/>
        <w:t>взаимосвязи. В контексте моей курсовой работы, ER-диаграмма необходима для того, чтобы я мог более глубоко понять связи и зависимости между различными сущностями в базе данных. Она поможет мне четко определить сущности (таблицы) и их атрибуты, а также установить связи между этими сущностями.</w:t>
      </w:r>
    </w:p>
    <w:p w14:paraId="6498F9D9" w14:textId="77777777" w:rsidR="00D95F30" w:rsidRPr="0006695C" w:rsidRDefault="00D95F30" w:rsidP="00D95F30">
      <w:pPr>
        <w:pStyle w:val="afe"/>
      </w:pPr>
      <w:r w:rsidRPr="0006695C">
        <w:t>ER-диаграмма позволяет:</w:t>
      </w:r>
    </w:p>
    <w:p w14:paraId="5BB5F430" w14:textId="0494E9E7" w:rsidR="00D95F30" w:rsidRPr="000A753A" w:rsidRDefault="00D95F30" w:rsidP="00D95F30">
      <w:pPr>
        <w:pStyle w:val="afe"/>
      </w:pPr>
      <w:r w:rsidRPr="0006695C">
        <w:t>1</w:t>
      </w:r>
      <w:r w:rsidR="000A753A">
        <w:t>) и</w:t>
      </w:r>
      <w:r w:rsidRPr="0006695C">
        <w:t>дентифицировать основные сущности и их атрибуты, что позволит мне более точно определить необходимую структуру базы данных</w:t>
      </w:r>
      <w:r w:rsidR="000A753A" w:rsidRPr="000A753A">
        <w:t>;</w:t>
      </w:r>
    </w:p>
    <w:p w14:paraId="6E65C707" w14:textId="5F98E580" w:rsidR="00D95F30" w:rsidRPr="000A753A" w:rsidRDefault="00D95F30" w:rsidP="00D95F30">
      <w:pPr>
        <w:pStyle w:val="afe"/>
      </w:pPr>
      <w:r w:rsidRPr="0006695C">
        <w:t>2</w:t>
      </w:r>
      <w:r w:rsidR="000A753A">
        <w:t>) у</w:t>
      </w:r>
      <w:r w:rsidRPr="0006695C">
        <w:t>становить связи между сущностями, что поможет мне понять логику хранения и связей данных в базе</w:t>
      </w:r>
      <w:r w:rsidR="000A753A" w:rsidRPr="000A753A">
        <w:t>;</w:t>
      </w:r>
    </w:p>
    <w:p w14:paraId="51913F78" w14:textId="7A74DFAB" w:rsidR="00D95F30" w:rsidRPr="00F1484A" w:rsidRDefault="00D95F30" w:rsidP="00D95F30">
      <w:pPr>
        <w:pStyle w:val="afe"/>
      </w:pPr>
      <w:r w:rsidRPr="0006695C">
        <w:t>3</w:t>
      </w:r>
      <w:r w:rsidR="000A753A">
        <w:t>) в</w:t>
      </w:r>
      <w:r w:rsidRPr="0006695C">
        <w:t>изуализировать сложные связи и зависимости между различными сущностями, что облегчит понимание структуры базы данных для меня и для других пользователей.</w:t>
      </w:r>
    </w:p>
    <w:p w14:paraId="42B95694" w14:textId="77777777" w:rsidR="003057E2" w:rsidRPr="00F1484A" w:rsidRDefault="003057E2" w:rsidP="00D95F30">
      <w:pPr>
        <w:pStyle w:val="afe"/>
      </w:pPr>
    </w:p>
    <w:p w14:paraId="3708963E" w14:textId="5597C9CA" w:rsidR="0006695C" w:rsidRDefault="00D42955" w:rsidP="0006695C">
      <w:pPr>
        <w:pStyle w:val="afd"/>
        <w:keepNext/>
      </w:pPr>
      <w:r w:rsidRPr="00D42955">
        <w:rPr>
          <w:noProof/>
        </w:rPr>
        <w:drawing>
          <wp:inline distT="0" distB="0" distL="0" distR="0" wp14:anchorId="3B252A37" wp14:editId="4BE41622">
            <wp:extent cx="5725988" cy="2380201"/>
            <wp:effectExtent l="0" t="0" r="8255" b="1270"/>
            <wp:docPr id="228259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594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9952" cy="238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9821" w14:textId="77777777" w:rsidR="00F82221" w:rsidRPr="00F82221" w:rsidRDefault="00F82221" w:rsidP="00F82221">
      <w:pPr>
        <w:pStyle w:val="afe"/>
        <w:rPr>
          <w:lang w:val="uk-UA" w:eastAsia="ru-RU"/>
        </w:rPr>
      </w:pPr>
    </w:p>
    <w:p w14:paraId="4C3CB609" w14:textId="025FAC9D" w:rsidR="00D95F30" w:rsidRPr="0006695C" w:rsidRDefault="0006695C" w:rsidP="0006695C">
      <w:pPr>
        <w:pStyle w:val="afd"/>
        <w:rPr>
          <w:lang w:val="ru-RU"/>
        </w:rPr>
      </w:pPr>
      <w:r>
        <w:t xml:space="preserve">Рисунок </w:t>
      </w:r>
      <w:r w:rsidR="006F4CC6">
        <w:fldChar w:fldCharType="begin"/>
      </w:r>
      <w:r w:rsidR="006F4CC6">
        <w:instrText xml:space="preserve"> SEQ Рисунок \* ARABIC \s 2 </w:instrText>
      </w:r>
      <w:r w:rsidR="006F4CC6">
        <w:fldChar w:fldCharType="separate"/>
      </w:r>
      <w:r w:rsidR="00EC391A">
        <w:rPr>
          <w:noProof/>
        </w:rPr>
        <w:t>2</w:t>
      </w:r>
      <w:r w:rsidR="006F4CC6">
        <w:fldChar w:fldCharType="end"/>
      </w:r>
      <w:r>
        <w:rPr>
          <w:lang w:val="ru-RU"/>
        </w:rPr>
        <w:t xml:space="preserve"> – </w:t>
      </w:r>
      <w:r w:rsidRPr="00CA0A56">
        <w:rPr>
          <w:lang w:val="ru-RU"/>
        </w:rPr>
        <w:t>ER-д</w:t>
      </w:r>
      <w:r w:rsidR="00D42955">
        <w:rPr>
          <w:lang w:val="ru-RU"/>
        </w:rPr>
        <w:t>иаграмма</w:t>
      </w:r>
    </w:p>
    <w:p w14:paraId="1D724B47" w14:textId="77777777" w:rsidR="00D42955" w:rsidRPr="00F1484A" w:rsidRDefault="00D42955" w:rsidP="00D42955">
      <w:pPr>
        <w:pStyle w:val="afe"/>
      </w:pPr>
    </w:p>
    <w:p w14:paraId="44BE9FB6" w14:textId="4F79997E" w:rsidR="00D42955" w:rsidRDefault="00D42955" w:rsidP="00D42955">
      <w:pPr>
        <w:pStyle w:val="afd"/>
        <w:keepNext/>
      </w:pPr>
      <w:r w:rsidRPr="00D42955">
        <w:rPr>
          <w:noProof/>
        </w:rPr>
        <w:drawing>
          <wp:inline distT="0" distB="0" distL="0" distR="0" wp14:anchorId="0702436E" wp14:editId="710C86E6">
            <wp:extent cx="5872025" cy="3055868"/>
            <wp:effectExtent l="0" t="0" r="0" b="0"/>
            <wp:docPr id="31798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896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9891" cy="30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D671" w14:textId="77777777" w:rsidR="00D42955" w:rsidRPr="00F82221" w:rsidRDefault="00D42955" w:rsidP="00D42955">
      <w:pPr>
        <w:pStyle w:val="afe"/>
        <w:rPr>
          <w:lang w:val="uk-UA" w:eastAsia="ru-RU"/>
        </w:rPr>
      </w:pPr>
    </w:p>
    <w:p w14:paraId="418C9846" w14:textId="5F62C24E" w:rsidR="00D42955" w:rsidRPr="0006695C" w:rsidRDefault="00D42955" w:rsidP="00D42955">
      <w:pPr>
        <w:pStyle w:val="afd"/>
        <w:rPr>
          <w:lang w:val="ru-RU"/>
        </w:rPr>
      </w:pPr>
      <w:r>
        <w:t xml:space="preserve">Рисунок </w:t>
      </w:r>
      <w:r>
        <w:rPr>
          <w:lang w:val="ru-RU"/>
        </w:rPr>
        <w:t>3 – Д</w:t>
      </w:r>
      <w:r w:rsidRPr="00CA0A56">
        <w:rPr>
          <w:lang w:val="ru-RU"/>
        </w:rPr>
        <w:t>иаг</w:t>
      </w:r>
      <w:r>
        <w:rPr>
          <w:lang w:val="ru-RU"/>
        </w:rPr>
        <w:t>рамма базы данных</w:t>
      </w:r>
    </w:p>
    <w:p w14:paraId="60FF857F" w14:textId="77777777" w:rsidR="00D42955" w:rsidRPr="00D42955" w:rsidRDefault="00D42955" w:rsidP="00D42955">
      <w:pPr>
        <w:pStyle w:val="afe"/>
        <w:ind w:firstLine="0"/>
        <w:rPr>
          <w:lang w:eastAsia="ru-RU"/>
        </w:rPr>
      </w:pPr>
    </w:p>
    <w:p w14:paraId="06ADF1C4" w14:textId="01922670" w:rsidR="00D95F30" w:rsidRPr="0006695C" w:rsidRDefault="00D95F30" w:rsidP="00D95F30">
      <w:pPr>
        <w:pStyle w:val="afe"/>
      </w:pPr>
      <w:r w:rsidRPr="0006695C">
        <w:t xml:space="preserve">Добавление </w:t>
      </w:r>
      <w:r w:rsidR="007A2D66">
        <w:t>пользователей в базу происходит на странице регистрации</w:t>
      </w:r>
      <w:r w:rsidRPr="0006695C">
        <w:t>.</w:t>
      </w:r>
      <w:r w:rsidR="007A2D66">
        <w:t xml:space="preserve"> В случае, если пользователь с такими логином уже существует, система отправит уведомление на клиент.</w:t>
      </w:r>
    </w:p>
    <w:p w14:paraId="5A20AE70" w14:textId="4F1E4261" w:rsidR="00D95F30" w:rsidRDefault="00D95F30" w:rsidP="00D95F30">
      <w:pPr>
        <w:pStyle w:val="afe"/>
      </w:pPr>
      <w:r w:rsidRPr="0006695C">
        <w:t xml:space="preserve">Проводить </w:t>
      </w:r>
      <w:r w:rsidR="001807C9">
        <w:t>добавление и удаление товаров, а также выдачу ролей может только администратор</w:t>
      </w:r>
      <w:r w:rsidRPr="0006695C">
        <w:t>.</w:t>
      </w:r>
    </w:p>
    <w:p w14:paraId="5C4EECF9" w14:textId="6146CEDC" w:rsidR="001807C9" w:rsidRPr="0006695C" w:rsidRDefault="001807C9" w:rsidP="001807C9">
      <w:pPr>
        <w:pStyle w:val="afe"/>
      </w:pPr>
      <w:r w:rsidRPr="0006695C">
        <w:t xml:space="preserve">Проводить </w:t>
      </w:r>
      <w:r>
        <w:t>изменение товаров может только рабочий</w:t>
      </w:r>
      <w:r w:rsidRPr="0006695C">
        <w:t>.</w:t>
      </w:r>
    </w:p>
    <w:p w14:paraId="32D0EE68" w14:textId="00F29DE1" w:rsidR="00D95F30" w:rsidRPr="0006695C" w:rsidRDefault="00D95F30" w:rsidP="00D95F30">
      <w:pPr>
        <w:pStyle w:val="afe"/>
      </w:pPr>
      <w:r w:rsidRPr="0006695C">
        <w:t xml:space="preserve">Для создания связи используется </w:t>
      </w:r>
      <w:r w:rsidR="007A2D66">
        <w:t xml:space="preserve">библиотека </w:t>
      </w:r>
      <w:proofErr w:type="spellStart"/>
      <w:r w:rsidR="007A2D66">
        <w:rPr>
          <w:lang w:val="en-US"/>
        </w:rPr>
        <w:t>sequelizw</w:t>
      </w:r>
      <w:proofErr w:type="spellEnd"/>
      <w:r w:rsidR="007A2D66">
        <w:t xml:space="preserve">, </w:t>
      </w:r>
      <w:r w:rsidRPr="0006695C">
        <w:t>котор</w:t>
      </w:r>
      <w:r w:rsidR="007A2D66">
        <w:t>ая</w:t>
      </w:r>
      <w:r w:rsidRPr="0006695C">
        <w:t xml:space="preserve"> связывает данные по </w:t>
      </w:r>
      <w:proofErr w:type="spellStart"/>
      <w:r w:rsidRPr="0006695C">
        <w:t>id</w:t>
      </w:r>
      <w:proofErr w:type="spellEnd"/>
      <w:r w:rsidRPr="0006695C">
        <w:t xml:space="preserve"> из таблиц:</w:t>
      </w:r>
    </w:p>
    <w:p w14:paraId="47D552D8" w14:textId="77777777" w:rsidR="000E71D2" w:rsidRPr="0006695C" w:rsidRDefault="000E71D2" w:rsidP="00D95F30">
      <w:pPr>
        <w:pStyle w:val="afe"/>
      </w:pPr>
    </w:p>
    <w:p w14:paraId="38776044" w14:textId="7FEF5E76" w:rsidR="005906A3" w:rsidRDefault="00D95F30" w:rsidP="005906A3">
      <w:pPr>
        <w:pStyle w:val="afd"/>
        <w:keepNext/>
        <w:rPr>
          <w:lang w:val="ru-RU"/>
        </w:rPr>
      </w:pPr>
      <w:r w:rsidRPr="0006695C">
        <w:rPr>
          <w:lang w:val="ru-RU"/>
        </w:rPr>
        <w:t xml:space="preserve"> </w:t>
      </w:r>
      <w:r w:rsidR="001807C9" w:rsidRPr="001807C9">
        <w:rPr>
          <w:noProof/>
          <w:lang w:val="ru-RU"/>
        </w:rPr>
        <w:drawing>
          <wp:inline distT="0" distB="0" distL="0" distR="0" wp14:anchorId="1D07C4BD" wp14:editId="315D6B28">
            <wp:extent cx="3347413" cy="3571875"/>
            <wp:effectExtent l="0" t="0" r="5715" b="0"/>
            <wp:docPr id="169302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1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8537" cy="35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6F30" w14:textId="77777777" w:rsidR="005906A3" w:rsidRPr="005906A3" w:rsidRDefault="005906A3" w:rsidP="005906A3">
      <w:pPr>
        <w:pStyle w:val="afe"/>
        <w:rPr>
          <w:lang w:eastAsia="ru-RU"/>
        </w:rPr>
      </w:pPr>
    </w:p>
    <w:p w14:paraId="1456DEF4" w14:textId="5551B3AA" w:rsidR="00D95F30" w:rsidRDefault="005906A3" w:rsidP="005906A3">
      <w:pPr>
        <w:pStyle w:val="afd"/>
        <w:rPr>
          <w:lang w:val="ru-RU"/>
        </w:rPr>
      </w:pPr>
      <w:r>
        <w:t xml:space="preserve">Рисунок </w:t>
      </w:r>
      <w:r w:rsidR="00D42955">
        <w:rPr>
          <w:lang w:val="ru-RU"/>
        </w:rPr>
        <w:t>4</w:t>
      </w:r>
      <w:r>
        <w:rPr>
          <w:lang w:val="ru-RU"/>
        </w:rPr>
        <w:t xml:space="preserve"> – </w:t>
      </w:r>
      <w:r w:rsidRPr="00E95A07">
        <w:rPr>
          <w:lang w:val="ru-RU"/>
        </w:rPr>
        <w:t>Связь между таблицами</w:t>
      </w:r>
    </w:p>
    <w:p w14:paraId="1AEA92A4" w14:textId="77777777" w:rsidR="001807C9" w:rsidRPr="001807C9" w:rsidRDefault="001807C9" w:rsidP="001807C9">
      <w:pPr>
        <w:pStyle w:val="afe"/>
        <w:rPr>
          <w:lang w:eastAsia="ru-RU"/>
        </w:rPr>
      </w:pPr>
    </w:p>
    <w:p w14:paraId="354DCF02" w14:textId="6D184480" w:rsidR="005906A3" w:rsidRDefault="001807C9" w:rsidP="005906A3">
      <w:pPr>
        <w:pStyle w:val="afd"/>
        <w:keepNext/>
      </w:pPr>
      <w:r w:rsidRPr="001807C9">
        <w:rPr>
          <w:noProof/>
        </w:rPr>
        <w:drawing>
          <wp:inline distT="0" distB="0" distL="0" distR="0" wp14:anchorId="5708CBC6" wp14:editId="09EF0FC8">
            <wp:extent cx="3339281" cy="2533650"/>
            <wp:effectExtent l="0" t="0" r="0" b="0"/>
            <wp:docPr id="1781624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240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4618" cy="25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3CD3" w14:textId="77777777" w:rsidR="005906A3" w:rsidRPr="005906A3" w:rsidRDefault="005906A3" w:rsidP="005906A3">
      <w:pPr>
        <w:pStyle w:val="afe"/>
        <w:rPr>
          <w:lang w:val="uk-UA" w:eastAsia="ru-RU"/>
        </w:rPr>
      </w:pPr>
    </w:p>
    <w:p w14:paraId="281DD782" w14:textId="032D1714" w:rsidR="000E71D2" w:rsidRPr="0006695C" w:rsidRDefault="005906A3" w:rsidP="005906A3">
      <w:pPr>
        <w:pStyle w:val="afd"/>
        <w:rPr>
          <w:lang w:val="ru-RU"/>
        </w:rPr>
      </w:pPr>
      <w:r>
        <w:t xml:space="preserve">Рисунок </w:t>
      </w:r>
      <w:r w:rsidR="00D42955">
        <w:rPr>
          <w:lang w:val="ru-RU"/>
        </w:rPr>
        <w:t>5</w:t>
      </w:r>
      <w:r>
        <w:rPr>
          <w:lang w:val="ru-RU"/>
        </w:rPr>
        <w:t xml:space="preserve"> – </w:t>
      </w:r>
      <w:r w:rsidRPr="0006695C">
        <w:rPr>
          <w:lang w:val="ru-RU"/>
        </w:rPr>
        <w:t>Итоговый вид базы данных в СУБД</w:t>
      </w:r>
    </w:p>
    <w:p w14:paraId="276A717E" w14:textId="77777777" w:rsidR="00D95F30" w:rsidRPr="0006695C" w:rsidRDefault="00D95F30" w:rsidP="000E71D2">
      <w:pPr>
        <w:pStyle w:val="15"/>
        <w:rPr>
          <w:lang w:val="ru-RU"/>
        </w:rPr>
      </w:pPr>
    </w:p>
    <w:p w14:paraId="3990A4DF" w14:textId="0B2DEB3A" w:rsidR="00D95F30" w:rsidRPr="0006695C" w:rsidRDefault="00D95F30" w:rsidP="000E71D2">
      <w:pPr>
        <w:pStyle w:val="3"/>
      </w:pPr>
      <w:bookmarkStart w:id="10" w:name="_Toc166303129"/>
      <w:r w:rsidRPr="0006695C">
        <w:t>Выбор СУБД и других программных средств</w:t>
      </w:r>
      <w:bookmarkEnd w:id="10"/>
    </w:p>
    <w:p w14:paraId="7D11DE64" w14:textId="77777777" w:rsidR="00D95F30" w:rsidRPr="0006695C" w:rsidRDefault="00D95F30" w:rsidP="000E71D2">
      <w:pPr>
        <w:pStyle w:val="15"/>
        <w:rPr>
          <w:lang w:val="ru-RU"/>
        </w:rPr>
      </w:pPr>
    </w:p>
    <w:p w14:paraId="3DCEE3A5" w14:textId="359F79F9" w:rsidR="001807C9" w:rsidRPr="0006695C" w:rsidRDefault="001807C9" w:rsidP="001807C9">
      <w:pPr>
        <w:pStyle w:val="afe"/>
      </w:pPr>
      <w:r w:rsidRPr="0006695C">
        <w:t xml:space="preserve">Для реализации </w:t>
      </w:r>
      <w:r w:rsidR="00DC24D1">
        <w:t>веб-</w:t>
      </w:r>
      <w:r w:rsidRPr="0006695C">
        <w:t xml:space="preserve">приложения для </w:t>
      </w:r>
      <w:r w:rsidR="00DC24D1">
        <w:t>оптового склада</w:t>
      </w:r>
      <w:r w:rsidRPr="0006695C">
        <w:t xml:space="preserve"> предлагается использовать реляционную базу данных. Учитывая, что приложение предназначено для внутреннего использования сотрудниками и не предполагает высокой нагрузки, реляционная база данных будет наиболее подходящим выбором. </w:t>
      </w:r>
    </w:p>
    <w:p w14:paraId="44FFFF77" w14:textId="77777777" w:rsidR="001807C9" w:rsidRPr="0006695C" w:rsidRDefault="001807C9" w:rsidP="001807C9">
      <w:pPr>
        <w:pStyle w:val="afe"/>
      </w:pPr>
      <w:r w:rsidRPr="0006695C">
        <w:t xml:space="preserve">Выбор СУБД может включать в себя такие варианты, как MySQL или </w:t>
      </w:r>
      <w:proofErr w:type="spellStart"/>
      <w:r w:rsidRPr="0006695C">
        <w:t>PostgreSQL</w:t>
      </w:r>
      <w:proofErr w:type="spellEnd"/>
      <w:r w:rsidRPr="0006695C">
        <w:t>, в зависимости от конкретных потребностей и требований к производительности и масштабируемости. Обе эти СУБД обладают широкими возможностями и хорошо подходят для разработки приложений в небольших и средних компаниях.</w:t>
      </w:r>
    </w:p>
    <w:p w14:paraId="661E0CE9" w14:textId="77777777" w:rsidR="00D95F30" w:rsidRPr="0006695C" w:rsidRDefault="00D95F30" w:rsidP="00413DEF">
      <w:pPr>
        <w:pStyle w:val="15"/>
        <w:rPr>
          <w:lang w:val="ru-RU"/>
        </w:rPr>
      </w:pPr>
    </w:p>
    <w:p w14:paraId="29E232FE" w14:textId="364D57EF" w:rsidR="00D95F30" w:rsidRPr="0006695C" w:rsidRDefault="00D95F30" w:rsidP="00413DEF">
      <w:pPr>
        <w:pStyle w:val="3"/>
      </w:pPr>
      <w:bookmarkStart w:id="11" w:name="_Toc166303130"/>
      <w:r w:rsidRPr="0006695C">
        <w:t>Описание групп пользователей и прав доступа</w:t>
      </w:r>
      <w:bookmarkEnd w:id="11"/>
    </w:p>
    <w:p w14:paraId="65CB06C6" w14:textId="77777777" w:rsidR="00D95F30" w:rsidRPr="0006695C" w:rsidRDefault="00D95F30" w:rsidP="00413DEF">
      <w:pPr>
        <w:pStyle w:val="15"/>
        <w:keepNext/>
        <w:rPr>
          <w:lang w:val="ru-RU"/>
        </w:rPr>
      </w:pPr>
    </w:p>
    <w:p w14:paraId="38CFC53A" w14:textId="77777777" w:rsidR="00D95F30" w:rsidRPr="0006695C" w:rsidRDefault="00D95F30" w:rsidP="00D95F30">
      <w:pPr>
        <w:pStyle w:val="afe"/>
      </w:pPr>
      <w:r w:rsidRPr="0006695C">
        <w:t>В приложении можно выделить следующие группы пользователей и их права доступа:</w:t>
      </w:r>
    </w:p>
    <w:p w14:paraId="15CE201C" w14:textId="2389F1E8" w:rsidR="00D95F30" w:rsidRPr="0006695C" w:rsidRDefault="00413DEF" w:rsidP="00D95F30">
      <w:pPr>
        <w:pStyle w:val="afe"/>
      </w:pPr>
      <w:r w:rsidRPr="0006695C">
        <w:t xml:space="preserve">- </w:t>
      </w:r>
      <w:r w:rsidR="00EF0173">
        <w:t>а</w:t>
      </w:r>
      <w:r w:rsidR="00D95F30" w:rsidRPr="0006695C">
        <w:t>дминистратор</w:t>
      </w:r>
      <w:r w:rsidR="00EF0173">
        <w:t>.</w:t>
      </w:r>
      <w:r w:rsidR="00D95F30" w:rsidRPr="0006695C">
        <w:t xml:space="preserve"> </w:t>
      </w:r>
      <w:r w:rsidR="001807C9">
        <w:t>Может</w:t>
      </w:r>
      <w:r w:rsidR="001807C9" w:rsidRPr="001807C9">
        <w:t xml:space="preserve"> </w:t>
      </w:r>
      <w:r w:rsidR="001807C9">
        <w:t>просматривать каталог товаров, осуществлять поиск по имени и фильтрации товаров, а также добавлять и удалять товары, бренды и типы, выдавать роли определенным пользователям</w:t>
      </w:r>
      <w:r w:rsidR="00B97C96" w:rsidRPr="0006695C">
        <w:t>;</w:t>
      </w:r>
    </w:p>
    <w:p w14:paraId="1FB28414" w14:textId="36DEE50A" w:rsidR="00D95F30" w:rsidRPr="000E57AF" w:rsidRDefault="00413DEF" w:rsidP="00D95F30">
      <w:pPr>
        <w:pStyle w:val="afe"/>
      </w:pPr>
      <w:r w:rsidRPr="0006695C">
        <w:t xml:space="preserve">- </w:t>
      </w:r>
      <w:r w:rsidR="00EF0173">
        <w:t>р</w:t>
      </w:r>
      <w:r w:rsidR="00D95F30" w:rsidRPr="0006695C">
        <w:t>абочий</w:t>
      </w:r>
      <w:r w:rsidR="00EF0173">
        <w:t xml:space="preserve">. </w:t>
      </w:r>
      <w:r w:rsidR="001807C9">
        <w:t>Может</w:t>
      </w:r>
      <w:r w:rsidR="001807C9" w:rsidRPr="001807C9">
        <w:t xml:space="preserve"> </w:t>
      </w:r>
      <w:r w:rsidR="001807C9">
        <w:t>просматривать каталог товаров, осуществлять поиск по имени и фильтрации товаров, а также изменять характеристики определенных товаров</w:t>
      </w:r>
      <w:r w:rsidR="000E57AF" w:rsidRPr="000E57AF">
        <w:t>;</w:t>
      </w:r>
    </w:p>
    <w:p w14:paraId="021B3AAB" w14:textId="7DBB6410" w:rsidR="00D95F30" w:rsidRPr="000E57AF" w:rsidRDefault="00413DEF" w:rsidP="00D95F30">
      <w:pPr>
        <w:pStyle w:val="afe"/>
      </w:pPr>
      <w:r w:rsidRPr="0006695C">
        <w:t xml:space="preserve">- </w:t>
      </w:r>
      <w:r w:rsidR="001807C9">
        <w:t>пользователь. Может просматривать каталог товаров, осуществлять поиск по имени и фильтрации товаров</w:t>
      </w:r>
      <w:r w:rsidR="000E57AF">
        <w:t>, а также добавлять их в корзину</w:t>
      </w:r>
      <w:r w:rsidR="000E57AF" w:rsidRPr="000E57AF">
        <w:t>;</w:t>
      </w:r>
    </w:p>
    <w:p w14:paraId="3B397A61" w14:textId="25E47008" w:rsidR="000E57AF" w:rsidRPr="000E57AF" w:rsidRDefault="000E57AF" w:rsidP="00D95F30">
      <w:pPr>
        <w:pStyle w:val="afe"/>
      </w:pPr>
      <w:r>
        <w:t>- неавторизованный пользователь.</w:t>
      </w:r>
      <w:r w:rsidRPr="000E57AF">
        <w:t xml:space="preserve"> </w:t>
      </w:r>
      <w:r>
        <w:t>Может просматривать каталог товаров, осуществлять поиск по имени и фильтрации товаров</w:t>
      </w:r>
      <w:r w:rsidRPr="000E57AF">
        <w:t>;</w:t>
      </w:r>
    </w:p>
    <w:p w14:paraId="4890B9DE" w14:textId="7337507D" w:rsidR="00B97C96" w:rsidRPr="0006695C" w:rsidRDefault="00B97C96">
      <w:pPr>
        <w:spacing w:after="160" w:line="259" w:lineRule="auto"/>
        <w:jc w:val="left"/>
        <w:rPr>
          <w:rFonts w:cstheme="minorBidi"/>
          <w:szCs w:val="22"/>
          <w:lang w:val="ru-RU" w:eastAsia="en-US"/>
        </w:rPr>
      </w:pPr>
      <w:r w:rsidRPr="0006695C">
        <w:rPr>
          <w:lang w:val="ru-RU"/>
        </w:rPr>
        <w:br w:type="page"/>
      </w:r>
    </w:p>
    <w:p w14:paraId="2C17B942" w14:textId="14BDD733" w:rsidR="00B97C96" w:rsidRPr="0006695C" w:rsidRDefault="00B97C96" w:rsidP="00B97C96">
      <w:pPr>
        <w:pStyle w:val="2"/>
        <w:rPr>
          <w:lang w:val="ru-RU"/>
        </w:rPr>
      </w:pPr>
      <w:bookmarkStart w:id="12" w:name="_Toc166303131"/>
      <w:r w:rsidRPr="0006695C">
        <w:rPr>
          <w:lang w:val="ru-RU"/>
        </w:rPr>
        <w:lastRenderedPageBreak/>
        <w:t>Разработка блок-схем</w:t>
      </w:r>
      <w:bookmarkEnd w:id="12"/>
    </w:p>
    <w:p w14:paraId="51F569F0" w14:textId="4EEDEEAF" w:rsidR="00B97C96" w:rsidRPr="0006695C" w:rsidRDefault="00B97C96" w:rsidP="00B97C96">
      <w:pPr>
        <w:pStyle w:val="15"/>
        <w:rPr>
          <w:lang w:val="ru-RU"/>
        </w:rPr>
      </w:pPr>
    </w:p>
    <w:p w14:paraId="39EC1981" w14:textId="7C6685F4" w:rsidR="00B97C96" w:rsidRPr="0006695C" w:rsidRDefault="00B97C96" w:rsidP="00B97C96">
      <w:pPr>
        <w:pStyle w:val="afe"/>
      </w:pPr>
      <w:r w:rsidRPr="0006695C">
        <w:t xml:space="preserve">Для </w:t>
      </w:r>
      <w:r w:rsidR="006917BA">
        <w:t>веб-</w:t>
      </w:r>
      <w:r w:rsidRPr="0006695C">
        <w:t xml:space="preserve">приложения по автоматизации </w:t>
      </w:r>
      <w:r w:rsidR="006917BA">
        <w:t>оптового склада</w:t>
      </w:r>
      <w:r w:rsidRPr="0006695C">
        <w:t xml:space="preserve"> были разработаны следующие блок-схемы:</w:t>
      </w:r>
    </w:p>
    <w:p w14:paraId="3836FC46" w14:textId="6535B444" w:rsidR="0006695C" w:rsidRDefault="0006695C" w:rsidP="00B97C96">
      <w:pPr>
        <w:pStyle w:val="afe"/>
      </w:pPr>
      <w:r>
        <w:t>Блок схема</w:t>
      </w:r>
      <w:r w:rsidR="005906A3">
        <w:t xml:space="preserve"> на рисунке</w:t>
      </w:r>
      <w:r w:rsidR="00D42955">
        <w:t xml:space="preserve"> 6</w:t>
      </w:r>
      <w:r w:rsidR="005906A3">
        <w:t xml:space="preserve"> отображает процесс авторизации пользователя в системе.</w:t>
      </w:r>
    </w:p>
    <w:p w14:paraId="25412771" w14:textId="77777777" w:rsidR="0006695C" w:rsidRPr="0006695C" w:rsidRDefault="0006695C" w:rsidP="00557DFD">
      <w:pPr>
        <w:pStyle w:val="100"/>
      </w:pPr>
    </w:p>
    <w:p w14:paraId="2E38EE47" w14:textId="2937C12D" w:rsidR="00B97C96" w:rsidRPr="0006695C" w:rsidRDefault="006A35A0" w:rsidP="00B97C96">
      <w:pPr>
        <w:pStyle w:val="afd"/>
        <w:rPr>
          <w:lang w:val="ru-RU"/>
        </w:rPr>
      </w:pPr>
      <w:r w:rsidRPr="006A35A0">
        <w:rPr>
          <w:noProof/>
          <w:lang w:val="ru-RU"/>
        </w:rPr>
        <w:drawing>
          <wp:inline distT="0" distB="0" distL="0" distR="0" wp14:anchorId="5AFA9CFC" wp14:editId="5CF4F0AE">
            <wp:extent cx="5086350" cy="5585705"/>
            <wp:effectExtent l="0" t="0" r="0" b="0"/>
            <wp:docPr id="1113217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71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3658" cy="560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B130" w14:textId="77777777" w:rsidR="00B97C96" w:rsidRPr="0006695C" w:rsidRDefault="00B97C96" w:rsidP="00B97C96">
      <w:pPr>
        <w:pStyle w:val="afe"/>
        <w:rPr>
          <w:lang w:eastAsia="ru-RU"/>
        </w:rPr>
      </w:pPr>
    </w:p>
    <w:p w14:paraId="5919E279" w14:textId="34A56F78" w:rsidR="00B97C96" w:rsidRPr="0006695C" w:rsidRDefault="00B97C96" w:rsidP="00B97C96">
      <w:pPr>
        <w:pStyle w:val="afd"/>
        <w:rPr>
          <w:noProof/>
          <w:lang w:val="ru-RU"/>
        </w:rPr>
      </w:pPr>
      <w:r w:rsidRPr="0006695C">
        <w:rPr>
          <w:lang w:val="ru-RU"/>
        </w:rPr>
        <w:t xml:space="preserve">Рисунок </w:t>
      </w:r>
      <w:r w:rsidR="00D42955">
        <w:rPr>
          <w:lang w:val="ru-RU"/>
        </w:rPr>
        <w:t>6</w:t>
      </w:r>
      <w:r w:rsidRPr="0006695C">
        <w:rPr>
          <w:noProof/>
          <w:lang w:val="ru-RU"/>
        </w:rPr>
        <w:t xml:space="preserve"> – Авторизация сотрудника в системе</w:t>
      </w:r>
    </w:p>
    <w:p w14:paraId="51121D23" w14:textId="55F06597" w:rsidR="00B97C96" w:rsidRDefault="00B97C96" w:rsidP="00B67355">
      <w:pPr>
        <w:pStyle w:val="15"/>
        <w:rPr>
          <w:lang w:val="ru-RU"/>
        </w:rPr>
      </w:pPr>
    </w:p>
    <w:p w14:paraId="7E5541DF" w14:textId="0F3C97E5" w:rsidR="005906A3" w:rsidRDefault="006A35A0" w:rsidP="006A35A0">
      <w:pPr>
        <w:pStyle w:val="afe"/>
        <w:keepNext/>
        <w:keepLines/>
        <w:rPr>
          <w:lang w:eastAsia="ru-RU"/>
        </w:rPr>
      </w:pPr>
      <w:r>
        <w:rPr>
          <w:lang w:eastAsia="ru-RU"/>
        </w:rPr>
        <w:lastRenderedPageBreak/>
        <w:t xml:space="preserve">Блок схема на рисунке </w:t>
      </w:r>
      <w:r w:rsidR="00D42955">
        <w:rPr>
          <w:lang w:eastAsia="ru-RU"/>
        </w:rPr>
        <w:t>7</w:t>
      </w:r>
      <w:r>
        <w:rPr>
          <w:lang w:eastAsia="ru-RU"/>
        </w:rPr>
        <w:t xml:space="preserve"> отображает процесс добавление товара в базу данных. Если введена не вся информация о товары, то появится уведомление о том, что нужно заполнить все поля, в ином случае товар добавиться в базу данных</w:t>
      </w:r>
      <w:r w:rsidR="00557DFD">
        <w:rPr>
          <w:lang w:eastAsia="ru-RU"/>
        </w:rPr>
        <w:t>.</w:t>
      </w:r>
    </w:p>
    <w:p w14:paraId="7FA15912" w14:textId="77777777" w:rsidR="005906A3" w:rsidRPr="005906A3" w:rsidRDefault="005906A3" w:rsidP="005906A3">
      <w:pPr>
        <w:pStyle w:val="afe"/>
        <w:keepNext/>
        <w:keepLines/>
        <w:rPr>
          <w:lang w:eastAsia="ru-RU"/>
        </w:rPr>
      </w:pPr>
    </w:p>
    <w:p w14:paraId="3EF4B81C" w14:textId="761FAFEE" w:rsidR="00B97C96" w:rsidRPr="0006695C" w:rsidRDefault="006A35A0" w:rsidP="00B97C96">
      <w:pPr>
        <w:pStyle w:val="afd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AD3379" wp14:editId="6687142A">
            <wp:extent cx="6299835" cy="593344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7DAA" w14:textId="77777777" w:rsidR="00B97C96" w:rsidRPr="0006695C" w:rsidRDefault="00B97C96" w:rsidP="00B97C96">
      <w:pPr>
        <w:pStyle w:val="afe"/>
        <w:rPr>
          <w:lang w:eastAsia="ru-RU"/>
        </w:rPr>
      </w:pPr>
    </w:p>
    <w:p w14:paraId="4D47CF55" w14:textId="51BAEAF7" w:rsidR="00B97C96" w:rsidRPr="0006695C" w:rsidRDefault="00B97C96" w:rsidP="00B97C96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D42955">
        <w:rPr>
          <w:lang w:val="ru-RU"/>
        </w:rPr>
        <w:t>7</w:t>
      </w:r>
      <w:r w:rsidRPr="0006695C">
        <w:rPr>
          <w:lang w:val="ru-RU"/>
        </w:rPr>
        <w:t xml:space="preserve"> – Добавление запроса администратором</w:t>
      </w:r>
    </w:p>
    <w:p w14:paraId="56E9BC74" w14:textId="27316F24" w:rsidR="00B97C96" w:rsidRDefault="00B97C96" w:rsidP="00B67355">
      <w:pPr>
        <w:pStyle w:val="15"/>
        <w:rPr>
          <w:lang w:val="ru-RU"/>
        </w:rPr>
      </w:pPr>
    </w:p>
    <w:p w14:paraId="64E3354C" w14:textId="4F817734" w:rsidR="006A35A0" w:rsidRPr="005906A3" w:rsidRDefault="006A35A0" w:rsidP="006A35A0">
      <w:pPr>
        <w:pStyle w:val="afe"/>
        <w:keepNext/>
        <w:keepLines/>
        <w:rPr>
          <w:lang w:eastAsia="ru-RU"/>
        </w:rPr>
      </w:pPr>
      <w:r>
        <w:rPr>
          <w:lang w:eastAsia="ru-RU"/>
        </w:rPr>
        <w:lastRenderedPageBreak/>
        <w:t xml:space="preserve">На блок-схеме, представленной на рисунке </w:t>
      </w:r>
      <w:r w:rsidR="00D42955">
        <w:rPr>
          <w:lang w:eastAsia="ru-RU"/>
        </w:rPr>
        <w:t>8</w:t>
      </w:r>
      <w:r>
        <w:rPr>
          <w:lang w:eastAsia="ru-RU"/>
        </w:rPr>
        <w:t>, отображён процесс удаления товара из базы данных, вначале сотрудник ищет товар, который он хочет удалить, после вводит количество товара для удаления, в конце сотрудник удаляет выбранное количества товара из базы данных.</w:t>
      </w:r>
    </w:p>
    <w:p w14:paraId="72484883" w14:textId="77777777" w:rsidR="005906A3" w:rsidRPr="005906A3" w:rsidRDefault="005906A3" w:rsidP="005906A3">
      <w:pPr>
        <w:pStyle w:val="afe"/>
        <w:keepNext/>
        <w:keepLines/>
        <w:rPr>
          <w:lang w:eastAsia="ru-RU"/>
        </w:rPr>
      </w:pPr>
    </w:p>
    <w:p w14:paraId="5FEFA068" w14:textId="64B8A616" w:rsidR="00B97C96" w:rsidRPr="0006695C" w:rsidRDefault="00C27933" w:rsidP="00A87607">
      <w:pPr>
        <w:pStyle w:val="afd"/>
        <w:rPr>
          <w:lang w:val="ru-RU"/>
        </w:rPr>
      </w:pPr>
      <w:r w:rsidRPr="00C27933">
        <w:rPr>
          <w:noProof/>
          <w:lang w:val="ru-RU"/>
        </w:rPr>
        <w:drawing>
          <wp:inline distT="0" distB="0" distL="0" distR="0" wp14:anchorId="1AC87C4D" wp14:editId="18555571">
            <wp:extent cx="5468113" cy="6611273"/>
            <wp:effectExtent l="0" t="0" r="0" b="0"/>
            <wp:docPr id="1898407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078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E3AE" w14:textId="77777777" w:rsidR="00A87607" w:rsidRPr="0006695C" w:rsidRDefault="00A87607" w:rsidP="00A87607">
      <w:pPr>
        <w:pStyle w:val="afe"/>
        <w:rPr>
          <w:lang w:eastAsia="ru-RU"/>
        </w:rPr>
      </w:pPr>
    </w:p>
    <w:p w14:paraId="06E98FB3" w14:textId="0C4E4C2E" w:rsidR="00B97C96" w:rsidRPr="0006695C" w:rsidRDefault="00B97C96" w:rsidP="00A87607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D42955">
        <w:rPr>
          <w:lang w:val="ru-RU"/>
        </w:rPr>
        <w:t>8</w:t>
      </w:r>
      <w:r w:rsidRPr="0006695C">
        <w:rPr>
          <w:lang w:val="ru-RU"/>
        </w:rPr>
        <w:t xml:space="preserve"> – </w:t>
      </w:r>
      <w:r w:rsidR="00C27933">
        <w:rPr>
          <w:lang w:val="ru-RU"/>
        </w:rPr>
        <w:t xml:space="preserve">Удаление товара из </w:t>
      </w:r>
      <w:r w:rsidR="00D42955">
        <w:rPr>
          <w:lang w:val="ru-RU"/>
        </w:rPr>
        <w:t>БД</w:t>
      </w:r>
    </w:p>
    <w:p w14:paraId="493A784E" w14:textId="77777777" w:rsidR="00B97C96" w:rsidRPr="0006695C" w:rsidRDefault="00B97C96" w:rsidP="00B67355">
      <w:pPr>
        <w:pStyle w:val="15"/>
        <w:rPr>
          <w:lang w:val="ru-RU"/>
        </w:rPr>
      </w:pPr>
    </w:p>
    <w:p w14:paraId="63261D9A" w14:textId="079394F1" w:rsidR="00B97C96" w:rsidRPr="0006695C" w:rsidRDefault="00B97C96" w:rsidP="00B97C96">
      <w:pPr>
        <w:pStyle w:val="afe"/>
      </w:pPr>
      <w:r w:rsidRPr="0006695C">
        <w:t>Все блок-схемы отражают возможное взаимодействие с приложением</w:t>
      </w:r>
      <w:r w:rsidR="005906A3">
        <w:t>.</w:t>
      </w:r>
    </w:p>
    <w:p w14:paraId="18EA88E4" w14:textId="41A933B9" w:rsidR="00A87607" w:rsidRPr="0006695C" w:rsidRDefault="00A87607">
      <w:pPr>
        <w:spacing w:after="160" w:line="259" w:lineRule="auto"/>
        <w:jc w:val="left"/>
        <w:rPr>
          <w:rFonts w:cstheme="minorBidi"/>
          <w:szCs w:val="22"/>
          <w:lang w:val="ru-RU"/>
        </w:rPr>
      </w:pPr>
      <w:r w:rsidRPr="0006695C">
        <w:rPr>
          <w:lang w:val="ru-RU"/>
        </w:rPr>
        <w:br w:type="page"/>
      </w:r>
    </w:p>
    <w:p w14:paraId="13320BD0" w14:textId="6FBF2C82" w:rsidR="00B97C96" w:rsidRPr="0006695C" w:rsidRDefault="00A87607" w:rsidP="00A87607">
      <w:pPr>
        <w:pStyle w:val="2"/>
        <w:rPr>
          <w:lang w:val="ru-RU"/>
        </w:rPr>
      </w:pPr>
      <w:bookmarkStart w:id="13" w:name="_Toc166303132"/>
      <w:r w:rsidRPr="0006695C">
        <w:rPr>
          <w:lang w:val="ru-RU"/>
        </w:rPr>
        <w:lastRenderedPageBreak/>
        <w:t>Разработка интерфейса ПО</w:t>
      </w:r>
      <w:bookmarkEnd w:id="13"/>
    </w:p>
    <w:p w14:paraId="141B59E9" w14:textId="512D5C25" w:rsidR="00A87607" w:rsidRPr="0006695C" w:rsidRDefault="00A87607" w:rsidP="00A87607">
      <w:pPr>
        <w:pStyle w:val="100"/>
        <w:rPr>
          <w:lang w:val="ru-RU"/>
        </w:rPr>
      </w:pPr>
    </w:p>
    <w:p w14:paraId="5434D301" w14:textId="07A7411F" w:rsidR="00A87607" w:rsidRPr="0006695C" w:rsidRDefault="00A87607" w:rsidP="00A87607">
      <w:pPr>
        <w:pStyle w:val="3"/>
      </w:pPr>
      <w:bookmarkStart w:id="14" w:name="_Toc166303133"/>
      <w:bookmarkStart w:id="15" w:name="_Hlk166361130"/>
      <w:bookmarkStart w:id="16" w:name="_Hlk166361161"/>
      <w:r w:rsidRPr="0006695C">
        <w:t>Проектирование интерфейса</w:t>
      </w:r>
      <w:bookmarkEnd w:id="14"/>
    </w:p>
    <w:p w14:paraId="3679EF5F" w14:textId="77777777" w:rsidR="00A87607" w:rsidRPr="0006695C" w:rsidRDefault="00A87607" w:rsidP="00A87607">
      <w:pPr>
        <w:pStyle w:val="15"/>
        <w:rPr>
          <w:lang w:val="ru-RU"/>
        </w:rPr>
      </w:pPr>
    </w:p>
    <w:p w14:paraId="3518B9EC" w14:textId="394B3758" w:rsidR="00A87607" w:rsidRPr="0006695C" w:rsidRDefault="00A87607" w:rsidP="00A87607">
      <w:pPr>
        <w:pStyle w:val="afe"/>
      </w:pPr>
      <w:r w:rsidRPr="0006695C">
        <w:t xml:space="preserve">Главное меню должно обеспечить доступ </w:t>
      </w:r>
      <w:r w:rsidR="00CD0495">
        <w:t>просмотру и поиску всех товаров</w:t>
      </w:r>
      <w:r w:rsidRPr="0006695C">
        <w:t>. Самым лучшим вариантом, чтобы не нагружать дизайн – оставить общий список по середине</w:t>
      </w:r>
      <w:r w:rsidR="00CD0495">
        <w:t xml:space="preserve"> с поиском сверху и навигационной панель. слева</w:t>
      </w:r>
      <w:r w:rsidRPr="0006695C">
        <w:t>.</w:t>
      </w:r>
    </w:p>
    <w:p w14:paraId="79F4922B" w14:textId="77777777" w:rsidR="00A87607" w:rsidRPr="0006695C" w:rsidRDefault="00A87607" w:rsidP="00A87607">
      <w:pPr>
        <w:pStyle w:val="afe"/>
      </w:pPr>
    </w:p>
    <w:p w14:paraId="36987275" w14:textId="76E7757C" w:rsidR="00A87607" w:rsidRPr="0006695C" w:rsidRDefault="00C27933" w:rsidP="00A87607">
      <w:pPr>
        <w:pStyle w:val="afd"/>
        <w:rPr>
          <w:lang w:val="ru-RU"/>
        </w:rPr>
      </w:pPr>
      <w:r w:rsidRPr="00C27933">
        <w:rPr>
          <w:noProof/>
          <w:lang w:val="ru-RU"/>
        </w:rPr>
        <w:drawing>
          <wp:inline distT="0" distB="0" distL="0" distR="0" wp14:anchorId="2892FC53" wp14:editId="6446737A">
            <wp:extent cx="6299835" cy="3118485"/>
            <wp:effectExtent l="0" t="0" r="5715" b="5715"/>
            <wp:docPr id="18729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60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CFA5" w14:textId="77777777" w:rsidR="00A87607" w:rsidRPr="0006695C" w:rsidRDefault="00A87607" w:rsidP="00A87607">
      <w:pPr>
        <w:pStyle w:val="afd"/>
        <w:rPr>
          <w:lang w:val="ru-RU"/>
        </w:rPr>
      </w:pPr>
    </w:p>
    <w:p w14:paraId="700997F3" w14:textId="087CC2E7" w:rsidR="00A87607" w:rsidRPr="0006695C" w:rsidRDefault="00A87607" w:rsidP="00A87607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D42955">
        <w:rPr>
          <w:lang w:val="ru-RU"/>
        </w:rPr>
        <w:t>9</w:t>
      </w:r>
      <w:r w:rsidRPr="0006695C">
        <w:rPr>
          <w:lang w:val="ru-RU"/>
        </w:rPr>
        <w:t xml:space="preserve"> – </w:t>
      </w:r>
      <w:r w:rsidR="00CD0495">
        <w:rPr>
          <w:lang w:val="ru-RU"/>
        </w:rPr>
        <w:t>Страница</w:t>
      </w:r>
      <w:r w:rsidR="00C27933">
        <w:rPr>
          <w:lang w:val="ru-RU"/>
        </w:rPr>
        <w:t xml:space="preserve"> авторизации</w:t>
      </w:r>
    </w:p>
    <w:p w14:paraId="3B172928" w14:textId="77777777" w:rsidR="00A87607" w:rsidRPr="0006695C" w:rsidRDefault="00A87607" w:rsidP="00B67355">
      <w:pPr>
        <w:pStyle w:val="15"/>
        <w:rPr>
          <w:lang w:val="ru-RU"/>
        </w:rPr>
      </w:pPr>
    </w:p>
    <w:p w14:paraId="0292C252" w14:textId="19E24B35" w:rsidR="00A87607" w:rsidRPr="0006695C" w:rsidRDefault="00C27933" w:rsidP="00A87607">
      <w:pPr>
        <w:pStyle w:val="afd"/>
        <w:rPr>
          <w:lang w:val="ru-RU"/>
        </w:rPr>
      </w:pPr>
      <w:r w:rsidRPr="00C27933">
        <w:rPr>
          <w:noProof/>
          <w:lang w:val="ru-RU"/>
        </w:rPr>
        <w:lastRenderedPageBreak/>
        <w:drawing>
          <wp:inline distT="0" distB="0" distL="0" distR="0" wp14:anchorId="196BF86A" wp14:editId="4C51A935">
            <wp:extent cx="6299835" cy="3338830"/>
            <wp:effectExtent l="0" t="0" r="5715" b="0"/>
            <wp:docPr id="509258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584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6EA6" w14:textId="77777777" w:rsidR="00A87607" w:rsidRPr="0006695C" w:rsidRDefault="00A87607" w:rsidP="000C3D8D">
      <w:pPr>
        <w:pStyle w:val="afe"/>
      </w:pPr>
    </w:p>
    <w:p w14:paraId="43E2AC40" w14:textId="07C6C935" w:rsidR="00A87607" w:rsidRPr="0006695C" w:rsidRDefault="00A87607" w:rsidP="00A87607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D42955">
        <w:rPr>
          <w:lang w:val="ru-RU"/>
        </w:rPr>
        <w:t>10</w:t>
      </w:r>
      <w:r w:rsidRPr="0006695C">
        <w:rPr>
          <w:lang w:val="ru-RU"/>
        </w:rPr>
        <w:t xml:space="preserve"> – </w:t>
      </w:r>
      <w:r w:rsidR="00CD0495">
        <w:rPr>
          <w:lang w:val="ru-RU"/>
        </w:rPr>
        <w:t>Страница</w:t>
      </w:r>
      <w:r w:rsidR="00C27933">
        <w:rPr>
          <w:lang w:val="ru-RU"/>
        </w:rPr>
        <w:t xml:space="preserve"> </w:t>
      </w:r>
      <w:r w:rsidR="00CD0495">
        <w:rPr>
          <w:lang w:val="ru-RU"/>
        </w:rPr>
        <w:t>р</w:t>
      </w:r>
      <w:r w:rsidR="00C27933">
        <w:rPr>
          <w:lang w:val="ru-RU"/>
        </w:rPr>
        <w:t>егистрации</w:t>
      </w:r>
      <w:r w:rsidRPr="0006695C">
        <w:rPr>
          <w:lang w:val="ru-RU"/>
        </w:rPr>
        <w:t xml:space="preserve"> </w:t>
      </w:r>
    </w:p>
    <w:p w14:paraId="06760EEC" w14:textId="77777777" w:rsidR="00A87607" w:rsidRPr="0006695C" w:rsidRDefault="00A87607" w:rsidP="000C3D8D">
      <w:pPr>
        <w:pStyle w:val="15"/>
      </w:pPr>
    </w:p>
    <w:p w14:paraId="69F6EAD7" w14:textId="09D35FAC" w:rsidR="00A87607" w:rsidRPr="0006695C" w:rsidRDefault="00C27933" w:rsidP="00A87607">
      <w:pPr>
        <w:pStyle w:val="afd"/>
        <w:rPr>
          <w:lang w:val="ru-RU"/>
        </w:rPr>
      </w:pPr>
      <w:r w:rsidRPr="00C27933">
        <w:rPr>
          <w:noProof/>
          <w:lang w:val="ru-RU"/>
        </w:rPr>
        <w:drawing>
          <wp:inline distT="0" distB="0" distL="0" distR="0" wp14:anchorId="0D0A00C9" wp14:editId="460DB56D">
            <wp:extent cx="6299835" cy="3004185"/>
            <wp:effectExtent l="0" t="0" r="5715" b="5715"/>
            <wp:docPr id="170879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979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20E8" w14:textId="77777777" w:rsidR="00A87607" w:rsidRPr="0006695C" w:rsidRDefault="00A87607" w:rsidP="00A87607">
      <w:pPr>
        <w:pStyle w:val="afd"/>
        <w:rPr>
          <w:lang w:val="ru-RU"/>
        </w:rPr>
      </w:pPr>
    </w:p>
    <w:p w14:paraId="40A74636" w14:textId="57E64C2E" w:rsidR="00A87607" w:rsidRPr="00CD0495" w:rsidRDefault="00A87607" w:rsidP="00A87607">
      <w:pPr>
        <w:pStyle w:val="afd"/>
        <w:rPr>
          <w:lang w:val="en-US"/>
        </w:rPr>
      </w:pPr>
      <w:r w:rsidRPr="0006695C">
        <w:rPr>
          <w:lang w:val="ru-RU"/>
        </w:rPr>
        <w:t xml:space="preserve">Рисунок </w:t>
      </w:r>
      <w:r w:rsidR="00CD0495">
        <w:rPr>
          <w:lang w:val="ru-RU"/>
        </w:rPr>
        <w:t>1</w:t>
      </w:r>
      <w:r w:rsidR="00D42955">
        <w:rPr>
          <w:lang w:val="ru-RU"/>
        </w:rPr>
        <w:t>1</w:t>
      </w:r>
      <w:r w:rsidRPr="0006695C">
        <w:rPr>
          <w:lang w:val="ru-RU"/>
        </w:rPr>
        <w:t xml:space="preserve"> – </w:t>
      </w:r>
      <w:r w:rsidR="00C27933">
        <w:rPr>
          <w:lang w:val="ru-RU"/>
        </w:rPr>
        <w:t>Главн</w:t>
      </w:r>
      <w:r w:rsidR="00CD0495">
        <w:rPr>
          <w:lang w:val="ru-RU"/>
        </w:rPr>
        <w:t>ая</w:t>
      </w:r>
      <w:r w:rsidR="00C27933">
        <w:rPr>
          <w:lang w:val="ru-RU"/>
        </w:rPr>
        <w:t xml:space="preserve"> </w:t>
      </w:r>
      <w:r w:rsidR="00CD0495">
        <w:rPr>
          <w:lang w:val="ru-RU"/>
        </w:rPr>
        <w:t>страница</w:t>
      </w:r>
    </w:p>
    <w:p w14:paraId="0BD6E269" w14:textId="17799B02" w:rsidR="00A87607" w:rsidRPr="0006695C" w:rsidRDefault="00CD0495" w:rsidP="00A87607">
      <w:pPr>
        <w:pStyle w:val="afd"/>
        <w:rPr>
          <w:lang w:val="ru-RU"/>
        </w:rPr>
      </w:pPr>
      <w:r w:rsidRPr="00CD0495">
        <w:rPr>
          <w:noProof/>
          <w:lang w:val="ru-RU"/>
        </w:rPr>
        <w:lastRenderedPageBreak/>
        <w:drawing>
          <wp:inline distT="0" distB="0" distL="0" distR="0" wp14:anchorId="2F3C551F" wp14:editId="60915A4D">
            <wp:extent cx="6299835" cy="3371850"/>
            <wp:effectExtent l="0" t="0" r="5715" b="0"/>
            <wp:docPr id="1910388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885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802E" w14:textId="77777777" w:rsidR="00A87607" w:rsidRPr="0006695C" w:rsidRDefault="00A87607" w:rsidP="00A87607">
      <w:pPr>
        <w:pStyle w:val="afd"/>
        <w:rPr>
          <w:lang w:val="ru-RU"/>
        </w:rPr>
      </w:pPr>
    </w:p>
    <w:p w14:paraId="3A1A3ABB" w14:textId="1F6F4DE0" w:rsidR="00A87607" w:rsidRPr="00CD0495" w:rsidRDefault="00A87607" w:rsidP="00A87607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CD0495">
        <w:rPr>
          <w:lang w:val="ru-RU"/>
        </w:rPr>
        <w:t>1</w:t>
      </w:r>
      <w:r w:rsidR="00D42955">
        <w:rPr>
          <w:lang w:val="ru-RU"/>
        </w:rPr>
        <w:t>2</w:t>
      </w:r>
      <w:r w:rsidRPr="0006695C">
        <w:rPr>
          <w:lang w:val="ru-RU"/>
        </w:rPr>
        <w:t xml:space="preserve"> – </w:t>
      </w:r>
      <w:r w:rsidR="00CD0495">
        <w:rPr>
          <w:lang w:val="ru-RU"/>
        </w:rPr>
        <w:t>Страница товара для пользователя</w:t>
      </w:r>
    </w:p>
    <w:p w14:paraId="48C9AA28" w14:textId="5147EFD3" w:rsidR="00A87607" w:rsidRPr="00CD0495" w:rsidRDefault="00A87607" w:rsidP="00A87607">
      <w:pPr>
        <w:pStyle w:val="15"/>
        <w:rPr>
          <w:lang w:val="ru-RU"/>
        </w:rPr>
      </w:pPr>
    </w:p>
    <w:p w14:paraId="7B91A202" w14:textId="5F344559" w:rsidR="00A87607" w:rsidRPr="0006695C" w:rsidRDefault="00CD0495" w:rsidP="00B67355">
      <w:pPr>
        <w:pStyle w:val="afd"/>
        <w:rPr>
          <w:lang w:val="ru-RU"/>
        </w:rPr>
      </w:pPr>
      <w:r w:rsidRPr="00CD0495">
        <w:rPr>
          <w:noProof/>
          <w:lang w:val="ru-RU"/>
        </w:rPr>
        <w:drawing>
          <wp:inline distT="0" distB="0" distL="0" distR="0" wp14:anchorId="73553DDF" wp14:editId="2A8F072B">
            <wp:extent cx="6299835" cy="3448685"/>
            <wp:effectExtent l="0" t="0" r="5715" b="0"/>
            <wp:docPr id="1853761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614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32FF" w14:textId="77777777" w:rsidR="00A87607" w:rsidRPr="0006695C" w:rsidRDefault="00A87607" w:rsidP="00B67355">
      <w:pPr>
        <w:pStyle w:val="afd"/>
        <w:rPr>
          <w:lang w:val="ru-RU"/>
        </w:rPr>
      </w:pPr>
    </w:p>
    <w:p w14:paraId="520E154F" w14:textId="2B4CEC73" w:rsidR="00A87607" w:rsidRPr="0006695C" w:rsidRDefault="00A87607" w:rsidP="00B67355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CD0495">
        <w:rPr>
          <w:lang w:val="ru-RU"/>
        </w:rPr>
        <w:t>1</w:t>
      </w:r>
      <w:r w:rsidR="00D42955">
        <w:rPr>
          <w:lang w:val="ru-RU"/>
        </w:rPr>
        <w:t>3</w:t>
      </w:r>
      <w:r w:rsidRPr="0006695C">
        <w:rPr>
          <w:lang w:val="ru-RU"/>
        </w:rPr>
        <w:t xml:space="preserve"> –</w:t>
      </w:r>
      <w:r w:rsidR="00CD0495">
        <w:rPr>
          <w:lang w:val="ru-RU"/>
        </w:rPr>
        <w:t xml:space="preserve"> Страница товара для рабочего</w:t>
      </w:r>
    </w:p>
    <w:p w14:paraId="1EC55EE5" w14:textId="2D69DDFB" w:rsidR="00A87607" w:rsidRPr="0006695C" w:rsidRDefault="00CD0495" w:rsidP="00B67355">
      <w:pPr>
        <w:pStyle w:val="afd"/>
        <w:rPr>
          <w:lang w:val="ru-RU"/>
        </w:rPr>
      </w:pPr>
      <w:r w:rsidRPr="00CD0495">
        <w:rPr>
          <w:noProof/>
          <w:lang w:val="ru-RU"/>
        </w:rPr>
        <w:lastRenderedPageBreak/>
        <w:drawing>
          <wp:inline distT="0" distB="0" distL="0" distR="0" wp14:anchorId="5175B070" wp14:editId="32C980D9">
            <wp:extent cx="6299835" cy="2494915"/>
            <wp:effectExtent l="0" t="0" r="5715" b="635"/>
            <wp:docPr id="109071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155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4B6A" w14:textId="77777777" w:rsidR="00A87607" w:rsidRPr="0006695C" w:rsidRDefault="00A87607" w:rsidP="00B67355">
      <w:pPr>
        <w:pStyle w:val="afd"/>
        <w:rPr>
          <w:lang w:val="ru-RU"/>
        </w:rPr>
      </w:pPr>
    </w:p>
    <w:p w14:paraId="7C17E6C7" w14:textId="45C0DAE3" w:rsidR="00A87607" w:rsidRPr="00CD0495" w:rsidRDefault="00A87607" w:rsidP="00B67355">
      <w:pPr>
        <w:pStyle w:val="afd"/>
        <w:rPr>
          <w:noProof/>
          <w:lang w:val="ru-RU"/>
        </w:rPr>
      </w:pPr>
      <w:r w:rsidRPr="0006695C">
        <w:rPr>
          <w:lang w:val="ru-RU"/>
        </w:rPr>
        <w:t xml:space="preserve">Рисунок </w:t>
      </w:r>
      <w:r w:rsidR="00CD0495">
        <w:rPr>
          <w:lang w:val="ru-RU"/>
        </w:rPr>
        <w:t>1</w:t>
      </w:r>
      <w:r w:rsidR="00D42955">
        <w:rPr>
          <w:lang w:val="ru-RU"/>
        </w:rPr>
        <w:t>4</w:t>
      </w:r>
      <w:r w:rsidRPr="0006695C">
        <w:rPr>
          <w:noProof/>
          <w:lang w:val="ru-RU"/>
        </w:rPr>
        <w:t xml:space="preserve"> – </w:t>
      </w:r>
      <w:r w:rsidR="00CD0495">
        <w:rPr>
          <w:noProof/>
          <w:lang w:val="ru-RU"/>
        </w:rPr>
        <w:t>Панель управления администратора</w:t>
      </w:r>
    </w:p>
    <w:p w14:paraId="0589FB42" w14:textId="77777777" w:rsidR="00B67355" w:rsidRPr="0006695C" w:rsidRDefault="00B67355" w:rsidP="00B67355">
      <w:pPr>
        <w:pStyle w:val="15"/>
        <w:rPr>
          <w:noProof/>
          <w:lang w:val="ru-RU"/>
        </w:rPr>
      </w:pPr>
    </w:p>
    <w:p w14:paraId="3BFD4A81" w14:textId="75D176DE" w:rsidR="00A87607" w:rsidRPr="0006695C" w:rsidRDefault="00CD0495" w:rsidP="00B67355">
      <w:pPr>
        <w:pStyle w:val="afd"/>
        <w:rPr>
          <w:lang w:val="ru-RU"/>
        </w:rPr>
      </w:pPr>
      <w:r w:rsidRPr="00CD0495">
        <w:rPr>
          <w:noProof/>
          <w:lang w:val="ru-RU"/>
        </w:rPr>
        <w:drawing>
          <wp:inline distT="0" distB="0" distL="0" distR="0" wp14:anchorId="7FCA16C9" wp14:editId="4A581090">
            <wp:extent cx="6299835" cy="3147695"/>
            <wp:effectExtent l="0" t="0" r="5715" b="0"/>
            <wp:docPr id="1478614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145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0FCD" w14:textId="77777777" w:rsidR="00A87607" w:rsidRPr="0006695C" w:rsidRDefault="00A87607" w:rsidP="00B67355">
      <w:pPr>
        <w:pStyle w:val="afd"/>
        <w:rPr>
          <w:lang w:val="ru-RU"/>
        </w:rPr>
      </w:pPr>
    </w:p>
    <w:p w14:paraId="0C0B1C9E" w14:textId="3AB85A49" w:rsidR="00A87607" w:rsidRPr="0006695C" w:rsidRDefault="00A87607" w:rsidP="00B67355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CD0495">
        <w:rPr>
          <w:lang w:val="ru-RU"/>
        </w:rPr>
        <w:t>1</w:t>
      </w:r>
      <w:r w:rsidR="00D42955">
        <w:rPr>
          <w:lang w:val="ru-RU"/>
        </w:rPr>
        <w:t>5</w:t>
      </w:r>
      <w:r w:rsidRPr="0006695C">
        <w:rPr>
          <w:lang w:val="ru-RU"/>
        </w:rPr>
        <w:t xml:space="preserve"> – </w:t>
      </w:r>
      <w:r w:rsidR="00CD0495">
        <w:rPr>
          <w:lang w:val="ru-RU"/>
        </w:rPr>
        <w:t>Всплывающие окна панели администратора</w:t>
      </w:r>
    </w:p>
    <w:p w14:paraId="6BA82C6C" w14:textId="290A68B3" w:rsidR="00A87607" w:rsidRPr="0006695C" w:rsidRDefault="00CD0495" w:rsidP="00B67355">
      <w:pPr>
        <w:pStyle w:val="afd"/>
        <w:rPr>
          <w:lang w:val="ru-RU"/>
        </w:rPr>
      </w:pPr>
      <w:r w:rsidRPr="00CD0495">
        <w:rPr>
          <w:noProof/>
          <w:lang w:val="ru-RU"/>
        </w:rPr>
        <w:lastRenderedPageBreak/>
        <w:drawing>
          <wp:inline distT="0" distB="0" distL="0" distR="0" wp14:anchorId="0F5F5E77" wp14:editId="322C7E9D">
            <wp:extent cx="6299835" cy="3402965"/>
            <wp:effectExtent l="0" t="0" r="5715" b="6985"/>
            <wp:docPr id="1205876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760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1901" w14:textId="77777777" w:rsidR="00A87607" w:rsidRPr="0006695C" w:rsidRDefault="00A87607" w:rsidP="00B67355">
      <w:pPr>
        <w:pStyle w:val="afd"/>
        <w:rPr>
          <w:lang w:val="ru-RU"/>
        </w:rPr>
      </w:pPr>
    </w:p>
    <w:p w14:paraId="4A751940" w14:textId="55227025" w:rsidR="00A87607" w:rsidRPr="0006695C" w:rsidRDefault="00A87607" w:rsidP="00B67355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CD0495">
        <w:rPr>
          <w:lang w:val="ru-RU"/>
        </w:rPr>
        <w:t>1</w:t>
      </w:r>
      <w:r w:rsidR="00D42955">
        <w:rPr>
          <w:lang w:val="ru-RU"/>
        </w:rPr>
        <w:t>6</w:t>
      </w:r>
      <w:r w:rsidRPr="0006695C">
        <w:rPr>
          <w:lang w:val="ru-RU"/>
        </w:rPr>
        <w:t xml:space="preserve"> </w:t>
      </w:r>
      <w:r w:rsidR="00CD0495">
        <w:rPr>
          <w:lang w:val="ru-RU"/>
        </w:rPr>
        <w:t>–</w:t>
      </w:r>
      <w:r w:rsidRPr="0006695C">
        <w:rPr>
          <w:lang w:val="ru-RU"/>
        </w:rPr>
        <w:t xml:space="preserve"> </w:t>
      </w:r>
      <w:r w:rsidR="00CD0495">
        <w:rPr>
          <w:lang w:val="ru-RU"/>
        </w:rPr>
        <w:t>Ошибка при входе</w:t>
      </w:r>
    </w:p>
    <w:p w14:paraId="5D9ABE74" w14:textId="77777777" w:rsidR="00B67355" w:rsidRPr="0006695C" w:rsidRDefault="00B67355" w:rsidP="00B67355">
      <w:pPr>
        <w:pStyle w:val="15"/>
        <w:rPr>
          <w:lang w:val="ru-RU"/>
        </w:rPr>
      </w:pPr>
    </w:p>
    <w:p w14:paraId="09567695" w14:textId="16D7267A" w:rsidR="00A87607" w:rsidRPr="0006695C" w:rsidRDefault="00CD0495" w:rsidP="00B67355">
      <w:pPr>
        <w:pStyle w:val="afd"/>
        <w:rPr>
          <w:lang w:val="ru-RU"/>
        </w:rPr>
      </w:pPr>
      <w:r w:rsidRPr="00CD0495">
        <w:rPr>
          <w:noProof/>
          <w:lang w:val="ru-RU"/>
        </w:rPr>
        <w:drawing>
          <wp:inline distT="0" distB="0" distL="0" distR="0" wp14:anchorId="56EBD509" wp14:editId="16C35399">
            <wp:extent cx="6299835" cy="3269615"/>
            <wp:effectExtent l="0" t="0" r="5715" b="6985"/>
            <wp:docPr id="1812964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64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ECCC" w14:textId="77777777" w:rsidR="00A87607" w:rsidRPr="0006695C" w:rsidRDefault="00A87607" w:rsidP="00B67355">
      <w:pPr>
        <w:pStyle w:val="afd"/>
        <w:rPr>
          <w:lang w:val="ru-RU"/>
        </w:rPr>
      </w:pPr>
    </w:p>
    <w:p w14:paraId="5EFC3090" w14:textId="03699B35" w:rsidR="00A87607" w:rsidRPr="0006695C" w:rsidRDefault="00A87607" w:rsidP="00B67355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CD0495">
        <w:rPr>
          <w:lang w:val="ru-RU"/>
        </w:rPr>
        <w:t>1</w:t>
      </w:r>
      <w:r w:rsidR="00D42955">
        <w:rPr>
          <w:lang w:val="ru-RU"/>
        </w:rPr>
        <w:t>7</w:t>
      </w:r>
      <w:r w:rsidRPr="0006695C">
        <w:rPr>
          <w:lang w:val="ru-RU"/>
        </w:rPr>
        <w:t xml:space="preserve"> – </w:t>
      </w:r>
      <w:r w:rsidR="00CD0495">
        <w:rPr>
          <w:lang w:val="ru-RU"/>
        </w:rPr>
        <w:t>Ошибка при регистрации</w:t>
      </w:r>
    </w:p>
    <w:bookmarkEnd w:id="15"/>
    <w:p w14:paraId="2A3CE318" w14:textId="1EACB31B" w:rsidR="00A87607" w:rsidRPr="0006695C" w:rsidRDefault="00A87607" w:rsidP="00B67355">
      <w:pPr>
        <w:pStyle w:val="afd"/>
        <w:rPr>
          <w:lang w:val="ru-RU"/>
        </w:rPr>
      </w:pPr>
    </w:p>
    <w:bookmarkEnd w:id="16"/>
    <w:p w14:paraId="41674F5C" w14:textId="003E9E13" w:rsidR="00807EFB" w:rsidRDefault="00807EFB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972AC23" w14:textId="4BFA3447" w:rsidR="00091AD0" w:rsidRDefault="0044527A" w:rsidP="00F91EC4">
      <w:pPr>
        <w:pStyle w:val="2"/>
        <w:rPr>
          <w:lang w:val="ru-RU"/>
        </w:rPr>
      </w:pPr>
      <w:bookmarkStart w:id="17" w:name="_Toc166303134"/>
      <w:r>
        <w:rPr>
          <w:lang w:val="ru-RU"/>
        </w:rPr>
        <w:lastRenderedPageBreak/>
        <w:t>Информационная безопасность</w:t>
      </w:r>
      <w:bookmarkEnd w:id="17"/>
    </w:p>
    <w:p w14:paraId="004A6A9E" w14:textId="41E8F169" w:rsidR="00137992" w:rsidRDefault="00137992" w:rsidP="000C3D8D">
      <w:pPr>
        <w:pStyle w:val="15"/>
        <w:rPr>
          <w:lang w:val="ru-RU"/>
        </w:rPr>
      </w:pPr>
    </w:p>
    <w:p w14:paraId="5B54AD27" w14:textId="077BBB9A" w:rsidR="00091AD0" w:rsidRPr="0006695C" w:rsidRDefault="00091AD0" w:rsidP="00091AD0">
      <w:pPr>
        <w:pStyle w:val="afe"/>
      </w:pPr>
      <w:r w:rsidRPr="0006695C">
        <w:t xml:space="preserve">Аутентификация и авторизация в приложении для </w:t>
      </w:r>
      <w:r w:rsidR="00C27933">
        <w:t>оптового склада</w:t>
      </w:r>
      <w:r w:rsidRPr="0006695C">
        <w:t xml:space="preserve"> играют ключевую роль в обеспечении безопасности данных и доступа к функционалу. Для этого реализованы механизмы, обеспечивающие идентификацию пользователей и проверку их прав доступа.</w:t>
      </w:r>
    </w:p>
    <w:p w14:paraId="5A83902D" w14:textId="4503F07F" w:rsidR="00091AD0" w:rsidRPr="0006695C" w:rsidRDefault="00091AD0" w:rsidP="00091AD0">
      <w:pPr>
        <w:pStyle w:val="afe"/>
      </w:pPr>
      <w:r w:rsidRPr="0006695C">
        <w:t>Система аутентификации предполагает использование уникального логина и пароля для каждого пользователя. Эти учетные данные являются ключом к доступу в приложение и должны быть достаточно сильными, чтобы обеспечить защиту от несанкционированного доступа. Важным аспектом здесь является обучение пользователей правилам безопасности паролей и предоставление рекомендаций по созданию надежных комбинаций символов.</w:t>
      </w:r>
    </w:p>
    <w:p w14:paraId="432E0517" w14:textId="41DE82BC" w:rsidR="00091AD0" w:rsidRPr="0006695C" w:rsidRDefault="00091AD0" w:rsidP="000C3D8D">
      <w:pPr>
        <w:pStyle w:val="afe"/>
        <w:keepNext/>
      </w:pPr>
      <w:r w:rsidRPr="0006695C">
        <w:t xml:space="preserve">В качестве логина будет использоваться </w:t>
      </w:r>
      <w:r w:rsidR="00C27933">
        <w:t>уникальный набор символов (логин)</w:t>
      </w:r>
      <w:r w:rsidRPr="0006695C">
        <w:t xml:space="preserve"> </w:t>
      </w:r>
      <w:r w:rsidR="00DD51CD">
        <w:t>пользователя</w:t>
      </w:r>
      <w:r w:rsidRPr="0006695C">
        <w:t xml:space="preserve">. А для проверки </w:t>
      </w:r>
      <w:r w:rsidR="00C27933">
        <w:t>пользователя в базе данных</w:t>
      </w:r>
      <w:r w:rsidRPr="0006695C">
        <w:t xml:space="preserve"> используется код</w:t>
      </w:r>
      <w:r w:rsidR="00DD51CD">
        <w:t>,</w:t>
      </w:r>
      <w:r w:rsidRPr="0006695C">
        <w:t xml:space="preserve"> представленный на рисунке </w:t>
      </w:r>
      <w:r w:rsidR="00DD51CD">
        <w:t>18.</w:t>
      </w:r>
    </w:p>
    <w:p w14:paraId="71228A26" w14:textId="551ACCAA" w:rsidR="00091AD0" w:rsidRPr="0006695C" w:rsidRDefault="00091AD0" w:rsidP="000C3D8D">
      <w:pPr>
        <w:pStyle w:val="afe"/>
        <w:keepNext/>
      </w:pPr>
    </w:p>
    <w:p w14:paraId="59DBCEFE" w14:textId="0C7758FF" w:rsidR="00091AD0" w:rsidRPr="0006695C" w:rsidRDefault="00C27933" w:rsidP="006F4CC6">
      <w:pPr>
        <w:pStyle w:val="afd"/>
        <w:keepNext/>
        <w:rPr>
          <w:lang w:val="ru-RU"/>
        </w:rPr>
      </w:pPr>
      <w:r w:rsidRPr="00C27933">
        <w:rPr>
          <w:noProof/>
          <w:lang w:val="ru-RU"/>
        </w:rPr>
        <w:drawing>
          <wp:inline distT="0" distB="0" distL="0" distR="0" wp14:anchorId="599DE542" wp14:editId="1970FEC7">
            <wp:extent cx="5325218" cy="2476846"/>
            <wp:effectExtent l="0" t="0" r="0" b="0"/>
            <wp:docPr id="1067324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247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52DC" w14:textId="77777777" w:rsidR="00091AD0" w:rsidRPr="0006695C" w:rsidRDefault="00091AD0" w:rsidP="00091AD0">
      <w:pPr>
        <w:pStyle w:val="afe"/>
        <w:rPr>
          <w:lang w:eastAsia="ru-RU"/>
        </w:rPr>
      </w:pPr>
    </w:p>
    <w:p w14:paraId="002A6F27" w14:textId="11ED7C57" w:rsidR="00091AD0" w:rsidRPr="0006695C" w:rsidRDefault="00091AD0" w:rsidP="00091AD0">
      <w:pPr>
        <w:pStyle w:val="afd"/>
        <w:rPr>
          <w:lang w:val="ru-RU"/>
        </w:rPr>
      </w:pPr>
      <w:r w:rsidRPr="0006695C">
        <w:rPr>
          <w:lang w:val="ru-RU"/>
        </w:rPr>
        <w:t xml:space="preserve">Рисунок </w:t>
      </w:r>
      <w:r w:rsidR="00CD0495">
        <w:rPr>
          <w:lang w:val="ru-RU"/>
        </w:rPr>
        <w:t>1</w:t>
      </w:r>
      <w:r w:rsidR="00D42955">
        <w:rPr>
          <w:lang w:val="ru-RU"/>
        </w:rPr>
        <w:t>8</w:t>
      </w:r>
      <w:r w:rsidRPr="0006695C">
        <w:rPr>
          <w:lang w:val="ru-RU"/>
        </w:rPr>
        <w:t xml:space="preserve"> – Проверка </w:t>
      </w:r>
    </w:p>
    <w:p w14:paraId="4C7D16F8" w14:textId="77777777" w:rsidR="00091AD0" w:rsidRPr="0006695C" w:rsidRDefault="00091AD0" w:rsidP="00091AD0">
      <w:pPr>
        <w:pStyle w:val="15"/>
        <w:rPr>
          <w:lang w:val="ru-RU"/>
        </w:rPr>
      </w:pPr>
    </w:p>
    <w:p w14:paraId="7E35B5E5" w14:textId="77777777" w:rsidR="00091AD0" w:rsidRPr="0006695C" w:rsidRDefault="00091AD0" w:rsidP="00091AD0">
      <w:pPr>
        <w:pStyle w:val="afe"/>
      </w:pPr>
      <w:r w:rsidRPr="0006695C">
        <w:t>Второй аспект — это ограничение доступа к конфиденциальным данным. Это достигается путем назначения ролей и привилегий каждому пользователю в системе в соответствии с его должностными обязанностями. Механизмы авторизации обеспечивают проверку прав доступа каждого пользователя к различным функциям и данным приложения.</w:t>
      </w:r>
    </w:p>
    <w:p w14:paraId="6D9020A1" w14:textId="77777777" w:rsidR="00091AD0" w:rsidRPr="0006695C" w:rsidRDefault="00091AD0" w:rsidP="00091AD0">
      <w:pPr>
        <w:pStyle w:val="afe"/>
      </w:pPr>
      <w:r w:rsidRPr="0006695C">
        <w:t>Принцип наименьших привилегий гарантирует, что пользователи имеют доступ только к тем данным и функциям, которые необходимы для выполнения их работы. Это позволяет минимизировать риски утечки конфиденциальной информации и предотвращать несанкционированный доступ к данным.</w:t>
      </w:r>
    </w:p>
    <w:p w14:paraId="6085C759" w14:textId="389DEFD1" w:rsidR="006C7A02" w:rsidRPr="0006695C" w:rsidRDefault="00B67355">
      <w:pPr>
        <w:spacing w:after="160" w:line="259" w:lineRule="auto"/>
        <w:jc w:val="left"/>
        <w:rPr>
          <w:rFonts w:cstheme="minorBidi"/>
          <w:szCs w:val="22"/>
          <w:lang w:val="ru-RU" w:eastAsia="en-US"/>
        </w:rPr>
      </w:pPr>
      <w:r w:rsidRPr="0006695C">
        <w:rPr>
          <w:lang w:val="ru-RU"/>
        </w:rPr>
        <w:br w:type="page"/>
      </w:r>
    </w:p>
    <w:p w14:paraId="789F5FEA" w14:textId="6FFBE3B9" w:rsidR="005D3AAE" w:rsidRPr="0006695C" w:rsidRDefault="005C3B21" w:rsidP="005D3AAE">
      <w:pPr>
        <w:pStyle w:val="1"/>
        <w:rPr>
          <w:lang w:val="ru-RU"/>
        </w:rPr>
      </w:pPr>
      <w:bookmarkStart w:id="18" w:name="_Toc144941066"/>
      <w:bookmarkStart w:id="19" w:name="_Toc166303135"/>
      <w:r w:rsidRPr="0006695C">
        <w:rPr>
          <w:lang w:val="ru-RU"/>
        </w:rPr>
        <w:lastRenderedPageBreak/>
        <w:t>Заключение</w:t>
      </w:r>
      <w:bookmarkEnd w:id="18"/>
      <w:bookmarkEnd w:id="19"/>
    </w:p>
    <w:p w14:paraId="592DE6D8" w14:textId="2D8EE089" w:rsidR="005D3AAE" w:rsidRPr="0006695C" w:rsidRDefault="005D3AAE" w:rsidP="005D3AAE">
      <w:pPr>
        <w:pStyle w:val="15"/>
        <w:rPr>
          <w:lang w:val="ru-RU"/>
        </w:rPr>
      </w:pPr>
    </w:p>
    <w:p w14:paraId="5D48A210" w14:textId="4614C3FE" w:rsidR="00B67355" w:rsidRPr="0006695C" w:rsidRDefault="00B67355" w:rsidP="00B67355">
      <w:pPr>
        <w:pStyle w:val="afe"/>
        <w:rPr>
          <w:lang w:eastAsia="ru-RU"/>
        </w:rPr>
      </w:pPr>
      <w:r w:rsidRPr="0006695C">
        <w:rPr>
          <w:lang w:eastAsia="ru-RU"/>
        </w:rPr>
        <w:t xml:space="preserve">В результате выполнения курсового проекта было разработано приложение для автоматизации работы </w:t>
      </w:r>
      <w:r w:rsidR="00C27933">
        <w:rPr>
          <w:lang w:eastAsia="ru-RU"/>
        </w:rPr>
        <w:t>оптового склада</w:t>
      </w:r>
      <w:r w:rsidRPr="0006695C">
        <w:rPr>
          <w:lang w:eastAsia="ru-RU"/>
        </w:rPr>
        <w:t>. Для достижения целей были выполнены следующие задачи:</w:t>
      </w:r>
    </w:p>
    <w:p w14:paraId="0571ACBD" w14:textId="5571C54E" w:rsidR="00B67355" w:rsidRPr="00B551A1" w:rsidRDefault="00B67355" w:rsidP="00B67355">
      <w:pPr>
        <w:pStyle w:val="afe"/>
        <w:rPr>
          <w:lang w:eastAsia="ru-RU"/>
        </w:rPr>
      </w:pPr>
      <w:r w:rsidRPr="0006695C">
        <w:rPr>
          <w:lang w:eastAsia="ru-RU"/>
        </w:rPr>
        <w:t xml:space="preserve">1) </w:t>
      </w:r>
      <w:r w:rsidR="00B551A1">
        <w:rPr>
          <w:lang w:eastAsia="ru-RU"/>
        </w:rPr>
        <w:t>п</w:t>
      </w:r>
      <w:r w:rsidRPr="0006695C">
        <w:rPr>
          <w:lang w:eastAsia="ru-RU"/>
        </w:rPr>
        <w:t>роведенное исследование позволило точно определить основные функциональные требования к разрабатываемому приложению. Полученные данные послужили основой для разработки приложения, учитывая потребности конечных пользователей</w:t>
      </w:r>
      <w:r w:rsidR="00B551A1" w:rsidRPr="00B551A1">
        <w:rPr>
          <w:lang w:eastAsia="ru-RU"/>
        </w:rPr>
        <w:t>;</w:t>
      </w:r>
    </w:p>
    <w:p w14:paraId="74FC8A86" w14:textId="01139792" w:rsidR="00B67355" w:rsidRPr="00B551A1" w:rsidRDefault="00B67355" w:rsidP="00B67355">
      <w:pPr>
        <w:pStyle w:val="afe"/>
        <w:rPr>
          <w:lang w:eastAsia="ru-RU"/>
        </w:rPr>
      </w:pPr>
      <w:r w:rsidRPr="0006695C">
        <w:rPr>
          <w:lang w:eastAsia="ru-RU"/>
        </w:rPr>
        <w:t xml:space="preserve">2) </w:t>
      </w:r>
      <w:r w:rsidR="00B551A1">
        <w:rPr>
          <w:lang w:eastAsia="ru-RU"/>
        </w:rPr>
        <w:t>н</w:t>
      </w:r>
      <w:r w:rsidRPr="0006695C">
        <w:rPr>
          <w:lang w:eastAsia="ru-RU"/>
        </w:rPr>
        <w:t xml:space="preserve">а основе результатов анализа был разработан дизайн и структура </w:t>
      </w:r>
      <w:r w:rsidR="00C27933">
        <w:rPr>
          <w:lang w:eastAsia="ru-RU"/>
        </w:rPr>
        <w:t>веб-</w:t>
      </w:r>
      <w:r w:rsidRPr="0006695C">
        <w:rPr>
          <w:lang w:eastAsia="ru-RU"/>
        </w:rPr>
        <w:t xml:space="preserve"> приложения, обеспечивающие удобство использования и интуитивную понятность для пользователей. Это позволит сотрудникам автомастерских эффективно управлять заказами и процессами внутри предприятия</w:t>
      </w:r>
      <w:r w:rsidR="00B551A1" w:rsidRPr="00B551A1">
        <w:rPr>
          <w:lang w:eastAsia="ru-RU"/>
        </w:rPr>
        <w:t>;</w:t>
      </w:r>
    </w:p>
    <w:p w14:paraId="175B3BE8" w14:textId="15D431F4" w:rsidR="00B67355" w:rsidRPr="00B551A1" w:rsidRDefault="00B67355" w:rsidP="00B67355">
      <w:pPr>
        <w:pStyle w:val="afe"/>
        <w:rPr>
          <w:lang w:eastAsia="ru-RU"/>
        </w:rPr>
      </w:pPr>
      <w:r w:rsidRPr="0006695C">
        <w:rPr>
          <w:lang w:eastAsia="ru-RU"/>
        </w:rPr>
        <w:t xml:space="preserve">3) </w:t>
      </w:r>
      <w:r w:rsidR="00B551A1">
        <w:rPr>
          <w:lang w:eastAsia="ru-RU"/>
        </w:rPr>
        <w:t>о</w:t>
      </w:r>
      <w:r w:rsidRPr="0006695C">
        <w:rPr>
          <w:lang w:eastAsia="ru-RU"/>
        </w:rPr>
        <w:t>сновной функционал приложения был успешно реализован, включая возможности создания и отслеживания заказов администратором, а также их прием и выполнение сотрудниками</w:t>
      </w:r>
      <w:r w:rsidR="00B551A1" w:rsidRPr="00B551A1">
        <w:rPr>
          <w:lang w:eastAsia="ru-RU"/>
        </w:rPr>
        <w:t>;</w:t>
      </w:r>
    </w:p>
    <w:p w14:paraId="6BCAD4C8" w14:textId="5F51EBEC" w:rsidR="00064B45" w:rsidRPr="0006695C" w:rsidRDefault="00064B45">
      <w:pPr>
        <w:spacing w:after="160" w:line="259" w:lineRule="auto"/>
        <w:jc w:val="left"/>
        <w:rPr>
          <w:rFonts w:cstheme="minorBidi"/>
          <w:szCs w:val="22"/>
          <w:lang w:val="ru-RU" w:eastAsia="en-US"/>
        </w:rPr>
      </w:pPr>
      <w:r w:rsidRPr="0006695C">
        <w:rPr>
          <w:lang w:val="ru-RU"/>
        </w:rPr>
        <w:br w:type="page"/>
      </w:r>
    </w:p>
    <w:p w14:paraId="64D4B2E5" w14:textId="122461DF" w:rsidR="00064B45" w:rsidRPr="0006695C" w:rsidRDefault="00A317DA" w:rsidP="00064B45">
      <w:pPr>
        <w:pStyle w:val="1"/>
        <w:rPr>
          <w:lang w:val="ru-RU"/>
        </w:rPr>
      </w:pPr>
      <w:bookmarkStart w:id="20" w:name="_Toc166303136"/>
      <w:r>
        <w:rPr>
          <w:lang w:val="ru-RU"/>
        </w:rPr>
        <w:lastRenderedPageBreak/>
        <w:t>Библиография</w:t>
      </w:r>
      <w:bookmarkEnd w:id="20"/>
    </w:p>
    <w:p w14:paraId="50E9D9B5" w14:textId="77777777" w:rsidR="005D3AAE" w:rsidRPr="0006695C" w:rsidRDefault="005D3AAE" w:rsidP="005D3AAE">
      <w:pPr>
        <w:pStyle w:val="15"/>
        <w:rPr>
          <w:lang w:val="ru-RU"/>
        </w:rPr>
      </w:pPr>
    </w:p>
    <w:p w14:paraId="69E15F83" w14:textId="6FC66CB5" w:rsidR="009F5210" w:rsidRDefault="009F5210" w:rsidP="00484B5C">
      <w:pPr>
        <w:pStyle w:val="afe"/>
        <w:numPr>
          <w:ilvl w:val="0"/>
          <w:numId w:val="13"/>
        </w:numPr>
      </w:pPr>
      <w:r>
        <w:t xml:space="preserve">Федеральный закон от 09.05.2017 № </w:t>
      </w:r>
      <w:r w:rsidRPr="009F5210">
        <w:t>"О Стратегии развития информационного общества в Российской Федерации на 2017 - 2030 годы"</w:t>
      </w:r>
    </w:p>
    <w:p w14:paraId="125FB0CD" w14:textId="189DA93B" w:rsidR="00193FEB" w:rsidRPr="0006695C" w:rsidRDefault="00193FEB" w:rsidP="00484B5C">
      <w:pPr>
        <w:pStyle w:val="afe"/>
        <w:numPr>
          <w:ilvl w:val="0"/>
          <w:numId w:val="13"/>
        </w:numPr>
      </w:pPr>
      <w:r w:rsidRPr="0006695C">
        <w:t xml:space="preserve">Годин В.В. Базы данных. Проектирование / В.В. Годин. – </w:t>
      </w:r>
      <w:proofErr w:type="gramStart"/>
      <w:r w:rsidRPr="0006695C">
        <w:t>Москва :</w:t>
      </w:r>
      <w:proofErr w:type="gramEnd"/>
      <w:r w:rsidRPr="0006695C">
        <w:t xml:space="preserve"> </w:t>
      </w:r>
      <w:proofErr w:type="spellStart"/>
      <w:r w:rsidRPr="0006695C">
        <w:t>Юрайт</w:t>
      </w:r>
      <w:proofErr w:type="spellEnd"/>
      <w:r w:rsidRPr="0006695C">
        <w:t>, 2017. – 292 с.</w:t>
      </w:r>
    </w:p>
    <w:p w14:paraId="6D027B22" w14:textId="528B409E" w:rsidR="00193FEB" w:rsidRPr="0006695C" w:rsidRDefault="00193FEB" w:rsidP="00484B5C">
      <w:pPr>
        <w:pStyle w:val="afe"/>
        <w:numPr>
          <w:ilvl w:val="0"/>
          <w:numId w:val="13"/>
        </w:numPr>
      </w:pPr>
      <w:proofErr w:type="spellStart"/>
      <w:r w:rsidRPr="0006695C">
        <w:t>Ёранссон</w:t>
      </w:r>
      <w:proofErr w:type="spellEnd"/>
      <w:r w:rsidRPr="0006695C">
        <w:t xml:space="preserve"> Андерс Эффективное использование потоков в операционной системе / Андерс </w:t>
      </w:r>
      <w:proofErr w:type="spellStart"/>
      <w:r w:rsidRPr="0006695C">
        <w:t>Ёранссон</w:t>
      </w:r>
      <w:proofErr w:type="spellEnd"/>
      <w:r w:rsidRPr="0006695C">
        <w:t xml:space="preserve">. – </w:t>
      </w:r>
      <w:proofErr w:type="gramStart"/>
      <w:r w:rsidRPr="0006695C">
        <w:t>Москва :</w:t>
      </w:r>
      <w:proofErr w:type="gramEnd"/>
      <w:r w:rsidRPr="0006695C">
        <w:t xml:space="preserve"> ДМК-Пресс, 2018. – 312 с. – ISBN 978-5-97060-168-6</w:t>
      </w:r>
    </w:p>
    <w:p w14:paraId="75A5E876" w14:textId="4F15CB50" w:rsidR="00193FEB" w:rsidRPr="0006695C" w:rsidRDefault="00193FEB" w:rsidP="00484B5C">
      <w:pPr>
        <w:pStyle w:val="afe"/>
        <w:numPr>
          <w:ilvl w:val="0"/>
          <w:numId w:val="13"/>
        </w:numPr>
      </w:pPr>
      <w:r w:rsidRPr="0006695C">
        <w:t xml:space="preserve">Михайлов, Д. М. Защита мобильных телефонов от атак / Д. М. Михайлов, И. Ю. Жуков. – </w:t>
      </w:r>
      <w:proofErr w:type="gramStart"/>
      <w:r w:rsidRPr="0006695C">
        <w:t>Москва :</w:t>
      </w:r>
      <w:proofErr w:type="gramEnd"/>
      <w:r w:rsidRPr="0006695C">
        <w:t xml:space="preserve"> </w:t>
      </w:r>
      <w:proofErr w:type="spellStart"/>
      <w:r w:rsidRPr="0006695C">
        <w:t>Фойлис</w:t>
      </w:r>
      <w:proofErr w:type="spellEnd"/>
      <w:r w:rsidRPr="0006695C">
        <w:t>, 2014. – 192 с. – ISBN 978-5-91860-010-8.</w:t>
      </w:r>
    </w:p>
    <w:p w14:paraId="546C32F7" w14:textId="6C9A2432" w:rsidR="00193FEB" w:rsidRPr="0006695C" w:rsidRDefault="00193FEB" w:rsidP="00484B5C">
      <w:pPr>
        <w:pStyle w:val="afe"/>
        <w:numPr>
          <w:ilvl w:val="0"/>
          <w:numId w:val="13"/>
        </w:numPr>
      </w:pPr>
      <w:proofErr w:type="spellStart"/>
      <w:r w:rsidRPr="0006695C">
        <w:t>Сагаловский</w:t>
      </w:r>
      <w:proofErr w:type="spellEnd"/>
      <w:r w:rsidRPr="0006695C">
        <w:t xml:space="preserve">, В.А. Программирование / В.А. </w:t>
      </w:r>
      <w:proofErr w:type="spellStart"/>
      <w:r w:rsidRPr="0006695C">
        <w:t>Сагаловский</w:t>
      </w:r>
      <w:proofErr w:type="spellEnd"/>
      <w:r w:rsidRPr="0006695C">
        <w:t xml:space="preserve">. – </w:t>
      </w:r>
      <w:proofErr w:type="gramStart"/>
      <w:r w:rsidRPr="0006695C">
        <w:t>Петербург :</w:t>
      </w:r>
      <w:proofErr w:type="gramEnd"/>
      <w:r w:rsidRPr="0006695C">
        <w:t xml:space="preserve"> БХВ, 2021. – 250 с.</w:t>
      </w:r>
    </w:p>
    <w:p w14:paraId="037B4A55" w14:textId="1A88BA49" w:rsidR="008F6C3B" w:rsidRPr="00F1484A" w:rsidRDefault="008F6C3B" w:rsidP="0092508E">
      <w:pPr>
        <w:spacing w:after="160" w:line="259" w:lineRule="auto"/>
        <w:jc w:val="left"/>
        <w:rPr>
          <w:lang w:val="ru-RU"/>
        </w:rPr>
      </w:pPr>
    </w:p>
    <w:sectPr w:rsidR="008F6C3B" w:rsidRPr="00F1484A" w:rsidSect="00915D0B">
      <w:headerReference w:type="default" r:id="rId31"/>
      <w:footerReference w:type="default" r:id="rId32"/>
      <w:pgSz w:w="11906" w:h="16838" w:code="9"/>
      <w:pgMar w:top="-794" w:right="567" w:bottom="1418" w:left="1418" w:header="567" w:footer="0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6A1DD" w14:textId="77777777" w:rsidR="00776583" w:rsidRDefault="00776583" w:rsidP="008A5E45">
      <w:r>
        <w:separator/>
      </w:r>
    </w:p>
  </w:endnote>
  <w:endnote w:type="continuationSeparator" w:id="0">
    <w:p w14:paraId="27CE9CF4" w14:textId="77777777" w:rsidR="00776583" w:rsidRDefault="00776583" w:rsidP="008A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FD3BB" w14:textId="77777777" w:rsidR="00672DC6" w:rsidRDefault="00672DC6">
    <w:pPr>
      <w:pStyle w:val="aa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DE5621" wp14:editId="279B3630">
              <wp:simplePos x="0" y="0"/>
              <wp:positionH relativeFrom="margin">
                <wp:posOffset>-146685</wp:posOffset>
              </wp:positionH>
              <wp:positionV relativeFrom="paragraph">
                <wp:posOffset>750570</wp:posOffset>
              </wp:positionV>
              <wp:extent cx="845820" cy="558800"/>
              <wp:effectExtent l="0" t="0" r="0" b="0"/>
              <wp:wrapNone/>
              <wp:docPr id="117" name="Group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5820" cy="558800"/>
                        <a:chOff x="1092" y="15390"/>
                        <a:chExt cx="1332" cy="911"/>
                      </a:xfrm>
                    </wpg:grpSpPr>
                    <wps:wsp>
                      <wps:cNvPr id="118" name="Rectangle 505"/>
                      <wps:cNvSpPr>
                        <a:spLocks noChangeArrowheads="1"/>
                      </wps:cNvSpPr>
                      <wps:spPr bwMode="auto">
                        <a:xfrm>
                          <a:off x="1167" y="15390"/>
                          <a:ext cx="125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8BB18" w14:textId="77777777" w:rsidR="00672DC6" w:rsidRPr="005F3DD2" w:rsidRDefault="00672DC6" w:rsidP="00B42647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505"/>
                      <wps:cNvSpPr>
                        <a:spLocks noChangeArrowheads="1"/>
                      </wps:cNvSpPr>
                      <wps:spPr bwMode="auto">
                        <a:xfrm>
                          <a:off x="1092" y="16020"/>
                          <a:ext cx="125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E727E" w14:textId="77777777" w:rsidR="00672DC6" w:rsidRPr="005F3DD2" w:rsidRDefault="00672DC6" w:rsidP="00B42647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Н. </w:t>
                            </w:r>
                            <w:r w:rsidRPr="003866CE">
                              <w:rPr>
                                <w:sz w:val="18"/>
                                <w:szCs w:val="18"/>
                                <w:lang w:val="ru-RU"/>
                              </w:rPr>
                              <w:t>Контр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E5621" id="Group 321" o:spid="_x0000_s1026" style="position:absolute;left:0;text-align:left;margin-left:-11.55pt;margin-top:59.1pt;width:66.6pt;height:44pt;z-index:251660288;mso-position-horizontal-relative:margin" coordorigin="1092,15390" coordsize="1332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">
              <v:rect id="_x0000_s1027" style="position:absolute;left:1167;top:15390;width:125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5E88BB18" w14:textId="77777777" w:rsidR="00672DC6" w:rsidRPr="005F3DD2" w:rsidRDefault="00672DC6" w:rsidP="00B42647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в.</w:t>
                      </w:r>
                    </w:p>
                  </w:txbxContent>
                </v:textbox>
              </v:rect>
              <v:rect id="_x0000_s1028" style="position:absolute;left:1092;top:16020;width:125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3E7E727E" w14:textId="77777777" w:rsidR="00672DC6" w:rsidRPr="005F3DD2" w:rsidRDefault="00672DC6" w:rsidP="00B42647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Н. </w:t>
                      </w:r>
                      <w:r w:rsidRPr="003866CE">
                        <w:rPr>
                          <w:sz w:val="18"/>
                          <w:szCs w:val="18"/>
                          <w:lang w:val="ru-RU"/>
                        </w:rPr>
                        <w:t>Контр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7A8F35" wp14:editId="60D48778">
              <wp:simplePos x="0" y="0"/>
              <wp:positionH relativeFrom="column">
                <wp:posOffset>579755</wp:posOffset>
              </wp:positionH>
              <wp:positionV relativeFrom="paragraph">
                <wp:posOffset>575310</wp:posOffset>
              </wp:positionV>
              <wp:extent cx="912495" cy="697230"/>
              <wp:effectExtent l="3810" t="3175" r="0" b="4445"/>
              <wp:wrapNone/>
              <wp:docPr id="123" name="Group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2495" cy="697230"/>
                        <a:chOff x="2262" y="15079"/>
                        <a:chExt cx="1437" cy="1162"/>
                      </a:xfrm>
                    </wpg:grpSpPr>
                    <wps:wsp>
                      <wps:cNvPr id="124" name="Rectangle 85"/>
                      <wps:cNvSpPr>
                        <a:spLocks noChangeArrowheads="1"/>
                      </wps:cNvSpPr>
                      <wps:spPr bwMode="auto">
                        <a:xfrm>
                          <a:off x="2280" y="15960"/>
                          <a:ext cx="14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B1F65" w14:textId="50F93808" w:rsidR="00672DC6" w:rsidRPr="005F3DD2" w:rsidRDefault="00672DC6" w:rsidP="004B2A4C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Бурумбаев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Д.</w:t>
                            </w:r>
                            <w:r w:rsidR="00F1484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.</w:t>
                            </w:r>
                          </w:p>
                          <w:p w14:paraId="23F03471" w14:textId="77777777" w:rsidR="00672DC6" w:rsidRPr="005F3DD2" w:rsidRDefault="00672DC6" w:rsidP="00326A30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5118A938" w14:textId="77777777" w:rsidR="00672DC6" w:rsidRPr="005F3DD2" w:rsidRDefault="00672DC6" w:rsidP="00E5351A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84"/>
                      <wps:cNvSpPr>
                        <a:spLocks noChangeArrowheads="1"/>
                      </wps:cNvSpPr>
                      <wps:spPr bwMode="auto">
                        <a:xfrm>
                          <a:off x="2262" y="15679"/>
                          <a:ext cx="143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09ED6" w14:textId="77777777" w:rsidR="00672DC6" w:rsidRPr="005F3DD2" w:rsidRDefault="00672DC6" w:rsidP="00326A30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107A5B40" w14:textId="77777777" w:rsidR="00672DC6" w:rsidRPr="005F3DD2" w:rsidRDefault="00672DC6" w:rsidP="00E5351A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83"/>
                      <wps:cNvSpPr>
                        <a:spLocks noChangeArrowheads="1"/>
                      </wps:cNvSpPr>
                      <wps:spPr bwMode="auto">
                        <a:xfrm>
                          <a:off x="2280" y="15360"/>
                          <a:ext cx="14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621E" w14:textId="08A8DB7E" w:rsidR="00672DC6" w:rsidRPr="005F3DD2" w:rsidRDefault="00672DC6" w:rsidP="00E5351A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Бурумбаев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Д.</w:t>
                            </w:r>
                            <w:r w:rsidR="00F1484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82"/>
                      <wps:cNvSpPr>
                        <a:spLocks noChangeArrowheads="1"/>
                      </wps:cNvSpPr>
                      <wps:spPr bwMode="auto">
                        <a:xfrm>
                          <a:off x="2295" y="15079"/>
                          <a:ext cx="14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FF7C1" w14:textId="0F9F7BF7" w:rsidR="00672DC6" w:rsidRPr="005F3DD2" w:rsidRDefault="00F1484A" w:rsidP="00E5351A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амков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Д А</w:t>
                            </w:r>
                            <w:r w:rsidR="00672DC6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A8F35" id="Group 335" o:spid="_x0000_s1029" style="position:absolute;left:0;text-align:left;margin-left:45.65pt;margin-top:45.3pt;width:71.85pt;height:54.9pt;z-index:251661312" coordorigin="2262,15079" coordsize="1437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">
              <v:rect id="Rectangle 85" o:spid="_x0000_s1030" style="position:absolute;left:2280;top:15960;width:14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13FB1F65" w14:textId="50F93808" w:rsidR="00672DC6" w:rsidRPr="005F3DD2" w:rsidRDefault="00672DC6" w:rsidP="004B2A4C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Бурумбаев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Д.</w:t>
                      </w:r>
                      <w:r w:rsidR="00F1484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.</w:t>
                      </w:r>
                    </w:p>
                    <w:p w14:paraId="23F03471" w14:textId="77777777" w:rsidR="00672DC6" w:rsidRPr="005F3DD2" w:rsidRDefault="00672DC6" w:rsidP="00326A30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5118A938" w14:textId="77777777" w:rsidR="00672DC6" w:rsidRPr="005F3DD2" w:rsidRDefault="00672DC6" w:rsidP="00E5351A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4" o:spid="_x0000_s1031" style="position:absolute;left:2262;top:15679;width:143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3A209ED6" w14:textId="77777777" w:rsidR="00672DC6" w:rsidRPr="005F3DD2" w:rsidRDefault="00672DC6" w:rsidP="00326A30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107A5B40" w14:textId="77777777" w:rsidR="00672DC6" w:rsidRPr="005F3DD2" w:rsidRDefault="00672DC6" w:rsidP="00E5351A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3" o:spid="_x0000_s1032" style="position:absolute;left:2280;top:15360;width:14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410B621E" w14:textId="08A8DB7E" w:rsidR="00672DC6" w:rsidRPr="005F3DD2" w:rsidRDefault="00672DC6" w:rsidP="00E5351A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Бурумбаев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Д.</w:t>
                      </w:r>
                      <w:r w:rsidR="00F1484A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.</w:t>
                      </w:r>
                    </w:p>
                  </w:txbxContent>
                </v:textbox>
              </v:rect>
              <v:rect id="Rectangle 82" o:spid="_x0000_s1033" style="position:absolute;left:2295;top:15079;width:14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6CBFF7C1" w14:textId="0F9F7BF7" w:rsidR="00672DC6" w:rsidRPr="005F3DD2" w:rsidRDefault="00F1484A" w:rsidP="00E5351A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Камков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Д А</w:t>
                      </w:r>
                      <w:r w:rsidR="00672DC6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5DEEAB" wp14:editId="3299FB6D">
              <wp:simplePos x="0" y="0"/>
              <wp:positionH relativeFrom="column">
                <wp:posOffset>5139690</wp:posOffset>
              </wp:positionH>
              <wp:positionV relativeFrom="paragraph">
                <wp:posOffset>763905</wp:posOffset>
              </wp:positionV>
              <wp:extent cx="491490" cy="152400"/>
              <wp:effectExtent l="0" t="0" r="22860" b="19050"/>
              <wp:wrapNone/>
              <wp:docPr id="122" name="Rectangle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2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B90A5AB" w14:textId="77777777" w:rsidR="00672DC6" w:rsidRPr="00A30727" w:rsidRDefault="00672DC6" w:rsidP="00A56239">
                          <w:pPr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DEEAB" id="Rectangle 505" o:spid="_x0000_s1034" style="position:absolute;left:0;text-align:left;margin-left:404.7pt;margin-top:60.15pt;width:38.7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" filled="f" strokecolor="white" strokeweight=".25pt">
              <v:textbox inset="1pt,1pt,1pt,1pt">
                <w:txbxContent>
                  <w:p w14:paraId="1B90A5AB" w14:textId="77777777" w:rsidR="00672DC6" w:rsidRPr="00A30727" w:rsidRDefault="00672DC6" w:rsidP="00A56239">
                    <w:pPr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4F4E40" wp14:editId="7579DC4A">
              <wp:simplePos x="0" y="0"/>
              <wp:positionH relativeFrom="column">
                <wp:posOffset>5233670</wp:posOffset>
              </wp:positionH>
              <wp:positionV relativeFrom="paragraph">
                <wp:posOffset>779780</wp:posOffset>
              </wp:positionV>
              <wp:extent cx="322580" cy="115570"/>
              <wp:effectExtent l="0" t="0" r="20320" b="17780"/>
              <wp:wrapNone/>
              <wp:docPr id="121" name="Rectangl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11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5F75C" id="Rectangle 358" o:spid="_x0000_s1026" style="position:absolute;margin-left:412.1pt;margin-top:61.4pt;width:25.4pt;height: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" strokecolor="white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050A6D" wp14:editId="5F6DE810">
              <wp:simplePos x="0" y="0"/>
              <wp:positionH relativeFrom="column">
                <wp:posOffset>-149860</wp:posOffset>
              </wp:positionH>
              <wp:positionV relativeFrom="paragraph">
                <wp:posOffset>556260</wp:posOffset>
              </wp:positionV>
              <wp:extent cx="615950" cy="178435"/>
              <wp:effectExtent l="0" t="0" r="0" b="0"/>
              <wp:wrapNone/>
              <wp:docPr id="120" name="Rectangle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06305" w14:textId="77777777" w:rsidR="00672DC6" w:rsidRPr="005F3DD2" w:rsidRDefault="00672DC6" w:rsidP="00A56239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50A6D" id="_x0000_s1035" style="position:absolute;left:0;text-align:left;margin-left:-11.8pt;margin-top:43.8pt;width:48.5pt;height: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" filled="f" stroked="f" strokeweight=".25pt">
              <v:textbox inset="1pt,1pt,1pt,1pt">
                <w:txbxContent>
                  <w:p w14:paraId="17306305" w14:textId="77777777" w:rsidR="00672DC6" w:rsidRPr="005F3DD2" w:rsidRDefault="00672DC6" w:rsidP="00A56239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CA04E" wp14:editId="604E98CA">
              <wp:simplePos x="0" y="0"/>
              <wp:positionH relativeFrom="column">
                <wp:posOffset>-149860</wp:posOffset>
              </wp:positionH>
              <wp:positionV relativeFrom="paragraph">
                <wp:posOffset>918210</wp:posOffset>
              </wp:positionV>
              <wp:extent cx="615950" cy="168910"/>
              <wp:effectExtent l="0" t="0" r="0" b="2540"/>
              <wp:wrapNone/>
              <wp:docPr id="116" name="Rectangle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37EC0" w14:textId="77777777" w:rsidR="00672DC6" w:rsidRPr="005F3DD2" w:rsidRDefault="00672DC6" w:rsidP="003B6F1A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CA04E" id="_x0000_s1036" style="position:absolute;left:0;text-align:left;margin-left:-11.8pt;margin-top:72.3pt;width:48.5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" filled="f" stroked="f" strokeweight=".25pt">
              <v:textbox inset="1pt,1pt,1pt,1pt">
                <w:txbxContent>
                  <w:p w14:paraId="36537EC0" w14:textId="77777777" w:rsidR="00672DC6" w:rsidRPr="005F3DD2" w:rsidRDefault="00672DC6" w:rsidP="003B6F1A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  <w:lang w:val="ru-RU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487006" wp14:editId="6FFE6C92">
              <wp:simplePos x="0" y="0"/>
              <wp:positionH relativeFrom="column">
                <wp:posOffset>2519045</wp:posOffset>
              </wp:positionH>
              <wp:positionV relativeFrom="paragraph">
                <wp:posOffset>130810</wp:posOffset>
              </wp:positionV>
              <wp:extent cx="3781425" cy="336550"/>
              <wp:effectExtent l="0" t="0" r="28575" b="25400"/>
              <wp:wrapNone/>
              <wp:docPr id="115" name="Rectangle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1425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24D9D" w14:textId="3E98E219" w:rsidR="00672DC6" w:rsidRPr="00462A3A" w:rsidRDefault="00672DC6" w:rsidP="00AE0161">
                          <w:pPr>
                            <w:jc w:val="center"/>
                          </w:pPr>
                          <w:r>
                            <w:t>09.03.01.0000</w:t>
                          </w:r>
                          <w:r>
                            <w:rPr>
                              <w:lang w:val="ru-RU"/>
                            </w:rPr>
                            <w:t>21</w:t>
                          </w:r>
                          <w:r>
                            <w:t xml:space="preserve"> П.</w:t>
                          </w:r>
                          <w:r>
                            <w:rPr>
                              <w:lang w:val="ru-RU"/>
                            </w:rPr>
                            <w:t>5</w:t>
                          </w:r>
                          <w:r w:rsidR="00F1484A">
                            <w:rPr>
                              <w:lang w:val="ru-RU"/>
                            </w:rPr>
                            <w:t>52</w:t>
                          </w:r>
                          <w:r w:rsidRPr="00462A3A">
                            <w:t xml:space="preserve"> ПЗ</w:t>
                          </w:r>
                        </w:p>
                        <w:p w14:paraId="70D84CE9" w14:textId="77777777" w:rsidR="00672DC6" w:rsidRPr="0085637D" w:rsidRDefault="00672DC6" w:rsidP="0085637D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487006" id="Rectangle 352" o:spid="_x0000_s1037" style="position:absolute;left:0;text-align:left;margin-left:198.35pt;margin-top:10.3pt;width:297.75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" strokecolor="white">
              <v:textbox>
                <w:txbxContent>
                  <w:p w14:paraId="3C324D9D" w14:textId="3E98E219" w:rsidR="00672DC6" w:rsidRPr="00462A3A" w:rsidRDefault="00672DC6" w:rsidP="00AE0161">
                    <w:pPr>
                      <w:jc w:val="center"/>
                    </w:pPr>
                    <w:r>
                      <w:t>09.03.01.0000</w:t>
                    </w:r>
                    <w:r>
                      <w:rPr>
                        <w:lang w:val="ru-RU"/>
                      </w:rPr>
                      <w:t>21</w:t>
                    </w:r>
                    <w:r>
                      <w:t xml:space="preserve"> П.</w:t>
                    </w:r>
                    <w:r>
                      <w:rPr>
                        <w:lang w:val="ru-RU"/>
                      </w:rPr>
                      <w:t>5</w:t>
                    </w:r>
                    <w:r w:rsidR="00F1484A">
                      <w:rPr>
                        <w:lang w:val="ru-RU"/>
                      </w:rPr>
                      <w:t>52</w:t>
                    </w:r>
                    <w:r w:rsidRPr="00462A3A">
                      <w:t xml:space="preserve"> ПЗ</w:t>
                    </w:r>
                  </w:p>
                  <w:p w14:paraId="70D84CE9" w14:textId="77777777" w:rsidR="00672DC6" w:rsidRPr="0085637D" w:rsidRDefault="00672DC6" w:rsidP="0085637D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E980771" wp14:editId="3EB11AD5">
              <wp:simplePos x="0" y="0"/>
              <wp:positionH relativeFrom="column">
                <wp:posOffset>6644640</wp:posOffset>
              </wp:positionH>
              <wp:positionV relativeFrom="paragraph">
                <wp:posOffset>777239</wp:posOffset>
              </wp:positionV>
              <wp:extent cx="137160" cy="0"/>
              <wp:effectExtent l="0" t="0" r="15240" b="19050"/>
              <wp:wrapNone/>
              <wp:docPr id="114" name="AutoShape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37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C15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6" o:spid="_x0000_s1026" type="#_x0000_t32" style="position:absolute;margin-left:523.2pt;margin-top:61.2pt;width:10.8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" strokecolor="white"/>
          </w:pict>
        </mc:Fallback>
      </mc:AlternateContent>
    </w: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11EA5F" wp14:editId="385912F5">
              <wp:simplePos x="0" y="0"/>
              <wp:positionH relativeFrom="column">
                <wp:posOffset>4853940</wp:posOffset>
              </wp:positionH>
              <wp:positionV relativeFrom="paragraph">
                <wp:posOffset>779780</wp:posOffset>
              </wp:positionV>
              <wp:extent cx="912495" cy="737870"/>
              <wp:effectExtent l="0" t="0" r="1905" b="5080"/>
              <wp:wrapNone/>
              <wp:docPr id="109" name="Group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2495" cy="737870"/>
                        <a:chOff x="2262" y="15079"/>
                        <a:chExt cx="1437" cy="1162"/>
                      </a:xfrm>
                    </wpg:grpSpPr>
                    <wps:wsp>
                      <wps:cNvPr id="110" name="Rectangle 505"/>
                      <wps:cNvSpPr>
                        <a:spLocks noChangeArrowheads="1"/>
                      </wps:cNvSpPr>
                      <wps:spPr bwMode="auto">
                        <a:xfrm>
                          <a:off x="2280" y="15960"/>
                          <a:ext cx="14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B6E6C" w14:textId="77777777" w:rsidR="00672DC6" w:rsidRPr="005F3DD2" w:rsidRDefault="00672DC6" w:rsidP="00707DF3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505"/>
                      <wps:cNvSpPr>
                        <a:spLocks noChangeArrowheads="1"/>
                      </wps:cNvSpPr>
                      <wps:spPr bwMode="auto">
                        <a:xfrm>
                          <a:off x="2262" y="15679"/>
                          <a:ext cx="143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7EEBE" w14:textId="77777777" w:rsidR="00672DC6" w:rsidRPr="005F3DD2" w:rsidRDefault="00672DC6" w:rsidP="00707DF3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505"/>
                      <wps:cNvSpPr>
                        <a:spLocks noChangeArrowheads="1"/>
                      </wps:cNvSpPr>
                      <wps:spPr bwMode="auto">
                        <a:xfrm>
                          <a:off x="2280" y="15360"/>
                          <a:ext cx="14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EA9C4" w14:textId="77777777" w:rsidR="00672DC6" w:rsidRPr="005F3DD2" w:rsidRDefault="00672DC6" w:rsidP="00707DF3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505"/>
                      <wps:cNvSpPr>
                        <a:spLocks noChangeArrowheads="1"/>
                      </wps:cNvSpPr>
                      <wps:spPr bwMode="auto">
                        <a:xfrm>
                          <a:off x="2295" y="15079"/>
                          <a:ext cx="14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3ADA0" w14:textId="77777777" w:rsidR="00672DC6" w:rsidRPr="005F3DD2" w:rsidRDefault="00672DC6" w:rsidP="00707DF3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11EA5F" id="Group 347" o:spid="_x0000_s1038" style="position:absolute;left:0;text-align:left;margin-left:382.2pt;margin-top:61.4pt;width:71.85pt;height:58.1pt;z-index:251665408" coordorigin="2262,15079" coordsize="1437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">
              <v:rect id="_x0000_s1039" style="position:absolute;left:2280;top:15960;width:14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350B6E6C" w14:textId="77777777" w:rsidR="00672DC6" w:rsidRPr="005F3DD2" w:rsidRDefault="00672DC6" w:rsidP="00707DF3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_x0000_s1040" style="position:absolute;left:2262;top:15679;width:143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1297EEBE" w14:textId="77777777" w:rsidR="00672DC6" w:rsidRPr="005F3DD2" w:rsidRDefault="00672DC6" w:rsidP="00707DF3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_x0000_s1041" style="position:absolute;left:2280;top:15360;width:14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69AEA9C4" w14:textId="77777777" w:rsidR="00672DC6" w:rsidRPr="005F3DD2" w:rsidRDefault="00672DC6" w:rsidP="00707DF3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_x0000_s1042" style="position:absolute;left:2295;top:15079;width:14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6CB3ADA0" w14:textId="77777777" w:rsidR="00672DC6" w:rsidRPr="005F3DD2" w:rsidRDefault="00672DC6" w:rsidP="00707DF3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             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390FAE" wp14:editId="441B5569">
              <wp:simplePos x="0" y="0"/>
              <wp:positionH relativeFrom="column">
                <wp:posOffset>6652895</wp:posOffset>
              </wp:positionH>
              <wp:positionV relativeFrom="paragraph">
                <wp:posOffset>-352425</wp:posOffset>
              </wp:positionV>
              <wp:extent cx="45085" cy="167005"/>
              <wp:effectExtent l="0" t="0" r="12065" b="23495"/>
              <wp:wrapNone/>
              <wp:docPr id="108" name="Rectangle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67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0FAAE" id="Rectangle 344" o:spid="_x0000_s1026" style="position:absolute;margin-left:523.85pt;margin-top:-27.75pt;width:3.5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" strokecolor="white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4558B" w14:textId="77777777" w:rsidR="00022C86" w:rsidRDefault="003463AC">
    <w:pPr>
      <w:pStyle w:val="aa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259A4B" wp14:editId="56E0868B">
              <wp:simplePos x="0" y="0"/>
              <wp:positionH relativeFrom="page">
                <wp:posOffset>7010400</wp:posOffset>
              </wp:positionH>
              <wp:positionV relativeFrom="page">
                <wp:posOffset>10203033</wp:posOffset>
              </wp:positionV>
              <wp:extent cx="370840" cy="241935"/>
              <wp:effectExtent l="0" t="0" r="0" b="5715"/>
              <wp:wrapNone/>
              <wp:docPr id="95" name="Rectangle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084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E67BD" w14:textId="77777777" w:rsidR="00022C86" w:rsidRPr="006171F1" w:rsidRDefault="003463AC" w:rsidP="00707DF3">
                          <w:pPr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 w:rsidRPr="006171F1">
                            <w:rPr>
                              <w:szCs w:val="28"/>
                            </w:rPr>
                            <w:fldChar w:fldCharType="begin"/>
                          </w:r>
                          <w:r w:rsidRPr="006171F1">
                            <w:rPr>
                              <w:szCs w:val="28"/>
                            </w:rPr>
                            <w:instrText>PAGE   \* MERGEFORMAT</w:instrText>
                          </w:r>
                          <w:r w:rsidRPr="006171F1">
                            <w:rPr>
                              <w:szCs w:val="28"/>
                            </w:rPr>
                            <w:fldChar w:fldCharType="separate"/>
                          </w:r>
                          <w:r w:rsidRPr="006171F1">
                            <w:rPr>
                              <w:noProof/>
                              <w:szCs w:val="28"/>
                              <w:lang w:val="ru-RU"/>
                            </w:rPr>
                            <w:t>7</w:t>
                          </w:r>
                          <w:r w:rsidRPr="006171F1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2259A4B" id="Rectangle 270" o:spid="_x0000_s1107" style="position:absolute;left:0;text-align:left;margin-left:552pt;margin-top:803.4pt;width:29.2pt;height:19.05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" filled="f" fillcolor="#c0504d" stroked="f" strokecolor="#5c83b4" strokeweight="2.25pt">
              <v:textbox inset=",0,,0">
                <w:txbxContent>
                  <w:p w14:paraId="4CAE67BD" w14:textId="77777777" w:rsidR="00022C86" w:rsidRPr="006171F1" w:rsidRDefault="003463AC" w:rsidP="00707DF3">
                    <w:pPr>
                      <w:jc w:val="center"/>
                      <w:rPr>
                        <w:szCs w:val="28"/>
                        <w:lang w:val="ru-RU"/>
                      </w:rPr>
                    </w:pPr>
                    <w:r w:rsidRPr="006171F1">
                      <w:rPr>
                        <w:szCs w:val="28"/>
                      </w:rPr>
                      <w:fldChar w:fldCharType="begin"/>
                    </w:r>
                    <w:r w:rsidRPr="006171F1">
                      <w:rPr>
                        <w:szCs w:val="28"/>
                      </w:rPr>
                      <w:instrText>PAGE   \* MERGEFORMAT</w:instrText>
                    </w:r>
                    <w:r w:rsidRPr="006171F1">
                      <w:rPr>
                        <w:szCs w:val="28"/>
                      </w:rPr>
                      <w:fldChar w:fldCharType="separate"/>
                    </w:r>
                    <w:r w:rsidRPr="006171F1">
                      <w:rPr>
                        <w:noProof/>
                        <w:szCs w:val="28"/>
                        <w:lang w:val="ru-RU"/>
                      </w:rPr>
                      <w:t>7</w:t>
                    </w:r>
                    <w:r w:rsidRPr="006171F1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00A39" w14:textId="77777777" w:rsidR="00776583" w:rsidRDefault="00776583" w:rsidP="008A5E45">
      <w:r>
        <w:separator/>
      </w:r>
    </w:p>
  </w:footnote>
  <w:footnote w:type="continuationSeparator" w:id="0">
    <w:p w14:paraId="01766122" w14:textId="77777777" w:rsidR="00776583" w:rsidRDefault="00776583" w:rsidP="008A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8C2C5" w14:textId="77777777" w:rsidR="00672DC6" w:rsidRDefault="00672DC6">
    <w:pPr>
      <w:pStyle w:val="a8"/>
    </w:pPr>
    <w:r>
      <w:rPr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8F994" w14:textId="25C9C569" w:rsidR="00022C86" w:rsidRDefault="003463AC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486ED4FD" wp14:editId="46B74F6B">
              <wp:simplePos x="0" y="0"/>
              <wp:positionH relativeFrom="column">
                <wp:posOffset>-167005</wp:posOffset>
              </wp:positionH>
              <wp:positionV relativeFrom="paragraph">
                <wp:posOffset>-297815</wp:posOffset>
              </wp:positionV>
              <wp:extent cx="6664960" cy="10331450"/>
              <wp:effectExtent l="0" t="0" r="40640" b="31750"/>
              <wp:wrapNone/>
              <wp:docPr id="31" name="Group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960" cy="10331450"/>
                        <a:chOff x="1134" y="305"/>
                        <a:chExt cx="10487" cy="16158"/>
                      </a:xfrm>
                    </wpg:grpSpPr>
                    <wpg:grpSp>
                      <wpg:cNvPr id="64" name="Group 483"/>
                      <wpg:cNvGrpSpPr>
                        <a:grpSpLocks/>
                      </wpg:cNvGrpSpPr>
                      <wpg:grpSpPr bwMode="auto">
                        <a:xfrm>
                          <a:off x="1134" y="305"/>
                          <a:ext cx="10485" cy="16157"/>
                          <a:chOff x="1344" y="364"/>
                          <a:chExt cx="10148" cy="16157"/>
                        </a:xfrm>
                      </wpg:grpSpPr>
                      <wps:wsp>
                        <wps:cNvPr id="65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1848" y="14245"/>
                            <a:ext cx="1" cy="8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1349" y="14237"/>
                            <a:ext cx="1013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2453" y="14253"/>
                            <a:ext cx="1" cy="22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3840" y="14253"/>
                            <a:ext cx="1" cy="22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4671" y="14253"/>
                            <a:ext cx="1" cy="22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5226" y="14245"/>
                            <a:ext cx="1" cy="22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9385" y="15098"/>
                            <a:ext cx="2" cy="5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349" y="15950"/>
                            <a:ext cx="386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1349" y="16235"/>
                            <a:ext cx="386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371" y="14834"/>
                            <a:ext cx="44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FE465" w14:textId="77777777" w:rsidR="00022C86" w:rsidRDefault="003463AC" w:rsidP="009D64F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877" y="14834"/>
                            <a:ext cx="55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A2DE0" w14:textId="77777777" w:rsidR="00022C86" w:rsidRPr="00807D39" w:rsidRDefault="003463AC" w:rsidP="009D64F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494" y="14834"/>
                            <a:ext cx="130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3CB78" w14:textId="77777777" w:rsidR="00022C86" w:rsidRPr="00807D39" w:rsidRDefault="003463AC" w:rsidP="009D64F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807D39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3872" y="14834"/>
                            <a:ext cx="779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9E98" w14:textId="77777777" w:rsidR="00022C86" w:rsidRPr="00807D39" w:rsidRDefault="003463AC" w:rsidP="009D64F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695" y="14834"/>
                            <a:ext cx="507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DF6D" w14:textId="77777777" w:rsidR="00022C86" w:rsidRPr="00807D39" w:rsidRDefault="003463AC" w:rsidP="009D64F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9426" y="15114"/>
                            <a:ext cx="749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96F69" w14:textId="77777777" w:rsidR="00022C86" w:rsidRPr="00807D39" w:rsidRDefault="003463AC" w:rsidP="009D64F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9426" y="15409"/>
                            <a:ext cx="749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C78A4" w14:textId="77777777" w:rsidR="00022C86" w:rsidRPr="00D210C1" w:rsidRDefault="003463AC" w:rsidP="009D64F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350" y="15094"/>
                            <a:ext cx="101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1357" y="14809"/>
                            <a:ext cx="386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1349" y="14522"/>
                            <a:ext cx="3892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1349" y="15663"/>
                            <a:ext cx="386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1349" y="15376"/>
                            <a:ext cx="386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300" y="15124"/>
                            <a:ext cx="3239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56561" w14:textId="27BF2B1F" w:rsidR="00BD7505" w:rsidRDefault="00BD7505" w:rsidP="00BD7505">
                              <w:pPr>
                                <w:pStyle w:val="afe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F3389">
                                <w:rPr>
                                  <w:sz w:val="22"/>
                                </w:rPr>
                                <w:t xml:space="preserve">Разработка приложения для автоматизации работы </w:t>
                              </w:r>
                            </w:p>
                            <w:p w14:paraId="7354BD30" w14:textId="7E1B9C0D" w:rsidR="00346221" w:rsidRDefault="00346221" w:rsidP="00BD7505">
                              <w:pPr>
                                <w:pStyle w:val="afe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оптового склада</w:t>
                              </w:r>
                            </w:p>
                            <w:p w14:paraId="01BA44F2" w14:textId="77777777" w:rsidR="002F3389" w:rsidRPr="002F3389" w:rsidRDefault="002F3389" w:rsidP="00BD7505">
                              <w:pPr>
                                <w:pStyle w:val="afe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14:paraId="0E920859" w14:textId="77777777" w:rsidR="00AE0161" w:rsidRPr="002F3389" w:rsidRDefault="00AE0161" w:rsidP="00AE0161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2F3389">
                                <w:rPr>
                                  <w:sz w:val="22"/>
                                  <w:szCs w:val="22"/>
                                </w:rPr>
                                <w:t>Пояснительная</w:t>
                              </w:r>
                              <w:proofErr w:type="spellEnd"/>
                              <w:r w:rsidRPr="002F3389">
                                <w:rPr>
                                  <w:sz w:val="22"/>
                                  <w:szCs w:val="22"/>
                                </w:rPr>
                                <w:t xml:space="preserve">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8597" y="15665"/>
                            <a:ext cx="28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10217" y="15098"/>
                            <a:ext cx="1" cy="5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8597" y="15114"/>
                            <a:ext cx="748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D58D5" w14:textId="77777777" w:rsidR="00022C86" w:rsidRPr="00807D39" w:rsidRDefault="003463AC" w:rsidP="009D64F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т</w:t>
                              </w:r>
                              <w:proofErr w:type="spellEnd"/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0263" y="15114"/>
                            <a:ext cx="1180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3E21E" w14:textId="77777777" w:rsidR="00022C86" w:rsidRPr="00807D39" w:rsidRDefault="003463AC" w:rsidP="009D64F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270" y="15401"/>
                            <a:ext cx="1180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EF7C8" w14:textId="187E86C0" w:rsidR="002678AF" w:rsidRPr="00A01034" w:rsidRDefault="00A01034" w:rsidP="009D64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8831" y="15385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9108" y="1538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672" y="15897"/>
                            <a:ext cx="2778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AFC18" w14:textId="77777777" w:rsidR="00022C86" w:rsidRPr="002F3389" w:rsidRDefault="003463AC" w:rsidP="009D64F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 w:rsidRPr="002F3389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УрТИСИ</w:t>
                              </w:r>
                              <w:proofErr w:type="spellEnd"/>
                              <w:r w:rsidRPr="002F3389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F3389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СибГУТ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96" name="Group 514"/>
                        <wpg:cNvGrpSpPr>
                          <a:grpSpLocks/>
                        </wpg:cNvGrpSpPr>
                        <wpg:grpSpPr bwMode="auto">
                          <a:xfrm>
                            <a:off x="1344" y="364"/>
                            <a:ext cx="10148" cy="16157"/>
                            <a:chOff x="1344" y="364"/>
                            <a:chExt cx="10148" cy="16157"/>
                          </a:xfrm>
                        </wpg:grpSpPr>
                        <wps:wsp>
                          <wps:cNvPr id="97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4" y="364"/>
                              <a:ext cx="10148" cy="1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" name="Group 516"/>
                          <wpg:cNvGrpSpPr>
                            <a:grpSpLocks/>
                          </wpg:cNvGrpSpPr>
                          <wpg:grpSpPr bwMode="auto">
                            <a:xfrm>
                              <a:off x="1364" y="16246"/>
                              <a:ext cx="2436" cy="250"/>
                              <a:chOff x="0" y="0"/>
                              <a:chExt cx="19999" cy="20000"/>
                            </a:xfrm>
                          </wpg:grpSpPr>
                          <wps:wsp>
                            <wps:cNvPr id="99" name="Rectangle 5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1A8496" w14:textId="77777777" w:rsidR="00022C86" w:rsidRPr="00B67E62" w:rsidRDefault="003463AC" w:rsidP="009D64F5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Ут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" name="Rectangle 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A6E03" w14:textId="60DDF497" w:rsidR="00022C86" w:rsidRPr="002903D9" w:rsidRDefault="00022C86" w:rsidP="009D64F5">
                                  <w:pPr>
                                    <w:pStyle w:val="a7"/>
                                    <w:jc w:val="left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01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5124"/>
                              <a:ext cx="50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DBAB7" w14:textId="77777777" w:rsidR="00022C86" w:rsidRDefault="00022C86" w:rsidP="009D64F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5364"/>
                              <a:ext cx="50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2E149" w14:textId="77777777" w:rsidR="00022C86" w:rsidRDefault="00022C86" w:rsidP="009D64F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5664"/>
                              <a:ext cx="50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113E0" w14:textId="77777777" w:rsidR="00022C86" w:rsidRDefault="00022C86" w:rsidP="009D64F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5957"/>
                              <a:ext cx="50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9D89E" w14:textId="77777777" w:rsidR="00022C86" w:rsidRDefault="00022C86" w:rsidP="009D64F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6204"/>
                              <a:ext cx="50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B1009" w14:textId="77777777" w:rsidR="00022C86" w:rsidRDefault="00022C86" w:rsidP="009D64F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6" name="Line 524"/>
                      <wps:cNvCnPr>
                        <a:cxnSpLocks noChangeShapeType="1"/>
                      </wps:cNvCnPr>
                      <wps:spPr bwMode="auto">
                        <a:xfrm>
                          <a:off x="8619" y="15327"/>
                          <a:ext cx="300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525"/>
                      <wps:cNvCnPr>
                        <a:cxnSpLocks noChangeShapeType="1"/>
                      </wps:cNvCnPr>
                      <wps:spPr bwMode="auto">
                        <a:xfrm>
                          <a:off x="8628" y="15055"/>
                          <a:ext cx="1" cy="140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ED4FD" id="Group 482" o:spid="_x0000_s1043" style="position:absolute;left:0;text-align:left;margin-left:-13.15pt;margin-top:-23.45pt;width:524.8pt;height:813.5pt;z-index:251651584" coordorigin="1134,305" coordsize="10487,1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">
              <v:group id="Group 483" o:spid="_x0000_s1044" style="position:absolute;left:1134;top:305;width:10485;height:16157" coordorigin="1344,364" coordsize="10148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line id="Line 484" o:spid="_x0000_s1045" style="position:absolute;visibility:visible;mso-wrap-style:square" from="1848,14245" to="1849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n+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mn/D7Jf4AuXgDAAD//wMAUEsBAi0AFAAGAAgAAAAhANvh9svuAAAAhQEAABMAAAAAAAAAAAAA&#10;AAAAAAAAAFtDb250ZW50X1R5cGVzXS54bWxQSwECLQAUAAYACAAAACEAWvQsW78AAAAVAQAACwAA&#10;AAAAAAAAAAAAAAAfAQAAX3JlbHMvLnJlbHNQSwECLQAUAAYACAAAACEAxvL5/sMAAADbAAAADwAA&#10;AAAAAAAAAAAAAAAHAgAAZHJzL2Rvd25yZXYueG1sUEsFBgAAAAADAAMAtwAAAPcCAAAAAA==&#10;" strokeweight=".5pt"/>
                <v:line id="Line 485" o:spid="_x0000_s1046" style="position:absolute;visibility:visible;mso-wrap-style:square" from="1349,14237" to="11480,14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" strokeweight=".5pt"/>
                <v:line id="Line 486" o:spid="_x0000_s1047" style="position:absolute;visibility:visible;mso-wrap-style:square" from="2453,14253" to="2454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IS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xvD/Jf4AOX8CAAD//wMAUEsBAi0AFAAGAAgAAAAhANvh9svuAAAAhQEAABMAAAAAAAAAAAAA&#10;AAAAAAAAAFtDb250ZW50X1R5cGVzXS54bWxQSwECLQAUAAYACAAAACEAWvQsW78AAAAVAQAACwAA&#10;AAAAAAAAAAAAAAAfAQAAX3JlbHMvLnJlbHNQSwECLQAUAAYACAAAACEAWWzCEsMAAADbAAAADwAA&#10;AAAAAAAAAAAAAAAHAgAAZHJzL2Rvd25yZXYueG1sUEsFBgAAAAADAAMAtwAAAPcCAAAAAA==&#10;" strokeweight=".5pt"/>
                <v:line id="Line 487" o:spid="_x0000_s1048" style="position:absolute;visibility:visible;mso-wrap-style:square" from="3840,14253" to="3841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1Zg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" strokeweight=".5pt"/>
                <v:line id="Line 488" o:spid="_x0000_s1049" style="position:absolute;visibility:visible;mso-wrap-style:square" from="4671,14253" to="4672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" strokeweight=".5pt"/>
                <v:line id="Line 489" o:spid="_x0000_s1050" style="position:absolute;visibility:visible;mso-wrap-style:square" from="5226,14245" to="5227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y7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" strokeweight=".5pt"/>
                <v:line id="Line 490" o:spid="_x0000_s1051" style="position:absolute;visibility:visible;mso-wrap-style:square" from="9385,15098" to="9387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" strokeweight=".5pt"/>
                <v:line id="Line 491" o:spid="_x0000_s1052" style="position:absolute;visibility:visible;mso-wrap-style:square" from="1349,15950" to="5216,1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dX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WMB/D/Jf4AOXsCAAD//wMAUEsBAi0AFAAGAAgAAAAhANvh9svuAAAAhQEAABMAAAAAAAAAAAAA&#10;AAAAAAAAAFtDb250ZW50X1R5cGVzXS54bWxQSwECLQAUAAYACAAAACEAWvQsW78AAAAVAQAACwAA&#10;AAAAAAAAAAAAAAAfAQAAX3JlbHMvLnJlbHNQSwECLQAUAAYACAAAACEAzML3V8MAAADbAAAADwAA&#10;AAAAAAAAAAAAAAAHAgAAZHJzL2Rvd25yZXYueG1sUEsFBgAAAAADAAMAtwAAAPcCAAAAAA==&#10;" strokeweight=".5pt"/>
                <v:line id="Line 492" o:spid="_x0000_s1053" style="position:absolute;visibility:visible;mso-wrap-style:square" from="1349,16235" to="5216,1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LM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" strokeweight=".5pt"/>
                <v:rect id="Rectangle 493" o:spid="_x0000_s1054" style="position:absolute;left:1371;top:14834;width:44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30AFE465" w14:textId="77777777" w:rsidR="00022C86" w:rsidRDefault="003463AC" w:rsidP="009D64F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4" o:spid="_x0000_s1055" style="position:absolute;left:1877;top:14834;width:55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4A6A2DE0" w14:textId="77777777" w:rsidR="00022C86" w:rsidRPr="00807D39" w:rsidRDefault="003463AC" w:rsidP="009D64F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95" o:spid="_x0000_s1056" style="position:absolute;left:2494;top:14834;width:130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4483CB78" w14:textId="77777777" w:rsidR="00022C86" w:rsidRPr="00807D39" w:rsidRDefault="003463AC" w:rsidP="009D64F5">
                        <w:pPr>
                          <w:pStyle w:val="a7"/>
                          <w:jc w:val="center"/>
                          <w:rPr>
                            <w:i w:val="0"/>
                            <w:iCs/>
                            <w:sz w:val="18"/>
                            <w:szCs w:val="18"/>
                          </w:rPr>
                        </w:pPr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807D39">
                          <w:rPr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6" o:spid="_x0000_s1057" style="position:absolute;left:3872;top:14834;width:77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5B59E98" w14:textId="77777777" w:rsidR="00022C86" w:rsidRPr="00807D39" w:rsidRDefault="003463AC" w:rsidP="009D64F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97" o:spid="_x0000_s1058" style="position:absolute;left:4695;top:14834;width:50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114DF6D" w14:textId="77777777" w:rsidR="00022C86" w:rsidRPr="00807D39" w:rsidRDefault="003463AC" w:rsidP="009D64F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98" o:spid="_x0000_s1059" style="position:absolute;left:9426;top:15114;width:7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2E896F69" w14:textId="77777777" w:rsidR="00022C86" w:rsidRPr="00807D39" w:rsidRDefault="003463AC" w:rsidP="009D64F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99" o:spid="_x0000_s1060" style="position:absolute;left:9426;top:15409;width:74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022C78A4" w14:textId="77777777" w:rsidR="00022C86" w:rsidRPr="00D210C1" w:rsidRDefault="003463AC" w:rsidP="009D64F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500" o:spid="_x0000_s1061" style="position:absolute;visibility:visible;mso-wrap-style:square" from="1350,15094" to="11481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" strokeweight=".5pt"/>
                <v:line id="Line 501" o:spid="_x0000_s1062" style="position:absolute;visibility:visible;mso-wrap-style:square" from="1357,14809" to="5224,1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" strokeweight=".5pt"/>
                <v:line id="Line 502" o:spid="_x0000_s1063" style="position:absolute;visibility:visible;mso-wrap-style:square" from="1349,14522" to="5241,1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" strokeweight=".5pt"/>
                <v:line id="Line 503" o:spid="_x0000_s1064" style="position:absolute;visibility:visible;mso-wrap-style:square" from="1349,15663" to="5216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" strokeweight=".5pt"/>
                <v:line id="Line 504" o:spid="_x0000_s1065" style="position:absolute;visibility:visible;mso-wrap-style:square" from="1349,15376" to="5216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" strokeweight=".5pt"/>
                <v:rect id="Rectangle 44" o:spid="_x0000_s1066" style="position:absolute;left:5300;top:15124;width:3239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17756561" w14:textId="27BF2B1F" w:rsidR="00BD7505" w:rsidRDefault="00BD7505" w:rsidP="00BD7505">
                        <w:pPr>
                          <w:pStyle w:val="afe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2F3389">
                          <w:rPr>
                            <w:sz w:val="22"/>
                          </w:rPr>
                          <w:t xml:space="preserve">Разработка приложения для автоматизации работы </w:t>
                        </w:r>
                      </w:p>
                      <w:p w14:paraId="7354BD30" w14:textId="7E1B9C0D" w:rsidR="00346221" w:rsidRDefault="00346221" w:rsidP="00BD7505">
                        <w:pPr>
                          <w:pStyle w:val="afe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оптового склада</w:t>
                        </w:r>
                      </w:p>
                      <w:p w14:paraId="01BA44F2" w14:textId="77777777" w:rsidR="002F3389" w:rsidRPr="002F3389" w:rsidRDefault="002F3389" w:rsidP="00BD7505">
                        <w:pPr>
                          <w:pStyle w:val="afe"/>
                          <w:ind w:firstLine="0"/>
                          <w:jc w:val="center"/>
                          <w:rPr>
                            <w:sz w:val="22"/>
                          </w:rPr>
                        </w:pPr>
                      </w:p>
                      <w:p w14:paraId="0E920859" w14:textId="77777777" w:rsidR="00AE0161" w:rsidRPr="002F3389" w:rsidRDefault="00AE0161" w:rsidP="00AE0161">
                        <w:pPr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2F3389">
                          <w:rPr>
                            <w:sz w:val="22"/>
                            <w:szCs w:val="22"/>
                          </w:rPr>
                          <w:t>Пояснительная</w:t>
                        </w:r>
                        <w:proofErr w:type="spellEnd"/>
                        <w:r w:rsidRPr="002F3389">
                          <w:rPr>
                            <w:sz w:val="22"/>
                            <w:szCs w:val="22"/>
                          </w:rPr>
                          <w:t xml:space="preserve"> записка</w:t>
                        </w:r>
                      </w:p>
                    </w:txbxContent>
                  </v:textbox>
                </v:rect>
                <v:line id="Line 506" o:spid="_x0000_s1067" style="position:absolute;visibility:visible;mso-wrap-style:square" from="8597,15665" to="11484,1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" strokeweight=".5pt"/>
                <v:line id="Line 507" o:spid="_x0000_s1068" style="position:absolute;visibility:visible;mso-wrap-style:square" from="10217,15098" to="10218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7Ca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8bKF/kBevkEAAD//wMAUEsBAi0AFAAGAAgAAAAhANvh9svuAAAAhQEAABMAAAAAAAAAAAAAAAAA&#10;AAAAAFtDb250ZW50X1R5cGVzXS54bWxQSwECLQAUAAYACAAAACEAWvQsW78AAAAVAQAACwAAAAAA&#10;AAAAAAAAAAAfAQAAX3JlbHMvLnJlbHNQSwECLQAUAAYACAAAACEAmP+wmsAAAADbAAAADwAAAAAA&#10;AAAAAAAAAAAHAgAAZHJzL2Rvd25yZXYueG1sUEsFBgAAAAADAAMAtwAAAPQCAAAAAA==&#10;" strokeweight=".5pt"/>
                <v:rect id="Rectangle 508" o:spid="_x0000_s1069" style="position:absolute;left:8597;top:15114;width:74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5F7D58D5" w14:textId="77777777" w:rsidR="00022C86" w:rsidRPr="00807D39" w:rsidRDefault="003463AC" w:rsidP="009D64F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т</w:t>
                        </w:r>
                        <w:proofErr w:type="spellEnd"/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9" o:spid="_x0000_s1070" style="position:absolute;left:10263;top:15114;width:118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4AB3E21E" w14:textId="77777777" w:rsidR="00022C86" w:rsidRPr="00807D39" w:rsidRDefault="003463AC" w:rsidP="009D64F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10" o:spid="_x0000_s1071" style="position:absolute;left:10270;top:15401;width:118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160EF7C8" w14:textId="187E86C0" w:rsidR="002678AF" w:rsidRPr="00A01034" w:rsidRDefault="00A01034" w:rsidP="009D64F5">
                        <w:pPr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line id="Line 511" o:spid="_x0000_s1072" style="position:absolute;visibility:visible;mso-wrap-style:square" from="8831,15385" to="8832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<v:line id="Line 512" o:spid="_x0000_s1073" style="position:absolute;visibility:visible;mso-wrap-style:square" from="9108,15386" to="9109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<v:rect id="Rectangle 513" o:spid="_x0000_s1074" style="position:absolute;left:8672;top:15897;width:2778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43DAFC18" w14:textId="77777777" w:rsidR="00022C86" w:rsidRPr="002F3389" w:rsidRDefault="003463AC" w:rsidP="009D64F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</w:pPr>
                        <w:proofErr w:type="spellStart"/>
                        <w:r w:rsidRPr="002F3389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УрТИСИ</w:t>
                        </w:r>
                        <w:proofErr w:type="spellEnd"/>
                        <w:r w:rsidRPr="002F3389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F3389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СибГУТИ</w:t>
                        </w:r>
                        <w:proofErr w:type="spellEnd"/>
                      </w:p>
                    </w:txbxContent>
                  </v:textbox>
                </v:rect>
                <v:group id="Group 514" o:spid="_x0000_s1075" style="position:absolute;left:1344;top:364;width:10148;height:16157" coordorigin="1344,364" coordsize="10148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ect id="Rectangle 515" o:spid="_x0000_s1076" style="position:absolute;left:1344;top:364;width:1014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" filled="f" strokeweight=".5pt"/>
                  <v:group id="Group 516" o:spid="_x0000_s1077" style="position:absolute;left:1364;top:16246;width:2436;height:25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rect id="Rectangle 51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81A8496" w14:textId="77777777" w:rsidR="00022C86" w:rsidRPr="00B67E62" w:rsidRDefault="003463AC" w:rsidP="009D64F5">
                            <w:pPr>
                              <w:pStyle w:val="a7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Ут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1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726A6E03" w14:textId="60DDF497" w:rsidR="00022C86" w:rsidRPr="002903D9" w:rsidRDefault="00022C86" w:rsidP="009D64F5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519" o:spid="_x0000_s1080" style="position:absolute;left:4695;top:15124;width:50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14:paraId="683DBAB7" w14:textId="77777777" w:rsidR="00022C86" w:rsidRDefault="00022C86" w:rsidP="009D64F5"/>
                      </w:txbxContent>
                    </v:textbox>
                  </v:rect>
                  <v:rect id="Rectangle 520" o:spid="_x0000_s1081" style="position:absolute;left:4695;top:15364;width:50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2842E149" w14:textId="77777777" w:rsidR="00022C86" w:rsidRDefault="00022C86" w:rsidP="009D64F5"/>
                      </w:txbxContent>
                    </v:textbox>
                  </v:rect>
                  <v:rect id="Rectangle 521" o:spid="_x0000_s1082" style="position:absolute;left:4695;top:15664;width:50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6113E0" w14:textId="77777777" w:rsidR="00022C86" w:rsidRDefault="00022C86" w:rsidP="009D64F5"/>
                      </w:txbxContent>
                    </v:textbox>
                  </v:rect>
                  <v:rect id="Rectangle 522" o:spid="_x0000_s1083" style="position:absolute;left:4695;top:15957;width:50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14:paraId="6529D89E" w14:textId="77777777" w:rsidR="00022C86" w:rsidRDefault="00022C86" w:rsidP="009D64F5"/>
                      </w:txbxContent>
                    </v:textbox>
                  </v:rect>
                  <v:rect id="Rectangle 523" o:spid="_x0000_s1084" style="position:absolute;left:4695;top:16204;width:50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14:paraId="5E7B1009" w14:textId="77777777" w:rsidR="00022C86" w:rsidRDefault="00022C86" w:rsidP="009D64F5"/>
                      </w:txbxContent>
                    </v:textbox>
                  </v:rect>
                </v:group>
              </v:group>
              <v:line id="Line 524" o:spid="_x0000_s1085" style="position:absolute;visibility:visible;mso-wrap-style:square" from="8619,15327" to="11621,1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1nwQAAANw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5MpvJ+JF8jlCwAA//8DAFBLAQItABQABgAIAAAAIQDb4fbL7gAAAIUBAAATAAAAAAAAAAAAAAAA&#10;AAAAAABbQ29udGVudF9UeXBlc10ueG1sUEsBAi0AFAAGAAgAAAAhAFr0LFu/AAAAFQEAAAsAAAAA&#10;AAAAAAAAAAAAHwEAAF9yZWxzLy5yZWxzUEsBAi0AFAAGAAgAAAAhAPe6HWfBAAAA3AAAAA8AAAAA&#10;AAAAAAAAAAAABwIAAGRycy9kb3ducmV2LnhtbFBLBQYAAAAAAwADALcAAAD1AgAAAAA=&#10;" strokeweight=".5pt"/>
              <v:line id="Line 525" o:spid="_x0000_s1086" style="position:absolute;visibility:visible;mso-wrap-style:square" from="8628,15055" to="862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3028B" w14:textId="77777777" w:rsidR="00022C86" w:rsidRDefault="003463AC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2608" behindDoc="0" locked="1" layoutInCell="0" allowOverlap="1" wp14:anchorId="131B50D7" wp14:editId="19F90AF2">
              <wp:simplePos x="0" y="0"/>
              <wp:positionH relativeFrom="page">
                <wp:posOffset>718185</wp:posOffset>
              </wp:positionH>
              <wp:positionV relativeFrom="page">
                <wp:posOffset>167640</wp:posOffset>
              </wp:positionV>
              <wp:extent cx="6664325" cy="10322560"/>
              <wp:effectExtent l="13335" t="5715" r="8890" b="6350"/>
              <wp:wrapNone/>
              <wp:docPr id="3" name="Group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22560"/>
                        <a:chOff x="0" y="0"/>
                        <a:chExt cx="20000" cy="20000"/>
                      </a:xfrm>
                    </wpg:grpSpPr>
                    <wps:wsp>
                      <wps:cNvPr id="16" name="Rectangle 25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5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5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5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5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5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5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5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6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26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67393" w14:textId="77777777" w:rsidR="00022C86" w:rsidRPr="00CE66D6" w:rsidRDefault="003463AC" w:rsidP="00CE66D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CE66D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E66D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6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7A2B3" w14:textId="77777777" w:rsidR="00022C86" w:rsidRPr="00CE66D6" w:rsidRDefault="003463AC" w:rsidP="00CE66D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E66D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6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C1953" w14:textId="77777777" w:rsidR="00022C86" w:rsidRPr="00C84F58" w:rsidRDefault="003463AC" w:rsidP="00CE66D6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701F6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</w:t>
                            </w:r>
                            <w:r w:rsidRPr="00C84F58">
                              <w:rPr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E66D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84F58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6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DCF0B" w14:textId="77777777" w:rsidR="00022C86" w:rsidRPr="00CE66D6" w:rsidRDefault="003463AC" w:rsidP="00CE66D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CE66D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6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D5FC7" w14:textId="77777777" w:rsidR="00022C86" w:rsidRPr="00CE66D6" w:rsidRDefault="003463AC" w:rsidP="00CE66D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E66D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6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16CFD" w14:textId="77777777" w:rsidR="00022C86" w:rsidRPr="00701F60" w:rsidRDefault="003463AC" w:rsidP="00CE66D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701F6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26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9068" w14:textId="77777777" w:rsidR="00022C86" w:rsidRPr="00CE66D6" w:rsidRDefault="00022C86" w:rsidP="00CE66D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6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8D2A7" w14:textId="111CDD3B" w:rsidR="00AE0161" w:rsidRPr="00462A3A" w:rsidRDefault="00AE0161" w:rsidP="00AE0161">
                            <w:pPr>
                              <w:jc w:val="center"/>
                            </w:pPr>
                            <w:r>
                              <w:t>09.03.01.0000</w:t>
                            </w:r>
                            <w:r w:rsidR="00A72168">
                              <w:rPr>
                                <w:lang w:val="ru-RU"/>
                              </w:rPr>
                              <w:t>21</w:t>
                            </w:r>
                            <w:r>
                              <w:t xml:space="preserve"> П.</w:t>
                            </w:r>
                            <w:r w:rsidR="002678AF">
                              <w:rPr>
                                <w:lang w:val="ru-RU"/>
                              </w:rPr>
                              <w:t>5</w:t>
                            </w:r>
                            <w:r w:rsidR="006458FC">
                              <w:rPr>
                                <w:lang w:val="ru-RU"/>
                              </w:rPr>
                              <w:t>52</w:t>
                            </w:r>
                            <w:r w:rsidRPr="00462A3A">
                              <w:t xml:space="preserve"> ПЗ</w:t>
                            </w:r>
                          </w:p>
                          <w:p w14:paraId="5E4A55B8" w14:textId="77777777" w:rsidR="00022C86" w:rsidRDefault="00022C86" w:rsidP="00CE66D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1B50D7" id="Group 250" o:spid="_x0000_s1087" style="position:absolute;left:0;text-align:left;margin-left:56.55pt;margin-top:13.2pt;width:524.75pt;height:812.8pt;z-index:251652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" o:allowincell="f">
              <v:rect id="Rectangle 251" o:spid="_x0000_s108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" filled="f" strokeweight=".5pt"/>
              <v:line id="Line 252" o:spid="_x0000_s108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    <v:line id="Line 253" o:spid="_x0000_s109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  <v:line id="Line 254" o:spid="_x0000_s109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<v:line id="Line 255" o:spid="_x0000_s109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<v:line id="Line 256" o:spid="_x0000_s109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<v:line id="Line 257" o:spid="_x0000_s109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hKxQAAANs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" strokeweight=".5pt"/>
              <v:line id="Line 258" o:spid="_x0000_s109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3R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" strokeweight=".5pt"/>
              <v:line id="Line 259" o:spid="_x0000_s109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  <v:line id="Line 260" o:spid="_x0000_s109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<v:line id="Line 261" o:spid="_x0000_s109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<v:rect id="Rectangle 262" o:spid="_x0000_s109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" filled="f" stroked="f" strokeweight=".5pt">
                <v:textbox inset="1pt,1pt,1pt,1pt">
                  <w:txbxContent>
                    <w:p w14:paraId="62967393" w14:textId="77777777" w:rsidR="00022C86" w:rsidRPr="00CE66D6" w:rsidRDefault="003463AC" w:rsidP="00CE66D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CE66D6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CE66D6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3" o:spid="_x0000_s110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" filled="f" stroked="f" strokeweight=".5pt">
                <v:textbox inset="1pt,1pt,1pt,1pt">
                  <w:txbxContent>
                    <w:p w14:paraId="6F17A2B3" w14:textId="77777777" w:rsidR="00022C86" w:rsidRPr="00CE66D6" w:rsidRDefault="003463AC" w:rsidP="00CE66D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E66D6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4" o:spid="_x0000_s110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" filled="f" stroked="f" strokeweight=".5pt">
                <v:textbox inset="1pt,1pt,1pt,1pt">
                  <w:txbxContent>
                    <w:p w14:paraId="673C1953" w14:textId="77777777" w:rsidR="00022C86" w:rsidRPr="00C84F58" w:rsidRDefault="003463AC" w:rsidP="00CE66D6">
                      <w:pPr>
                        <w:pStyle w:val="a7"/>
                        <w:jc w:val="center"/>
                        <w:rPr>
                          <w:i w:val="0"/>
                          <w:sz w:val="18"/>
                        </w:rPr>
                      </w:pPr>
                      <w:r w:rsidRPr="00701F60">
                        <w:rPr>
                          <w:rFonts w:ascii="Times New Roman" w:hAnsi="Times New Roman"/>
                          <w:i w:val="0"/>
                          <w:sz w:val="18"/>
                        </w:rPr>
                        <w:t>№</w:t>
                      </w:r>
                      <w:r w:rsidRPr="00C84F58">
                        <w:rPr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Pr="00CE66D6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C84F58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5" o:spid="_x0000_s110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" filled="f" stroked="f" strokeweight=".5pt">
                <v:textbox inset="1pt,1pt,1pt,1pt">
                  <w:txbxContent>
                    <w:p w14:paraId="4CCDCF0B" w14:textId="77777777" w:rsidR="00022C86" w:rsidRPr="00CE66D6" w:rsidRDefault="003463AC" w:rsidP="00CE66D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CE66D6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6" o:spid="_x0000_s110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" filled="f" stroked="f" strokeweight=".5pt">
                <v:textbox inset="1pt,1pt,1pt,1pt">
                  <w:txbxContent>
                    <w:p w14:paraId="451D5FC7" w14:textId="77777777" w:rsidR="00022C86" w:rsidRPr="00CE66D6" w:rsidRDefault="003463AC" w:rsidP="00CE66D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E66D6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67" o:spid="_x0000_s110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" filled="f" stroked="f" strokeweight=".5pt">
                <v:textbox inset="1pt,1pt,1pt,1pt">
                  <w:txbxContent>
                    <w:p w14:paraId="24B16CFD" w14:textId="77777777" w:rsidR="00022C86" w:rsidRPr="00701F60" w:rsidRDefault="003463AC" w:rsidP="00CE66D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701F60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8" o:spid="_x0000_s110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" filled="f" stroked="f" strokeweight=".5pt">
                <v:textbox inset="1pt,1pt,1pt,1pt">
                  <w:txbxContent>
                    <w:p w14:paraId="63AD9068" w14:textId="77777777" w:rsidR="00022C86" w:rsidRPr="00CE66D6" w:rsidRDefault="00022C86" w:rsidP="00CE66D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69" o:spid="_x0000_s110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" filled="f" stroked="f" strokeweight=".5pt">
                <v:textbox inset="1pt,1pt,1pt,1pt">
                  <w:txbxContent>
                    <w:p w14:paraId="1BF8D2A7" w14:textId="111CDD3B" w:rsidR="00AE0161" w:rsidRPr="00462A3A" w:rsidRDefault="00AE0161" w:rsidP="00AE0161">
                      <w:pPr>
                        <w:jc w:val="center"/>
                      </w:pPr>
                      <w:r>
                        <w:t>09.03.01.0000</w:t>
                      </w:r>
                      <w:r w:rsidR="00A72168">
                        <w:rPr>
                          <w:lang w:val="ru-RU"/>
                        </w:rPr>
                        <w:t>21</w:t>
                      </w:r>
                      <w:r>
                        <w:t xml:space="preserve"> П.</w:t>
                      </w:r>
                      <w:r w:rsidR="002678AF">
                        <w:rPr>
                          <w:lang w:val="ru-RU"/>
                        </w:rPr>
                        <w:t>5</w:t>
                      </w:r>
                      <w:r w:rsidR="006458FC">
                        <w:rPr>
                          <w:lang w:val="ru-RU"/>
                        </w:rPr>
                        <w:t>52</w:t>
                      </w:r>
                      <w:r w:rsidRPr="00462A3A">
                        <w:t xml:space="preserve"> ПЗ</w:t>
                      </w:r>
                    </w:p>
                    <w:p w14:paraId="5E4A55B8" w14:textId="77777777" w:rsidR="00022C86" w:rsidRDefault="00022C86" w:rsidP="00CE66D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6584C"/>
    <w:multiLevelType w:val="hybridMultilevel"/>
    <w:tmpl w:val="02C221DE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5694751"/>
    <w:multiLevelType w:val="hybridMultilevel"/>
    <w:tmpl w:val="02C2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44B"/>
    <w:multiLevelType w:val="hybridMultilevel"/>
    <w:tmpl w:val="61C097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E16587"/>
    <w:multiLevelType w:val="multilevel"/>
    <w:tmpl w:val="6B2CF804"/>
    <w:lvl w:ilvl="0">
      <w:start w:val="1"/>
      <w:numFmt w:val="decimal"/>
      <w:pStyle w:val="2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4" w15:restartNumberingAfterBreak="0">
    <w:nsid w:val="358856BA"/>
    <w:multiLevelType w:val="hybridMultilevel"/>
    <w:tmpl w:val="4EB4E0B0"/>
    <w:lvl w:ilvl="0" w:tplc="8ED62180">
      <w:start w:val="1"/>
      <w:numFmt w:val="decimal"/>
      <w:pStyle w:val="a"/>
      <w:suff w:val="space"/>
      <w:lvlText w:val="%1)"/>
      <w:lvlJc w:val="left"/>
      <w:pPr>
        <w:ind w:left="0" w:firstLine="0"/>
      </w:pPr>
    </w:lvl>
    <w:lvl w:ilvl="1" w:tplc="4A60CB50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A9269F"/>
    <w:multiLevelType w:val="hybridMultilevel"/>
    <w:tmpl w:val="D31C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801ED1"/>
    <w:multiLevelType w:val="hybridMultilevel"/>
    <w:tmpl w:val="18C2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CE5B95"/>
    <w:multiLevelType w:val="hybridMultilevel"/>
    <w:tmpl w:val="7812B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9A6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6566C4"/>
    <w:multiLevelType w:val="multilevel"/>
    <w:tmpl w:val="D1D8E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E80B0D"/>
    <w:multiLevelType w:val="hybridMultilevel"/>
    <w:tmpl w:val="3CFE4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C16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336BB4"/>
    <w:multiLevelType w:val="hybridMultilevel"/>
    <w:tmpl w:val="3D3C8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DD1DF0"/>
    <w:multiLevelType w:val="hybridMultilevel"/>
    <w:tmpl w:val="81369856"/>
    <w:lvl w:ilvl="0" w:tplc="9DC2C60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17440FC"/>
    <w:multiLevelType w:val="hybridMultilevel"/>
    <w:tmpl w:val="8F4261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324B3A"/>
    <w:multiLevelType w:val="hybridMultilevel"/>
    <w:tmpl w:val="18C2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AF00A9"/>
    <w:multiLevelType w:val="hybridMultilevel"/>
    <w:tmpl w:val="F2AE865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653867480">
    <w:abstractNumId w:val="7"/>
  </w:num>
  <w:num w:numId="2" w16cid:durableId="1112280889">
    <w:abstractNumId w:val="6"/>
  </w:num>
  <w:num w:numId="3" w16cid:durableId="1196625239">
    <w:abstractNumId w:val="16"/>
  </w:num>
  <w:num w:numId="4" w16cid:durableId="702941790">
    <w:abstractNumId w:val="15"/>
  </w:num>
  <w:num w:numId="5" w16cid:durableId="909266151">
    <w:abstractNumId w:val="10"/>
  </w:num>
  <w:num w:numId="6" w16cid:durableId="1810396928">
    <w:abstractNumId w:val="0"/>
  </w:num>
  <w:num w:numId="7" w16cid:durableId="1902983774">
    <w:abstractNumId w:val="1"/>
  </w:num>
  <w:num w:numId="8" w16cid:durableId="1246652390">
    <w:abstractNumId w:val="11"/>
  </w:num>
  <w:num w:numId="9" w16cid:durableId="375861542">
    <w:abstractNumId w:val="8"/>
  </w:num>
  <w:num w:numId="10" w16cid:durableId="1955553791">
    <w:abstractNumId w:val="9"/>
  </w:num>
  <w:num w:numId="11" w16cid:durableId="844395765">
    <w:abstractNumId w:val="3"/>
  </w:num>
  <w:num w:numId="12" w16cid:durableId="443887589">
    <w:abstractNumId w:val="2"/>
  </w:num>
  <w:num w:numId="13" w16cid:durableId="1959100319">
    <w:abstractNumId w:val="14"/>
  </w:num>
  <w:num w:numId="14" w16cid:durableId="674308051">
    <w:abstractNumId w:val="4"/>
  </w:num>
  <w:num w:numId="15" w16cid:durableId="1341543252">
    <w:abstractNumId w:val="4"/>
    <w:lvlOverride w:ilvl="0">
      <w:startOverride w:val="1"/>
    </w:lvlOverride>
  </w:num>
  <w:num w:numId="16" w16cid:durableId="591662741">
    <w:abstractNumId w:val="4"/>
    <w:lvlOverride w:ilvl="0">
      <w:startOverride w:val="1"/>
    </w:lvlOverride>
  </w:num>
  <w:num w:numId="17" w16cid:durableId="1544754081">
    <w:abstractNumId w:val="4"/>
    <w:lvlOverride w:ilvl="0">
      <w:startOverride w:val="1"/>
    </w:lvlOverride>
  </w:num>
  <w:num w:numId="18" w16cid:durableId="1971546155">
    <w:abstractNumId w:val="4"/>
    <w:lvlOverride w:ilvl="0">
      <w:startOverride w:val="1"/>
    </w:lvlOverride>
  </w:num>
  <w:num w:numId="19" w16cid:durableId="836992402">
    <w:abstractNumId w:val="4"/>
    <w:lvlOverride w:ilvl="0">
      <w:startOverride w:val="1"/>
    </w:lvlOverride>
  </w:num>
  <w:num w:numId="20" w16cid:durableId="22637576">
    <w:abstractNumId w:val="5"/>
  </w:num>
  <w:num w:numId="21" w16cid:durableId="1453593876">
    <w:abstractNumId w:val="13"/>
  </w:num>
  <w:num w:numId="22" w16cid:durableId="170308964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FC"/>
    <w:rsid w:val="000026AB"/>
    <w:rsid w:val="00003D2A"/>
    <w:rsid w:val="00022C86"/>
    <w:rsid w:val="000247CA"/>
    <w:rsid w:val="00034AE5"/>
    <w:rsid w:val="00054B36"/>
    <w:rsid w:val="00056ADF"/>
    <w:rsid w:val="00064B45"/>
    <w:rsid w:val="0006695C"/>
    <w:rsid w:val="000734E1"/>
    <w:rsid w:val="00091AD0"/>
    <w:rsid w:val="000A753A"/>
    <w:rsid w:val="000C3D8D"/>
    <w:rsid w:val="000C5BBC"/>
    <w:rsid w:val="000D3412"/>
    <w:rsid w:val="000E57AF"/>
    <w:rsid w:val="000E71D2"/>
    <w:rsid w:val="001018D4"/>
    <w:rsid w:val="001045ED"/>
    <w:rsid w:val="0012219E"/>
    <w:rsid w:val="00126C1B"/>
    <w:rsid w:val="00135D3B"/>
    <w:rsid w:val="00137992"/>
    <w:rsid w:val="00151B0B"/>
    <w:rsid w:val="00176E21"/>
    <w:rsid w:val="001807C9"/>
    <w:rsid w:val="0018465F"/>
    <w:rsid w:val="00193FEB"/>
    <w:rsid w:val="001A3CBE"/>
    <w:rsid w:val="001B3ECD"/>
    <w:rsid w:val="001C16B5"/>
    <w:rsid w:val="001C420F"/>
    <w:rsid w:val="00202650"/>
    <w:rsid w:val="002245E5"/>
    <w:rsid w:val="00236D57"/>
    <w:rsid w:val="00245385"/>
    <w:rsid w:val="002678AF"/>
    <w:rsid w:val="00291F9F"/>
    <w:rsid w:val="002A159C"/>
    <w:rsid w:val="002A47EF"/>
    <w:rsid w:val="002B5036"/>
    <w:rsid w:val="002C05FB"/>
    <w:rsid w:val="002E43AC"/>
    <w:rsid w:val="002E54BC"/>
    <w:rsid w:val="002F3389"/>
    <w:rsid w:val="003057E2"/>
    <w:rsid w:val="00317B69"/>
    <w:rsid w:val="00326A30"/>
    <w:rsid w:val="003417CF"/>
    <w:rsid w:val="00346221"/>
    <w:rsid w:val="003463AC"/>
    <w:rsid w:val="00366506"/>
    <w:rsid w:val="003828E3"/>
    <w:rsid w:val="00394AB1"/>
    <w:rsid w:val="003C2E1F"/>
    <w:rsid w:val="003E5A0B"/>
    <w:rsid w:val="00403EEA"/>
    <w:rsid w:val="0040420B"/>
    <w:rsid w:val="00413DEF"/>
    <w:rsid w:val="00422FEF"/>
    <w:rsid w:val="004319A9"/>
    <w:rsid w:val="00433D2D"/>
    <w:rsid w:val="0044527A"/>
    <w:rsid w:val="004460B7"/>
    <w:rsid w:val="0045376A"/>
    <w:rsid w:val="00456A58"/>
    <w:rsid w:val="00484B5C"/>
    <w:rsid w:val="0049519B"/>
    <w:rsid w:val="004B2A4C"/>
    <w:rsid w:val="004C0139"/>
    <w:rsid w:val="004C0B75"/>
    <w:rsid w:val="004D05DA"/>
    <w:rsid w:val="004F5F85"/>
    <w:rsid w:val="00507E57"/>
    <w:rsid w:val="00512E5E"/>
    <w:rsid w:val="00516684"/>
    <w:rsid w:val="005410FD"/>
    <w:rsid w:val="00541BDE"/>
    <w:rsid w:val="00557DFD"/>
    <w:rsid w:val="00574F87"/>
    <w:rsid w:val="00586943"/>
    <w:rsid w:val="005906A3"/>
    <w:rsid w:val="005C389E"/>
    <w:rsid w:val="005C3B21"/>
    <w:rsid w:val="005C5731"/>
    <w:rsid w:val="005D3AAE"/>
    <w:rsid w:val="005F257F"/>
    <w:rsid w:val="006073FC"/>
    <w:rsid w:val="00613226"/>
    <w:rsid w:val="006171F1"/>
    <w:rsid w:val="006458FC"/>
    <w:rsid w:val="0065602A"/>
    <w:rsid w:val="00662D53"/>
    <w:rsid w:val="00672358"/>
    <w:rsid w:val="00672DC6"/>
    <w:rsid w:val="006917BA"/>
    <w:rsid w:val="006A15BF"/>
    <w:rsid w:val="006A35A0"/>
    <w:rsid w:val="006B0D3B"/>
    <w:rsid w:val="006B465B"/>
    <w:rsid w:val="006C71F4"/>
    <w:rsid w:val="006C7A02"/>
    <w:rsid w:val="006D1997"/>
    <w:rsid w:val="006F4CC6"/>
    <w:rsid w:val="00703BBD"/>
    <w:rsid w:val="00710B51"/>
    <w:rsid w:val="00712F04"/>
    <w:rsid w:val="0073294D"/>
    <w:rsid w:val="007337F8"/>
    <w:rsid w:val="00735820"/>
    <w:rsid w:val="00741F30"/>
    <w:rsid w:val="007508BF"/>
    <w:rsid w:val="007508F7"/>
    <w:rsid w:val="0075381E"/>
    <w:rsid w:val="0077222E"/>
    <w:rsid w:val="00776583"/>
    <w:rsid w:val="0079618F"/>
    <w:rsid w:val="00797499"/>
    <w:rsid w:val="007A0C2D"/>
    <w:rsid w:val="007A2D66"/>
    <w:rsid w:val="007B49BA"/>
    <w:rsid w:val="007C5EF7"/>
    <w:rsid w:val="007D01D7"/>
    <w:rsid w:val="007E0E97"/>
    <w:rsid w:val="007E3B3D"/>
    <w:rsid w:val="00801AD1"/>
    <w:rsid w:val="00806612"/>
    <w:rsid w:val="00807EFB"/>
    <w:rsid w:val="00830F3E"/>
    <w:rsid w:val="00836BB3"/>
    <w:rsid w:val="00892271"/>
    <w:rsid w:val="008A2DF2"/>
    <w:rsid w:val="008A5E45"/>
    <w:rsid w:val="008D03CD"/>
    <w:rsid w:val="008D58FB"/>
    <w:rsid w:val="008E4A2B"/>
    <w:rsid w:val="008F6C3B"/>
    <w:rsid w:val="00901F6B"/>
    <w:rsid w:val="009054BC"/>
    <w:rsid w:val="00915D0B"/>
    <w:rsid w:val="00920AF6"/>
    <w:rsid w:val="00924F53"/>
    <w:rsid w:val="0092508E"/>
    <w:rsid w:val="00934F74"/>
    <w:rsid w:val="009415E7"/>
    <w:rsid w:val="009453C5"/>
    <w:rsid w:val="0096004A"/>
    <w:rsid w:val="009A6970"/>
    <w:rsid w:val="009A71CC"/>
    <w:rsid w:val="009B41FB"/>
    <w:rsid w:val="009C33A8"/>
    <w:rsid w:val="009E05EE"/>
    <w:rsid w:val="009F0490"/>
    <w:rsid w:val="009F5210"/>
    <w:rsid w:val="00A01034"/>
    <w:rsid w:val="00A05987"/>
    <w:rsid w:val="00A10CAE"/>
    <w:rsid w:val="00A30727"/>
    <w:rsid w:val="00A317DA"/>
    <w:rsid w:val="00A37A44"/>
    <w:rsid w:val="00A500A2"/>
    <w:rsid w:val="00A61673"/>
    <w:rsid w:val="00A72168"/>
    <w:rsid w:val="00A76C2E"/>
    <w:rsid w:val="00A84517"/>
    <w:rsid w:val="00A87607"/>
    <w:rsid w:val="00A91DC2"/>
    <w:rsid w:val="00A923CB"/>
    <w:rsid w:val="00AA1B44"/>
    <w:rsid w:val="00AA6895"/>
    <w:rsid w:val="00AB525E"/>
    <w:rsid w:val="00AC1A98"/>
    <w:rsid w:val="00AD5DA1"/>
    <w:rsid w:val="00AE0161"/>
    <w:rsid w:val="00B06312"/>
    <w:rsid w:val="00B07502"/>
    <w:rsid w:val="00B1457C"/>
    <w:rsid w:val="00B14A86"/>
    <w:rsid w:val="00B14FE5"/>
    <w:rsid w:val="00B259A1"/>
    <w:rsid w:val="00B551A1"/>
    <w:rsid w:val="00B67355"/>
    <w:rsid w:val="00B803BD"/>
    <w:rsid w:val="00B837B4"/>
    <w:rsid w:val="00B90CAE"/>
    <w:rsid w:val="00B97C96"/>
    <w:rsid w:val="00BA0EB3"/>
    <w:rsid w:val="00BA1437"/>
    <w:rsid w:val="00BA2738"/>
    <w:rsid w:val="00BC4917"/>
    <w:rsid w:val="00BD6302"/>
    <w:rsid w:val="00BD7505"/>
    <w:rsid w:val="00C01301"/>
    <w:rsid w:val="00C10F2B"/>
    <w:rsid w:val="00C27933"/>
    <w:rsid w:val="00C36B35"/>
    <w:rsid w:val="00C75AE2"/>
    <w:rsid w:val="00C82288"/>
    <w:rsid w:val="00CA2474"/>
    <w:rsid w:val="00CC6B5A"/>
    <w:rsid w:val="00CD0495"/>
    <w:rsid w:val="00CD22F6"/>
    <w:rsid w:val="00CE2AE0"/>
    <w:rsid w:val="00CE5D6D"/>
    <w:rsid w:val="00D169EA"/>
    <w:rsid w:val="00D22295"/>
    <w:rsid w:val="00D30813"/>
    <w:rsid w:val="00D30AB3"/>
    <w:rsid w:val="00D42955"/>
    <w:rsid w:val="00D57F5F"/>
    <w:rsid w:val="00D95F30"/>
    <w:rsid w:val="00DA2666"/>
    <w:rsid w:val="00DA3FE9"/>
    <w:rsid w:val="00DA4157"/>
    <w:rsid w:val="00DA56D3"/>
    <w:rsid w:val="00DC17EE"/>
    <w:rsid w:val="00DC24D1"/>
    <w:rsid w:val="00DD51CD"/>
    <w:rsid w:val="00DE529D"/>
    <w:rsid w:val="00E36FAE"/>
    <w:rsid w:val="00E53515"/>
    <w:rsid w:val="00E75D6E"/>
    <w:rsid w:val="00E77704"/>
    <w:rsid w:val="00E96717"/>
    <w:rsid w:val="00EA4280"/>
    <w:rsid w:val="00EB0D0F"/>
    <w:rsid w:val="00EB4B7F"/>
    <w:rsid w:val="00EC391A"/>
    <w:rsid w:val="00ED2F5D"/>
    <w:rsid w:val="00EF0173"/>
    <w:rsid w:val="00EF3CC3"/>
    <w:rsid w:val="00EF6E8B"/>
    <w:rsid w:val="00F0672A"/>
    <w:rsid w:val="00F1484A"/>
    <w:rsid w:val="00F23B52"/>
    <w:rsid w:val="00F314CF"/>
    <w:rsid w:val="00F374F4"/>
    <w:rsid w:val="00F42084"/>
    <w:rsid w:val="00F56A01"/>
    <w:rsid w:val="00F5746A"/>
    <w:rsid w:val="00F614AD"/>
    <w:rsid w:val="00F74D0A"/>
    <w:rsid w:val="00F82221"/>
    <w:rsid w:val="00F93D77"/>
    <w:rsid w:val="00FD68A7"/>
    <w:rsid w:val="00FE319E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AB693"/>
  <w15:chartTrackingRefBased/>
  <w15:docId w15:val="{7F2E4A1D-9904-431F-BAB9-83E70E9D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5E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0"/>
    <w:next w:val="15"/>
    <w:link w:val="10"/>
    <w:qFormat/>
    <w:rsid w:val="005D3AAE"/>
    <w:pPr>
      <w:keepNext/>
      <w:keepLines/>
      <w:ind w:firstLine="709"/>
      <w:outlineLvl w:val="0"/>
    </w:pPr>
    <w:rPr>
      <w:szCs w:val="40"/>
    </w:rPr>
  </w:style>
  <w:style w:type="paragraph" w:styleId="2">
    <w:name w:val="heading 2"/>
    <w:basedOn w:val="1"/>
    <w:next w:val="100"/>
    <w:link w:val="20"/>
    <w:uiPriority w:val="9"/>
    <w:unhideWhenUsed/>
    <w:qFormat/>
    <w:rsid w:val="005D3AAE"/>
    <w:pPr>
      <w:numPr>
        <w:numId w:val="11"/>
      </w:numPr>
      <w:jc w:val="left"/>
      <w:outlineLvl w:val="1"/>
    </w:pPr>
    <w:rPr>
      <w:szCs w:val="32"/>
    </w:rPr>
  </w:style>
  <w:style w:type="paragraph" w:styleId="3">
    <w:name w:val="heading 3"/>
    <w:basedOn w:val="21"/>
    <w:next w:val="15"/>
    <w:link w:val="30"/>
    <w:uiPriority w:val="9"/>
    <w:unhideWhenUsed/>
    <w:qFormat/>
    <w:rsid w:val="005D3AAE"/>
    <w:pPr>
      <w:numPr>
        <w:ilvl w:val="1"/>
        <w:numId w:val="11"/>
      </w:numPr>
      <w:ind w:right="0"/>
      <w:jc w:val="both"/>
      <w:outlineLvl w:val="2"/>
    </w:pPr>
    <w:rPr>
      <w:b w:val="0"/>
      <w:bCs w:val="0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8A5E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rsid w:val="008A5E45"/>
    <w:pPr>
      <w:keepNext/>
      <w:jc w:val="center"/>
      <w:outlineLvl w:val="4"/>
    </w:pPr>
    <w:rPr>
      <w:b/>
      <w:bCs/>
      <w:sz w:val="44"/>
      <w:lang w:val="ru-RU"/>
    </w:rPr>
  </w:style>
  <w:style w:type="paragraph" w:styleId="6">
    <w:name w:val="heading 6"/>
    <w:basedOn w:val="a0"/>
    <w:next w:val="a0"/>
    <w:link w:val="60"/>
    <w:uiPriority w:val="9"/>
    <w:unhideWhenUsed/>
    <w:rsid w:val="008A5E4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jc w:val="left"/>
      <w:outlineLvl w:val="5"/>
    </w:pPr>
    <w:rPr>
      <w:rFonts w:ascii="Arial" w:eastAsia="Arial" w:hAnsi="Arial" w:cs="Arial"/>
      <w:b/>
      <w:bCs/>
      <w:sz w:val="22"/>
      <w:szCs w:val="22"/>
      <w:lang w:val="ru-RU"/>
    </w:rPr>
  </w:style>
  <w:style w:type="paragraph" w:styleId="7">
    <w:name w:val="heading 7"/>
    <w:basedOn w:val="a0"/>
    <w:next w:val="a0"/>
    <w:link w:val="70"/>
    <w:uiPriority w:val="9"/>
    <w:unhideWhenUsed/>
    <w:rsid w:val="008A5E4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jc w:val="left"/>
      <w:outlineLvl w:val="6"/>
    </w:pPr>
    <w:rPr>
      <w:rFonts w:ascii="Arial" w:eastAsia="Arial" w:hAnsi="Arial" w:cs="Arial"/>
      <w:b/>
      <w:bCs/>
      <w:i/>
      <w:iCs/>
      <w:sz w:val="22"/>
      <w:szCs w:val="22"/>
      <w:lang w:val="ru-RU"/>
    </w:rPr>
  </w:style>
  <w:style w:type="paragraph" w:styleId="8">
    <w:name w:val="heading 8"/>
    <w:basedOn w:val="a0"/>
    <w:next w:val="a0"/>
    <w:link w:val="80"/>
    <w:uiPriority w:val="9"/>
    <w:unhideWhenUsed/>
    <w:rsid w:val="008A5E4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jc w:val="left"/>
      <w:outlineLvl w:val="7"/>
    </w:pPr>
    <w:rPr>
      <w:rFonts w:ascii="Arial" w:eastAsia="Arial" w:hAnsi="Arial" w:cs="Arial"/>
      <w:i/>
      <w:iCs/>
      <w:sz w:val="22"/>
      <w:szCs w:val="22"/>
      <w:lang w:val="ru-RU"/>
    </w:rPr>
  </w:style>
  <w:style w:type="paragraph" w:styleId="9">
    <w:name w:val="heading 9"/>
    <w:basedOn w:val="a0"/>
    <w:next w:val="a0"/>
    <w:link w:val="90"/>
    <w:uiPriority w:val="9"/>
    <w:semiHidden/>
    <w:unhideWhenUsed/>
    <w:rsid w:val="008A5E4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line="276" w:lineRule="auto"/>
      <w:jc w:val="left"/>
      <w:outlineLvl w:val="8"/>
    </w:pPr>
    <w:rPr>
      <w:rFonts w:ascii="Cambria" w:eastAsia="Cambria" w:hAnsi="Cambria" w:cs="Cambria"/>
      <w:i/>
      <w:iCs/>
      <w:color w:val="272727" w:themeColor="text1" w:themeTint="D8"/>
      <w:sz w:val="21"/>
      <w:szCs w:val="21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D3AAE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10">
    <w:name w:val="Заголовок 1 Знак"/>
    <w:basedOn w:val="a1"/>
    <w:link w:val="1"/>
    <w:rsid w:val="005D3AAE"/>
    <w:rPr>
      <w:rFonts w:ascii="Times New Roman" w:eastAsia="Times New Roman" w:hAnsi="Times New Roman" w:cs="Times New Roman"/>
      <w:sz w:val="28"/>
      <w:szCs w:val="40"/>
      <w:lang w:val="uk-UA" w:eastAsia="ru-RU"/>
    </w:rPr>
  </w:style>
  <w:style w:type="character" w:customStyle="1" w:styleId="30">
    <w:name w:val="Заголовок 3 Знак"/>
    <w:basedOn w:val="a1"/>
    <w:link w:val="3"/>
    <w:uiPriority w:val="9"/>
    <w:rsid w:val="005D3AA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A5E4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rsid w:val="008A5E45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A5E45"/>
    <w:rPr>
      <w:rFonts w:ascii="Arial" w:hAnsi="Arial" w:cs="Arial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A5E45"/>
    <w:rPr>
      <w:rFonts w:ascii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8A5E45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A5E45"/>
    <w:rPr>
      <w:rFonts w:ascii="Cambria" w:eastAsia="Cambria" w:hAnsi="Cambria" w:cs="Cambria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Title"/>
    <w:basedOn w:val="a0"/>
    <w:link w:val="a5"/>
    <w:uiPriority w:val="10"/>
    <w:rsid w:val="008A5E45"/>
    <w:pPr>
      <w:jc w:val="center"/>
    </w:pPr>
    <w:rPr>
      <w:b/>
      <w:bCs/>
      <w:sz w:val="24"/>
      <w:szCs w:val="24"/>
      <w:lang w:val="ru-RU"/>
    </w:rPr>
  </w:style>
  <w:style w:type="character" w:customStyle="1" w:styleId="a5">
    <w:name w:val="Заголовок Знак"/>
    <w:basedOn w:val="a1"/>
    <w:link w:val="a4"/>
    <w:uiPriority w:val="10"/>
    <w:rsid w:val="008A5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locked/>
    <w:rsid w:val="008A5E4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Чертежный"/>
    <w:rsid w:val="008A5E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0"/>
    <w:link w:val="a9"/>
    <w:uiPriority w:val="99"/>
    <w:rsid w:val="008A5E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A5E4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footer"/>
    <w:basedOn w:val="a0"/>
    <w:link w:val="ab"/>
    <w:uiPriority w:val="99"/>
    <w:rsid w:val="008A5E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A5E4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ody Text Indent"/>
    <w:basedOn w:val="a0"/>
    <w:link w:val="ad"/>
    <w:uiPriority w:val="99"/>
    <w:semiHidden/>
    <w:rsid w:val="008A5E45"/>
    <w:pPr>
      <w:widowControl w:val="0"/>
      <w:spacing w:before="40" w:line="260" w:lineRule="auto"/>
      <w:ind w:right="-22" w:firstLine="500"/>
    </w:pPr>
    <w:rPr>
      <w:sz w:val="24"/>
      <w:lang w:val="ru-RU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8A5E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Текст статьи"/>
    <w:basedOn w:val="a0"/>
    <w:rsid w:val="008A5E45"/>
    <w:pPr>
      <w:ind w:firstLine="709"/>
    </w:pPr>
    <w:rPr>
      <w:rFonts w:ascii="Calibri" w:hAnsi="Calibri"/>
      <w:szCs w:val="28"/>
      <w:lang w:val="ru-RU"/>
    </w:rPr>
  </w:style>
  <w:style w:type="paragraph" w:styleId="af">
    <w:name w:val="Block Text"/>
    <w:basedOn w:val="a0"/>
    <w:semiHidden/>
    <w:rsid w:val="008A5E45"/>
    <w:pPr>
      <w:framePr w:hSpace="180" w:wrap="around" w:vAnchor="text" w:hAnchor="margin" w:y="227"/>
      <w:shd w:val="clear" w:color="auto" w:fill="FFFFFF"/>
      <w:tabs>
        <w:tab w:val="left" w:pos="9356"/>
      </w:tabs>
      <w:spacing w:after="58" w:line="202" w:lineRule="exact"/>
      <w:ind w:left="10" w:right="-2999"/>
      <w:jc w:val="left"/>
    </w:pPr>
    <w:rPr>
      <w:szCs w:val="24"/>
    </w:rPr>
  </w:style>
  <w:style w:type="paragraph" w:styleId="af0">
    <w:name w:val="Balloon Text"/>
    <w:basedOn w:val="a0"/>
    <w:link w:val="af1"/>
    <w:uiPriority w:val="99"/>
    <w:semiHidden/>
    <w:rsid w:val="008A5E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A5E45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Обычный1"/>
    <w:rsid w:val="008A5E4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List Paragraph"/>
    <w:basedOn w:val="a0"/>
    <w:link w:val="af3"/>
    <w:uiPriority w:val="34"/>
    <w:qFormat/>
    <w:rsid w:val="008A5E45"/>
    <w:pPr>
      <w:ind w:left="720"/>
      <w:contextualSpacing/>
    </w:pPr>
  </w:style>
  <w:style w:type="paragraph" w:styleId="af4">
    <w:name w:val="Body Text"/>
    <w:basedOn w:val="a0"/>
    <w:link w:val="af5"/>
    <w:uiPriority w:val="99"/>
    <w:rsid w:val="008A5E45"/>
    <w:pPr>
      <w:spacing w:after="120"/>
      <w:jc w:val="left"/>
    </w:pPr>
    <w:rPr>
      <w:sz w:val="24"/>
      <w:szCs w:val="24"/>
      <w:lang w:val="ru-RU"/>
    </w:rPr>
  </w:style>
  <w:style w:type="character" w:customStyle="1" w:styleId="af5">
    <w:name w:val="Основной текст Знак"/>
    <w:basedOn w:val="a1"/>
    <w:link w:val="af4"/>
    <w:uiPriority w:val="99"/>
    <w:rsid w:val="008A5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А:14-1"/>
    <w:basedOn w:val="a0"/>
    <w:rsid w:val="008A5E45"/>
    <w:pPr>
      <w:ind w:firstLine="709"/>
    </w:pPr>
    <w:rPr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AC1A98"/>
    <w:pPr>
      <w:tabs>
        <w:tab w:val="left" w:pos="9639"/>
      </w:tabs>
      <w:ind w:right="-2"/>
    </w:pPr>
    <w:rPr>
      <w:noProof/>
      <w:lang w:val="ru-RU"/>
    </w:rPr>
  </w:style>
  <w:style w:type="character" w:styleId="af6">
    <w:name w:val="Hyperlink"/>
    <w:uiPriority w:val="99"/>
    <w:unhideWhenUsed/>
    <w:rsid w:val="008A5E45"/>
    <w:rPr>
      <w:color w:val="0000FF"/>
      <w:u w:val="single"/>
    </w:rPr>
  </w:style>
  <w:style w:type="paragraph" w:styleId="af7">
    <w:name w:val="Normal (Web)"/>
    <w:basedOn w:val="a0"/>
    <w:link w:val="af8"/>
    <w:uiPriority w:val="99"/>
    <w:rsid w:val="008A5E45"/>
    <w:pPr>
      <w:spacing w:before="100" w:beforeAutospacing="1" w:after="100" w:afterAutospacing="1"/>
      <w:ind w:firstLine="600"/>
    </w:pPr>
    <w:rPr>
      <w:rFonts w:ascii="Calibri" w:eastAsia="Calibri" w:hAnsi="Calibri"/>
      <w:sz w:val="24"/>
      <w:szCs w:val="24"/>
      <w:lang w:val="ru-RU"/>
    </w:rPr>
  </w:style>
  <w:style w:type="character" w:customStyle="1" w:styleId="af8">
    <w:name w:val="Обычный (Интернет) Знак"/>
    <w:link w:val="af7"/>
    <w:uiPriority w:val="99"/>
    <w:rsid w:val="008A5E45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A5E45"/>
  </w:style>
  <w:style w:type="paragraph" w:styleId="22">
    <w:name w:val="toc 2"/>
    <w:basedOn w:val="a0"/>
    <w:next w:val="a0"/>
    <w:autoRedefine/>
    <w:uiPriority w:val="39"/>
    <w:unhideWhenUsed/>
    <w:qFormat/>
    <w:rsid w:val="008A5E45"/>
    <w:pPr>
      <w:tabs>
        <w:tab w:val="right" w:pos="9911"/>
      </w:tabs>
    </w:pPr>
  </w:style>
  <w:style w:type="character" w:styleId="af9">
    <w:name w:val="page number"/>
    <w:basedOn w:val="a1"/>
    <w:rsid w:val="008A5E45"/>
  </w:style>
  <w:style w:type="paragraph" w:styleId="afa">
    <w:name w:val="TOC Heading"/>
    <w:basedOn w:val="1"/>
    <w:next w:val="a0"/>
    <w:uiPriority w:val="39"/>
    <w:unhideWhenUsed/>
    <w:qFormat/>
    <w:rsid w:val="008A5E45"/>
    <w:pPr>
      <w:spacing w:before="240" w:line="259" w:lineRule="auto"/>
      <w:ind w:firstLine="851"/>
      <w:jc w:val="left"/>
      <w:outlineLvl w:val="9"/>
    </w:pPr>
    <w:rPr>
      <w:rFonts w:ascii="Calibri Light" w:hAnsi="Calibri Light"/>
      <w:b/>
      <w:color w:val="2E74B5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qFormat/>
    <w:rsid w:val="00F5746A"/>
    <w:pPr>
      <w:tabs>
        <w:tab w:val="left" w:pos="454"/>
        <w:tab w:val="right" w:pos="9911"/>
      </w:tabs>
    </w:pPr>
  </w:style>
  <w:style w:type="character" w:styleId="afb">
    <w:name w:val="Strong"/>
    <w:uiPriority w:val="22"/>
    <w:rsid w:val="008A5E45"/>
    <w:rPr>
      <w:b/>
      <w:bCs/>
    </w:rPr>
  </w:style>
  <w:style w:type="character" w:styleId="afc">
    <w:name w:val="Emphasis"/>
    <w:uiPriority w:val="20"/>
    <w:rsid w:val="008A5E45"/>
    <w:rPr>
      <w:i/>
      <w:iCs/>
    </w:rPr>
  </w:style>
  <w:style w:type="paragraph" w:styleId="afd">
    <w:name w:val="caption"/>
    <w:basedOn w:val="a0"/>
    <w:next w:val="afe"/>
    <w:uiPriority w:val="35"/>
    <w:unhideWhenUsed/>
    <w:qFormat/>
    <w:rsid w:val="009A6970"/>
    <w:pPr>
      <w:jc w:val="center"/>
    </w:pPr>
    <w:rPr>
      <w:bCs/>
    </w:rPr>
  </w:style>
  <w:style w:type="paragraph" w:customStyle="1" w:styleId="calibre1">
    <w:name w:val="calibre1"/>
    <w:basedOn w:val="a0"/>
    <w:rsid w:val="008A5E45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10">
    <w:name w:val="Заголовок 11"/>
    <w:basedOn w:val="a0"/>
    <w:next w:val="a0"/>
    <w:rsid w:val="008A5E45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  <w:lang w:val="ru-RU"/>
    </w:rPr>
  </w:style>
  <w:style w:type="paragraph" w:customStyle="1" w:styleId="13">
    <w:name w:val="Стиль1"/>
    <w:basedOn w:val="a4"/>
    <w:rsid w:val="008A5E45"/>
    <w:pPr>
      <w:widowControl w:val="0"/>
      <w:outlineLvl w:val="0"/>
    </w:pPr>
    <w:rPr>
      <w:b w:val="0"/>
      <w:bCs w:val="0"/>
      <w:noProof/>
      <w:snapToGrid w:val="0"/>
      <w:szCs w:val="20"/>
    </w:rPr>
  </w:style>
  <w:style w:type="table" w:styleId="aff">
    <w:name w:val="Table Grid"/>
    <w:basedOn w:val="a2"/>
    <w:uiPriority w:val="59"/>
    <w:rsid w:val="008A5E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8A5E45"/>
    <w:rPr>
      <w:color w:val="605E5C"/>
      <w:shd w:val="clear" w:color="auto" w:fill="E1DFDD"/>
    </w:rPr>
  </w:style>
  <w:style w:type="paragraph" w:styleId="81">
    <w:name w:val="toc 8"/>
    <w:basedOn w:val="a0"/>
    <w:next w:val="a0"/>
    <w:autoRedefine/>
    <w:uiPriority w:val="39"/>
    <w:unhideWhenUsed/>
    <w:rsid w:val="008A5E45"/>
    <w:pPr>
      <w:ind w:left="1960"/>
    </w:pPr>
  </w:style>
  <w:style w:type="paragraph" w:styleId="71">
    <w:name w:val="toc 7"/>
    <w:basedOn w:val="a0"/>
    <w:next w:val="a0"/>
    <w:autoRedefine/>
    <w:uiPriority w:val="39"/>
    <w:unhideWhenUsed/>
    <w:rsid w:val="008A5E45"/>
    <w:pPr>
      <w:ind w:left="1680"/>
    </w:pPr>
  </w:style>
  <w:style w:type="character" w:styleId="aff0">
    <w:name w:val="Placeholder Text"/>
    <w:basedOn w:val="a1"/>
    <w:uiPriority w:val="99"/>
    <w:semiHidden/>
    <w:rsid w:val="008A5E45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8A5E45"/>
    <w:rPr>
      <w:rFonts w:ascii="Consolas" w:hAnsi="Consolas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8A5E45"/>
    <w:rPr>
      <w:rFonts w:ascii="Consolas" w:eastAsia="Times New Roman" w:hAnsi="Consolas" w:cs="Times New Roman"/>
      <w:sz w:val="20"/>
      <w:szCs w:val="20"/>
      <w:lang w:val="uk-UA" w:eastAsia="ru-RU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8A5E45"/>
    <w:rPr>
      <w:color w:val="605E5C"/>
      <w:shd w:val="clear" w:color="auto" w:fill="E1DFDD"/>
    </w:rPr>
  </w:style>
  <w:style w:type="character" w:customStyle="1" w:styleId="Heading1Char">
    <w:name w:val="Heading 1 Char"/>
    <w:basedOn w:val="a1"/>
    <w:uiPriority w:val="9"/>
    <w:rsid w:val="008A5E4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8A5E4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8A5E4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8A5E4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8A5E45"/>
    <w:rPr>
      <w:rFonts w:ascii="Arial" w:eastAsia="Arial" w:hAnsi="Arial" w:cs="Arial"/>
      <w:b/>
      <w:bCs/>
      <w:sz w:val="24"/>
      <w:szCs w:val="24"/>
    </w:rPr>
  </w:style>
  <w:style w:type="character" w:customStyle="1" w:styleId="Heading9Char">
    <w:name w:val="Heading 9 Char"/>
    <w:basedOn w:val="a1"/>
    <w:uiPriority w:val="9"/>
    <w:rsid w:val="008A5E45"/>
    <w:rPr>
      <w:rFonts w:ascii="Arial" w:eastAsia="Arial" w:hAnsi="Arial" w:cs="Arial"/>
      <w:i/>
      <w:iCs/>
      <w:sz w:val="21"/>
      <w:szCs w:val="21"/>
    </w:rPr>
  </w:style>
  <w:style w:type="paragraph" w:styleId="aff1">
    <w:name w:val="Subtitle"/>
    <w:basedOn w:val="a0"/>
    <w:next w:val="a0"/>
    <w:link w:val="aff2"/>
    <w:uiPriority w:val="11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 w:line="276" w:lineRule="auto"/>
      <w:jc w:val="left"/>
    </w:pPr>
    <w:rPr>
      <w:rFonts w:ascii="Calibri" w:eastAsia="Calibri" w:hAnsi="Calibri" w:cs="Calibri"/>
      <w:sz w:val="24"/>
      <w:szCs w:val="24"/>
      <w:lang w:val="ru-RU"/>
    </w:rPr>
  </w:style>
  <w:style w:type="character" w:customStyle="1" w:styleId="aff2">
    <w:name w:val="Подзаголовок Знак"/>
    <w:basedOn w:val="a1"/>
    <w:link w:val="aff1"/>
    <w:uiPriority w:val="11"/>
    <w:rsid w:val="008A5E45"/>
    <w:rPr>
      <w:rFonts w:ascii="Calibri" w:eastAsia="Calibri" w:hAnsi="Calibri" w:cs="Calibri"/>
      <w:sz w:val="24"/>
      <w:szCs w:val="24"/>
      <w:lang w:eastAsia="ru-RU"/>
    </w:rPr>
  </w:style>
  <w:style w:type="paragraph" w:styleId="24">
    <w:name w:val="Quote"/>
    <w:basedOn w:val="a0"/>
    <w:next w:val="a0"/>
    <w:link w:val="25"/>
    <w:uiPriority w:val="29"/>
    <w:qFormat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 w:right="720"/>
      <w:jc w:val="left"/>
    </w:pPr>
    <w:rPr>
      <w:rFonts w:ascii="Calibri" w:eastAsia="Calibri" w:hAnsi="Calibri" w:cs="Calibri"/>
      <w:i/>
      <w:sz w:val="22"/>
      <w:szCs w:val="22"/>
      <w:lang w:val="ru-RU"/>
    </w:rPr>
  </w:style>
  <w:style w:type="character" w:customStyle="1" w:styleId="25">
    <w:name w:val="Цитата 2 Знак"/>
    <w:basedOn w:val="a1"/>
    <w:link w:val="24"/>
    <w:uiPriority w:val="29"/>
    <w:rsid w:val="008A5E45"/>
    <w:rPr>
      <w:rFonts w:ascii="Calibri" w:eastAsia="Calibri" w:hAnsi="Calibri" w:cs="Calibri"/>
      <w:i/>
      <w:lang w:eastAsia="ru-RU"/>
    </w:rPr>
  </w:style>
  <w:style w:type="paragraph" w:styleId="aff3">
    <w:name w:val="Intense Quote"/>
    <w:basedOn w:val="a0"/>
    <w:next w:val="a0"/>
    <w:link w:val="aff4"/>
    <w:uiPriority w:val="30"/>
    <w:qFormat/>
    <w:rsid w:val="008A5E4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200" w:line="276" w:lineRule="auto"/>
      <w:ind w:left="720" w:right="720"/>
      <w:jc w:val="left"/>
    </w:pPr>
    <w:rPr>
      <w:rFonts w:ascii="Calibri" w:eastAsia="Calibri" w:hAnsi="Calibri" w:cs="Calibri"/>
      <w:i/>
      <w:sz w:val="22"/>
      <w:szCs w:val="22"/>
      <w:lang w:val="ru-RU"/>
    </w:rPr>
  </w:style>
  <w:style w:type="character" w:customStyle="1" w:styleId="aff4">
    <w:name w:val="Выделенная цитата Знак"/>
    <w:basedOn w:val="a1"/>
    <w:link w:val="aff3"/>
    <w:uiPriority w:val="30"/>
    <w:rsid w:val="008A5E45"/>
    <w:rPr>
      <w:rFonts w:ascii="Calibri" w:eastAsia="Calibri" w:hAnsi="Calibri" w:cs="Calibri"/>
      <w:i/>
      <w:shd w:val="clear" w:color="auto" w:fill="F2F2F2"/>
      <w:lang w:eastAsia="ru-RU"/>
    </w:rPr>
  </w:style>
  <w:style w:type="character" w:customStyle="1" w:styleId="HeaderChar">
    <w:name w:val="Header Char"/>
    <w:basedOn w:val="a1"/>
    <w:uiPriority w:val="99"/>
    <w:rsid w:val="008A5E45"/>
  </w:style>
  <w:style w:type="character" w:customStyle="1" w:styleId="FooterChar">
    <w:name w:val="Footer Char"/>
    <w:basedOn w:val="a1"/>
    <w:uiPriority w:val="99"/>
    <w:rsid w:val="008A5E45"/>
  </w:style>
  <w:style w:type="character" w:customStyle="1" w:styleId="CaptionChar">
    <w:name w:val="Caption Char"/>
    <w:uiPriority w:val="99"/>
    <w:rsid w:val="008A5E45"/>
  </w:style>
  <w:style w:type="table" w:customStyle="1" w:styleId="TableGridLight">
    <w:name w:val="Table Grid Light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6">
    <w:name w:val="Plain Table 1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6">
    <w:name w:val="Plain Table 2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8A5E45"/>
    <w:rPr>
      <w:sz w:val="18"/>
    </w:rPr>
  </w:style>
  <w:style w:type="character" w:styleId="aff5">
    <w:name w:val="footnote reference"/>
    <w:basedOn w:val="a1"/>
    <w:uiPriority w:val="99"/>
    <w:unhideWhenUsed/>
    <w:rsid w:val="008A5E45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850"/>
      <w:jc w:val="left"/>
    </w:pPr>
    <w:rPr>
      <w:rFonts w:ascii="Calibri" w:eastAsia="Calibri" w:hAnsi="Calibri" w:cs="Calibri"/>
      <w:sz w:val="22"/>
      <w:szCs w:val="22"/>
      <w:lang w:val="ru-RU"/>
    </w:rPr>
  </w:style>
  <w:style w:type="paragraph" w:styleId="52">
    <w:name w:val="toc 5"/>
    <w:basedOn w:val="a0"/>
    <w:next w:val="a0"/>
    <w:uiPriority w:val="39"/>
    <w:unhideWhenUsed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134"/>
      <w:jc w:val="left"/>
    </w:pPr>
    <w:rPr>
      <w:rFonts w:ascii="Calibri" w:eastAsia="Calibri" w:hAnsi="Calibri" w:cs="Calibri"/>
      <w:sz w:val="22"/>
      <w:szCs w:val="22"/>
      <w:lang w:val="ru-RU"/>
    </w:rPr>
  </w:style>
  <w:style w:type="paragraph" w:styleId="61">
    <w:name w:val="toc 6"/>
    <w:basedOn w:val="a0"/>
    <w:next w:val="a0"/>
    <w:uiPriority w:val="39"/>
    <w:unhideWhenUsed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417"/>
      <w:jc w:val="left"/>
    </w:pPr>
    <w:rPr>
      <w:rFonts w:ascii="Calibri" w:eastAsia="Calibri" w:hAnsi="Calibri" w:cs="Calibri"/>
      <w:sz w:val="22"/>
      <w:szCs w:val="22"/>
      <w:lang w:val="ru-RU"/>
    </w:rPr>
  </w:style>
  <w:style w:type="paragraph" w:styleId="91">
    <w:name w:val="toc 9"/>
    <w:basedOn w:val="a0"/>
    <w:next w:val="a0"/>
    <w:uiPriority w:val="39"/>
    <w:unhideWhenUsed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2268"/>
      <w:jc w:val="left"/>
    </w:pPr>
    <w:rPr>
      <w:rFonts w:ascii="Calibri" w:eastAsia="Calibri" w:hAnsi="Calibri" w:cs="Calibri"/>
      <w:sz w:val="22"/>
      <w:szCs w:val="22"/>
      <w:lang w:val="ru-RU"/>
    </w:rPr>
  </w:style>
  <w:style w:type="paragraph" w:styleId="aff6">
    <w:name w:val="No Spacing"/>
    <w:link w:val="aff7"/>
    <w:uiPriority w:val="1"/>
    <w:qFormat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right="-301"/>
      <w:jc w:val="center"/>
    </w:pPr>
    <w:rPr>
      <w:rFonts w:ascii="Calibri" w:eastAsia="Calibri" w:hAnsi="Calibri" w:cs="Times New Roman"/>
    </w:rPr>
  </w:style>
  <w:style w:type="character" w:customStyle="1" w:styleId="aff7">
    <w:name w:val="Без интервала Знак"/>
    <w:basedOn w:val="a1"/>
    <w:link w:val="aff6"/>
    <w:uiPriority w:val="1"/>
    <w:rsid w:val="008A5E45"/>
    <w:rPr>
      <w:rFonts w:ascii="Calibri" w:eastAsia="Calibri" w:hAnsi="Calibri" w:cs="Times New Roman"/>
    </w:rPr>
  </w:style>
  <w:style w:type="paragraph" w:styleId="aff8">
    <w:name w:val="footnote text"/>
    <w:basedOn w:val="a0"/>
    <w:link w:val="aff9"/>
    <w:semiHidden/>
    <w:rsid w:val="008A5E4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-301"/>
      <w:jc w:val="center"/>
    </w:pPr>
    <w:rPr>
      <w:rFonts w:eastAsia="Lucida Sans Unicode" w:cs="Tahoma"/>
      <w:color w:val="000000"/>
      <w:sz w:val="20"/>
      <w:lang w:val="en-US" w:eastAsia="en-US" w:bidi="en-US"/>
    </w:rPr>
  </w:style>
  <w:style w:type="character" w:customStyle="1" w:styleId="aff9">
    <w:name w:val="Текст сноски Знак"/>
    <w:basedOn w:val="a1"/>
    <w:link w:val="aff8"/>
    <w:semiHidden/>
    <w:rsid w:val="008A5E45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customStyle="1" w:styleId="21">
    <w:name w:val="заголовок 2"/>
    <w:basedOn w:val="a0"/>
    <w:next w:val="a0"/>
    <w:semiHidden/>
    <w:rsid w:val="008A5E45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-301"/>
      <w:jc w:val="center"/>
    </w:pPr>
    <w:rPr>
      <w:b/>
      <w:bCs/>
      <w:szCs w:val="28"/>
      <w:lang w:val="ru-RU"/>
    </w:rPr>
  </w:style>
  <w:style w:type="character" w:customStyle="1" w:styleId="normaltextrun">
    <w:name w:val="normaltextrun"/>
    <w:basedOn w:val="a1"/>
    <w:rsid w:val="008A5E45"/>
  </w:style>
  <w:style w:type="character" w:customStyle="1" w:styleId="eop">
    <w:name w:val="eop"/>
    <w:basedOn w:val="a1"/>
    <w:rsid w:val="008A5E45"/>
  </w:style>
  <w:style w:type="character" w:customStyle="1" w:styleId="af3">
    <w:name w:val="Абзац списка Знак"/>
    <w:link w:val="af2"/>
    <w:uiPriority w:val="34"/>
    <w:rsid w:val="008A5E4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keyword">
    <w:name w:val="keyword"/>
    <w:basedOn w:val="a1"/>
    <w:rsid w:val="008A5E45"/>
  </w:style>
  <w:style w:type="character" w:customStyle="1" w:styleId="comment">
    <w:name w:val="comment"/>
    <w:basedOn w:val="a1"/>
    <w:rsid w:val="008A5E45"/>
  </w:style>
  <w:style w:type="character" w:customStyle="1" w:styleId="string">
    <w:name w:val="string"/>
    <w:basedOn w:val="a1"/>
    <w:rsid w:val="008A5E45"/>
  </w:style>
  <w:style w:type="character" w:customStyle="1" w:styleId="accent">
    <w:name w:val="accent"/>
    <w:basedOn w:val="a1"/>
    <w:rsid w:val="008A5E45"/>
  </w:style>
  <w:style w:type="paragraph" w:customStyle="1" w:styleId="17">
    <w:name w:val="Стиль 1"/>
    <w:basedOn w:val="a0"/>
    <w:link w:val="18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426"/>
        <w:tab w:val="left" w:pos="900"/>
        <w:tab w:val="left" w:pos="1080"/>
      </w:tabs>
      <w:spacing w:after="240"/>
      <w:ind w:left="-284" w:right="-284" w:firstLine="851"/>
    </w:pPr>
    <w:rPr>
      <w:b/>
      <w:bCs/>
      <w:sz w:val="30"/>
      <w:szCs w:val="28"/>
      <w:u w:val="single"/>
      <w:lang w:val="ru-RU"/>
    </w:rPr>
  </w:style>
  <w:style w:type="paragraph" w:customStyle="1" w:styleId="27">
    <w:name w:val="Стиль 2"/>
    <w:basedOn w:val="a0"/>
    <w:link w:val="28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432" w:lineRule="auto"/>
      <w:ind w:firstLine="737"/>
    </w:pPr>
    <w:rPr>
      <w:rFonts w:ascii="Century" w:eastAsia="Calibri" w:hAnsi="Century" w:cs="Calibri"/>
      <w:sz w:val="22"/>
      <w:szCs w:val="22"/>
      <w:lang w:val="ru-RU"/>
    </w:rPr>
  </w:style>
  <w:style w:type="character" w:customStyle="1" w:styleId="18">
    <w:name w:val="Стиль 1 Знак"/>
    <w:basedOn w:val="a1"/>
    <w:link w:val="17"/>
    <w:rsid w:val="008A5E45"/>
    <w:rPr>
      <w:rFonts w:ascii="Times New Roman" w:eastAsia="Times New Roman" w:hAnsi="Times New Roman" w:cs="Times New Roman"/>
      <w:b/>
      <w:bCs/>
      <w:sz w:val="30"/>
      <w:szCs w:val="28"/>
      <w:u w:val="single"/>
      <w:lang w:eastAsia="ru-RU"/>
    </w:rPr>
  </w:style>
  <w:style w:type="character" w:customStyle="1" w:styleId="28">
    <w:name w:val="Стиль 2 Знак"/>
    <w:basedOn w:val="a1"/>
    <w:link w:val="27"/>
    <w:rsid w:val="008A5E45"/>
    <w:rPr>
      <w:rFonts w:ascii="Century" w:eastAsia="Calibri" w:hAnsi="Century" w:cs="Calibri"/>
      <w:lang w:eastAsia="ru-RU"/>
    </w:rPr>
  </w:style>
  <w:style w:type="character" w:customStyle="1" w:styleId="mw-headline">
    <w:name w:val="mw-headline"/>
    <w:basedOn w:val="a1"/>
    <w:rsid w:val="008A5E45"/>
  </w:style>
  <w:style w:type="character" w:customStyle="1" w:styleId="mw-editsection">
    <w:name w:val="mw-editsection"/>
    <w:basedOn w:val="a1"/>
    <w:rsid w:val="008A5E45"/>
  </w:style>
  <w:style w:type="character" w:customStyle="1" w:styleId="mw-editsection-bracket">
    <w:name w:val="mw-editsection-bracket"/>
    <w:basedOn w:val="a1"/>
    <w:rsid w:val="008A5E45"/>
  </w:style>
  <w:style w:type="paragraph" w:customStyle="1" w:styleId="ocpalertsection">
    <w:name w:val="ocpalertsection"/>
    <w:basedOn w:val="a0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p24">
    <w:name w:val="p24"/>
    <w:basedOn w:val="a0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ft11">
    <w:name w:val="ft11"/>
    <w:basedOn w:val="a1"/>
    <w:rsid w:val="008A5E45"/>
  </w:style>
  <w:style w:type="paragraph" w:customStyle="1" w:styleId="p189">
    <w:name w:val="p189"/>
    <w:basedOn w:val="a0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p190">
    <w:name w:val="p190"/>
    <w:basedOn w:val="a0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ft40">
    <w:name w:val="ft40"/>
    <w:basedOn w:val="a1"/>
    <w:rsid w:val="008A5E45"/>
  </w:style>
  <w:style w:type="character" w:customStyle="1" w:styleId="ft0">
    <w:name w:val="ft0"/>
    <w:basedOn w:val="a1"/>
    <w:rsid w:val="008A5E45"/>
  </w:style>
  <w:style w:type="paragraph" w:customStyle="1" w:styleId="p191">
    <w:name w:val="p191"/>
    <w:basedOn w:val="a0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ft5">
    <w:name w:val="ft5"/>
    <w:basedOn w:val="a1"/>
    <w:rsid w:val="008A5E45"/>
  </w:style>
  <w:style w:type="character" w:customStyle="1" w:styleId="ft8">
    <w:name w:val="ft8"/>
    <w:basedOn w:val="a1"/>
    <w:rsid w:val="008A5E45"/>
  </w:style>
  <w:style w:type="character" w:customStyle="1" w:styleId="w">
    <w:name w:val="w"/>
    <w:basedOn w:val="a1"/>
    <w:rsid w:val="008A5E45"/>
  </w:style>
  <w:style w:type="paragraph" w:customStyle="1" w:styleId="19">
    <w:name w:val="Название1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1character">
    <w:name w:val="лвл1_character"/>
    <w:link w:val="1a"/>
    <w:rsid w:val="008A5E45"/>
    <w:rPr>
      <w:rFonts w:ascii="Times New Roman" w:eastAsia="Times New Roman" w:hAnsi="Times New Roman"/>
      <w:sz w:val="28"/>
    </w:rPr>
  </w:style>
  <w:style w:type="paragraph" w:customStyle="1" w:styleId="1a">
    <w:name w:val="лвл1"/>
    <w:basedOn w:val="a0"/>
    <w:link w:val="1character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firstLine="850"/>
    </w:pPr>
    <w:rPr>
      <w:rFonts w:cstheme="minorBidi"/>
      <w:szCs w:val="22"/>
      <w:lang w:val="ru-RU" w:eastAsia="en-US"/>
    </w:rPr>
  </w:style>
  <w:style w:type="character" w:customStyle="1" w:styleId="225character">
    <w:name w:val="2.25_character"/>
    <w:link w:val="225"/>
    <w:rsid w:val="008A5E45"/>
  </w:style>
  <w:style w:type="paragraph" w:customStyle="1" w:styleId="225">
    <w:name w:val="2.25"/>
    <w:basedOn w:val="1a"/>
    <w:link w:val="225character"/>
    <w:rsid w:val="008A5E45"/>
    <w:pPr>
      <w:spacing w:after="0" w:line="540" w:lineRule="auto"/>
    </w:pPr>
    <w:rPr>
      <w:rFonts w:asciiTheme="minorHAnsi" w:eastAsia="Arial" w:hAnsiTheme="minorHAnsi"/>
      <w:sz w:val="22"/>
    </w:rPr>
  </w:style>
  <w:style w:type="character" w:customStyle="1" w:styleId="15character">
    <w:name w:val="1.5_character"/>
    <w:link w:val="150"/>
    <w:rsid w:val="008A5E45"/>
  </w:style>
  <w:style w:type="paragraph" w:customStyle="1" w:styleId="150">
    <w:name w:val="1.5"/>
    <w:basedOn w:val="225"/>
    <w:link w:val="15character"/>
    <w:rsid w:val="008A5E45"/>
    <w:pPr>
      <w:spacing w:line="360" w:lineRule="auto"/>
    </w:pPr>
  </w:style>
  <w:style w:type="character" w:customStyle="1" w:styleId="2character">
    <w:name w:val="лвл2_character"/>
    <w:link w:val="29"/>
    <w:rsid w:val="008A5E45"/>
    <w:rPr>
      <w:rFonts w:ascii="Times New Roman" w:eastAsia="Times New Roman" w:hAnsi="Times New Roman"/>
      <w:sz w:val="28"/>
    </w:rPr>
  </w:style>
  <w:style w:type="paragraph" w:customStyle="1" w:styleId="29">
    <w:name w:val="лвл2"/>
    <w:basedOn w:val="a0"/>
    <w:link w:val="2character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850"/>
    </w:pPr>
    <w:rPr>
      <w:rFonts w:cstheme="minorBidi"/>
      <w:szCs w:val="22"/>
      <w:lang w:val="ru-RU" w:eastAsia="en-US"/>
    </w:rPr>
  </w:style>
  <w:style w:type="character" w:customStyle="1" w:styleId="affa">
    <w:name w:val="Кэжуал Знак"/>
    <w:link w:val="afe"/>
    <w:rsid w:val="004460B7"/>
    <w:rPr>
      <w:rFonts w:ascii="Times New Roman" w:eastAsia="Times New Roman" w:hAnsi="Times New Roman"/>
      <w:sz w:val="28"/>
    </w:rPr>
  </w:style>
  <w:style w:type="paragraph" w:customStyle="1" w:styleId="afe">
    <w:name w:val="Кэжуал"/>
    <w:basedOn w:val="a0"/>
    <w:link w:val="affa"/>
    <w:qFormat/>
    <w:rsid w:val="004460B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</w:pPr>
    <w:rPr>
      <w:rFonts w:cstheme="minorBidi"/>
      <w:szCs w:val="22"/>
      <w:lang w:val="ru-RU" w:eastAsia="en-US"/>
    </w:rPr>
  </w:style>
  <w:style w:type="character" w:styleId="HTML1">
    <w:name w:val="HTML Code"/>
    <w:basedOn w:val="a1"/>
    <w:uiPriority w:val="99"/>
    <w:semiHidden/>
    <w:unhideWhenUsed/>
    <w:rsid w:val="008A5E45"/>
    <w:rPr>
      <w:rFonts w:ascii="Courier New" w:eastAsia="Times New Roman" w:hAnsi="Courier New" w:cs="Courier New"/>
      <w:sz w:val="20"/>
      <w:szCs w:val="20"/>
    </w:rPr>
  </w:style>
  <w:style w:type="table" w:customStyle="1" w:styleId="1b">
    <w:name w:val="Сетка таблицы1"/>
    <w:basedOn w:val="a2"/>
    <w:next w:val="aff"/>
    <w:uiPriority w:val="59"/>
    <w:rsid w:val="008A5E45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0"/>
    <w:rsid w:val="008A5E45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tab-span">
    <w:name w:val="apple-tab-span"/>
    <w:basedOn w:val="a1"/>
    <w:rsid w:val="005C3B21"/>
  </w:style>
  <w:style w:type="paragraph" w:customStyle="1" w:styleId="100">
    <w:name w:val="10мм"/>
    <w:basedOn w:val="a0"/>
    <w:next w:val="afe"/>
    <w:link w:val="101"/>
    <w:qFormat/>
    <w:rsid w:val="005D3AAE"/>
    <w:pPr>
      <w:spacing w:line="360" w:lineRule="auto"/>
    </w:pPr>
  </w:style>
  <w:style w:type="paragraph" w:customStyle="1" w:styleId="15">
    <w:name w:val="15мм"/>
    <w:basedOn w:val="100"/>
    <w:next w:val="afe"/>
    <w:link w:val="151"/>
    <w:qFormat/>
    <w:rsid w:val="005D3AAE"/>
    <w:pPr>
      <w:spacing w:line="540" w:lineRule="auto"/>
    </w:pPr>
  </w:style>
  <w:style w:type="character" w:customStyle="1" w:styleId="101">
    <w:name w:val="10мм Знак"/>
    <w:basedOn w:val="a1"/>
    <w:link w:val="100"/>
    <w:rsid w:val="005D3AA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51">
    <w:name w:val="15мм Знак"/>
    <w:basedOn w:val="101"/>
    <w:link w:val="15"/>
    <w:rsid w:val="005D3AA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">
    <w:name w:val="Нумерация цифры"/>
    <w:basedOn w:val="afe"/>
    <w:link w:val="affb"/>
    <w:qFormat/>
    <w:rsid w:val="00291F9F"/>
    <w:pPr>
      <w:numPr>
        <w:numId w:val="14"/>
      </w:numPr>
      <w:ind w:firstLine="709"/>
    </w:pPr>
  </w:style>
  <w:style w:type="paragraph" w:customStyle="1" w:styleId="affc">
    <w:name w:val="Код программы"/>
    <w:basedOn w:val="a"/>
    <w:link w:val="affd"/>
    <w:qFormat/>
    <w:rsid w:val="008E4A2B"/>
    <w:pPr>
      <w:numPr>
        <w:numId w:val="0"/>
      </w:numPr>
      <w:jc w:val="left"/>
    </w:pPr>
    <w:rPr>
      <w:rFonts w:ascii="Courier New" w:hAnsi="Courier New"/>
      <w:sz w:val="22"/>
    </w:rPr>
  </w:style>
  <w:style w:type="character" w:customStyle="1" w:styleId="affb">
    <w:name w:val="Нумерация цифры Знак"/>
    <w:basedOn w:val="affa"/>
    <w:link w:val="a"/>
    <w:rsid w:val="00291F9F"/>
    <w:rPr>
      <w:rFonts w:ascii="Times New Roman" w:eastAsia="Times New Roman" w:hAnsi="Times New Roman"/>
      <w:sz w:val="28"/>
    </w:rPr>
  </w:style>
  <w:style w:type="character" w:customStyle="1" w:styleId="affd">
    <w:name w:val="Код программы Знак"/>
    <w:basedOn w:val="affb"/>
    <w:link w:val="affc"/>
    <w:rsid w:val="008E4A2B"/>
    <w:rPr>
      <w:rFonts w:ascii="Courier New" w:eastAsia="Times New Roman" w:hAnsi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6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54719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985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8186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81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90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15436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220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200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5633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9172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123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0964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7801-E1CF-4A1E-A12F-80437BED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9</Pages>
  <Words>4452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Цыганков</dc:creator>
  <cp:keywords/>
  <dc:description/>
  <cp:lastModifiedBy>Dmitry Kamkov</cp:lastModifiedBy>
  <cp:revision>23</cp:revision>
  <cp:lastPrinted>2024-05-11T02:39:00Z</cp:lastPrinted>
  <dcterms:created xsi:type="dcterms:W3CDTF">2024-05-10T03:42:00Z</dcterms:created>
  <dcterms:modified xsi:type="dcterms:W3CDTF">2024-05-11T18:19:00Z</dcterms:modified>
</cp:coreProperties>
</file>